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7C5E" w14:textId="77777777" w:rsidR="001A526E" w:rsidRDefault="00947D36">
      <w:pPr>
        <w:jc w:val="center"/>
        <w:rPr>
          <w:rFonts w:ascii="BiauKai" w:eastAsiaTheme="minorEastAsia" w:hAnsi="BiauKai" w:cs="BiauKai" w:hint="eastAsia"/>
          <w:sz w:val="28"/>
          <w:szCs w:val="28"/>
          <w:u w:val="single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</w:t>
      </w:r>
      <w:r w:rsidR="00147DD9">
        <w:rPr>
          <w:rFonts w:asciiTheme="minorEastAsia" w:eastAsiaTheme="minorEastAsia" w:hAnsiTheme="minorEastAsia" w:cs="BiauKai" w:hint="eastAsia"/>
          <w:color w:val="FF0000"/>
          <w:sz w:val="28"/>
          <w:szCs w:val="28"/>
          <w:u w:val="single"/>
        </w:rPr>
        <w:t>11</w:t>
      </w:r>
      <w:r w:rsidR="004C75ED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>1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 w:rsidR="00942838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五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1A526E">
        <w:rPr>
          <w:rFonts w:ascii="BiauKai" w:eastAsia="BiauKai" w:hAnsi="BiauKai" w:cs="BiauKai"/>
          <w:b/>
          <w:sz w:val="28"/>
          <w:szCs w:val="28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_</w:t>
      </w:r>
      <w:proofErr w:type="gramStart"/>
      <w:r w:rsidR="001A526E">
        <w:rPr>
          <w:rFonts w:asciiTheme="minorEastAsia" w:eastAsiaTheme="minorEastAsia" w:hAnsiTheme="minorEastAsia" w:cs="BiauKai" w:hint="eastAsia"/>
          <w:b/>
          <w:sz w:val="28"/>
          <w:szCs w:val="28"/>
        </w:rPr>
        <w:t>藝音</w:t>
      </w:r>
      <w:proofErr w:type="gramEnd"/>
      <w:r>
        <w:rPr>
          <w:rFonts w:ascii="BiauKai" w:eastAsia="BiauKai" w:hAnsi="BiauKai" w:cs="BiauKai"/>
          <w:b/>
          <w:sz w:val="28"/>
          <w:szCs w:val="28"/>
        </w:rPr>
        <w:t>_領域教學計畫  編寫者：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</w:t>
      </w:r>
      <w:r w:rsidR="001A526E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藍慧如</w:t>
      </w:r>
    </w:p>
    <w:p w14:paraId="225FD254" w14:textId="77777777" w:rsidR="00216755" w:rsidRDefault="00947D36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sz w:val="28"/>
          <w:szCs w:val="28"/>
          <w:u w:val="single"/>
        </w:rPr>
        <w:t xml:space="preserve">        </w:t>
      </w:r>
    </w:p>
    <w:tbl>
      <w:tblPr>
        <w:tblStyle w:val="a9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13455"/>
      </w:tblGrid>
      <w:tr w:rsidR="00216755" w14:paraId="62B39ECD" w14:textId="77777777">
        <w:trPr>
          <w:trHeight w:val="423"/>
        </w:trPr>
        <w:tc>
          <w:tcPr>
            <w:tcW w:w="2422" w:type="dxa"/>
            <w:vAlign w:val="center"/>
          </w:tcPr>
          <w:p w14:paraId="5114B27D" w14:textId="77777777" w:rsidR="00216755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14:paraId="22103450" w14:textId="77777777" w:rsidR="00216755" w:rsidRPr="001A526E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EastAsia" w:eastAsiaTheme="majorEastAsia" w:hAnsiTheme="majorEastAsia" w:cs="BiauKai"/>
                <w:sz w:val="26"/>
                <w:szCs w:val="26"/>
              </w:rPr>
            </w:pPr>
            <w:proofErr w:type="gramStart"/>
            <w:r w:rsidRPr="001A526E">
              <w:rPr>
                <w:rFonts w:asciiTheme="majorEastAsia" w:eastAsiaTheme="majorEastAsia" w:hAnsiTheme="majorEastAsia" w:hint="eastAsia"/>
                <w:sz w:val="26"/>
                <w:szCs w:val="26"/>
              </w:rPr>
              <w:t>本冊的</w:t>
            </w:r>
            <w:proofErr w:type="gramEnd"/>
            <w:r w:rsidRPr="001A526E">
              <w:rPr>
                <w:rFonts w:asciiTheme="majorEastAsia" w:eastAsiaTheme="majorEastAsia" w:hAnsiTheme="majorEastAsia" w:hint="eastAsia"/>
                <w:sz w:val="26"/>
                <w:szCs w:val="26"/>
              </w:rPr>
              <w:t>內容分為「動手玩創意」、「表演任我行」、「音樂人生」三個大單元，在音樂與表演藝術部分:「表演任我行」希望學生能認識本土戲劇，並能欣賞傳統與現代不同元素及創作與實踐劇場禮儀。「音樂人生」則透過許多歌曲、欣賞與創作，讓學生感受到本土音樂文化風格之美。</w:t>
            </w:r>
          </w:p>
        </w:tc>
      </w:tr>
      <w:tr w:rsidR="00216755" w14:paraId="48075AFD" w14:textId="77777777">
        <w:trPr>
          <w:trHeight w:val="423"/>
        </w:trPr>
        <w:tc>
          <w:tcPr>
            <w:tcW w:w="2422" w:type="dxa"/>
            <w:vAlign w:val="center"/>
          </w:tcPr>
          <w:p w14:paraId="1FE01217" w14:textId="77777777" w:rsidR="00216755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</w:t>
            </w:r>
          </w:p>
          <w:p w14:paraId="7222BA3E" w14:textId="77777777" w:rsidR="00216755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14:paraId="394FDE13" w14:textId="77777777" w:rsidR="00216755" w:rsidRPr="001A526E" w:rsidRDefault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延續之前的樂理基礎、直笛基本吹奏及基本的古典音樂</w:t>
            </w: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(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戲劇</w:t>
            </w: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)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欣賞能力，進而欣賞本土戲劇與表現能力。</w:t>
            </w:r>
          </w:p>
        </w:tc>
      </w:tr>
      <w:tr w:rsidR="00216755" w14:paraId="34DB457C" w14:textId="77777777">
        <w:trPr>
          <w:trHeight w:val="423"/>
        </w:trPr>
        <w:tc>
          <w:tcPr>
            <w:tcW w:w="2422" w:type="dxa"/>
            <w:vAlign w:val="center"/>
          </w:tcPr>
          <w:p w14:paraId="5D3A7ED0" w14:textId="77777777" w:rsidR="00216755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</w:tcPr>
          <w:p w14:paraId="281FE8C6" w14:textId="77777777" w:rsidR="001A526E" w:rsidRPr="001A526E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1.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各類戲劇的元素。</w:t>
            </w:r>
          </w:p>
          <w:p w14:paraId="6B31CD64" w14:textId="77777777" w:rsidR="001A526E" w:rsidRPr="001A526E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2.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認識劇作家與劇本。</w:t>
            </w:r>
          </w:p>
          <w:p w14:paraId="70A170E2" w14:textId="77777777" w:rsidR="001A526E" w:rsidRPr="001A526E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3</w:t>
            </w:r>
            <w:r>
              <w:rPr>
                <w:rFonts w:ascii="BiauKai" w:eastAsiaTheme="minorEastAsia" w:hAnsi="BiauKai" w:cs="BiauKai" w:hint="eastAsia"/>
                <w:sz w:val="26"/>
                <w:szCs w:val="26"/>
              </w:rPr>
              <w:t>.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欣賞傳統與現代不同元素及創作，並實踐劇場禮儀。</w:t>
            </w:r>
          </w:p>
          <w:p w14:paraId="7C747C2B" w14:textId="77777777" w:rsidR="001A526E" w:rsidRPr="001A526E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6"/>
                <w:szCs w:val="26"/>
              </w:rPr>
              <w:t>4</w:t>
            </w: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.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以齊唱、輪唱演唱歌曲。</w:t>
            </w:r>
          </w:p>
          <w:p w14:paraId="1BCC7762" w14:textId="77777777" w:rsidR="001A526E" w:rsidRPr="001A526E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6"/>
                <w:szCs w:val="26"/>
              </w:rPr>
              <w:t>5</w:t>
            </w: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.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運用肢體即興創作節奏。</w:t>
            </w:r>
          </w:p>
          <w:p w14:paraId="0E0CA486" w14:textId="77777777" w:rsidR="001A526E" w:rsidRPr="001A526E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6"/>
                <w:szCs w:val="26"/>
              </w:rPr>
              <w:t>6</w:t>
            </w: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.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運用習得的音樂要素進行曲調創作。</w:t>
            </w:r>
          </w:p>
          <w:p w14:paraId="16106BD1" w14:textId="77777777" w:rsidR="001A526E" w:rsidRPr="001A526E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6"/>
                <w:szCs w:val="26"/>
              </w:rPr>
              <w:t>7</w:t>
            </w: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.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認識文、武場樂器。</w:t>
            </w:r>
          </w:p>
          <w:p w14:paraId="0F05012D" w14:textId="77777777" w:rsidR="001A526E" w:rsidRPr="001A526E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6"/>
                <w:szCs w:val="26"/>
              </w:rPr>
              <w:t>8</w:t>
            </w: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.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演唱不同族群的歌曲，並感受本土音樂的在地性與多元性。</w:t>
            </w:r>
          </w:p>
          <w:p w14:paraId="4E0AE36E" w14:textId="77777777" w:rsidR="001A526E" w:rsidRPr="001A526E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6"/>
                <w:szCs w:val="26"/>
              </w:rPr>
              <w:t>9</w:t>
            </w: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.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認識「五聲音階」</w:t>
            </w:r>
          </w:p>
          <w:p w14:paraId="12C3C2C3" w14:textId="77777777" w:rsidR="001A526E" w:rsidRPr="001A526E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 w:hint="eastAsia"/>
                <w:sz w:val="26"/>
                <w:szCs w:val="26"/>
              </w:rPr>
              <w:t>1</w:t>
            </w:r>
            <w:r>
              <w:rPr>
                <w:rFonts w:ascii="BiauKai" w:eastAsia="BiauKai" w:hAnsi="BiauKai" w:cs="BiauKai"/>
                <w:sz w:val="26"/>
                <w:szCs w:val="26"/>
              </w:rPr>
              <w:t>0</w:t>
            </w: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.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瞭解本土音樂文化風格，比較感受多元族群音樂特色及美感。</w:t>
            </w:r>
          </w:p>
          <w:p w14:paraId="7B137779" w14:textId="77777777" w:rsidR="00216755" w:rsidRDefault="001A526E" w:rsidP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1</w:t>
            </w:r>
            <w:r>
              <w:rPr>
                <w:rFonts w:ascii="BiauKai" w:eastAsia="BiauKai" w:hAnsi="BiauKai" w:cs="BiauKai"/>
                <w:sz w:val="26"/>
                <w:szCs w:val="26"/>
              </w:rPr>
              <w:t>1</w:t>
            </w:r>
            <w:r w:rsidRPr="001A526E">
              <w:rPr>
                <w:rFonts w:ascii="BiauKai" w:eastAsia="BiauKai" w:hAnsi="BiauKai" w:cs="BiauKai" w:hint="eastAsia"/>
                <w:sz w:val="26"/>
                <w:szCs w:val="26"/>
              </w:rPr>
              <w:t>.</w:t>
            </w: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透過演唱、欣賞與創作，珍視本土音樂藝術，愛護自然景觀，以豐富生活情趣。</w:t>
            </w:r>
          </w:p>
        </w:tc>
      </w:tr>
      <w:tr w:rsidR="00216755" w14:paraId="501C7F37" w14:textId="77777777">
        <w:trPr>
          <w:trHeight w:val="423"/>
        </w:trPr>
        <w:tc>
          <w:tcPr>
            <w:tcW w:w="2422" w:type="dxa"/>
            <w:vAlign w:val="center"/>
          </w:tcPr>
          <w:p w14:paraId="5B056882" w14:textId="77777777" w:rsidR="00216755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14:paraId="7987217C" w14:textId="77777777" w:rsidR="00216755" w:rsidRDefault="001A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1A526E">
              <w:rPr>
                <w:rFonts w:ascii="新細明體" w:hAnsi="新細明體" w:cs="新細明體" w:hint="eastAsia"/>
                <w:sz w:val="26"/>
                <w:szCs w:val="26"/>
              </w:rPr>
              <w:t>翰林版國小藝術與人文課本五上</w:t>
            </w:r>
            <w:r>
              <w:rPr>
                <w:rFonts w:ascii="新細明體" w:hAnsi="新細明體" w:cs="新細明體" w:hint="eastAsia"/>
                <w:sz w:val="26"/>
                <w:szCs w:val="26"/>
              </w:rPr>
              <w:t>、部分自編</w:t>
            </w:r>
          </w:p>
        </w:tc>
      </w:tr>
    </w:tbl>
    <w:p w14:paraId="704953D8" w14:textId="77777777" w:rsidR="00216755" w:rsidRDefault="0021675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14:paraId="482270C4" w14:textId="77777777" w:rsidR="00B61FB0" w:rsidRDefault="00947D36" w:rsidP="00B61FB0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proofErr w:type="gramStart"/>
      <w:r>
        <w:rPr>
          <w:rFonts w:ascii="BiauKai" w:eastAsia="BiauKai" w:hAnsi="BiauKai" w:cs="BiauKai"/>
          <w:b/>
          <w:sz w:val="24"/>
          <w:szCs w:val="24"/>
        </w:rPr>
        <w:t>․</w:t>
      </w:r>
      <w:proofErr w:type="gramEnd"/>
      <w:r w:rsidR="00B61FB0">
        <w:rPr>
          <w:rFonts w:ascii="BiauKai" w:eastAsia="BiauKai" w:hAnsi="BiauKai" w:cs="BiauKai"/>
          <w:b/>
          <w:sz w:val="24"/>
          <w:szCs w:val="24"/>
        </w:rPr>
        <w:t>課程設計應適切</w:t>
      </w:r>
      <w:proofErr w:type="gramStart"/>
      <w:r w:rsidR="00B61FB0">
        <w:rPr>
          <w:rFonts w:ascii="BiauKai" w:eastAsia="BiauKai" w:hAnsi="BiauKai" w:cs="BiauKai"/>
          <w:b/>
          <w:sz w:val="24"/>
          <w:szCs w:val="24"/>
        </w:rPr>
        <w:t>融入融入</w:t>
      </w:r>
      <w:proofErr w:type="gramEnd"/>
      <w:r w:rsidR="00B61FB0">
        <w:rPr>
          <w:rFonts w:ascii="BiauKai" w:eastAsia="BiauKai" w:hAnsi="BiauKai" w:cs="BiauKai"/>
          <w:b/>
          <w:sz w:val="24"/>
          <w:szCs w:val="24"/>
        </w:rPr>
        <w:t>議題請依下列</w:t>
      </w:r>
      <w:r w:rsidR="00B61FB0"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 w:rsidR="00B61FB0">
        <w:rPr>
          <w:rFonts w:ascii="BiauKai" w:eastAsia="BiauKai" w:hAnsi="BiauKai" w:cs="BiauKai"/>
          <w:b/>
          <w:sz w:val="24"/>
          <w:szCs w:val="24"/>
        </w:rPr>
        <w:t>，在</w:t>
      </w:r>
      <w:r w:rsidR="00B61FB0">
        <w:rPr>
          <w:rFonts w:ascii="BiauKai" w:eastAsia="BiauKai" w:hAnsi="BiauKai" w:cs="BiauKai"/>
          <w:sz w:val="24"/>
          <w:szCs w:val="24"/>
        </w:rPr>
        <w:t>【</w:t>
      </w:r>
      <w:r w:rsidR="00B61FB0"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 w:rsidR="00B61FB0">
        <w:rPr>
          <w:rFonts w:ascii="BiauKai" w:eastAsia="BiauKai" w:hAnsi="BiauKai" w:cs="BiauKai"/>
          <w:sz w:val="24"/>
          <w:szCs w:val="24"/>
        </w:rPr>
        <w:t>】</w:t>
      </w:r>
      <w:r w:rsidR="00B61FB0"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 w:rsidR="00B61FB0"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CC3300"/>
          <w:sz w:val="24"/>
          <w:szCs w:val="24"/>
        </w:rPr>
        <w:t>【</w:t>
      </w:r>
      <w:r w:rsidR="00F53420" w:rsidRPr="00F53420">
        <w:rPr>
          <w:rFonts w:ascii="新細明體" w:hAnsi="新細明體" w:cs="新細明體" w:hint="eastAsia"/>
          <w:color w:val="CC3300"/>
          <w:sz w:val="24"/>
          <w:szCs w:val="24"/>
        </w:rPr>
        <w:t>防災融入</w:t>
      </w:r>
      <w:r w:rsidR="00F53420" w:rsidRPr="00F53420">
        <w:rPr>
          <w:rFonts w:ascii="BiauKai" w:eastAsia="BiauKai" w:hAnsi="BiauKai" w:cs="BiauKai" w:hint="eastAsia"/>
          <w:color w:val="CC3300"/>
          <w:sz w:val="24"/>
          <w:szCs w:val="24"/>
        </w:rPr>
        <w:t>AED</w:t>
      </w:r>
      <w:r w:rsidR="00B61FB0">
        <w:rPr>
          <w:rFonts w:ascii="BiauKai" w:eastAsia="BiauKai" w:hAnsi="BiauKai" w:cs="BiauKai"/>
          <w:color w:val="CC3300"/>
          <w:sz w:val="24"/>
          <w:szCs w:val="24"/>
        </w:rPr>
        <w:t>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00FF00"/>
          <w:sz w:val="24"/>
          <w:szCs w:val="24"/>
        </w:rPr>
        <w:t>【戶外</w:t>
      </w:r>
      <w:r w:rsidR="00B61FB0"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r w:rsidR="00B61FB0"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="00B61FB0" w:rsidRPr="000D0F97">
        <w:rPr>
          <w:rFonts w:asciiTheme="minorEastAsia" w:eastAsiaTheme="minorEastAsia" w:hAnsiTheme="minorEastAsia" w:cs="Gungsuh" w:hint="eastAsia"/>
          <w:color w:val="7B7B7B" w:themeColor="accent3" w:themeShade="BF"/>
          <w:sz w:val="24"/>
          <w:szCs w:val="24"/>
          <w:highlight w:val="yellow"/>
        </w:rPr>
        <w:t>【</w:t>
      </w:r>
      <w:r w:rsidR="00B61FB0" w:rsidRPr="000D0F97">
        <w:rPr>
          <w:rFonts w:eastAsia="標楷體"/>
          <w:color w:val="7B7B7B" w:themeColor="accent3" w:themeShade="BF"/>
          <w:sz w:val="24"/>
          <w:szCs w:val="24"/>
          <w:highlight w:val="yellow"/>
        </w:rPr>
        <w:t>國防</w:t>
      </w:r>
      <w:r w:rsidR="00B61FB0" w:rsidRPr="000D0F97">
        <w:rPr>
          <w:rFonts w:eastAsia="標楷體" w:hint="eastAsia"/>
          <w:color w:val="7B7B7B" w:themeColor="accent3" w:themeShade="BF"/>
          <w:sz w:val="24"/>
          <w:szCs w:val="24"/>
          <w:highlight w:val="yellow"/>
        </w:rPr>
        <w:t>】</w:t>
      </w:r>
      <w:r w:rsidR="00B61FB0">
        <w:rPr>
          <w:rFonts w:ascii="BiauKai" w:eastAsia="BiauKai" w:hAnsi="BiauKai" w:cs="BiauKai"/>
          <w:color w:val="806000"/>
          <w:sz w:val="24"/>
          <w:szCs w:val="24"/>
        </w:rPr>
        <w:t>。</w:t>
      </w:r>
      <w:r w:rsidR="00B61FB0">
        <w:rPr>
          <w:rFonts w:ascii="BiauKai" w:eastAsia="BiauKai" w:hAnsi="BiauKai" w:cs="BiauKai"/>
          <w:sz w:val="24"/>
          <w:szCs w:val="24"/>
        </w:rPr>
        <w:t>另</w:t>
      </w:r>
      <w:r w:rsidR="00B61FB0"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 w:rsidR="00B61FB0"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 w:rsidR="00B61FB0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="00B61FB0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="00B61FB0"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B61FB0">
        <w:rPr>
          <w:rFonts w:asciiTheme="minorEastAsia" w:eastAsia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="00B61FB0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 w:rsidR="00B61FB0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  <w:r w:rsidR="00B61FB0">
        <w:rPr>
          <w:rFonts w:ascii="BiauKai" w:eastAsia="BiauKai" w:hAnsi="BiauKai" w:cs="BiauKai"/>
          <w:sz w:val="24"/>
          <w:szCs w:val="24"/>
        </w:rPr>
        <w:t>、</w:t>
      </w:r>
      <w:proofErr w:type="gramStart"/>
      <w:r w:rsidR="00B61FB0" w:rsidRPr="00B92A55">
        <w:rPr>
          <w:rFonts w:ascii="BiauKai" w:eastAsia="BiauKai" w:hAnsi="BiauKai" w:cs="BiauKai"/>
          <w:sz w:val="24"/>
          <w:szCs w:val="24"/>
          <w:highlight w:val="magenta"/>
        </w:rPr>
        <w:t>、</w:t>
      </w:r>
      <w:proofErr w:type="gramEnd"/>
      <w:r w:rsidR="00B61FB0" w:rsidRPr="00B92A55">
        <w:rPr>
          <w:rFonts w:asciiTheme="minorEastAsia" w:eastAsiaTheme="minorEastAsia" w:hAnsiTheme="minorEastAsia" w:cs="BiauKai" w:hint="eastAsia"/>
          <w:sz w:val="24"/>
          <w:szCs w:val="24"/>
          <w:highlight w:val="magenta"/>
        </w:rPr>
        <w:t>【書法課程】</w:t>
      </w:r>
    </w:p>
    <w:tbl>
      <w:tblPr>
        <w:tblStyle w:val="aa"/>
        <w:tblW w:w="1310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666"/>
        <w:gridCol w:w="3114"/>
        <w:gridCol w:w="1417"/>
        <w:gridCol w:w="1559"/>
        <w:gridCol w:w="1784"/>
      </w:tblGrid>
      <w:tr w:rsidR="00216755" w:rsidRPr="005745F1" w14:paraId="66F7BB84" w14:textId="77777777">
        <w:trPr>
          <w:trHeight w:val="360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C4CED3C" w14:textId="77777777" w:rsidR="00216755" w:rsidRPr="005745F1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 w:rsidRPr="005745F1">
              <w:rPr>
                <w:rFonts w:ascii="BiauKai" w:eastAsia="BiauKai" w:hAnsi="BiauKai" w:cs="BiauKai"/>
                <w:sz w:val="24"/>
                <w:szCs w:val="24"/>
              </w:rPr>
              <w:t>週</w:t>
            </w:r>
            <w:proofErr w:type="gramEnd"/>
            <w:r w:rsidRPr="005745F1">
              <w:rPr>
                <w:rFonts w:ascii="BiauKai" w:eastAsia="BiauKai" w:hAnsi="BiauKai" w:cs="BiauKai"/>
                <w:sz w:val="24"/>
                <w:szCs w:val="24"/>
              </w:rPr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E36156D" w14:textId="77777777" w:rsidR="00216755" w:rsidRPr="005745F1" w:rsidRDefault="00947D3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745F1"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  <w:p w14:paraId="5BE0CF89" w14:textId="77777777" w:rsidR="00216755" w:rsidRPr="005745F1" w:rsidRDefault="00947D3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745F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lastRenderedPageBreak/>
              <w:t>融入議題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A86ABE9" w14:textId="77777777" w:rsidR="00216755" w:rsidRPr="005745F1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745F1">
              <w:rPr>
                <w:rFonts w:ascii="BiauKai" w:eastAsia="BiauKai" w:hAnsi="BiauKai" w:cs="BiauKai"/>
                <w:sz w:val="24"/>
                <w:szCs w:val="24"/>
              </w:rPr>
              <w:lastRenderedPageBreak/>
              <w:t>節數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B7DEE1F" w14:textId="77777777" w:rsidR="00216755" w:rsidRPr="005745F1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745F1">
              <w:rPr>
                <w:rFonts w:ascii="BiauKai" w:eastAsia="BiauKai" w:hAnsi="BiauKai" w:cs="BiauKai"/>
                <w:sz w:val="24"/>
                <w:szCs w:val="24"/>
              </w:rPr>
              <w:t>對應能力指標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250B5B" w14:textId="77777777" w:rsidR="00216755" w:rsidRPr="005745F1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745F1">
              <w:rPr>
                <w:rFonts w:ascii="BiauKai" w:eastAsia="BiauKai" w:hAnsi="BiauKai" w:cs="BiauKai"/>
                <w:sz w:val="24"/>
                <w:szCs w:val="24"/>
              </w:rPr>
              <w:t>學習目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3171B6" w14:textId="77777777" w:rsidR="00216755" w:rsidRPr="005745F1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745F1"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E409D1" w14:textId="77777777" w:rsidR="00216755" w:rsidRPr="005745F1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745F1"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3596155" w14:textId="77777777" w:rsidR="00216755" w:rsidRPr="005745F1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745F1">
              <w:rPr>
                <w:rFonts w:ascii="Gungsuh" w:eastAsia="Gungsuh" w:hAnsi="Gungsuh" w:cs="Gungsuh"/>
                <w:sz w:val="24"/>
                <w:szCs w:val="24"/>
              </w:rPr>
              <w:t>備註</w:t>
            </w:r>
          </w:p>
        </w:tc>
      </w:tr>
      <w:tr w:rsidR="00216755" w:rsidRPr="005745F1" w14:paraId="13F7CBBF" w14:textId="77777777">
        <w:trPr>
          <w:trHeight w:val="360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8E1954A" w14:textId="77777777" w:rsidR="00216755" w:rsidRPr="005745F1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12905A9" w14:textId="77777777" w:rsidR="00216755" w:rsidRPr="005745F1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DCAECB3" w14:textId="77777777" w:rsidR="00216755" w:rsidRPr="005745F1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CE773BC" w14:textId="77777777" w:rsidR="00216755" w:rsidRPr="005745F1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FAB91" w14:textId="77777777" w:rsidR="00216755" w:rsidRPr="005745F1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75C353" w14:textId="77777777" w:rsidR="00216755" w:rsidRPr="005745F1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D3257C" w14:textId="77777777" w:rsidR="00216755" w:rsidRPr="005745F1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051FA2F" w14:textId="77777777" w:rsidR="00216755" w:rsidRPr="005745F1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880BE1" w:rsidRPr="005745F1" w14:paraId="6B9E8E06" w14:textId="77777777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1CCE" w14:textId="77777777" w:rsidR="00880BE1" w:rsidRDefault="00880BE1" w:rsidP="008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一</w:t>
            </w:r>
          </w:p>
          <w:p w14:paraId="306DCA14" w14:textId="77777777" w:rsidR="00BC210F" w:rsidRPr="00BC210F" w:rsidRDefault="00BC210F" w:rsidP="008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auto"/>
              </w:rPr>
            </w:pPr>
          </w:p>
          <w:p w14:paraId="7EEE206D" w14:textId="77777777" w:rsidR="00BC210F" w:rsidRDefault="00BC210F" w:rsidP="008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BC210F">
              <w:rPr>
                <w:rFonts w:asciiTheme="minorEastAsia" w:hAnsiTheme="minorEastAsia" w:cs="新細明體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F3A83" wp14:editId="12E489D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845</wp:posOffset>
                      </wp:positionV>
                      <wp:extent cx="6350" cy="254000"/>
                      <wp:effectExtent l="0" t="0" r="31750" b="317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8C906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2.35pt" to="18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105EFA86" w14:textId="77777777" w:rsidR="00BC210F" w:rsidRPr="008B5C8E" w:rsidRDefault="00BC210F" w:rsidP="008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26BDA326" w14:textId="77777777" w:rsidR="00BC210F" w:rsidRDefault="00BC210F" w:rsidP="00BC210F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5428B2AF" w14:textId="77777777" w:rsidR="00BC210F" w:rsidRDefault="00BC210F" w:rsidP="00BC210F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四</w:t>
            </w:r>
          </w:p>
          <w:p w14:paraId="385BC129" w14:textId="77777777" w:rsidR="00BC210F" w:rsidRDefault="00BC210F" w:rsidP="00BC210F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330E16B7" w14:textId="77777777" w:rsidR="00BC210F" w:rsidRDefault="00BC210F" w:rsidP="00BC210F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3E8A35A2" w14:textId="77777777" w:rsidR="00BC210F" w:rsidRDefault="00BC210F" w:rsidP="00BC210F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573868CF" w14:textId="77777777" w:rsidR="00BC210F" w:rsidRDefault="00880BE1" w:rsidP="00BC210F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EB1C2B">
              <w:rPr>
                <w:rFonts w:asciiTheme="minorEastAsia" w:hAnsiTheme="minorEastAsia" w:cs="Arial"/>
                <w:color w:val="0D0D0D"/>
              </w:rPr>
              <w:t>8/28</w:t>
            </w:r>
          </w:p>
          <w:p w14:paraId="2A19A8B0" w14:textId="77777777" w:rsidR="00BC210F" w:rsidRDefault="00BC210F" w:rsidP="00BC210F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35693976" w14:textId="77777777" w:rsidR="00BC210F" w:rsidRDefault="00BC210F" w:rsidP="00BC210F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noProof/>
                <w:color w:val="0D0D0D"/>
              </w:rPr>
              <w:drawing>
                <wp:inline distT="0" distB="0" distL="0" distR="0" wp14:anchorId="64888CD7" wp14:editId="658FF37D">
                  <wp:extent cx="12065" cy="262255"/>
                  <wp:effectExtent l="0" t="0" r="698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CE2F52" w14:textId="77777777" w:rsidR="00880BE1" w:rsidRDefault="00880BE1" w:rsidP="00BC210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EB1C2B">
              <w:rPr>
                <w:rFonts w:asciiTheme="minorEastAsia" w:hAnsiTheme="minorEastAsia" w:cs="Arial"/>
                <w:color w:val="0D0D0D"/>
              </w:rPr>
              <w:t>9/</w:t>
            </w:r>
            <w:r w:rsidR="00BC210F">
              <w:rPr>
                <w:rFonts w:asciiTheme="minorEastAsia" w:hAnsiTheme="minorEastAsia" w:cs="Arial"/>
                <w:color w:val="0D0D0D"/>
              </w:rPr>
              <w:t>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A3342" w14:textId="77777777" w:rsidR="009F3CE1" w:rsidRPr="009F3CE1" w:rsidRDefault="009F3CE1" w:rsidP="009F3CE1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F3CE1">
              <w:rPr>
                <w:rFonts w:ascii="新細明體" w:hAnsi="新細明體" w:cs="新細明體" w:hint="eastAsia"/>
                <w:sz w:val="24"/>
                <w:szCs w:val="24"/>
              </w:rPr>
              <w:t>參、音樂人生</w:t>
            </w:r>
          </w:p>
          <w:p w14:paraId="398D35FB" w14:textId="77777777" w:rsidR="009F3CE1" w:rsidRDefault="009F3CE1" w:rsidP="009F3CE1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F3CE1">
              <w:rPr>
                <w:rFonts w:ascii="新細明體" w:hAnsi="新細明體" w:cs="新細明體" w:hint="eastAsia"/>
                <w:sz w:val="24"/>
                <w:szCs w:val="24"/>
              </w:rPr>
              <w:t>一、</w:t>
            </w:r>
            <w:proofErr w:type="gramStart"/>
            <w:r w:rsidRPr="009F3CE1">
              <w:rPr>
                <w:rFonts w:ascii="新細明體" w:hAnsi="新細明體" w:cs="新細明體" w:hint="eastAsia"/>
                <w:sz w:val="24"/>
                <w:szCs w:val="24"/>
              </w:rPr>
              <w:t>咚得隆咚鏘</w:t>
            </w:r>
            <w:proofErr w:type="gramEnd"/>
          </w:p>
          <w:p w14:paraId="795CB133" w14:textId="77777777" w:rsidR="006B7E7F" w:rsidRPr="009F3CE1" w:rsidRDefault="006B7E7F" w:rsidP="009F3CE1">
            <w:pPr>
              <w:rPr>
                <w:rFonts w:ascii="新細明體" w:hAnsi="新細明體" w:cs="新細明體"/>
                <w:sz w:val="24"/>
                <w:szCs w:val="24"/>
              </w:rPr>
            </w:pPr>
          </w:p>
          <w:p w14:paraId="7406FB9E" w14:textId="77777777" w:rsidR="001A526E" w:rsidRPr="001A526E" w:rsidRDefault="0069464E" w:rsidP="001A526E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14:paraId="4AEFD39C" w14:textId="77777777" w:rsidR="00880BE1" w:rsidRPr="005745F1" w:rsidRDefault="0069464E" w:rsidP="001B51D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CC9900"/>
                <w:sz w:val="24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E135" w14:textId="77777777" w:rsidR="00880BE1" w:rsidRPr="005745F1" w:rsidRDefault="00F154CF" w:rsidP="00880BE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B0C8" w14:textId="77777777" w:rsidR="009F3CE1" w:rsidRPr="009F3CE1" w:rsidRDefault="009F3CE1" w:rsidP="009F3CE1">
            <w:pPr>
              <w:ind w:left="317" w:hanging="317"/>
              <w:jc w:val="center"/>
              <w:rPr>
                <w:rFonts w:ascii="BiauKai" w:eastAsia="BiauKai" w:hAnsi="BiauKai" w:cs="BiauKai"/>
                <w:sz w:val="18"/>
                <w:szCs w:val="18"/>
              </w:rPr>
            </w:pPr>
            <w:r w:rsidRPr="009F3CE1">
              <w:rPr>
                <w:rFonts w:ascii="BiauKai" w:eastAsia="BiauKai" w:hAnsi="BiauKai" w:cs="BiauKai" w:hint="eastAsia"/>
                <w:sz w:val="18"/>
                <w:szCs w:val="18"/>
              </w:rPr>
              <w:t>2-3-9</w:t>
            </w:r>
            <w:r w:rsidRPr="009F3CE1">
              <w:rPr>
                <w:rFonts w:ascii="新細明體" w:hAnsi="新細明體" w:cs="新細明體" w:hint="eastAsia"/>
                <w:sz w:val="18"/>
                <w:szCs w:val="18"/>
              </w:rPr>
              <w:t>透過討論、分析、判斷等方式，表達自己對藝術創作的審美經驗與見解。</w:t>
            </w:r>
          </w:p>
          <w:p w14:paraId="1EA3AC52" w14:textId="77777777" w:rsidR="009F3CE1" w:rsidRPr="009F3CE1" w:rsidRDefault="009F3CE1" w:rsidP="009F3CE1">
            <w:pPr>
              <w:ind w:left="317" w:hanging="317"/>
              <w:jc w:val="center"/>
              <w:rPr>
                <w:rFonts w:ascii="BiauKai" w:eastAsia="BiauKai" w:hAnsi="BiauKai" w:cs="BiauKai"/>
                <w:sz w:val="18"/>
                <w:szCs w:val="18"/>
              </w:rPr>
            </w:pPr>
            <w:r w:rsidRPr="009F3CE1">
              <w:rPr>
                <w:rFonts w:ascii="BiauKai" w:eastAsia="BiauKai" w:hAnsi="BiauKai" w:cs="BiauKai" w:hint="eastAsia"/>
                <w:sz w:val="18"/>
                <w:szCs w:val="18"/>
              </w:rPr>
              <w:t>2-3-10</w:t>
            </w:r>
            <w:r w:rsidRPr="009F3CE1">
              <w:rPr>
                <w:rFonts w:ascii="新細明體" w:hAnsi="新細明體" w:cs="新細明體" w:hint="eastAsia"/>
                <w:sz w:val="18"/>
                <w:szCs w:val="18"/>
              </w:rPr>
              <w:t>參與藝文活動，記錄、比較不同文化所呈現的特色及文化背景。</w:t>
            </w:r>
          </w:p>
          <w:p w14:paraId="08167A18" w14:textId="77777777" w:rsidR="00880BE1" w:rsidRPr="005745F1" w:rsidRDefault="009F3CE1" w:rsidP="009F3CE1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9F3CE1">
              <w:rPr>
                <w:rFonts w:ascii="BiauKai" w:eastAsia="BiauKai" w:hAnsi="BiauKai" w:cs="BiauKai" w:hint="eastAsia"/>
                <w:sz w:val="18"/>
                <w:szCs w:val="18"/>
              </w:rPr>
              <w:t>3-3-11</w:t>
            </w:r>
            <w:r w:rsidRPr="009F3CE1">
              <w:rPr>
                <w:rFonts w:ascii="新細明體" w:hAnsi="新細明體" w:cs="新細明體" w:hint="eastAsia"/>
                <w:sz w:val="18"/>
                <w:szCs w:val="18"/>
              </w:rPr>
              <w:t>以正確的觀念和態度，欣賞各類型的藝術展演活動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5695F3" w14:textId="77777777" w:rsidR="009F3CE1" w:rsidRPr="009F3CE1" w:rsidRDefault="009F3CE1" w:rsidP="009F3CE1">
            <w:pPr>
              <w:ind w:left="92" w:hanging="6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9F3CE1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1.</w:t>
            </w:r>
            <w:r w:rsidRPr="009F3CE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認識基本的武場樂器。</w:t>
            </w:r>
          </w:p>
          <w:p w14:paraId="51C38410" w14:textId="77777777" w:rsidR="009F3CE1" w:rsidRPr="009F3CE1" w:rsidRDefault="009F3CE1" w:rsidP="009F3CE1">
            <w:pPr>
              <w:ind w:left="92" w:hanging="6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9F3CE1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2.</w:t>
            </w:r>
            <w:r w:rsidRPr="009F3CE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了解武場樂器的</w:t>
            </w:r>
            <w:proofErr w:type="gramStart"/>
            <w:r w:rsidRPr="009F3CE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基本奏法與</w:t>
            </w:r>
            <w:proofErr w:type="gramEnd"/>
            <w:r w:rsidRPr="009F3CE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做為戲劇後場的重要</w:t>
            </w:r>
            <w:r w:rsidRPr="009F3CE1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 xml:space="preserve"> </w:t>
            </w:r>
            <w:r w:rsidRPr="009F3CE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  <w:p w14:paraId="54AE2C28" w14:textId="77777777" w:rsidR="00880BE1" w:rsidRDefault="009F3CE1" w:rsidP="009F3CE1">
            <w:pPr>
              <w:ind w:left="92" w:hanging="6"/>
              <w:jc w:val="left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F3CE1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3.</w:t>
            </w:r>
            <w:r w:rsidRPr="009F3CE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認識鑼鼓經</w:t>
            </w:r>
          </w:p>
          <w:p w14:paraId="38E0EC46" w14:textId="77777777" w:rsidR="009F3CE1" w:rsidRPr="009F3CE1" w:rsidRDefault="009F3CE1" w:rsidP="009F3CE1">
            <w:pPr>
              <w:ind w:left="92" w:hanging="6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4</w:t>
            </w:r>
            <w:r w:rsidRPr="009F3CE1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.</w:t>
            </w:r>
            <w:proofErr w:type="gramStart"/>
            <w:r w:rsidRPr="009F3CE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以拍念出</w:t>
            </w:r>
            <w:proofErr w:type="gramEnd"/>
            <w:r w:rsidRPr="009F3CE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正確的鑼鼓經。</w:t>
            </w:r>
          </w:p>
          <w:p w14:paraId="27D508EE" w14:textId="77777777" w:rsidR="009F3CE1" w:rsidRDefault="009F3CE1" w:rsidP="009F3CE1">
            <w:pPr>
              <w:ind w:left="92" w:hanging="6"/>
              <w:jc w:val="left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5</w:t>
            </w:r>
            <w:r w:rsidRPr="009F3CE1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.</w:t>
            </w:r>
            <w:r w:rsidRPr="009F3CE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演唱歌曲〈廟會〉。</w:t>
            </w:r>
          </w:p>
          <w:p w14:paraId="32C46196" w14:textId="77777777" w:rsidR="00F154CF" w:rsidRPr="00F154CF" w:rsidRDefault="00F154CF" w:rsidP="00F154CF">
            <w:pPr>
              <w:ind w:left="92" w:hanging="6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F154CF">
              <w:rPr>
                <w:rFonts w:ascii="新細明體" w:hAnsi="新細明體" w:cs="新細明體" w:hint="eastAsia"/>
                <w:b/>
                <w:color w:val="FF0000"/>
              </w:rPr>
              <w:t>6</w:t>
            </w:r>
            <w:r>
              <w:rPr>
                <w:rFonts w:ascii="新細明體" w:hAnsi="新細明體" w:cs="新細明體"/>
                <w:color w:val="FF0000"/>
                <w:sz w:val="24"/>
                <w:szCs w:val="24"/>
              </w:rPr>
              <w:t>.</w:t>
            </w:r>
            <w:r w:rsidRPr="00F154CF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認識降記號的名稱與意義。</w:t>
            </w:r>
          </w:p>
          <w:p w14:paraId="32E08A24" w14:textId="77777777" w:rsidR="00F154CF" w:rsidRPr="00F154CF" w:rsidRDefault="00F154CF" w:rsidP="00F154CF">
            <w:pPr>
              <w:ind w:left="92" w:hanging="6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7</w:t>
            </w:r>
            <w:r w:rsidRPr="00F154CF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.</w:t>
            </w:r>
            <w:r w:rsidRPr="00F154CF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聽和唱「降</w:t>
            </w:r>
            <w:r w:rsidRPr="00F154CF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Si</w:t>
            </w:r>
            <w:r w:rsidRPr="00F154CF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音」。</w:t>
            </w:r>
          </w:p>
          <w:p w14:paraId="6B2047F7" w14:textId="77777777" w:rsidR="00F154CF" w:rsidRPr="00F154CF" w:rsidRDefault="00F154CF" w:rsidP="00F154CF">
            <w:pPr>
              <w:ind w:left="92" w:hanging="6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8</w:t>
            </w:r>
            <w:r w:rsidRPr="00F154CF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.</w:t>
            </w:r>
            <w:r w:rsidRPr="00F154CF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分辨「</w:t>
            </w:r>
            <w:r w:rsidRPr="00F154CF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Si</w:t>
            </w:r>
            <w:r w:rsidRPr="00F154CF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音」和「降</w:t>
            </w:r>
            <w:r w:rsidRPr="00F154CF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Si</w:t>
            </w:r>
            <w:r w:rsidRPr="00F154CF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音」的不同。</w:t>
            </w:r>
          </w:p>
          <w:p w14:paraId="5075B41C" w14:textId="77777777" w:rsidR="00F154CF" w:rsidRPr="005745F1" w:rsidRDefault="00F154CF" w:rsidP="00F154CF">
            <w:pPr>
              <w:ind w:left="92" w:hanging="6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9</w:t>
            </w:r>
            <w:r w:rsidRPr="00F154CF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.</w:t>
            </w:r>
            <w:r w:rsidRPr="00F154CF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用直笛吹奏第三線「降</w:t>
            </w:r>
            <w:r w:rsidRPr="00F154CF">
              <w:rPr>
                <w:rFonts w:ascii="BiauKai" w:eastAsia="BiauKai" w:hAnsi="BiauKai" w:cs="BiauKai" w:hint="eastAsia"/>
                <w:color w:val="FF0000"/>
                <w:sz w:val="24"/>
                <w:szCs w:val="24"/>
              </w:rPr>
              <w:t>Si</w:t>
            </w:r>
            <w:r w:rsidRPr="00F154CF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音」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8B66DE" w14:textId="77777777" w:rsidR="00880BE1" w:rsidRDefault="00F154CF" w:rsidP="00880BE1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F154CF">
              <w:rPr>
                <w:rFonts w:ascii="新細明體" w:hAnsi="新細明體" w:cs="新細明體" w:hint="eastAsia"/>
              </w:rPr>
              <w:t>認識文武場</w:t>
            </w:r>
            <w:proofErr w:type="gramStart"/>
            <w:r w:rsidRPr="00F154CF">
              <w:rPr>
                <w:rFonts w:eastAsia="BiauKai"/>
              </w:rPr>
              <w:t>──</w:t>
            </w:r>
            <w:proofErr w:type="gramEnd"/>
            <w:r w:rsidRPr="00F154CF">
              <w:rPr>
                <w:rFonts w:ascii="新細明體" w:hAnsi="新細明體" w:cs="新細明體" w:hint="eastAsia"/>
              </w:rPr>
              <w:t>教師向學生介紹何謂文武場及文武場樂器。</w:t>
            </w:r>
          </w:p>
          <w:p w14:paraId="54F6448A" w14:textId="77777777" w:rsidR="00F154CF" w:rsidRDefault="00F154CF" w:rsidP="00880BE1">
            <w:pPr>
              <w:ind w:left="57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2</w:t>
            </w:r>
            <w:r>
              <w:rPr>
                <w:rFonts w:ascii="BiauKai" w:eastAsiaTheme="minorEastAsia" w:hAnsi="BiauKai" w:cs="BiauKai"/>
              </w:rPr>
              <w:t>.</w:t>
            </w:r>
            <w:r>
              <w:rPr>
                <w:rFonts w:hint="eastAsia"/>
              </w:rPr>
              <w:t xml:space="preserve"> </w:t>
            </w:r>
            <w:r w:rsidRPr="00F154CF">
              <w:rPr>
                <w:rFonts w:ascii="BiauKai" w:eastAsiaTheme="minorEastAsia" w:hAnsi="BiauKai" w:cs="BiauKai" w:hint="eastAsia"/>
              </w:rPr>
              <w:t>介紹</w:t>
            </w:r>
            <w:r>
              <w:rPr>
                <w:rFonts w:ascii="BiauKai" w:eastAsiaTheme="minorEastAsia" w:hAnsi="BiauKai" w:cs="BiauKai" w:hint="eastAsia"/>
              </w:rPr>
              <w:t>課本中</w:t>
            </w:r>
            <w:r w:rsidRPr="00F154CF">
              <w:rPr>
                <w:rFonts w:ascii="BiauKai" w:eastAsiaTheme="minorEastAsia" w:hAnsi="BiauKai" w:cs="BiauKai" w:hint="eastAsia"/>
              </w:rPr>
              <w:t>傳統樂器發聲原理外形、構造與基本演奏方法。</w:t>
            </w:r>
          </w:p>
          <w:p w14:paraId="06B03F92" w14:textId="77777777" w:rsidR="00F154CF" w:rsidRDefault="00F154CF" w:rsidP="00880BE1">
            <w:pPr>
              <w:ind w:left="57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F154CF">
              <w:rPr>
                <w:rFonts w:ascii="BiauKai" w:eastAsiaTheme="minorEastAsia" w:hAnsi="BiauKai" w:cs="BiauKai" w:hint="eastAsia"/>
              </w:rPr>
              <w:t>節奏拍打與鑼鼓經練習</w:t>
            </w:r>
          </w:p>
          <w:p w14:paraId="32838AEC" w14:textId="77777777" w:rsidR="00F154CF" w:rsidRDefault="00F154CF" w:rsidP="00880BE1">
            <w:pPr>
              <w:ind w:left="57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4</w:t>
            </w:r>
            <w:r>
              <w:rPr>
                <w:rFonts w:ascii="BiauKai" w:eastAsiaTheme="minorEastAsia" w:hAnsi="BiauKai" w:cs="BiauKai"/>
              </w:rP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 w:rsidRPr="00F154CF">
              <w:rPr>
                <w:rFonts w:ascii="BiauKai" w:eastAsiaTheme="minorEastAsia" w:hAnsi="BiauKai" w:cs="BiauKai" w:hint="eastAsia"/>
              </w:rPr>
              <w:t>拍念節奏</w:t>
            </w:r>
            <w:proofErr w:type="gramEnd"/>
            <w:r>
              <w:rPr>
                <w:rFonts w:ascii="BiauKai" w:eastAsiaTheme="minorEastAsia" w:hAnsi="BiauKai" w:cs="BiauKai" w:hint="eastAsia"/>
              </w:rPr>
              <w:t>分組練習</w:t>
            </w:r>
          </w:p>
          <w:p w14:paraId="7B755320" w14:textId="77777777" w:rsidR="00F154CF" w:rsidRDefault="00F154CF" w:rsidP="00F154CF">
            <w:pPr>
              <w:ind w:left="57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5</w:t>
            </w:r>
            <w:r>
              <w:rPr>
                <w:rFonts w:ascii="BiauKai" w:eastAsiaTheme="minorEastAsia" w:hAnsi="BiauKai" w:cs="BiauKai"/>
              </w:rPr>
              <w:t>.</w:t>
            </w:r>
            <w:r>
              <w:rPr>
                <w:rFonts w:hint="eastAsia"/>
              </w:rPr>
              <w:t xml:space="preserve"> </w:t>
            </w:r>
            <w:r w:rsidRPr="00F154CF">
              <w:rPr>
                <w:rFonts w:ascii="BiauKai" w:eastAsiaTheme="minorEastAsia" w:hAnsi="BiauKai" w:cs="BiauKai" w:hint="eastAsia"/>
              </w:rPr>
              <w:t>歌曲教唱〈廟會〉，</w:t>
            </w:r>
            <w:proofErr w:type="gramStart"/>
            <w:r w:rsidRPr="00F154CF">
              <w:rPr>
                <w:rFonts w:ascii="BiauKai" w:eastAsiaTheme="minorEastAsia" w:hAnsi="BiauKai" w:cs="BiauKai" w:hint="eastAsia"/>
              </w:rPr>
              <w:t>並拍念節奏</w:t>
            </w:r>
            <w:proofErr w:type="gramEnd"/>
            <w:r w:rsidRPr="00F154CF">
              <w:rPr>
                <w:rFonts w:ascii="BiauKai" w:eastAsiaTheme="minorEastAsia" w:hAnsi="BiauKai" w:cs="BiauKai" w:hint="eastAsia"/>
              </w:rPr>
              <w:t>。</w:t>
            </w:r>
          </w:p>
          <w:p w14:paraId="5F02F932" w14:textId="77777777" w:rsidR="00F154CF" w:rsidRDefault="00F154CF" w:rsidP="00F154CF">
            <w:pPr>
              <w:ind w:left="57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6</w:t>
            </w:r>
            <w:r>
              <w:rPr>
                <w:rFonts w:ascii="BiauKai" w:eastAsiaTheme="minorEastAsia" w:hAnsi="BiauKai" w:cs="BiauKai"/>
              </w:rPr>
              <w:t>.</w:t>
            </w:r>
            <w:r>
              <w:rPr>
                <w:rFonts w:hint="eastAsia"/>
              </w:rPr>
              <w:t xml:space="preserve"> </w:t>
            </w:r>
            <w:r w:rsidRPr="00F154CF">
              <w:rPr>
                <w:rFonts w:ascii="BiauKai" w:eastAsiaTheme="minorEastAsia" w:hAnsi="BiauKai" w:cs="BiauKai" w:hint="eastAsia"/>
              </w:rPr>
              <w:t>認識降記號</w:t>
            </w:r>
          </w:p>
          <w:p w14:paraId="101ED5B3" w14:textId="77777777" w:rsidR="00F154CF" w:rsidRPr="00F154CF" w:rsidRDefault="00F154CF" w:rsidP="00F154CF">
            <w:pPr>
              <w:ind w:left="57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7</w:t>
            </w:r>
            <w:r>
              <w:rPr>
                <w:rFonts w:ascii="BiauKai" w:eastAsiaTheme="minorEastAsia" w:hAnsi="BiauKai" w:cs="BiauKai"/>
              </w:rPr>
              <w:t>.</w:t>
            </w:r>
            <w:r>
              <w:rPr>
                <w:rFonts w:hint="eastAsia"/>
              </w:rPr>
              <w:t xml:space="preserve"> </w:t>
            </w:r>
            <w:r w:rsidRPr="00F154CF">
              <w:rPr>
                <w:rFonts w:ascii="BiauKai" w:eastAsiaTheme="minorEastAsia" w:hAnsi="BiauKai" w:cs="BiauKai" w:hint="eastAsia"/>
              </w:rPr>
              <w:t>分辨「</w:t>
            </w:r>
            <w:r w:rsidRPr="00F154CF">
              <w:rPr>
                <w:rFonts w:ascii="BiauKai" w:eastAsiaTheme="minorEastAsia" w:hAnsi="BiauKai" w:cs="BiauKai" w:hint="eastAsia"/>
              </w:rPr>
              <w:t>Si</w:t>
            </w:r>
            <w:r w:rsidRPr="00F154CF">
              <w:rPr>
                <w:rFonts w:ascii="BiauKai" w:eastAsiaTheme="minorEastAsia" w:hAnsi="BiauKai" w:cs="BiauKai" w:hint="eastAsia"/>
              </w:rPr>
              <w:t>音」和「降</w:t>
            </w:r>
            <w:r w:rsidRPr="00F154CF">
              <w:rPr>
                <w:rFonts w:ascii="BiauKai" w:eastAsiaTheme="minorEastAsia" w:hAnsi="BiauKai" w:cs="BiauKai" w:hint="eastAsia"/>
              </w:rPr>
              <w:t>Si</w:t>
            </w:r>
            <w:r w:rsidRPr="00F154CF">
              <w:rPr>
                <w:rFonts w:ascii="BiauKai" w:eastAsiaTheme="minorEastAsia" w:hAnsi="BiauKai" w:cs="BiauKai" w:hint="eastAsia"/>
              </w:rPr>
              <w:t>音」的不同。</w:t>
            </w:r>
          </w:p>
          <w:p w14:paraId="09F8E209" w14:textId="77777777" w:rsidR="00F154CF" w:rsidRPr="00F154CF" w:rsidRDefault="00F154CF" w:rsidP="00F154CF">
            <w:pPr>
              <w:ind w:left="57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/>
              </w:rPr>
              <w:t>8</w:t>
            </w:r>
            <w:r w:rsidRPr="00F154CF">
              <w:rPr>
                <w:rFonts w:ascii="BiauKai" w:eastAsiaTheme="minorEastAsia" w:hAnsi="BiauKai" w:cs="BiauKai" w:hint="eastAsia"/>
              </w:rPr>
              <w:t>.</w:t>
            </w:r>
            <w:r w:rsidRPr="00F154CF">
              <w:rPr>
                <w:rFonts w:ascii="BiauKai" w:eastAsiaTheme="minorEastAsia" w:hAnsi="BiauKai" w:cs="BiauKai" w:hint="eastAsia"/>
              </w:rPr>
              <w:t>用直笛吹奏第三線「降</w:t>
            </w:r>
            <w:r w:rsidRPr="00F154CF">
              <w:rPr>
                <w:rFonts w:ascii="BiauKai" w:eastAsiaTheme="minorEastAsia" w:hAnsi="BiauKai" w:cs="BiauKai" w:hint="eastAsia"/>
              </w:rPr>
              <w:t>Si</w:t>
            </w:r>
            <w:r w:rsidRPr="00F154CF">
              <w:rPr>
                <w:rFonts w:ascii="BiauKai" w:eastAsiaTheme="minorEastAsia" w:hAnsi="BiauKai" w:cs="BiauKai" w:hint="eastAsia"/>
              </w:rPr>
              <w:t>音」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043AFA" w14:textId="77777777" w:rsidR="00BC210F" w:rsidRPr="00481064" w:rsidRDefault="00BC210F" w:rsidP="00BC210F">
            <w:pPr>
              <w:ind w:left="57" w:right="57"/>
              <w:rPr>
                <w:rFonts w:ascii="BiauKai" w:eastAsia="BiauKai" w:hAnsi="BiauKai" w:cs="BiauKai"/>
              </w:rPr>
            </w:pPr>
            <w:r w:rsidRPr="00481064">
              <w:rPr>
                <w:rFonts w:ascii="新細明體" w:hAnsi="新細明體" w:cs="新細明體" w:hint="eastAsia"/>
              </w:rPr>
              <w:t>小組互動表現</w:t>
            </w:r>
          </w:p>
          <w:p w14:paraId="39575C24" w14:textId="77777777" w:rsidR="00BC210F" w:rsidRPr="00481064" w:rsidRDefault="00BC210F" w:rsidP="00BC210F">
            <w:pPr>
              <w:ind w:left="57" w:right="57"/>
              <w:rPr>
                <w:rFonts w:ascii="BiauKai" w:eastAsia="BiauKai" w:hAnsi="BiauKai" w:cs="BiauKai"/>
              </w:rPr>
            </w:pPr>
            <w:proofErr w:type="gramStart"/>
            <w:r w:rsidRPr="00481064">
              <w:rPr>
                <w:rFonts w:ascii="新細明體" w:hAnsi="新細明體" w:cs="新細明體" w:hint="eastAsia"/>
              </w:rPr>
              <w:t>念唱練習</w:t>
            </w:r>
            <w:proofErr w:type="gramEnd"/>
          </w:p>
          <w:p w14:paraId="6776AA51" w14:textId="77777777" w:rsidR="00BC210F" w:rsidRPr="00481064" w:rsidRDefault="00BC210F" w:rsidP="00BC210F">
            <w:pPr>
              <w:ind w:left="57" w:right="57"/>
              <w:rPr>
                <w:rFonts w:ascii="BiauKai" w:eastAsia="BiauKai" w:hAnsi="BiauKai" w:cs="BiauKai"/>
              </w:rPr>
            </w:pPr>
            <w:r w:rsidRPr="00481064">
              <w:rPr>
                <w:rFonts w:ascii="新細明體" w:hAnsi="新細明體" w:cs="新細明體" w:hint="eastAsia"/>
              </w:rPr>
              <w:t>實際演練</w:t>
            </w:r>
          </w:p>
          <w:p w14:paraId="4E70CC14" w14:textId="77777777" w:rsidR="00880BE1" w:rsidRPr="00BC210F" w:rsidRDefault="00880BE1" w:rsidP="00880BE1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1EF42" w14:textId="77777777" w:rsidR="00880BE1" w:rsidRPr="00EB1C2B" w:rsidRDefault="00880BE1" w:rsidP="00880BE1">
            <w:pPr>
              <w:ind w:left="20"/>
              <w:rPr>
                <w:color w:val="767171"/>
                <w:sz w:val="16"/>
                <w:szCs w:val="16"/>
              </w:rPr>
            </w:pPr>
            <w:r w:rsidRPr="00EB1C2B">
              <w:rPr>
                <w:rFonts w:hint="eastAsia"/>
                <w:color w:val="767171"/>
                <w:sz w:val="16"/>
                <w:szCs w:val="16"/>
              </w:rPr>
              <w:t>8/30</w:t>
            </w:r>
            <w:r w:rsidRPr="00EB1C2B">
              <w:rPr>
                <w:rFonts w:hint="eastAsia"/>
                <w:color w:val="767171"/>
                <w:sz w:val="16"/>
                <w:szCs w:val="16"/>
              </w:rPr>
              <w:t>開學日，課後班開始</w:t>
            </w:r>
          </w:p>
          <w:p w14:paraId="5A54A891" w14:textId="77777777" w:rsidR="00880BE1" w:rsidRPr="00EB1C2B" w:rsidRDefault="00880BE1" w:rsidP="00880BE1">
            <w:pPr>
              <w:ind w:left="20"/>
              <w:rPr>
                <w:color w:val="767171"/>
                <w:sz w:val="16"/>
                <w:szCs w:val="16"/>
              </w:rPr>
            </w:pPr>
            <w:r w:rsidRPr="00EB1C2B">
              <w:rPr>
                <w:rFonts w:hint="eastAsia"/>
                <w:color w:val="767171"/>
                <w:sz w:val="16"/>
                <w:szCs w:val="16"/>
              </w:rPr>
              <w:t>8/30</w:t>
            </w:r>
            <w:r w:rsidRPr="00EB1C2B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EB1C2B">
              <w:rPr>
                <w:rFonts w:hint="eastAsia"/>
                <w:color w:val="767171"/>
                <w:sz w:val="16"/>
                <w:szCs w:val="16"/>
              </w:rPr>
              <w:t>8/31</w:t>
            </w:r>
            <w:r w:rsidRPr="00EB1C2B">
              <w:rPr>
                <w:rFonts w:hint="eastAsia"/>
                <w:color w:val="767171"/>
                <w:sz w:val="16"/>
                <w:szCs w:val="16"/>
              </w:rPr>
              <w:t>新生訓練</w:t>
            </w:r>
          </w:p>
          <w:p w14:paraId="7CD3AA99" w14:textId="77777777" w:rsidR="00880BE1" w:rsidRDefault="00880BE1" w:rsidP="00880BE1">
            <w:pPr>
              <w:ind w:left="20"/>
              <w:rPr>
                <w:color w:val="767171"/>
                <w:sz w:val="16"/>
                <w:szCs w:val="16"/>
              </w:rPr>
            </w:pPr>
            <w:r w:rsidRPr="00EB1C2B">
              <w:rPr>
                <w:rFonts w:hint="eastAsia"/>
                <w:color w:val="767171"/>
                <w:sz w:val="16"/>
                <w:szCs w:val="16"/>
              </w:rPr>
              <w:t>9/01</w:t>
            </w:r>
            <w:proofErr w:type="gramStart"/>
            <w:r w:rsidRPr="00EB1C2B">
              <w:rPr>
                <w:rFonts w:hint="eastAsia"/>
                <w:color w:val="767171"/>
                <w:sz w:val="16"/>
                <w:szCs w:val="16"/>
              </w:rPr>
              <w:t>一</w:t>
            </w:r>
            <w:proofErr w:type="gramEnd"/>
            <w:r w:rsidRPr="00EB1C2B">
              <w:rPr>
                <w:rFonts w:hint="eastAsia"/>
                <w:color w:val="767171"/>
                <w:sz w:val="16"/>
                <w:szCs w:val="16"/>
              </w:rPr>
              <w:t>年級課後班開始</w:t>
            </w:r>
          </w:p>
          <w:p w14:paraId="5F44AD4F" w14:textId="77777777" w:rsidR="00BC210F" w:rsidRPr="00BC210F" w:rsidRDefault="00BC210F" w:rsidP="00BC210F">
            <w:pPr>
              <w:ind w:left="20"/>
              <w:rPr>
                <w:color w:val="767171"/>
                <w:sz w:val="16"/>
                <w:szCs w:val="16"/>
              </w:rPr>
            </w:pPr>
            <w:r w:rsidRPr="00BC210F">
              <w:rPr>
                <w:rFonts w:hint="eastAsia"/>
                <w:color w:val="767171"/>
                <w:sz w:val="16"/>
                <w:szCs w:val="16"/>
              </w:rPr>
              <w:t>9/09</w:t>
            </w:r>
            <w:r w:rsidRPr="00BC210F">
              <w:rPr>
                <w:rFonts w:hint="eastAsia"/>
                <w:color w:val="767171"/>
                <w:sz w:val="16"/>
                <w:szCs w:val="16"/>
              </w:rPr>
              <w:t>中秋節補假</w:t>
            </w:r>
            <w:r w:rsidRPr="00BC210F">
              <w:rPr>
                <w:rFonts w:hint="eastAsia"/>
                <w:color w:val="767171"/>
                <w:sz w:val="16"/>
                <w:szCs w:val="16"/>
              </w:rPr>
              <w:t xml:space="preserve">1 </w:t>
            </w:r>
            <w:r w:rsidRPr="00BC210F">
              <w:rPr>
                <w:rFonts w:hint="eastAsia"/>
                <w:color w:val="767171"/>
                <w:sz w:val="16"/>
                <w:szCs w:val="16"/>
              </w:rPr>
              <w:t>日</w:t>
            </w:r>
          </w:p>
          <w:p w14:paraId="68B9A81B" w14:textId="77777777" w:rsidR="00BC210F" w:rsidRDefault="00BC210F" w:rsidP="00BC210F">
            <w:pPr>
              <w:ind w:left="20"/>
              <w:rPr>
                <w:color w:val="767171"/>
                <w:sz w:val="16"/>
                <w:szCs w:val="16"/>
              </w:rPr>
            </w:pPr>
            <w:r w:rsidRPr="00BC210F">
              <w:rPr>
                <w:rFonts w:hint="eastAsia"/>
                <w:color w:val="767171"/>
                <w:sz w:val="16"/>
                <w:szCs w:val="16"/>
              </w:rPr>
              <w:t xml:space="preserve">9/10 </w:t>
            </w:r>
            <w:r w:rsidRPr="00BC210F">
              <w:rPr>
                <w:rFonts w:hint="eastAsia"/>
                <w:color w:val="767171"/>
                <w:sz w:val="16"/>
                <w:szCs w:val="16"/>
              </w:rPr>
              <w:t>中秋節</w:t>
            </w:r>
          </w:p>
          <w:p w14:paraId="3573100A" w14:textId="77777777" w:rsidR="00BC210F" w:rsidRDefault="00BC210F" w:rsidP="00BC210F">
            <w:pPr>
              <w:ind w:left="20"/>
              <w:rPr>
                <w:color w:val="767171"/>
                <w:sz w:val="16"/>
                <w:szCs w:val="16"/>
              </w:rPr>
            </w:pPr>
            <w:r w:rsidRPr="00BC210F">
              <w:rPr>
                <w:rFonts w:hint="eastAsia"/>
                <w:color w:val="767171"/>
                <w:sz w:val="16"/>
                <w:szCs w:val="16"/>
              </w:rPr>
              <w:t>9/17</w:t>
            </w:r>
            <w:r w:rsidRPr="00BC210F">
              <w:rPr>
                <w:rFonts w:hint="eastAsia"/>
                <w:color w:val="767171"/>
                <w:sz w:val="16"/>
                <w:szCs w:val="16"/>
              </w:rPr>
              <w:t>學校日</w:t>
            </w:r>
          </w:p>
          <w:p w14:paraId="1A3B2F9E" w14:textId="77777777" w:rsidR="00BC210F" w:rsidRDefault="00BC210F" w:rsidP="00BC210F">
            <w:pPr>
              <w:ind w:left="20"/>
              <w:rPr>
                <w:color w:val="767171"/>
                <w:sz w:val="16"/>
                <w:szCs w:val="16"/>
              </w:rPr>
            </w:pPr>
          </w:p>
        </w:tc>
      </w:tr>
      <w:tr w:rsidR="00BC210F" w:rsidRPr="005745F1" w14:paraId="5AB9BA4C" w14:textId="7777777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B5CEA" w14:textId="77777777" w:rsidR="00BC210F" w:rsidRDefault="00BC210F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五</w:t>
            </w:r>
          </w:p>
          <w:p w14:paraId="7AE843A9" w14:textId="77777777" w:rsidR="00794BD8" w:rsidRDefault="00794BD8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3B78B59D" w14:textId="77777777" w:rsidR="00794BD8" w:rsidRDefault="00794BD8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/>
                <w:noProof/>
                <w:color w:val="0D0D0D"/>
              </w:rPr>
              <w:drawing>
                <wp:inline distT="0" distB="0" distL="0" distR="0" wp14:anchorId="5E7CE504" wp14:editId="786AA5CA">
                  <wp:extent cx="12065" cy="262255"/>
                  <wp:effectExtent l="0" t="0" r="698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DC0E65" w14:textId="77777777" w:rsidR="00794BD8" w:rsidRDefault="001B51DB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 w:hint="eastAsia"/>
                <w:color w:val="0D0D0D"/>
              </w:rPr>
              <w:t>七</w:t>
            </w:r>
          </w:p>
          <w:p w14:paraId="352101AC" w14:textId="77777777" w:rsidR="001B51DB" w:rsidRPr="008B5C8E" w:rsidRDefault="001B51DB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4E49FA2D" w14:textId="77777777" w:rsidR="00794BD8" w:rsidRDefault="00BC210F" w:rsidP="00794BD8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lastRenderedPageBreak/>
              <w:t>9/2</w:t>
            </w:r>
            <w:r>
              <w:rPr>
                <w:rFonts w:asciiTheme="minorEastAsia" w:hAnsiTheme="minorEastAsia" w:cs="新細明體" w:hint="eastAsia"/>
                <w:color w:val="0D0D0D"/>
              </w:rPr>
              <w:t>5</w:t>
            </w:r>
          </w:p>
          <w:p w14:paraId="070F7042" w14:textId="77777777" w:rsidR="00794BD8" w:rsidRDefault="00794BD8" w:rsidP="00794BD8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76525AA2" w14:textId="77777777" w:rsidR="00794BD8" w:rsidRDefault="00794BD8" w:rsidP="00794BD8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/>
                <w:noProof/>
                <w:color w:val="0D0D0D"/>
              </w:rPr>
              <w:drawing>
                <wp:inline distT="0" distB="0" distL="0" distR="0" wp14:anchorId="2E672055" wp14:editId="455030B9">
                  <wp:extent cx="12065" cy="262255"/>
                  <wp:effectExtent l="0" t="0" r="698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6BDDB4" w14:textId="77777777" w:rsidR="00794BD8" w:rsidRDefault="00794BD8" w:rsidP="00794BD8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55252F1C" w14:textId="77777777" w:rsidR="00BC210F" w:rsidRDefault="00BC210F" w:rsidP="0001762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0/</w:t>
            </w:r>
            <w:r w:rsidR="00017628">
              <w:rPr>
                <w:rFonts w:asciiTheme="minorEastAsia" w:hAnsiTheme="minorEastAsia" w:cs="新細明體"/>
                <w:color w:val="0D0D0D"/>
              </w:rPr>
              <w:t>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D3485" w14:textId="77777777" w:rsidR="00BC210F" w:rsidRPr="00BC210F" w:rsidRDefault="00BC210F" w:rsidP="00BC210F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BC210F">
              <w:rPr>
                <w:rFonts w:ascii="新細明體" w:hAnsi="新細明體" w:cs="新細明體" w:hint="eastAsia"/>
                <w:sz w:val="24"/>
                <w:szCs w:val="24"/>
              </w:rPr>
              <w:lastRenderedPageBreak/>
              <w:t>參、音樂人生</w:t>
            </w:r>
          </w:p>
          <w:p w14:paraId="5A2482A5" w14:textId="77777777" w:rsidR="00BC210F" w:rsidRDefault="00BC210F" w:rsidP="00BC210F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BC210F">
              <w:rPr>
                <w:rFonts w:ascii="新細明體" w:hAnsi="新細明體" w:cs="新細明體" w:hint="eastAsia"/>
                <w:sz w:val="24"/>
                <w:szCs w:val="24"/>
              </w:rPr>
              <w:t>二、咱的家鄉咱的歌</w:t>
            </w:r>
          </w:p>
          <w:p w14:paraId="45B4D3D9" w14:textId="77777777" w:rsidR="006B7E7F" w:rsidRDefault="006B7E7F" w:rsidP="00BC210F">
            <w:pPr>
              <w:rPr>
                <w:rFonts w:ascii="新細明體" w:hAnsi="新細明體" w:cs="新細明體"/>
                <w:sz w:val="24"/>
                <w:szCs w:val="24"/>
              </w:rPr>
            </w:pPr>
          </w:p>
          <w:p w14:paraId="453018DA" w14:textId="77777777" w:rsidR="001B51DB" w:rsidRDefault="001B51DB" w:rsidP="00BC210F">
            <w:pPr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ascii="BiauKai" w:eastAsia="BiauKai" w:hAnsi="BiauKai" w:cs="BiauKai"/>
                <w:b/>
                <w:color w:val="FF00FF"/>
                <w:sz w:val="24"/>
                <w:szCs w:val="24"/>
                <w:u w:val="single"/>
              </w:rPr>
              <w:lastRenderedPageBreak/>
              <w:t>【本土語言】</w:t>
            </w:r>
          </w:p>
          <w:p w14:paraId="6136480C" w14:textId="77777777" w:rsidR="00BC210F" w:rsidRPr="00BC210F" w:rsidRDefault="0069464E" w:rsidP="00BC210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14:paraId="7A76E0ED" w14:textId="77777777" w:rsidR="0069464E" w:rsidRPr="001A526E" w:rsidRDefault="0069464E" w:rsidP="0069464E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14:paraId="3D9FEBDE" w14:textId="77777777" w:rsidR="0069464E" w:rsidRPr="001A526E" w:rsidRDefault="0069464E" w:rsidP="0069464E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14:paraId="3B288295" w14:textId="77777777" w:rsidR="00BC210F" w:rsidRPr="0069464E" w:rsidRDefault="00BC210F" w:rsidP="00BC210F">
            <w:pPr>
              <w:rPr>
                <w:rFonts w:ascii="BiauKai" w:eastAsia="BiauKai" w:hAnsi="BiauKai" w:cs="BiauKai"/>
                <w:sz w:val="24"/>
                <w:szCs w:val="24"/>
              </w:rPr>
            </w:pPr>
          </w:p>
          <w:p w14:paraId="1C266D4A" w14:textId="77777777" w:rsidR="00BC210F" w:rsidRPr="00BC210F" w:rsidRDefault="00BC210F" w:rsidP="00BC210F">
            <w:pPr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B7D96" w14:textId="77777777" w:rsidR="00BC210F" w:rsidRPr="00794BD8" w:rsidRDefault="00017628" w:rsidP="00BC210F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A4D4" w14:textId="77777777" w:rsidR="00794BD8" w:rsidRPr="00794BD8" w:rsidRDefault="00794BD8" w:rsidP="00794BD8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794BD8">
              <w:rPr>
                <w:rFonts w:ascii="BiauKai" w:eastAsia="BiauKai" w:hAnsi="BiauKai" w:cs="BiauKai" w:hint="eastAsia"/>
              </w:rPr>
              <w:t>2-3-7</w:t>
            </w:r>
            <w:r w:rsidRPr="00794BD8">
              <w:rPr>
                <w:rFonts w:ascii="新細明體" w:hAnsi="新細明體" w:cs="新細明體" w:hint="eastAsia"/>
              </w:rPr>
              <w:t>認識環境與生活的關係，反思環境對藝術表現的影響。</w:t>
            </w:r>
          </w:p>
          <w:p w14:paraId="1FB941D8" w14:textId="77777777" w:rsidR="00794BD8" w:rsidRPr="00794BD8" w:rsidRDefault="00794BD8" w:rsidP="00794BD8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794BD8">
              <w:rPr>
                <w:rFonts w:ascii="BiauKai" w:eastAsia="BiauKai" w:hAnsi="BiauKai" w:cs="BiauKai" w:hint="eastAsia"/>
              </w:rPr>
              <w:lastRenderedPageBreak/>
              <w:t>2-3-10</w:t>
            </w:r>
            <w:r w:rsidRPr="00794BD8">
              <w:rPr>
                <w:rFonts w:ascii="新細明體" w:hAnsi="新細明體" w:cs="新細明體" w:hint="eastAsia"/>
              </w:rPr>
              <w:t>參與藝文活動，記錄、比較不同文化所呈現的特色及文化背景。</w:t>
            </w:r>
          </w:p>
          <w:p w14:paraId="211FB35E" w14:textId="77777777" w:rsidR="00794BD8" w:rsidRPr="00794BD8" w:rsidRDefault="00794BD8" w:rsidP="00794BD8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794BD8">
              <w:rPr>
                <w:rFonts w:ascii="BiauKai" w:eastAsia="BiauKai" w:hAnsi="BiauKai" w:cs="BiauKai" w:hint="eastAsia"/>
              </w:rPr>
              <w:t>3-3-11</w:t>
            </w:r>
            <w:r w:rsidRPr="00794BD8">
              <w:rPr>
                <w:rFonts w:ascii="新細明體" w:hAnsi="新細明體" w:cs="新細明體" w:hint="eastAsia"/>
              </w:rPr>
              <w:t>以正確的觀念和態度，欣賞各類型的藝術展演活動。</w:t>
            </w:r>
          </w:p>
          <w:p w14:paraId="5830E3F4" w14:textId="77777777" w:rsidR="00BC210F" w:rsidRPr="00794BD8" w:rsidRDefault="00794BD8" w:rsidP="00794BD8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794BD8">
              <w:rPr>
                <w:rFonts w:ascii="BiauKai" w:eastAsia="BiauKai" w:hAnsi="BiauKai" w:cs="BiauKai" w:hint="eastAsia"/>
              </w:rPr>
              <w:t>3-3-12</w:t>
            </w:r>
            <w:r w:rsidRPr="00794BD8">
              <w:rPr>
                <w:rFonts w:ascii="新細明體" w:hAnsi="新細明體" w:cs="新細明體" w:hint="eastAsia"/>
              </w:rPr>
              <w:t>運用科技及各種方式蒐集、分類不同之藝文資訊，並養成習慣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A5FA6E" w14:textId="77777777" w:rsidR="00794BD8" w:rsidRPr="00794BD8" w:rsidRDefault="00794BD8" w:rsidP="00794BD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 w:rsidRPr="00794BD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lastRenderedPageBreak/>
              <w:t>1.能欣賞客家民歌〈撐船調〉。</w:t>
            </w:r>
          </w:p>
          <w:p w14:paraId="0885324B" w14:textId="77777777" w:rsidR="00794BD8" w:rsidRPr="00794BD8" w:rsidRDefault="00794BD8" w:rsidP="00794BD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 w:rsidRPr="00794BD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2.能欣賞原住民民謠</w:t>
            </w:r>
            <w:r w:rsidRPr="0069464E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〈懷念年祭〉</w:t>
            </w:r>
            <w:r w:rsidRPr="00794BD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8E72309" w14:textId="77777777" w:rsidR="00794BD8" w:rsidRPr="0069464E" w:rsidRDefault="00794BD8" w:rsidP="00794BD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 w:rsidRPr="00794BD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3.</w:t>
            </w:r>
            <w:r w:rsidRPr="0069464E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能演唱臺灣民謠〈丟丟銅仔〉。</w:t>
            </w:r>
          </w:p>
          <w:p w14:paraId="56380E86" w14:textId="77777777" w:rsidR="00794BD8" w:rsidRDefault="00794BD8" w:rsidP="00794BD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 w:rsidRPr="0069464E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lastRenderedPageBreak/>
              <w:t>4.認識大調音階和五聲音階的不同。</w:t>
            </w:r>
          </w:p>
          <w:p w14:paraId="3F920711" w14:textId="77777777" w:rsidR="00017628" w:rsidRPr="00017628" w:rsidRDefault="00017628" w:rsidP="0001762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  <w:t>.</w:t>
            </w:r>
            <w:r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認識馬水龍的生平。</w:t>
            </w:r>
          </w:p>
          <w:p w14:paraId="6025EF97" w14:textId="77777777" w:rsidR="00017628" w:rsidRPr="00017628" w:rsidRDefault="00017628" w:rsidP="0001762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  <w:t>6</w:t>
            </w:r>
            <w:r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.能欣賞〈梆笛協奏曲〉。</w:t>
            </w:r>
          </w:p>
          <w:p w14:paraId="2A655A95" w14:textId="77777777" w:rsidR="00017628" w:rsidRPr="00017628" w:rsidRDefault="00017628" w:rsidP="0001762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  <w:t>7</w:t>
            </w:r>
            <w:r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.認識梆笛。</w:t>
            </w:r>
          </w:p>
          <w:p w14:paraId="0D50E118" w14:textId="77777777" w:rsidR="00017628" w:rsidRPr="00017628" w:rsidRDefault="00017628" w:rsidP="0001762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  <w:t>8</w:t>
            </w:r>
            <w:r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.複習C大調與G大調。</w:t>
            </w:r>
          </w:p>
          <w:p w14:paraId="72D81CD3" w14:textId="77777777" w:rsidR="00017628" w:rsidRPr="00017628" w:rsidRDefault="00017628" w:rsidP="0001762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  <w:t>9</w:t>
            </w:r>
            <w:r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.能認識F大調的意義。</w:t>
            </w:r>
          </w:p>
          <w:p w14:paraId="67D6B2F3" w14:textId="77777777" w:rsidR="00017628" w:rsidRPr="00017628" w:rsidRDefault="00017628" w:rsidP="0001762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  <w:t>0</w:t>
            </w:r>
            <w:r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.能寫出F大調的調號。</w:t>
            </w:r>
          </w:p>
          <w:p w14:paraId="329C0E7D" w14:textId="77777777" w:rsidR="00017628" w:rsidRPr="00017628" w:rsidRDefault="001B51DB" w:rsidP="0001762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  <w:t>11</w:t>
            </w:r>
            <w:r w:rsidR="00017628"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.能正確唱出F</w:t>
            </w:r>
            <w:proofErr w:type="gramStart"/>
            <w:r w:rsidR="00017628"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大調譜例的</w:t>
            </w:r>
            <w:proofErr w:type="gramEnd"/>
            <w:r w:rsidR="00017628"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唱名。</w:t>
            </w:r>
          </w:p>
          <w:p w14:paraId="27E48EB4" w14:textId="77777777" w:rsidR="00017628" w:rsidRPr="00017628" w:rsidRDefault="001B51DB" w:rsidP="0001762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  <w:t>12</w:t>
            </w:r>
            <w:r w:rsidR="00017628"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.能用直笛正確吹奏降Si音。</w:t>
            </w:r>
          </w:p>
          <w:p w14:paraId="06435933" w14:textId="77777777" w:rsidR="00017628" w:rsidRPr="00794BD8" w:rsidRDefault="001B51DB" w:rsidP="00017628">
            <w:pPr>
              <w:widowControl w:val="0"/>
              <w:spacing w:line="240" w:lineRule="exact"/>
              <w:ind w:firstLine="0"/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auto"/>
                <w:kern w:val="2"/>
                <w:sz w:val="24"/>
                <w:szCs w:val="24"/>
              </w:rPr>
              <w:t>13</w:t>
            </w:r>
            <w:r w:rsidR="00017628"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.能用直笛正確吹奏F大調音階及</w:t>
            </w:r>
            <w:proofErr w:type="gramStart"/>
            <w:r w:rsidR="00017628"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課本譜例</w:t>
            </w:r>
            <w:proofErr w:type="gramEnd"/>
            <w:r w:rsidR="00017628" w:rsidRPr="00017628">
              <w:rPr>
                <w:rFonts w:asciiTheme="majorEastAsia" w:eastAsiaTheme="majorEastAsia" w:hAnsiTheme="majorEastAsia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0C1A9C8" w14:textId="77777777" w:rsidR="00BC210F" w:rsidRPr="005745F1" w:rsidRDefault="00BC210F" w:rsidP="00794BD8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9B369A" w14:textId="77777777" w:rsidR="00BC210F" w:rsidRPr="00481064" w:rsidRDefault="00481064" w:rsidP="00BC210F">
            <w:pPr>
              <w:ind w:left="57" w:right="57"/>
              <w:rPr>
                <w:rFonts w:asciiTheme="minorHAnsi" w:hAnsiTheme="minorHAnsi" w:cs="新細明體"/>
              </w:rPr>
            </w:pPr>
            <w:r w:rsidRPr="00481064">
              <w:rPr>
                <w:rFonts w:asciiTheme="minorHAnsi" w:hAnsiTheme="minorHAnsi" w:cs="新細明體"/>
              </w:rPr>
              <w:lastRenderedPageBreak/>
              <w:t>1.</w:t>
            </w:r>
            <w:r w:rsidRPr="00481064">
              <w:rPr>
                <w:rFonts w:asciiTheme="minorHAnsi" w:hAnsiTheme="minorHAnsi" w:cs="新細明體"/>
              </w:rPr>
              <w:t>教師播放〈撐船調〉的音樂讓學生欣賞。</w:t>
            </w:r>
          </w:p>
          <w:p w14:paraId="5D8A565C" w14:textId="77777777" w:rsidR="00481064" w:rsidRDefault="00481064" w:rsidP="00BC210F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>2</w:t>
            </w:r>
            <w:r>
              <w:rPr>
                <w:rFonts w:ascii="新細明體" w:hAnsi="新細明體" w:cs="新細明體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81064">
              <w:rPr>
                <w:rFonts w:ascii="新細明體" w:hAnsi="新細明體" w:cs="新細明體" w:hint="eastAsia"/>
              </w:rPr>
              <w:t>教師播放</w:t>
            </w:r>
            <w:proofErr w:type="gramStart"/>
            <w:r w:rsidRPr="00481064">
              <w:rPr>
                <w:rFonts w:ascii="新細明體" w:hAnsi="新細明體" w:cs="新細明體" w:hint="eastAsia"/>
              </w:rPr>
              <w:t>〈</w:t>
            </w:r>
            <w:proofErr w:type="gramEnd"/>
            <w:r w:rsidRPr="00481064">
              <w:rPr>
                <w:rFonts w:ascii="新細明體" w:hAnsi="新細明體" w:cs="新細明體" w:hint="eastAsia"/>
              </w:rPr>
              <w:t>懷念年祭</w:t>
            </w:r>
          </w:p>
          <w:p w14:paraId="1F1FEBE7" w14:textId="77777777" w:rsidR="00481064" w:rsidRDefault="00481064" w:rsidP="00BC210F">
            <w:pPr>
              <w:ind w:left="57" w:right="57"/>
              <w:rPr>
                <w:rFonts w:ascii="新細明體" w:hAnsi="新細明體" w:cs="新細明體"/>
              </w:rPr>
            </w:pPr>
            <w:r w:rsidRPr="00481064">
              <w:rPr>
                <w:rFonts w:ascii="新細明體" w:hAnsi="新細明體" w:cs="新細明體" w:hint="eastAsia"/>
              </w:rPr>
              <w:t>〉的音樂讓學生欣賞。</w:t>
            </w:r>
          </w:p>
          <w:p w14:paraId="26A9D21D" w14:textId="77777777" w:rsidR="00481064" w:rsidRDefault="00481064" w:rsidP="00BC210F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81064">
              <w:rPr>
                <w:rFonts w:ascii="新細明體" w:hAnsi="新細明體" w:cs="新細明體" w:hint="eastAsia"/>
              </w:rPr>
              <w:t>教師播放〈丟丟銅仔〉歌唱音樂</w:t>
            </w:r>
            <w:r>
              <w:rPr>
                <w:rFonts w:ascii="新細明體" w:hAnsi="新細明體" w:cs="新細明體" w:hint="eastAsia"/>
              </w:rPr>
              <w:t>進行演唱練習</w:t>
            </w:r>
          </w:p>
          <w:p w14:paraId="5BEE6A2A" w14:textId="77777777" w:rsidR="00481064" w:rsidRPr="00481064" w:rsidRDefault="00481064" w:rsidP="00481064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4</w:t>
            </w:r>
            <w:r>
              <w:rPr>
                <w:rFonts w:ascii="新細明體" w:hAnsi="新細明體" w:cs="新細明體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81064">
              <w:rPr>
                <w:rFonts w:ascii="新細明體" w:hAnsi="新細明體" w:cs="新細明體" w:hint="eastAsia"/>
              </w:rPr>
              <w:t>認識五聲音階</w:t>
            </w:r>
            <w:r>
              <w:rPr>
                <w:rFonts w:ascii="新細明體" w:hAnsi="新細明體" w:cs="新細明體" w:hint="eastAsia"/>
              </w:rPr>
              <w:t>(</w:t>
            </w:r>
            <w:r w:rsidRPr="00481064">
              <w:rPr>
                <w:rFonts w:ascii="新細明體" w:hAnsi="新細明體" w:cs="新細明體" w:hint="eastAsia"/>
              </w:rPr>
              <w:t>在五線譜上，將〈丟丟銅仔〉出現的音列出</w:t>
            </w:r>
            <w:r>
              <w:rPr>
                <w:rFonts w:ascii="新細明體" w:hAnsi="新細明體" w:cs="新細明體" w:hint="eastAsia"/>
              </w:rPr>
              <w:t>)</w:t>
            </w:r>
            <w:r w:rsidRPr="00481064">
              <w:rPr>
                <w:rFonts w:ascii="新細明體" w:hAnsi="新細明體" w:cs="新細明體" w:hint="eastAsia"/>
              </w:rPr>
              <w:t>。</w:t>
            </w:r>
          </w:p>
          <w:p w14:paraId="646BBFF9" w14:textId="77777777" w:rsidR="00481064" w:rsidRPr="00481064" w:rsidRDefault="00481064" w:rsidP="00481064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5</w:t>
            </w:r>
            <w:r>
              <w:rPr>
                <w:rFonts w:ascii="新細明體" w:hAnsi="新細明體" w:cs="新細明體"/>
              </w:rPr>
              <w:t>.</w:t>
            </w:r>
            <w:r w:rsidRPr="00481064">
              <w:rPr>
                <w:rFonts w:ascii="新細明體" w:hAnsi="新細明體" w:cs="新細明體" w:hint="eastAsia"/>
              </w:rPr>
              <w:t>聽琴聲彈奏大調音階和五聲音階，在五線譜上找出二者的差別。</w:t>
            </w:r>
          </w:p>
          <w:p w14:paraId="14B090D2" w14:textId="77777777" w:rsidR="00481064" w:rsidRDefault="00481064" w:rsidP="00481064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6</w:t>
            </w:r>
            <w:r>
              <w:rPr>
                <w:rFonts w:ascii="新細明體" w:hAnsi="新細明體" w:cs="新細明體"/>
              </w:rPr>
              <w:t>.</w:t>
            </w:r>
            <w:r w:rsidRPr="00481064">
              <w:rPr>
                <w:rFonts w:ascii="新細明體" w:hAnsi="新細明體" w:cs="新細明體" w:hint="eastAsia"/>
              </w:rPr>
              <w:t>師說明五聲音階的排列方式。</w:t>
            </w:r>
          </w:p>
          <w:p w14:paraId="54B08834" w14:textId="77777777" w:rsidR="001B51DB" w:rsidRPr="001B51DB" w:rsidRDefault="001B51DB" w:rsidP="001B51DB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7</w:t>
            </w:r>
            <w:r>
              <w:rPr>
                <w:rFonts w:ascii="新細明體" w:hAnsi="新細明體" w:cs="新細明體"/>
              </w:rPr>
              <w:t>.</w:t>
            </w:r>
            <w:r>
              <w:rPr>
                <w:rFonts w:hint="eastAsia"/>
              </w:rPr>
              <w:t xml:space="preserve"> </w:t>
            </w:r>
            <w:r w:rsidRPr="001B51DB">
              <w:rPr>
                <w:rFonts w:ascii="新細明體" w:hAnsi="新細明體" w:cs="新細明體" w:hint="eastAsia"/>
              </w:rPr>
              <w:t>教師介紹馬水龍的生平概略。</w:t>
            </w:r>
          </w:p>
          <w:p w14:paraId="13660A69" w14:textId="77777777" w:rsidR="001B51DB" w:rsidRPr="001B51DB" w:rsidRDefault="001B51DB" w:rsidP="001B51DB">
            <w:pPr>
              <w:ind w:left="57" w:right="57"/>
              <w:rPr>
                <w:rFonts w:ascii="新細明體" w:hAnsi="新細明體" w:cs="新細明體"/>
              </w:rPr>
            </w:pPr>
            <w:r w:rsidRPr="001B51DB">
              <w:rPr>
                <w:rFonts w:ascii="新細明體" w:hAnsi="新細明體" w:cs="新細明體" w:hint="eastAsia"/>
              </w:rPr>
              <w:t>三、教師簡要說明什麼是協奏曲，並介紹「梆笛」在中國傳統音樂的重要 。</w:t>
            </w:r>
          </w:p>
          <w:p w14:paraId="4CAA179D" w14:textId="77777777" w:rsidR="001B51DB" w:rsidRPr="001B51DB" w:rsidRDefault="001B51DB" w:rsidP="001B51DB">
            <w:pPr>
              <w:ind w:left="57" w:right="57"/>
              <w:rPr>
                <w:rFonts w:ascii="新細明體" w:hAnsi="新細明體" w:cs="新細明體"/>
              </w:rPr>
            </w:pPr>
            <w:r w:rsidRPr="001B51DB">
              <w:rPr>
                <w:rFonts w:ascii="新細明體" w:hAnsi="新細明體" w:cs="新細明體" w:hint="eastAsia"/>
              </w:rPr>
              <w:t>四、教師播放完整的〈梆笛協奏曲〉的音</w:t>
            </w:r>
            <w:r w:rsidRPr="001B51DB">
              <w:rPr>
                <w:rFonts w:ascii="新細明體" w:hAnsi="新細明體" w:cs="新細明體" w:hint="eastAsia"/>
              </w:rPr>
              <w:lastRenderedPageBreak/>
              <w:t>樂，讓學生欣賞。</w:t>
            </w:r>
          </w:p>
          <w:p w14:paraId="3458C817" w14:textId="77777777" w:rsidR="001B51DB" w:rsidRPr="001B51DB" w:rsidRDefault="001B51DB" w:rsidP="00481064">
            <w:pPr>
              <w:ind w:left="57" w:right="57"/>
              <w:rPr>
                <w:rFonts w:ascii="新細明體" w:hAnsi="新細明體" w:cs="新細明體"/>
              </w:rPr>
            </w:pPr>
          </w:p>
          <w:p w14:paraId="4D00DCF7" w14:textId="77777777" w:rsidR="00481064" w:rsidRPr="00481064" w:rsidRDefault="00481064" w:rsidP="00BC210F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29DBEE" w14:textId="77777777" w:rsidR="00481064" w:rsidRPr="00481064" w:rsidRDefault="00481064" w:rsidP="00481064">
            <w:pPr>
              <w:ind w:left="57" w:right="57"/>
              <w:rPr>
                <w:rFonts w:ascii="BiauKai" w:eastAsia="BiauKai" w:hAnsi="BiauKai" w:cs="BiauKai"/>
              </w:rPr>
            </w:pPr>
            <w:r w:rsidRPr="00481064">
              <w:rPr>
                <w:rFonts w:ascii="新細明體" w:hAnsi="新細明體" w:cs="新細明體" w:hint="eastAsia"/>
              </w:rPr>
              <w:lastRenderedPageBreak/>
              <w:t>平時上課表現</w:t>
            </w:r>
          </w:p>
          <w:p w14:paraId="21E6F807" w14:textId="77777777" w:rsidR="00481064" w:rsidRPr="00481064" w:rsidRDefault="00481064" w:rsidP="00481064">
            <w:pPr>
              <w:ind w:left="57" w:right="57"/>
              <w:rPr>
                <w:rFonts w:ascii="BiauKai" w:eastAsia="BiauKai" w:hAnsi="BiauKai" w:cs="BiauKai"/>
              </w:rPr>
            </w:pPr>
            <w:r w:rsidRPr="00481064">
              <w:rPr>
                <w:rFonts w:ascii="新細明體" w:hAnsi="新細明體" w:cs="新細明體" w:hint="eastAsia"/>
              </w:rPr>
              <w:t>發表</w:t>
            </w:r>
            <w:r>
              <w:rPr>
                <w:rFonts w:ascii="新細明體" w:hAnsi="新細明體" w:cs="新細明體" w:hint="eastAsia"/>
              </w:rPr>
              <w:t>相互欣賞</w:t>
            </w:r>
          </w:p>
          <w:p w14:paraId="34C5F1B8" w14:textId="77777777" w:rsidR="00BC210F" w:rsidRPr="005745F1" w:rsidRDefault="00BC210F" w:rsidP="00BC210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6FD22" w14:textId="77777777" w:rsidR="00BC210F" w:rsidRDefault="00017628" w:rsidP="00BC210F">
            <w:pPr>
              <w:rPr>
                <w:color w:val="767171"/>
                <w:sz w:val="16"/>
                <w:szCs w:val="16"/>
              </w:rPr>
            </w:pPr>
            <w:r w:rsidRPr="00017628">
              <w:rPr>
                <w:rFonts w:hint="eastAsia"/>
                <w:color w:val="767171"/>
                <w:sz w:val="16"/>
                <w:szCs w:val="16"/>
              </w:rPr>
              <w:t xml:space="preserve">10/10 </w:t>
            </w:r>
            <w:r w:rsidRPr="00017628">
              <w:rPr>
                <w:rFonts w:hint="eastAsia"/>
                <w:color w:val="767171"/>
                <w:sz w:val="16"/>
                <w:szCs w:val="16"/>
              </w:rPr>
              <w:t>國慶日</w:t>
            </w:r>
          </w:p>
        </w:tc>
      </w:tr>
      <w:tr w:rsidR="00BC210F" w:rsidRPr="005745F1" w14:paraId="5242AD36" w14:textId="77777777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D140" w14:textId="77777777" w:rsidR="00BC210F" w:rsidRDefault="001B51DB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 w:hint="eastAsia"/>
                <w:color w:val="0D0D0D"/>
              </w:rPr>
              <w:lastRenderedPageBreak/>
              <w:t>八</w:t>
            </w:r>
          </w:p>
          <w:p w14:paraId="2C643D59" w14:textId="77777777" w:rsidR="00481064" w:rsidRDefault="00481064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1C92428C" w14:textId="77777777" w:rsidR="00481064" w:rsidRDefault="00481064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/>
                <w:noProof/>
                <w:color w:val="0D0D0D"/>
              </w:rPr>
              <w:drawing>
                <wp:inline distT="0" distB="0" distL="0" distR="0" wp14:anchorId="306A0CDD" wp14:editId="6F7C4416">
                  <wp:extent cx="12065" cy="262255"/>
                  <wp:effectExtent l="0" t="0" r="698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0FA5B7" w14:textId="77777777" w:rsidR="00481064" w:rsidRDefault="00481064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1D552171" w14:textId="77777777" w:rsidR="00481064" w:rsidRPr="008B5C8E" w:rsidRDefault="00017628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 w:hint="eastAsia"/>
                <w:color w:val="0D0D0D"/>
              </w:rPr>
              <w:t>十</w:t>
            </w:r>
          </w:p>
          <w:p w14:paraId="65F0BC39" w14:textId="77777777" w:rsidR="00017628" w:rsidRDefault="00637B75" w:rsidP="00481064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 w:hint="eastAsia"/>
                <w:color w:val="0D0D0D"/>
              </w:rPr>
              <w:t>四</w:t>
            </w:r>
          </w:p>
          <w:p w14:paraId="5F71BE2E" w14:textId="77777777" w:rsidR="00017628" w:rsidRDefault="00017628" w:rsidP="00481064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2999E4FF" w14:textId="77777777" w:rsidR="00017628" w:rsidRDefault="00017628" w:rsidP="00481064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0FF2CEE6" w14:textId="77777777" w:rsidR="00017628" w:rsidRDefault="00017628" w:rsidP="00481064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70F8133C" w14:textId="77777777" w:rsidR="00017628" w:rsidRDefault="00017628" w:rsidP="00481064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7806E226" w14:textId="77777777" w:rsidR="00BC210F" w:rsidRDefault="00BC210F" w:rsidP="00481064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0/</w:t>
            </w:r>
            <w:r w:rsidR="001B51DB">
              <w:rPr>
                <w:rFonts w:asciiTheme="minorEastAsia" w:hAnsiTheme="minorEastAsia" w:cs="新細明體" w:hint="eastAsia"/>
                <w:color w:val="0D0D0D"/>
              </w:rPr>
              <w:t>1</w:t>
            </w:r>
            <w:r w:rsidR="001B51DB">
              <w:rPr>
                <w:rFonts w:asciiTheme="minorEastAsia" w:hAnsiTheme="minorEastAsia" w:cs="新細明體"/>
                <w:color w:val="0D0D0D"/>
              </w:rPr>
              <w:t>6</w:t>
            </w:r>
          </w:p>
          <w:p w14:paraId="3B1EC7A9" w14:textId="77777777" w:rsidR="00017628" w:rsidRDefault="00017628" w:rsidP="00481064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26DE81FA" w14:textId="77777777" w:rsidR="00017628" w:rsidRDefault="00017628" w:rsidP="00481064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0D4CFCFA" wp14:editId="5D91B565">
                  <wp:extent cx="12065" cy="262255"/>
                  <wp:effectExtent l="0" t="0" r="698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2D16A8" w14:textId="77777777" w:rsidR="00017628" w:rsidRPr="00017628" w:rsidRDefault="00017628" w:rsidP="00B13A65">
            <w:pPr>
              <w:ind w:left="-100" w:right="-10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017628">
              <w:rPr>
                <w:rFonts w:asciiTheme="minorEastAsia" w:eastAsiaTheme="minorEastAsia" w:hAnsiTheme="minorEastAsia" w:cs="Malgun Gothic Semilight"/>
              </w:rPr>
              <w:t>11/</w:t>
            </w:r>
            <w:r w:rsidR="00B13A65">
              <w:rPr>
                <w:rFonts w:asciiTheme="minorEastAsia" w:eastAsiaTheme="minorEastAsia" w:hAnsiTheme="minorEastAsia" w:cs="Malgun Gothic Semilight"/>
              </w:rPr>
              <w:t>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B05C4" w14:textId="77777777" w:rsidR="00B13A65" w:rsidRPr="00B13A65" w:rsidRDefault="00B13A65" w:rsidP="00B13A6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B13A65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參、音樂人生</w:t>
            </w:r>
          </w:p>
          <w:p w14:paraId="7CA92F21" w14:textId="77777777" w:rsidR="00B13A65" w:rsidRPr="00B13A65" w:rsidRDefault="00B13A65" w:rsidP="00B13A6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B13A65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三、樂思泉湧</w:t>
            </w:r>
          </w:p>
          <w:p w14:paraId="0181F9CE" w14:textId="77777777" w:rsidR="00B13A65" w:rsidRPr="00B13A65" w:rsidRDefault="00B13A65" w:rsidP="0069464E">
            <w:pPr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</w:p>
          <w:p w14:paraId="72590E34" w14:textId="77777777" w:rsidR="0069464E" w:rsidRPr="0069464E" w:rsidRDefault="0069464E" w:rsidP="0069464E">
            <w:pPr>
              <w:rPr>
                <w:rFonts w:ascii="BiauKai" w:eastAsia="BiauKai" w:hAnsi="BiauKai" w:cs="BiauKai"/>
                <w:sz w:val="22"/>
                <w:szCs w:val="24"/>
              </w:rPr>
            </w:pPr>
            <w:r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性別平等】</w:t>
            </w:r>
          </w:p>
          <w:p w14:paraId="5D82CDD6" w14:textId="77777777" w:rsidR="0069464E" w:rsidRPr="0069464E" w:rsidRDefault="0069464E" w:rsidP="0069464E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14:paraId="7E1F742A" w14:textId="77777777" w:rsidR="0069464E" w:rsidRDefault="0069464E" w:rsidP="0069464E">
            <w:pPr>
              <w:rPr>
                <w:rFonts w:ascii="BiauKai" w:eastAsiaTheme="minorEastAsia" w:hAnsi="BiauKai" w:cs="BiauKai" w:hint="eastAsia"/>
                <w:color w:val="CC99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14:paraId="17B85EE7" w14:textId="77777777" w:rsidR="0069464E" w:rsidRPr="0069464E" w:rsidRDefault="0069464E" w:rsidP="0069464E">
            <w:pPr>
              <w:rPr>
                <w:rFonts w:ascii="BiauKai" w:eastAsia="BiauKai" w:hAnsi="BiauKai" w:cs="BiauKai"/>
                <w:sz w:val="24"/>
                <w:szCs w:val="24"/>
              </w:rPr>
            </w:pPr>
          </w:p>
          <w:p w14:paraId="171D9046" w14:textId="77777777" w:rsidR="00BC210F" w:rsidRPr="005745F1" w:rsidRDefault="00BC210F" w:rsidP="00BC210F">
            <w:pPr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846D" w14:textId="77777777" w:rsidR="00BC210F" w:rsidRPr="00017628" w:rsidRDefault="00B13A65" w:rsidP="00BC210F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2FE0" w14:textId="77777777" w:rsidR="00017628" w:rsidRPr="00017628" w:rsidRDefault="00017628" w:rsidP="00017628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017628">
              <w:rPr>
                <w:rFonts w:ascii="BiauKai" w:eastAsia="BiauKai" w:hAnsi="BiauKai" w:cs="BiauKai" w:hint="eastAsia"/>
              </w:rPr>
              <w:t>1-3-2</w:t>
            </w:r>
            <w:r w:rsidRPr="00017628">
              <w:rPr>
                <w:rFonts w:ascii="新細明體" w:hAnsi="新細明體" w:cs="新細明體" w:hint="eastAsia"/>
              </w:rPr>
              <w:t>構思藝術創作的主題與內容，選擇適當的媒體、技法，完成有規劃、有感情及思想的創作。</w:t>
            </w:r>
          </w:p>
          <w:p w14:paraId="3A3E7BE4" w14:textId="77777777" w:rsidR="00017628" w:rsidRPr="00017628" w:rsidRDefault="00017628" w:rsidP="00017628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017628">
              <w:rPr>
                <w:rFonts w:ascii="BiauKai" w:eastAsia="BiauKai" w:hAnsi="BiauKai" w:cs="BiauKai" w:hint="eastAsia"/>
              </w:rPr>
              <w:t>2-3-7</w:t>
            </w:r>
            <w:r w:rsidRPr="00017628">
              <w:rPr>
                <w:rFonts w:ascii="新細明體" w:hAnsi="新細明體" w:cs="新細明體" w:hint="eastAsia"/>
              </w:rPr>
              <w:t>認識環境與生活的關係，反思環境對藝術表現的影響。</w:t>
            </w:r>
          </w:p>
          <w:p w14:paraId="0A23B9AA" w14:textId="77777777" w:rsidR="00BC210F" w:rsidRPr="00017628" w:rsidRDefault="00017628" w:rsidP="00017628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017628">
              <w:rPr>
                <w:rFonts w:ascii="BiauKai" w:eastAsia="BiauKai" w:hAnsi="BiauKai" w:cs="BiauKai" w:hint="eastAsia"/>
              </w:rPr>
              <w:t>2-3-9</w:t>
            </w:r>
            <w:r w:rsidRPr="00017628">
              <w:rPr>
                <w:rFonts w:ascii="新細明體" w:hAnsi="新細明體" w:cs="新細明體" w:hint="eastAsia"/>
              </w:rPr>
              <w:t>透過討論、分析、判斷等方式，表達自己對藝術創作的審美經驗與見解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966E73" w14:textId="77777777" w:rsidR="00637B75" w:rsidRPr="00637B75" w:rsidRDefault="00637B75" w:rsidP="00637B75">
            <w:pPr>
              <w:ind w:left="48" w:right="57"/>
              <w:rPr>
                <w:rFonts w:ascii="BiauKai" w:eastAsia="BiauKai" w:hAnsi="BiauKai" w:cs="BiauKai"/>
              </w:rPr>
            </w:pPr>
            <w:r w:rsidRPr="00637B75">
              <w:rPr>
                <w:rFonts w:ascii="BiauKai" w:eastAsia="BiauKai" w:hAnsi="BiauKai" w:cs="BiauKai" w:hint="eastAsia"/>
              </w:rPr>
              <w:t>1.</w:t>
            </w:r>
            <w:r w:rsidRPr="00637B75">
              <w:rPr>
                <w:rFonts w:ascii="新細明體" w:hAnsi="新細明體" w:cs="新細明體" w:hint="eastAsia"/>
              </w:rPr>
              <w:t>演唱歌曲〈海邊〉。</w:t>
            </w:r>
          </w:p>
          <w:p w14:paraId="0117F465" w14:textId="77777777" w:rsidR="00637B75" w:rsidRPr="00637B75" w:rsidRDefault="00637B75" w:rsidP="00637B75">
            <w:pPr>
              <w:ind w:left="48" w:right="57"/>
              <w:rPr>
                <w:rFonts w:ascii="BiauKai" w:eastAsia="BiauKai" w:hAnsi="BiauKai" w:cs="BiauKai"/>
              </w:rPr>
            </w:pPr>
            <w:r w:rsidRPr="00637B75">
              <w:rPr>
                <w:rFonts w:ascii="BiauKai" w:eastAsia="BiauKai" w:hAnsi="BiauKai" w:cs="BiauKai" w:hint="eastAsia"/>
              </w:rPr>
              <w:t>2.</w:t>
            </w:r>
            <w:r w:rsidRPr="00637B75">
              <w:rPr>
                <w:rFonts w:ascii="新細明體" w:hAnsi="新細明體" w:cs="新細明體" w:hint="eastAsia"/>
              </w:rPr>
              <w:t>能藉由歌曲演唱中去感受音樂快與慢的節奏速度，想像在不同速度中音樂所呈現的</w:t>
            </w:r>
            <w:proofErr w:type="gramStart"/>
            <w:r w:rsidRPr="00637B75">
              <w:rPr>
                <w:rFonts w:ascii="新細明體" w:hAnsi="新細明體" w:cs="新細明體" w:hint="eastAsia"/>
              </w:rPr>
              <w:t>不</w:t>
            </w:r>
            <w:proofErr w:type="gramEnd"/>
            <w:r w:rsidRPr="00637B75">
              <w:rPr>
                <w:rFonts w:ascii="新細明體" w:hAnsi="新細明體" w:cs="新細明體" w:hint="eastAsia"/>
              </w:rPr>
              <w:t>同感。</w:t>
            </w:r>
          </w:p>
          <w:p w14:paraId="0F07662A" w14:textId="77777777" w:rsidR="00637B75" w:rsidRPr="00637B75" w:rsidRDefault="00637B75" w:rsidP="00637B75">
            <w:pPr>
              <w:ind w:left="48" w:right="57"/>
              <w:rPr>
                <w:rFonts w:ascii="BiauKai" w:eastAsia="BiauKai" w:hAnsi="BiauKai" w:cs="BiauKai"/>
              </w:rPr>
            </w:pPr>
            <w:r w:rsidRPr="00637B75">
              <w:rPr>
                <w:rFonts w:ascii="BiauKai" w:eastAsia="BiauKai" w:hAnsi="BiauKai" w:cs="BiauKai" w:hint="eastAsia"/>
              </w:rPr>
              <w:t>3.</w:t>
            </w:r>
            <w:r w:rsidRPr="00637B75">
              <w:rPr>
                <w:rFonts w:ascii="新細明體" w:hAnsi="新細明體" w:cs="新細明體" w:hint="eastAsia"/>
              </w:rPr>
              <w:t>認識</w:t>
            </w:r>
            <w:r w:rsidRPr="00637B75">
              <w:rPr>
                <w:rFonts w:ascii="BiauKai" w:eastAsia="BiauKai" w:hAnsi="BiauKai" w:cs="BiauKai" w:hint="eastAsia"/>
              </w:rPr>
              <w:t>C</w:t>
            </w:r>
            <w:r w:rsidRPr="00637B75">
              <w:rPr>
                <w:rFonts w:ascii="新細明體" w:hAnsi="新細明體" w:cs="新細明體" w:hint="eastAsia"/>
              </w:rPr>
              <w:t>大調</w:t>
            </w:r>
            <w:r w:rsidRPr="00637B75">
              <w:rPr>
                <w:rFonts w:eastAsia="BiauKai"/>
              </w:rPr>
              <w:t>Ⅰ</w:t>
            </w:r>
            <w:r w:rsidRPr="00637B75">
              <w:rPr>
                <w:rFonts w:ascii="新細明體" w:hAnsi="新細明體" w:cs="新細明體" w:hint="eastAsia"/>
              </w:rPr>
              <w:t>、</w:t>
            </w:r>
            <w:r w:rsidRPr="00637B75">
              <w:rPr>
                <w:rFonts w:eastAsia="BiauKai"/>
              </w:rPr>
              <w:t>Ⅳ</w:t>
            </w:r>
            <w:r w:rsidRPr="00637B75">
              <w:rPr>
                <w:rFonts w:ascii="新細明體" w:hAnsi="新細明體" w:cs="新細明體" w:hint="eastAsia"/>
              </w:rPr>
              <w:t>、</w:t>
            </w:r>
            <w:r w:rsidRPr="00637B75">
              <w:rPr>
                <w:rFonts w:eastAsia="BiauKai"/>
              </w:rPr>
              <w:t>Ⅴ</w:t>
            </w:r>
            <w:r w:rsidRPr="00637B75">
              <w:rPr>
                <w:rFonts w:ascii="新細明體" w:hAnsi="新細明體" w:cs="新細明體" w:hint="eastAsia"/>
              </w:rPr>
              <w:t>和弦與轉位和弦。</w:t>
            </w:r>
          </w:p>
          <w:p w14:paraId="29E717D3" w14:textId="77777777" w:rsidR="00637B75" w:rsidRPr="00637B75" w:rsidRDefault="00637B75" w:rsidP="00637B75">
            <w:pPr>
              <w:ind w:left="48" w:right="57"/>
              <w:rPr>
                <w:rFonts w:ascii="BiauKai" w:eastAsia="BiauKai" w:hAnsi="BiauKai" w:cs="BiauKai"/>
              </w:rPr>
            </w:pPr>
            <w:r w:rsidRPr="00637B75">
              <w:rPr>
                <w:rFonts w:ascii="BiauKai" w:eastAsia="BiauKai" w:hAnsi="BiauKai" w:cs="BiauKai" w:hint="eastAsia"/>
              </w:rPr>
              <w:t>4.</w:t>
            </w:r>
            <w:proofErr w:type="gramStart"/>
            <w:r w:rsidRPr="00637B75">
              <w:rPr>
                <w:rFonts w:ascii="新細明體" w:hAnsi="新細明體" w:cs="新細明體" w:hint="eastAsia"/>
              </w:rPr>
              <w:t>聽唱</w:t>
            </w:r>
            <w:proofErr w:type="gramEnd"/>
            <w:r w:rsidRPr="00637B75">
              <w:rPr>
                <w:rFonts w:ascii="BiauKai" w:eastAsia="BiauKai" w:hAnsi="BiauKai" w:cs="BiauKai" w:hint="eastAsia"/>
              </w:rPr>
              <w:t xml:space="preserve"> C</w:t>
            </w:r>
            <w:r w:rsidRPr="00637B75">
              <w:rPr>
                <w:rFonts w:ascii="新細明體" w:hAnsi="新細明體" w:cs="新細明體" w:hint="eastAsia"/>
              </w:rPr>
              <w:t>大調</w:t>
            </w:r>
            <w:r w:rsidRPr="00637B75">
              <w:rPr>
                <w:rFonts w:eastAsia="BiauKai"/>
              </w:rPr>
              <w:t>Ⅰ</w:t>
            </w:r>
            <w:r w:rsidRPr="00637B75">
              <w:rPr>
                <w:rFonts w:ascii="新細明體" w:hAnsi="新細明體" w:cs="新細明體" w:hint="eastAsia"/>
              </w:rPr>
              <w:t>、</w:t>
            </w:r>
            <w:r w:rsidRPr="00637B75">
              <w:rPr>
                <w:rFonts w:eastAsia="BiauKai"/>
              </w:rPr>
              <w:t>Ⅳ</w:t>
            </w:r>
            <w:r w:rsidRPr="00637B75">
              <w:rPr>
                <w:rFonts w:ascii="新細明體" w:hAnsi="新細明體" w:cs="新細明體" w:hint="eastAsia"/>
              </w:rPr>
              <w:t>、</w:t>
            </w:r>
            <w:proofErr w:type="gramStart"/>
            <w:r w:rsidRPr="00637B75">
              <w:rPr>
                <w:rFonts w:eastAsia="BiauKai"/>
              </w:rPr>
              <w:t>Ⅴ</w:t>
            </w:r>
            <w:r w:rsidRPr="00637B75">
              <w:rPr>
                <w:rFonts w:ascii="新細明體" w:hAnsi="新細明體" w:cs="新細明體" w:hint="eastAsia"/>
              </w:rPr>
              <w:t>轉位</w:t>
            </w:r>
            <w:proofErr w:type="gramEnd"/>
            <w:r w:rsidRPr="00637B75">
              <w:rPr>
                <w:rFonts w:ascii="新細明體" w:hAnsi="新細明體" w:cs="新細明體" w:hint="eastAsia"/>
              </w:rPr>
              <w:t>和弦。</w:t>
            </w:r>
          </w:p>
          <w:p w14:paraId="2189D255" w14:textId="77777777" w:rsidR="00637B75" w:rsidRPr="00637B75" w:rsidRDefault="00637B75" w:rsidP="00637B75">
            <w:pPr>
              <w:ind w:left="48" w:right="57"/>
              <w:rPr>
                <w:rFonts w:ascii="BiauKai" w:eastAsia="BiauKai" w:hAnsi="BiauKai" w:cs="BiauKai"/>
              </w:rPr>
            </w:pPr>
            <w:r w:rsidRPr="00637B75">
              <w:rPr>
                <w:rFonts w:ascii="BiauKai" w:eastAsia="BiauKai" w:hAnsi="BiauKai" w:cs="BiauKai" w:hint="eastAsia"/>
              </w:rPr>
              <w:t>5.</w:t>
            </w:r>
            <w:r w:rsidRPr="00637B75">
              <w:rPr>
                <w:rFonts w:ascii="新細明體" w:hAnsi="新細明體" w:cs="新細明體" w:hint="eastAsia"/>
              </w:rPr>
              <w:t>能為歌曲配和弦，</w:t>
            </w:r>
            <w:r w:rsidRPr="00637B75">
              <w:rPr>
                <w:rFonts w:ascii="BiauKai" w:eastAsia="BiauKai" w:hAnsi="BiauKai" w:cs="BiauKai" w:hint="eastAsia"/>
              </w:rPr>
              <w:t xml:space="preserve"> </w:t>
            </w:r>
            <w:r w:rsidRPr="00637B75">
              <w:rPr>
                <w:rFonts w:ascii="新細明體" w:hAnsi="新細明體" w:cs="新細明體" w:hint="eastAsia"/>
              </w:rPr>
              <w:t>並用直笛吹奏和弦。</w:t>
            </w:r>
          </w:p>
          <w:p w14:paraId="3F56CC73" w14:textId="77777777" w:rsidR="00637B75" w:rsidRPr="00637B75" w:rsidRDefault="00637B75" w:rsidP="00637B75">
            <w:pPr>
              <w:ind w:left="48" w:right="57"/>
              <w:rPr>
                <w:rFonts w:ascii="BiauKai" w:eastAsia="BiauKai" w:hAnsi="BiauKai" w:cs="BiauKai"/>
              </w:rPr>
            </w:pPr>
            <w:r w:rsidRPr="00637B75">
              <w:rPr>
                <w:rFonts w:ascii="BiauKai" w:eastAsia="BiauKai" w:hAnsi="BiauKai" w:cs="BiauKai" w:hint="eastAsia"/>
              </w:rPr>
              <w:t>6.</w:t>
            </w:r>
            <w:r w:rsidRPr="00637B75">
              <w:rPr>
                <w:rFonts w:ascii="新細明體" w:hAnsi="新細明體" w:cs="新細明體" w:hint="eastAsia"/>
              </w:rPr>
              <w:t>能認識合唱。</w:t>
            </w:r>
          </w:p>
          <w:p w14:paraId="7FEE377F" w14:textId="77777777" w:rsidR="00637B75" w:rsidRPr="00637B75" w:rsidRDefault="00637B75" w:rsidP="00637B75">
            <w:pPr>
              <w:ind w:left="48" w:right="57"/>
              <w:rPr>
                <w:rFonts w:ascii="BiauKai" w:eastAsia="BiauKai" w:hAnsi="BiauKai" w:cs="BiauKai"/>
              </w:rPr>
            </w:pPr>
            <w:r w:rsidRPr="00637B75">
              <w:rPr>
                <w:rFonts w:ascii="BiauKai" w:eastAsia="BiauKai" w:hAnsi="BiauKai" w:cs="BiauKai" w:hint="eastAsia"/>
              </w:rPr>
              <w:t>7.</w:t>
            </w:r>
            <w:r w:rsidRPr="00637B75">
              <w:rPr>
                <w:rFonts w:ascii="新細明體" w:hAnsi="新細明體" w:cs="新細明體" w:hint="eastAsia"/>
              </w:rPr>
              <w:t>能分辨女聲、男聲、混聲、童聲合唱與特色。</w:t>
            </w:r>
          </w:p>
          <w:p w14:paraId="70D3F1E1" w14:textId="77777777" w:rsidR="00637B75" w:rsidRPr="00637B75" w:rsidRDefault="00637B75" w:rsidP="00637B75">
            <w:pPr>
              <w:ind w:left="48" w:right="57"/>
              <w:rPr>
                <w:rFonts w:ascii="BiauKai" w:eastAsia="BiauKai" w:hAnsi="BiauKai" w:cs="BiauKai"/>
              </w:rPr>
            </w:pPr>
            <w:r w:rsidRPr="00637B75">
              <w:rPr>
                <w:rFonts w:ascii="BiauKai" w:eastAsia="BiauKai" w:hAnsi="BiauKai" w:cs="BiauKai" w:hint="eastAsia"/>
              </w:rPr>
              <w:t>8.</w:t>
            </w:r>
            <w:r w:rsidRPr="00637B75">
              <w:rPr>
                <w:rFonts w:ascii="新細明體" w:hAnsi="新細明體" w:cs="新細明體" w:hint="eastAsia"/>
              </w:rPr>
              <w:t>欣賞同聲合唱</w:t>
            </w:r>
            <w:proofErr w:type="gramStart"/>
            <w:r w:rsidRPr="00637B75">
              <w:rPr>
                <w:rFonts w:ascii="新細明體" w:hAnsi="新細明體" w:cs="新細明體" w:hint="eastAsia"/>
              </w:rPr>
              <w:t>〈</w:t>
            </w:r>
            <w:proofErr w:type="gramEnd"/>
            <w:r w:rsidRPr="00637B75">
              <w:rPr>
                <w:rFonts w:ascii="新細明體" w:hAnsi="新細明體" w:cs="新細明體" w:hint="eastAsia"/>
              </w:rPr>
              <w:t>大海啊！家鄉</w:t>
            </w:r>
            <w:proofErr w:type="gramStart"/>
            <w:r w:rsidRPr="00637B75">
              <w:rPr>
                <w:rFonts w:ascii="新細明體" w:hAnsi="新細明體" w:cs="新細明體" w:hint="eastAsia"/>
              </w:rPr>
              <w:t>〉</w:t>
            </w:r>
            <w:proofErr w:type="gramEnd"/>
            <w:r w:rsidRPr="00637B75">
              <w:rPr>
                <w:rFonts w:ascii="新細明體" w:hAnsi="新細明體" w:cs="新細明體" w:hint="eastAsia"/>
              </w:rPr>
              <w:t>。</w:t>
            </w:r>
          </w:p>
          <w:p w14:paraId="0DF33090" w14:textId="77777777" w:rsidR="00B13A65" w:rsidRDefault="00B13A65" w:rsidP="00B13A65">
            <w:pPr>
              <w:ind w:left="48" w:right="57"/>
              <w:rPr>
                <w:rFonts w:ascii="BiauKai" w:eastAsia="BiauKai" w:hAnsi="BiauKai" w:cs="BiauKai"/>
              </w:rPr>
            </w:pPr>
          </w:p>
          <w:p w14:paraId="459AC679" w14:textId="77777777" w:rsidR="00637B75" w:rsidRPr="00637B75" w:rsidRDefault="00637B75" w:rsidP="00B13A65">
            <w:pPr>
              <w:ind w:left="48" w:right="57"/>
              <w:rPr>
                <w:rFonts w:ascii="BiauKai" w:eastAsia="BiauKai" w:hAnsi="BiauKai" w:cs="BiauKai"/>
              </w:rPr>
            </w:pPr>
          </w:p>
          <w:p w14:paraId="5DBCF8B5" w14:textId="77777777" w:rsidR="00B13A65" w:rsidRPr="00B13A65" w:rsidRDefault="00B13A65" w:rsidP="00B13A65">
            <w:pPr>
              <w:ind w:left="48" w:right="57"/>
              <w:rPr>
                <w:rFonts w:ascii="BiauKai" w:eastAsia="BiauKai" w:hAnsi="BiauKai" w:cs="BiauKai"/>
              </w:rPr>
            </w:pPr>
            <w:r w:rsidRPr="00B13A65">
              <w:rPr>
                <w:rFonts w:ascii="BiauKai" w:eastAsia="BiauKai" w:hAnsi="BiauKai" w:cs="BiauKai" w:hint="eastAsia"/>
              </w:rPr>
              <w:t>1.</w:t>
            </w:r>
            <w:r w:rsidRPr="00B13A65">
              <w:rPr>
                <w:rFonts w:ascii="新細明體" w:hAnsi="新細明體" w:cs="新細明體" w:hint="eastAsia"/>
              </w:rPr>
              <w:t>認識（三連音），並能念出的語言節奏。</w:t>
            </w:r>
          </w:p>
          <w:p w14:paraId="359E0F0C" w14:textId="77777777" w:rsidR="00B13A65" w:rsidRPr="00B13A65" w:rsidRDefault="00B13A65" w:rsidP="00B13A65">
            <w:pPr>
              <w:ind w:left="48" w:right="57"/>
              <w:rPr>
                <w:rFonts w:ascii="BiauKai" w:eastAsia="BiauKai" w:hAnsi="BiauKai" w:cs="BiauKai"/>
              </w:rPr>
            </w:pPr>
            <w:r w:rsidRPr="00B13A65">
              <w:rPr>
                <w:rFonts w:ascii="BiauKai" w:eastAsia="BiauKai" w:hAnsi="BiauKai" w:cs="BiauKai" w:hint="eastAsia"/>
              </w:rPr>
              <w:t>2.</w:t>
            </w:r>
            <w:r w:rsidRPr="00B13A65">
              <w:rPr>
                <w:rFonts w:ascii="新細明體" w:hAnsi="新細明體" w:cs="新細明體" w:hint="eastAsia"/>
              </w:rPr>
              <w:t>能拍、唱出及創作出的節奏及曲調。</w:t>
            </w:r>
          </w:p>
          <w:p w14:paraId="0BB40A4B" w14:textId="77777777" w:rsidR="00B13A65" w:rsidRPr="00B13A65" w:rsidRDefault="00B13A65" w:rsidP="00B13A65">
            <w:pPr>
              <w:ind w:left="48" w:right="57"/>
              <w:rPr>
                <w:rFonts w:ascii="BiauKai" w:eastAsia="BiauKai" w:hAnsi="BiauKai" w:cs="BiauKai"/>
              </w:rPr>
            </w:pPr>
            <w:r w:rsidRPr="00B13A65">
              <w:rPr>
                <w:rFonts w:ascii="BiauKai" w:eastAsia="BiauKai" w:hAnsi="BiauKai" w:cs="BiauKai" w:hint="eastAsia"/>
              </w:rPr>
              <w:t>3.</w:t>
            </w:r>
            <w:r w:rsidRPr="00B13A65">
              <w:rPr>
                <w:rFonts w:ascii="新細明體" w:hAnsi="新細明體" w:cs="新細明體" w:hint="eastAsia"/>
              </w:rPr>
              <w:t>認識「輪唱」的意義。</w:t>
            </w:r>
          </w:p>
          <w:p w14:paraId="14FB84F0" w14:textId="77777777" w:rsidR="00BC210F" w:rsidRDefault="00B13A65" w:rsidP="00B13A65">
            <w:pPr>
              <w:ind w:left="48" w:right="57"/>
              <w:rPr>
                <w:rFonts w:ascii="新細明體" w:hAnsi="新細明體" w:cs="新細明體"/>
                <w:sz w:val="24"/>
                <w:szCs w:val="24"/>
              </w:rPr>
            </w:pPr>
            <w:r w:rsidRPr="00B13A65">
              <w:rPr>
                <w:rFonts w:ascii="BiauKai" w:eastAsia="BiauKai" w:hAnsi="BiauKai" w:cs="BiauKai" w:hint="eastAsia"/>
              </w:rPr>
              <w:t>4.</w:t>
            </w:r>
            <w:r w:rsidRPr="00B13A65">
              <w:rPr>
                <w:rFonts w:ascii="新細明體" w:hAnsi="新細明體" w:cs="新細明體" w:hint="eastAsia"/>
              </w:rPr>
              <w:t>演唱二部輪唱曲〈划小</w:t>
            </w:r>
            <w:r w:rsidRPr="00B13A65">
              <w:rPr>
                <w:rFonts w:ascii="新細明體" w:hAnsi="新細明體" w:cs="新細明體" w:hint="eastAsia"/>
                <w:sz w:val="24"/>
                <w:szCs w:val="24"/>
              </w:rPr>
              <w:t>船〉。</w:t>
            </w:r>
          </w:p>
          <w:p w14:paraId="1027ACAE" w14:textId="77777777" w:rsidR="00B13A65" w:rsidRPr="00B13A65" w:rsidRDefault="00B13A65" w:rsidP="00B13A65">
            <w:pPr>
              <w:ind w:left="48" w:right="57"/>
              <w:rPr>
                <w:rFonts w:ascii="新細明體" w:hAnsi="新細明體" w:cs="新細明體"/>
              </w:rPr>
            </w:pPr>
            <w:r w:rsidRPr="00B13A65">
              <w:rPr>
                <w:rFonts w:ascii="新細明體" w:hAnsi="新細明體" w:cs="新細明體" w:hint="eastAsia"/>
              </w:rPr>
              <w:t>5.複習全音符、二分音符、四分音符、八分音符、十六分音符。</w:t>
            </w:r>
          </w:p>
          <w:p w14:paraId="5D18393F" w14:textId="77777777" w:rsidR="00B13A65" w:rsidRPr="00B13A65" w:rsidRDefault="00B13A65" w:rsidP="00B13A65">
            <w:pPr>
              <w:ind w:left="48" w:right="57"/>
              <w:rPr>
                <w:rFonts w:ascii="新細明體" w:hAnsi="新細明體" w:cs="新細明體"/>
              </w:rPr>
            </w:pPr>
            <w:r w:rsidRPr="00B13A65">
              <w:rPr>
                <w:rFonts w:ascii="新細明體" w:hAnsi="新細明體" w:cs="新細明體" w:hint="eastAsia"/>
              </w:rPr>
              <w:t>6.認識全休止符、二分休止符、四分休止符、八分休止符。</w:t>
            </w:r>
          </w:p>
          <w:p w14:paraId="0558FBE9" w14:textId="77777777" w:rsidR="00B13A65" w:rsidRPr="00B13A65" w:rsidRDefault="00B13A65" w:rsidP="00B13A65">
            <w:pPr>
              <w:ind w:left="48" w:right="57"/>
              <w:rPr>
                <w:rFonts w:ascii="新細明體" w:hAnsi="新細明體" w:cs="新細明體"/>
              </w:rPr>
            </w:pPr>
            <w:r w:rsidRPr="00B13A65">
              <w:rPr>
                <w:rFonts w:ascii="新細明體" w:hAnsi="新細明體" w:cs="新細明體" w:hint="eastAsia"/>
              </w:rPr>
              <w:t>7.完成閱「樂」欲試。</w:t>
            </w:r>
          </w:p>
          <w:p w14:paraId="41C4BAD7" w14:textId="77777777" w:rsidR="00B13A65" w:rsidRPr="00B13A65" w:rsidRDefault="00B13A65" w:rsidP="00B13A65">
            <w:pPr>
              <w:ind w:left="48" w:right="57"/>
              <w:rPr>
                <w:rFonts w:ascii="新細明體" w:hAnsi="新細明體" w:cs="新細明體"/>
              </w:rPr>
            </w:pPr>
            <w:r w:rsidRPr="00B13A65">
              <w:rPr>
                <w:rFonts w:ascii="新細明體" w:hAnsi="新細明體" w:cs="新細明體" w:hint="eastAsia"/>
              </w:rPr>
              <w:t>8.分辨並寫出節奏。</w:t>
            </w:r>
          </w:p>
          <w:p w14:paraId="33408F7D" w14:textId="77777777" w:rsidR="00B13A65" w:rsidRDefault="00B13A65" w:rsidP="00B13A65">
            <w:pPr>
              <w:ind w:left="48" w:right="57"/>
              <w:rPr>
                <w:rFonts w:ascii="新細明體" w:hAnsi="新細明體" w:cs="新細明體"/>
              </w:rPr>
            </w:pPr>
            <w:r w:rsidRPr="00B13A65">
              <w:rPr>
                <w:rFonts w:ascii="新細明體" w:hAnsi="新細明體" w:cs="新細明體" w:hint="eastAsia"/>
              </w:rPr>
              <w:lastRenderedPageBreak/>
              <w:t>9.以直笛創作新曲調。</w:t>
            </w:r>
          </w:p>
          <w:p w14:paraId="4ECD8FE4" w14:textId="77777777" w:rsidR="00B13A65" w:rsidRPr="00B13A65" w:rsidRDefault="00B13A65" w:rsidP="00B13A65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1603BB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637B75">
              <w:rPr>
                <w:rFonts w:ascii="新細明體" w:hAnsi="新細明體" w:cs="新細明體" w:hint="eastAsia"/>
              </w:rPr>
              <w:t>〈海邊〉歌曲教唱</w:t>
            </w:r>
          </w:p>
          <w:p w14:paraId="4A99F7F9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 w:rsidRPr="00637B75">
              <w:rPr>
                <w:rFonts w:ascii="新細明體" w:hAnsi="新細明體" w:cs="新細明體" w:hint="eastAsia"/>
              </w:rPr>
              <w:t>並請學生唱</w:t>
            </w:r>
            <w:proofErr w:type="gramStart"/>
            <w:r w:rsidRPr="00637B75">
              <w:rPr>
                <w:rFonts w:ascii="新細明體" w:hAnsi="新細明體" w:cs="新細明體" w:hint="eastAsia"/>
              </w:rPr>
              <w:t>準</w:t>
            </w:r>
            <w:proofErr w:type="gramEnd"/>
            <w:r w:rsidRPr="00637B75">
              <w:rPr>
                <w:rFonts w:ascii="新細明體" w:hAnsi="新細明體" w:cs="新細明體" w:hint="eastAsia"/>
              </w:rPr>
              <w:t>附點音符節奏。</w:t>
            </w:r>
          </w:p>
          <w:p w14:paraId="0FCAD989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Pr="00637B75">
              <w:rPr>
                <w:rFonts w:ascii="新細明體" w:hAnsi="新細明體" w:cs="新細明體" w:hint="eastAsia"/>
              </w:rPr>
              <w:t>唱完了〈海邊〉，可用直笛練習吹奏。</w:t>
            </w:r>
          </w:p>
          <w:p w14:paraId="74081A95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</w:p>
          <w:p w14:paraId="75F0C0B5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Pr="00637B75">
              <w:rPr>
                <w:rFonts w:ascii="新細明體" w:hAnsi="新細明體" w:cs="新細明體" w:hint="eastAsia"/>
              </w:rPr>
              <w:t>認識C大調轉位</w:t>
            </w:r>
          </w:p>
          <w:p w14:paraId="301DE640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/>
              </w:rPr>
              <w:t>4.</w:t>
            </w:r>
            <w:r w:rsidRPr="00637B75">
              <w:rPr>
                <w:rFonts w:ascii="新細明體" w:hAnsi="新細明體" w:cs="新細明體" w:hint="eastAsia"/>
              </w:rPr>
              <w:t>教師介紹轉位和弦。</w:t>
            </w:r>
          </w:p>
          <w:p w14:paraId="061700E4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/>
              </w:rPr>
              <w:t>5.</w:t>
            </w:r>
            <w:r w:rsidRPr="00637B75">
              <w:rPr>
                <w:rFonts w:ascii="新細明體" w:hAnsi="新細明體" w:cs="新細明體" w:hint="eastAsia"/>
              </w:rPr>
              <w:t>請學生試著介紹C</w:t>
            </w:r>
            <w:proofErr w:type="gramStart"/>
            <w:r w:rsidRPr="00637B75">
              <w:rPr>
                <w:rFonts w:ascii="新細明體" w:hAnsi="新細明體" w:cs="新細明體" w:hint="eastAsia"/>
              </w:rPr>
              <w:t>大調Ⅳ級轉</w:t>
            </w:r>
            <w:proofErr w:type="gramEnd"/>
            <w:r w:rsidRPr="00637B75">
              <w:rPr>
                <w:rFonts w:ascii="新細明體" w:hAnsi="新細明體" w:cs="新細明體" w:hint="eastAsia"/>
              </w:rPr>
              <w:t>位方式。</w:t>
            </w:r>
          </w:p>
          <w:p w14:paraId="3B89E3ED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/>
              </w:rPr>
              <w:t>6.</w:t>
            </w:r>
            <w:r w:rsidRPr="00637B75">
              <w:rPr>
                <w:rFonts w:ascii="新細明體" w:hAnsi="新細明體" w:cs="新細明體" w:hint="eastAsia"/>
              </w:rPr>
              <w:t xml:space="preserve"> 教師請學生為歌曲〈海邊〉配上C大調轉位和弦。</w:t>
            </w:r>
          </w:p>
          <w:p w14:paraId="33F9BE4F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/>
              </w:rPr>
              <w:t>7.</w:t>
            </w:r>
            <w:r w:rsidRPr="00637B75">
              <w:rPr>
                <w:rFonts w:ascii="新細明體" w:hAnsi="新細明體" w:cs="新細明體" w:hint="eastAsia"/>
              </w:rPr>
              <w:t xml:space="preserve"> 教師彈奏主旋律， 分別彈奏Ⅰ、Ⅳ、</w:t>
            </w:r>
            <w:proofErr w:type="gramStart"/>
            <w:r w:rsidRPr="00637B75">
              <w:rPr>
                <w:rFonts w:ascii="新細明體" w:hAnsi="新細明體" w:cs="新細明體" w:hint="eastAsia"/>
              </w:rPr>
              <w:t>Ⅴ轉位</w:t>
            </w:r>
            <w:proofErr w:type="gramEnd"/>
            <w:r w:rsidRPr="00637B75">
              <w:rPr>
                <w:rFonts w:ascii="新細明體" w:hAnsi="新細明體" w:cs="新細明體" w:hint="eastAsia"/>
              </w:rPr>
              <w:t>和弦，請學生聆聽，以一小節為單位，為歌曲配上適合的和弦。</w:t>
            </w:r>
          </w:p>
          <w:p w14:paraId="0F06B3EB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</w:p>
          <w:p w14:paraId="0F310256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 w:rsidRPr="00637B75">
              <w:rPr>
                <w:rFonts w:ascii="新細明體" w:hAnsi="新細明體" w:cs="新細明體" w:hint="eastAsia"/>
              </w:rPr>
              <w:t>介紹合唱</w:t>
            </w:r>
          </w:p>
          <w:p w14:paraId="6633470D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 w:rsidRPr="00637B75">
              <w:rPr>
                <w:rFonts w:ascii="新細明體" w:hAnsi="新細明體" w:cs="新細明體" w:hint="eastAsia"/>
              </w:rPr>
              <w:t>1教師說明什麼是獨唱、齊唱或重唱、合唱等。</w:t>
            </w:r>
          </w:p>
          <w:p w14:paraId="5839A533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 w:rsidRPr="00637B75">
              <w:rPr>
                <w:rFonts w:ascii="新細明體" w:hAnsi="新細明體" w:cs="新細明體" w:hint="eastAsia"/>
              </w:rPr>
              <w:t>2教師找相關合唱音樂讓學生聆聽與比較之間不同的音色與感覺。</w:t>
            </w:r>
          </w:p>
          <w:p w14:paraId="36836973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</w:p>
          <w:p w14:paraId="6A712509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  <w:b/>
              </w:rPr>
            </w:pPr>
            <w:r w:rsidRPr="00637B75">
              <w:rPr>
                <w:rFonts w:ascii="新細明體" w:hAnsi="新細明體" w:cs="新細明體" w:hint="eastAsia"/>
                <w:b/>
              </w:rPr>
              <w:t>歌曲欣賞</w:t>
            </w:r>
          </w:p>
          <w:p w14:paraId="11A6B652" w14:textId="77777777" w:rsidR="00637B75" w:rsidRPr="00637B75" w:rsidRDefault="00637B75" w:rsidP="00637B75">
            <w:pPr>
              <w:ind w:left="57" w:right="57"/>
              <w:rPr>
                <w:rFonts w:ascii="新細明體" w:hAnsi="新細明體" w:cs="新細明體"/>
              </w:rPr>
            </w:pPr>
            <w:r w:rsidRPr="00637B75">
              <w:rPr>
                <w:rFonts w:ascii="新細明體" w:hAnsi="新細明體" w:cs="新細明體" w:hint="eastAsia"/>
              </w:rPr>
              <w:t>教師開始播放同聲合唱曲</w:t>
            </w:r>
            <w:proofErr w:type="gramStart"/>
            <w:r w:rsidRPr="00637B75">
              <w:rPr>
                <w:rFonts w:ascii="新細明體" w:hAnsi="新細明體" w:cs="新細明體" w:hint="eastAsia"/>
              </w:rPr>
              <w:t>〈</w:t>
            </w:r>
            <w:proofErr w:type="gramEnd"/>
            <w:r w:rsidRPr="00637B75">
              <w:rPr>
                <w:rFonts w:ascii="新細明體" w:hAnsi="新細明體" w:cs="新細明體" w:hint="eastAsia"/>
              </w:rPr>
              <w:t>大海啊！家鄉</w:t>
            </w:r>
            <w:proofErr w:type="gramStart"/>
            <w:r w:rsidRPr="00637B75">
              <w:rPr>
                <w:rFonts w:ascii="新細明體" w:hAnsi="新細明體" w:cs="新細明體" w:hint="eastAsia"/>
              </w:rPr>
              <w:t>〉</w:t>
            </w:r>
            <w:proofErr w:type="gramEnd"/>
            <w:r w:rsidRPr="00637B75">
              <w:rPr>
                <w:rFonts w:ascii="新細明體" w:hAnsi="新細明體" w:cs="新細明體" w:hint="eastAsia"/>
              </w:rPr>
              <w:t>，請學生欣賞。</w:t>
            </w:r>
          </w:p>
          <w:p w14:paraId="43AD186B" w14:textId="77777777" w:rsidR="00637B75" w:rsidRPr="00637B75" w:rsidRDefault="00637B75" w:rsidP="00637B75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637B75">
              <w:rPr>
                <w:rFonts w:ascii="新細明體" w:hAnsi="新細明體" w:cs="新細明體" w:hint="eastAsia"/>
              </w:rPr>
              <w:t>〈划小船〉歌曲教唱</w:t>
            </w:r>
          </w:p>
          <w:p w14:paraId="628E964A" w14:textId="77777777" w:rsidR="00637B75" w:rsidRPr="00637B75" w:rsidRDefault="00637B75" w:rsidP="00637B75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Pr="00637B75">
              <w:rPr>
                <w:rFonts w:ascii="新細明體" w:hAnsi="新細明體" w:cs="新細明體" w:hint="eastAsia"/>
              </w:rPr>
              <w:t>請學生練習並打出〈划小船〉</w:t>
            </w:r>
            <w:r>
              <w:rPr>
                <w:rFonts w:ascii="新細明體" w:hAnsi="新細明體" w:cs="新細明體" w:hint="eastAsia"/>
              </w:rPr>
              <w:t>3</w:t>
            </w:r>
            <w:proofErr w:type="gramStart"/>
            <w:r>
              <w:rPr>
                <w:rFonts w:ascii="新細明體" w:hAnsi="新細明體" w:cs="新細明體" w:hint="eastAsia"/>
              </w:rPr>
              <w:t>連音</w:t>
            </w:r>
            <w:r w:rsidRPr="00637B75">
              <w:rPr>
                <w:rFonts w:ascii="新細明體" w:hAnsi="新細明體" w:cs="新細明體" w:hint="eastAsia"/>
              </w:rPr>
              <w:t>的</w:t>
            </w:r>
            <w:proofErr w:type="gramEnd"/>
            <w:r w:rsidRPr="00637B75">
              <w:rPr>
                <w:rFonts w:ascii="新細明體" w:hAnsi="新細明體" w:cs="新細明體" w:hint="eastAsia"/>
              </w:rPr>
              <w:t>節奏。</w:t>
            </w:r>
          </w:p>
          <w:p w14:paraId="1328716C" w14:textId="77777777" w:rsidR="00637B75" w:rsidRPr="00637B75" w:rsidRDefault="00637B75" w:rsidP="00637B75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Pr="00637B75">
              <w:rPr>
                <w:rFonts w:ascii="新細明體" w:hAnsi="新細明體" w:cs="新細明體" w:hint="eastAsia"/>
              </w:rPr>
              <w:t>說出各種音符正確名稱</w:t>
            </w:r>
          </w:p>
          <w:p w14:paraId="1193FC3A" w14:textId="77777777" w:rsidR="00637B75" w:rsidRPr="00637B75" w:rsidRDefault="00637B75" w:rsidP="00637B75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4</w:t>
            </w:r>
            <w:r>
              <w:rPr>
                <w:rFonts w:ascii="新細明體" w:hAnsi="新細明體" w:cs="新細明體"/>
              </w:rPr>
              <w:t>.</w:t>
            </w:r>
            <w:r w:rsidRPr="00637B75">
              <w:rPr>
                <w:rFonts w:ascii="新細明體" w:hAnsi="新細明體" w:cs="新細明體" w:hint="eastAsia"/>
              </w:rPr>
              <w:t>認識休止符</w:t>
            </w:r>
          </w:p>
          <w:p w14:paraId="753FF530" w14:textId="77777777" w:rsidR="00637B75" w:rsidRPr="00637B75" w:rsidRDefault="00637B75" w:rsidP="00637B75">
            <w:pPr>
              <w:ind w:left="57" w:right="57"/>
              <w:rPr>
                <w:rFonts w:ascii="BiauKai" w:eastAsia="BiauKai" w:hAnsi="BiauKai" w:cs="BiauKai"/>
              </w:rPr>
            </w:pPr>
            <w:r w:rsidRPr="00637B75">
              <w:rPr>
                <w:rFonts w:ascii="新細明體" w:hAnsi="新細明體" w:cs="新細明體" w:hint="eastAsia"/>
              </w:rPr>
              <w:t>教師介紹音符與休止符在音樂上的意涵。</w:t>
            </w:r>
          </w:p>
          <w:p w14:paraId="31AE3484" w14:textId="77777777" w:rsidR="00637B75" w:rsidRPr="00637B75" w:rsidRDefault="00637B75" w:rsidP="00637B75">
            <w:pPr>
              <w:ind w:left="57" w:right="57"/>
              <w:rPr>
                <w:rFonts w:ascii="BiauKai" w:eastAsia="BiauKai" w:hAnsi="BiauKai" w:cs="BiauKai"/>
              </w:rPr>
            </w:pPr>
            <w:r w:rsidRPr="00637B75">
              <w:rPr>
                <w:rFonts w:ascii="新細明體" w:hAnsi="新細明體" w:cs="新細明體" w:hint="eastAsia"/>
              </w:rPr>
              <w:t>聽寫節奏教學</w:t>
            </w:r>
          </w:p>
          <w:p w14:paraId="03216C05" w14:textId="77777777" w:rsidR="00637B75" w:rsidRPr="00637B75" w:rsidRDefault="00637B75" w:rsidP="00637B75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3439BAE8" w14:textId="77777777" w:rsidR="00BC210F" w:rsidRPr="00637B75" w:rsidRDefault="00BC210F" w:rsidP="00637B75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C42DE0" w14:textId="77777777" w:rsidR="006B7E7F" w:rsidRPr="006B7E7F" w:rsidRDefault="006B7E7F" w:rsidP="006B7E7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 w:rsidRPr="006B7E7F">
              <w:rPr>
                <w:rFonts w:ascii="新細明體" w:hAnsi="新細明體" w:cs="新細明體" w:hint="eastAsia"/>
                <w:sz w:val="24"/>
                <w:szCs w:val="24"/>
              </w:rPr>
              <w:lastRenderedPageBreak/>
              <w:t>念唱練習</w:t>
            </w:r>
            <w:proofErr w:type="gramEnd"/>
          </w:p>
          <w:p w14:paraId="7220C1D0" w14:textId="77777777" w:rsidR="006B7E7F" w:rsidRDefault="006B7E7F" w:rsidP="006B7E7F">
            <w:pPr>
              <w:ind w:left="57" w:right="57"/>
              <w:rPr>
                <w:rFonts w:ascii="新細明體" w:hAnsi="新細明體" w:cs="新細明體"/>
                <w:sz w:val="24"/>
                <w:szCs w:val="24"/>
              </w:rPr>
            </w:pPr>
            <w:r w:rsidRPr="006B7E7F">
              <w:rPr>
                <w:rFonts w:ascii="新細明體" w:hAnsi="新細明體" w:cs="新細明體" w:hint="eastAsia"/>
                <w:sz w:val="24"/>
                <w:szCs w:val="24"/>
              </w:rPr>
              <w:t>發表</w:t>
            </w:r>
          </w:p>
          <w:p w14:paraId="6DB847CA" w14:textId="77777777" w:rsidR="006B7E7F" w:rsidRPr="006B7E7F" w:rsidRDefault="006B7E7F" w:rsidP="006B7E7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隨堂驗收</w:t>
            </w:r>
          </w:p>
          <w:p w14:paraId="51A6FAB5" w14:textId="77777777" w:rsidR="00BC210F" w:rsidRPr="005745F1" w:rsidRDefault="00BC210F" w:rsidP="00BC210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ECC201" w14:textId="77777777" w:rsidR="00017628" w:rsidRDefault="00017628" w:rsidP="00BC210F">
            <w:pPr>
              <w:rPr>
                <w:color w:val="767171"/>
                <w:sz w:val="24"/>
                <w:szCs w:val="24"/>
              </w:rPr>
            </w:pPr>
            <w:r w:rsidRPr="00017628">
              <w:rPr>
                <w:rFonts w:hint="eastAsia"/>
                <w:color w:val="767171"/>
                <w:sz w:val="24"/>
                <w:szCs w:val="24"/>
              </w:rPr>
              <w:t>11/03</w:t>
            </w:r>
            <w:r w:rsidRPr="00017628">
              <w:rPr>
                <w:rFonts w:hint="eastAsia"/>
                <w:color w:val="767171"/>
                <w:sz w:val="24"/>
                <w:szCs w:val="24"/>
              </w:rPr>
              <w:t>、</w:t>
            </w:r>
            <w:r w:rsidRPr="00017628">
              <w:rPr>
                <w:rFonts w:hint="eastAsia"/>
                <w:color w:val="767171"/>
                <w:sz w:val="24"/>
                <w:szCs w:val="24"/>
              </w:rPr>
              <w:t>11/04</w:t>
            </w:r>
            <w:r w:rsidRPr="00017628">
              <w:rPr>
                <w:rFonts w:hint="eastAsia"/>
                <w:color w:val="767171"/>
                <w:sz w:val="24"/>
                <w:szCs w:val="24"/>
              </w:rPr>
              <w:t>期中評</w:t>
            </w:r>
            <w:r>
              <w:rPr>
                <w:rFonts w:hint="eastAsia"/>
                <w:color w:val="767171"/>
                <w:sz w:val="24"/>
                <w:szCs w:val="24"/>
              </w:rPr>
              <w:t>量</w:t>
            </w:r>
          </w:p>
          <w:p w14:paraId="4EDB6872" w14:textId="77777777" w:rsidR="00017628" w:rsidRPr="005745F1" w:rsidRDefault="001B51DB" w:rsidP="00BC210F">
            <w:pPr>
              <w:rPr>
                <w:color w:val="767171"/>
                <w:sz w:val="24"/>
                <w:szCs w:val="24"/>
              </w:rPr>
            </w:pPr>
            <w:r w:rsidRPr="00B97174">
              <w:rPr>
                <w:rFonts w:hint="eastAsia"/>
                <w:color w:val="767171"/>
                <w:sz w:val="24"/>
                <w:szCs w:val="24"/>
              </w:rPr>
              <w:t>11/19</w:t>
            </w:r>
            <w:r w:rsidRPr="00B97174">
              <w:rPr>
                <w:rFonts w:hint="eastAsia"/>
                <w:color w:val="767171"/>
                <w:sz w:val="24"/>
                <w:szCs w:val="24"/>
              </w:rPr>
              <w:t>體表會</w:t>
            </w:r>
          </w:p>
        </w:tc>
      </w:tr>
      <w:tr w:rsidR="00BC210F" w:rsidRPr="005745F1" w14:paraId="2B120FC8" w14:textId="7777777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BDB9D" w14:textId="77777777" w:rsidR="00B13A65" w:rsidRDefault="00BC210F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lastRenderedPageBreak/>
              <w:t>十</w:t>
            </w:r>
          </w:p>
          <w:p w14:paraId="7324FE8F" w14:textId="77777777" w:rsidR="00BC210F" w:rsidRDefault="00637B75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 w:hint="eastAsia"/>
                <w:color w:val="0D0D0D"/>
              </w:rPr>
              <w:t>五</w:t>
            </w:r>
          </w:p>
          <w:p w14:paraId="6D469CB2" w14:textId="77777777" w:rsidR="001B51DB" w:rsidRDefault="001B51DB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48F65678" w14:textId="77777777" w:rsidR="001B51DB" w:rsidRDefault="00B13A65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/>
                <w:noProof/>
                <w:color w:val="0D0D0D"/>
              </w:rPr>
              <w:drawing>
                <wp:inline distT="0" distB="0" distL="0" distR="0" wp14:anchorId="39E8D4D5" wp14:editId="3439D3DC">
                  <wp:extent cx="12065" cy="262255"/>
                  <wp:effectExtent l="0" t="0" r="698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601289" w14:textId="77777777" w:rsidR="006B7E7F" w:rsidRDefault="006B7E7F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 w:hint="eastAsia"/>
                <w:color w:val="0D0D0D"/>
              </w:rPr>
              <w:t>二</w:t>
            </w:r>
          </w:p>
          <w:p w14:paraId="59B3DC8C" w14:textId="77777777" w:rsidR="00B13A65" w:rsidRDefault="00B13A65" w:rsidP="00BC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 w:hint="eastAsia"/>
                <w:color w:val="0D0D0D"/>
              </w:rPr>
              <w:t>十</w:t>
            </w:r>
          </w:p>
          <w:p w14:paraId="6420CB56" w14:textId="77777777" w:rsidR="00B13A65" w:rsidRDefault="00BC210F" w:rsidP="00B13A65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1/2</w:t>
            </w:r>
            <w:r w:rsidR="006B7E7F">
              <w:rPr>
                <w:rFonts w:asciiTheme="minorEastAsia" w:hAnsiTheme="minorEastAsia" w:cs="新細明體"/>
                <w:color w:val="0D0D0D"/>
              </w:rPr>
              <w:t>7</w:t>
            </w:r>
          </w:p>
          <w:p w14:paraId="59259255" w14:textId="77777777" w:rsidR="00B13A65" w:rsidRDefault="00B13A65" w:rsidP="00B13A65">
            <w:pPr>
              <w:spacing w:line="280" w:lineRule="auto"/>
              <w:ind w:left="-100" w:right="-100"/>
              <w:rPr>
                <w:rFonts w:asciiTheme="minorEastAsia" w:hAnsiTheme="minorEastAsia" w:cs="新細明體"/>
                <w:color w:val="0D0D0D"/>
              </w:rPr>
            </w:pPr>
          </w:p>
          <w:p w14:paraId="116BBCE5" w14:textId="77777777" w:rsidR="00B13A65" w:rsidRDefault="00B13A65" w:rsidP="00B13A65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>
              <w:rPr>
                <w:rFonts w:asciiTheme="minorEastAsia" w:hAnsiTheme="minorEastAsia" w:cs="新細明體"/>
                <w:noProof/>
                <w:color w:val="0D0D0D"/>
              </w:rPr>
              <w:drawing>
                <wp:inline distT="0" distB="0" distL="0" distR="0" wp14:anchorId="298168A7" wp14:editId="64989E51">
                  <wp:extent cx="12065" cy="262255"/>
                  <wp:effectExtent l="0" t="0" r="698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3A53E3" w14:textId="77777777" w:rsidR="00B13A65" w:rsidRDefault="00B13A65" w:rsidP="00B13A65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14:paraId="71B11C3B" w14:textId="77777777" w:rsidR="00BC210F" w:rsidRDefault="006B7E7F" w:rsidP="00B13A6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新細明體"/>
                <w:color w:val="0D0D0D"/>
              </w:rPr>
              <w:t>01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EB83" w14:textId="77777777" w:rsidR="006B7E7F" w:rsidRPr="006B7E7F" w:rsidRDefault="006B7E7F" w:rsidP="006B7E7F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6B7E7F">
              <w:rPr>
                <w:rFonts w:ascii="新細明體" w:hAnsi="新細明體" w:cs="新細明體" w:hint="eastAsia"/>
                <w:sz w:val="24"/>
                <w:szCs w:val="24"/>
              </w:rPr>
              <w:t>參、音樂人生</w:t>
            </w:r>
          </w:p>
          <w:p w14:paraId="161BBF9C" w14:textId="77777777" w:rsidR="006B7E7F" w:rsidRPr="006B7E7F" w:rsidRDefault="006B7E7F" w:rsidP="006B7E7F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6B7E7F">
              <w:rPr>
                <w:rFonts w:ascii="新細明體" w:hAnsi="新細明體" w:cs="新細明體" w:hint="eastAsia"/>
                <w:sz w:val="24"/>
                <w:szCs w:val="24"/>
              </w:rPr>
              <w:t>四、音樂百寶箱</w:t>
            </w:r>
          </w:p>
          <w:p w14:paraId="41926DEF" w14:textId="77777777" w:rsidR="00BC210F" w:rsidRDefault="00BC210F" w:rsidP="00BC210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29902E63" w14:textId="77777777" w:rsidR="006B7E7F" w:rsidRDefault="006B7E7F" w:rsidP="006B7E7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  <w:color w:val="9966FF"/>
              </w:rPr>
              <w:t>【生涯規劃】</w:t>
            </w:r>
          </w:p>
          <w:p w14:paraId="1B504729" w14:textId="77777777" w:rsidR="006B7E7F" w:rsidRDefault="006B7E7F" w:rsidP="006B7E7F">
            <w:pPr>
              <w:pStyle w:val="Web"/>
              <w:spacing w:before="0" w:beforeAutospacing="0" w:after="0" w:afterAutospacing="0"/>
              <w:jc w:val="both"/>
              <w:rPr>
                <w:color w:val="003366"/>
              </w:rPr>
            </w:pPr>
            <w:r>
              <w:rPr>
                <w:rFonts w:hint="eastAsia"/>
                <w:color w:val="003366"/>
              </w:rPr>
              <w:t>【家庭】</w:t>
            </w:r>
          </w:p>
          <w:p w14:paraId="71C6B666" w14:textId="77777777" w:rsidR="006B7E7F" w:rsidRPr="006B7E7F" w:rsidRDefault="006B7E7F" w:rsidP="00BC210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807B7E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>
              <w:rPr>
                <w:rFonts w:asciiTheme="minorEastAsia" w:eastAsia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6455" w14:textId="77777777" w:rsidR="00BC210F" w:rsidRPr="006B7E7F" w:rsidRDefault="006B7E7F" w:rsidP="00BC210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05B0" w14:textId="77777777" w:rsidR="006B7E7F" w:rsidRPr="006B7E7F" w:rsidRDefault="006B7E7F" w:rsidP="006B7E7F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6B7E7F">
              <w:rPr>
                <w:rFonts w:ascii="BiauKai" w:eastAsia="BiauKai" w:hAnsi="BiauKai" w:cs="BiauKai" w:hint="eastAsia"/>
              </w:rPr>
              <w:t>1-3-2</w:t>
            </w:r>
            <w:r w:rsidRPr="006B7E7F">
              <w:rPr>
                <w:rFonts w:ascii="新細明體" w:hAnsi="新細明體" w:cs="新細明體" w:hint="eastAsia"/>
              </w:rPr>
              <w:t>構思藝術創作的主題與內容，選擇適當的媒體、技法，完成有規劃、有感情及思想的創作。</w:t>
            </w:r>
          </w:p>
          <w:p w14:paraId="1FB53809" w14:textId="77777777" w:rsidR="006B7E7F" w:rsidRPr="006B7E7F" w:rsidRDefault="006B7E7F" w:rsidP="006B7E7F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6B7E7F">
              <w:rPr>
                <w:rFonts w:ascii="BiauKai" w:eastAsia="BiauKai" w:hAnsi="BiauKai" w:cs="BiauKai" w:hint="eastAsia"/>
              </w:rPr>
              <w:t>2-3-7</w:t>
            </w:r>
            <w:r w:rsidRPr="006B7E7F">
              <w:rPr>
                <w:rFonts w:ascii="新細明體" w:hAnsi="新細明體" w:cs="新細明體" w:hint="eastAsia"/>
              </w:rPr>
              <w:t>認識環境與生活的關係，反思環境對藝術表現的影響。</w:t>
            </w:r>
          </w:p>
          <w:p w14:paraId="063377EE" w14:textId="77777777" w:rsidR="00BC210F" w:rsidRPr="006B7E7F" w:rsidRDefault="006B7E7F" w:rsidP="006B7E7F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6B7E7F">
              <w:rPr>
                <w:rFonts w:ascii="BiauKai" w:eastAsia="BiauKai" w:hAnsi="BiauKai" w:cs="BiauKai" w:hint="eastAsia"/>
              </w:rPr>
              <w:t>2-3-9</w:t>
            </w:r>
            <w:r w:rsidRPr="006B7E7F">
              <w:rPr>
                <w:rFonts w:ascii="新細明體" w:hAnsi="新細明體" w:cs="新細明體" w:hint="eastAsia"/>
              </w:rPr>
              <w:t>透過討論、分析、判斷等方式，表達自己對藝術創作的審美經驗與見解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8CA3F3" w14:textId="77777777" w:rsidR="00570AB7" w:rsidRPr="00570AB7" w:rsidRDefault="00570AB7" w:rsidP="00570AB7">
            <w:pPr>
              <w:ind w:left="48" w:right="57"/>
              <w:rPr>
                <w:rFonts w:asciiTheme="minorEastAsia" w:eastAsiaTheme="minorEastAsia" w:hAnsiTheme="minorEastAsia" w:cs="BiauKai"/>
              </w:rPr>
            </w:pPr>
            <w:r w:rsidRPr="00570AB7">
              <w:rPr>
                <w:rFonts w:asciiTheme="minorEastAsia" w:eastAsiaTheme="minorEastAsia" w:hAnsiTheme="minorEastAsia" w:cs="BiauKai" w:hint="eastAsia"/>
              </w:rPr>
              <w:t>1.</w:t>
            </w:r>
            <w:r w:rsidRPr="00570AB7">
              <w:rPr>
                <w:rFonts w:asciiTheme="minorEastAsia" w:eastAsiaTheme="minorEastAsia" w:hAnsiTheme="minorEastAsia" w:cs="新細明體" w:hint="eastAsia"/>
              </w:rPr>
              <w:t>欣賞由小提琴獨奏的〈跳舞的娃娃〉。</w:t>
            </w:r>
          </w:p>
          <w:p w14:paraId="517A8DD9" w14:textId="77777777" w:rsidR="00570AB7" w:rsidRPr="00570AB7" w:rsidRDefault="00570AB7" w:rsidP="00570AB7">
            <w:pPr>
              <w:ind w:left="48" w:right="57"/>
              <w:rPr>
                <w:rFonts w:asciiTheme="minorEastAsia" w:eastAsiaTheme="minorEastAsia" w:hAnsiTheme="minorEastAsia" w:cs="BiauKai"/>
              </w:rPr>
            </w:pPr>
            <w:r w:rsidRPr="00570AB7">
              <w:rPr>
                <w:rFonts w:asciiTheme="minorEastAsia" w:eastAsiaTheme="minorEastAsia" w:hAnsiTheme="minorEastAsia" w:cs="BiauKai" w:hint="eastAsia"/>
              </w:rPr>
              <w:t>2.</w:t>
            </w:r>
            <w:r w:rsidRPr="00570AB7">
              <w:rPr>
                <w:rFonts w:asciiTheme="minorEastAsia" w:eastAsiaTheme="minorEastAsia" w:hAnsiTheme="minorEastAsia" w:cs="新細明體" w:hint="eastAsia"/>
              </w:rPr>
              <w:t>認識作曲家波迪尼（</w:t>
            </w:r>
            <w:r w:rsidRPr="00570AB7">
              <w:rPr>
                <w:rFonts w:asciiTheme="minorEastAsia" w:eastAsiaTheme="minorEastAsia" w:hAnsiTheme="minorEastAsia" w:cs="BiauKai" w:hint="eastAsia"/>
              </w:rPr>
              <w:t xml:space="preserve">Ede </w:t>
            </w:r>
            <w:proofErr w:type="spellStart"/>
            <w:r w:rsidRPr="00570AB7">
              <w:rPr>
                <w:rFonts w:asciiTheme="minorEastAsia" w:eastAsiaTheme="minorEastAsia" w:hAnsiTheme="minorEastAsia" w:cs="BiauKai" w:hint="eastAsia"/>
              </w:rPr>
              <w:t>Poldini</w:t>
            </w:r>
            <w:proofErr w:type="spellEnd"/>
            <w:r w:rsidRPr="00570AB7">
              <w:rPr>
                <w:rFonts w:asciiTheme="minorEastAsia" w:eastAsiaTheme="minorEastAsia" w:hAnsiTheme="minorEastAsia" w:cs="新細明體" w:hint="eastAsia"/>
              </w:rPr>
              <w:t>）。</w:t>
            </w:r>
          </w:p>
          <w:p w14:paraId="65A09F50" w14:textId="77777777" w:rsidR="00570AB7" w:rsidRPr="00570AB7" w:rsidRDefault="00570AB7" w:rsidP="00570AB7">
            <w:pPr>
              <w:ind w:left="48" w:right="57"/>
              <w:rPr>
                <w:rFonts w:asciiTheme="minorEastAsia" w:eastAsiaTheme="minorEastAsia" w:hAnsiTheme="minorEastAsia" w:cs="BiauKai"/>
              </w:rPr>
            </w:pPr>
            <w:r w:rsidRPr="00570AB7">
              <w:rPr>
                <w:rFonts w:asciiTheme="minorEastAsia" w:eastAsiaTheme="minorEastAsia" w:hAnsiTheme="minorEastAsia" w:cs="BiauKai" w:hint="eastAsia"/>
              </w:rPr>
              <w:t>3.</w:t>
            </w:r>
            <w:r w:rsidRPr="00570AB7">
              <w:rPr>
                <w:rFonts w:asciiTheme="minorEastAsia" w:eastAsiaTheme="minorEastAsia" w:hAnsiTheme="minorEastAsia" w:cs="新細明體" w:hint="eastAsia"/>
              </w:rPr>
              <w:t>認識小提琴的音色、外形及演奏形態。</w:t>
            </w:r>
          </w:p>
          <w:p w14:paraId="5E0CA5F7" w14:textId="77777777" w:rsidR="00570AB7" w:rsidRPr="00570AB7" w:rsidRDefault="00570AB7" w:rsidP="00570AB7">
            <w:pPr>
              <w:ind w:left="48" w:right="57"/>
              <w:rPr>
                <w:rFonts w:asciiTheme="minorEastAsia" w:eastAsiaTheme="minorEastAsia" w:hAnsiTheme="minorEastAsia" w:cs="BiauKai"/>
              </w:rPr>
            </w:pPr>
            <w:r w:rsidRPr="00570AB7">
              <w:rPr>
                <w:rFonts w:asciiTheme="minorEastAsia" w:eastAsiaTheme="minorEastAsia" w:hAnsiTheme="minorEastAsia" w:cs="BiauKai" w:hint="eastAsia"/>
              </w:rPr>
              <w:t>4.</w:t>
            </w:r>
            <w:r w:rsidRPr="00570AB7">
              <w:rPr>
                <w:rFonts w:asciiTheme="minorEastAsia" w:eastAsiaTheme="minorEastAsia" w:hAnsiTheme="minorEastAsia" w:cs="新細明體" w:hint="eastAsia"/>
              </w:rPr>
              <w:t>演唱歌曲〈快樂的向前走〉。</w:t>
            </w:r>
          </w:p>
          <w:p w14:paraId="2647CFC5" w14:textId="77777777" w:rsidR="00570AB7" w:rsidRPr="00570AB7" w:rsidRDefault="00570AB7" w:rsidP="00570AB7">
            <w:pPr>
              <w:ind w:left="48" w:right="57"/>
              <w:rPr>
                <w:rFonts w:asciiTheme="minorEastAsia" w:eastAsiaTheme="minorEastAsia" w:hAnsiTheme="minorEastAsia" w:cs="BiauKai"/>
              </w:rPr>
            </w:pPr>
            <w:r w:rsidRPr="00570AB7">
              <w:rPr>
                <w:rFonts w:asciiTheme="minorEastAsia" w:eastAsiaTheme="minorEastAsia" w:hAnsiTheme="minorEastAsia" w:cs="BiauKai"/>
              </w:rPr>
              <w:t>5</w:t>
            </w:r>
            <w:r w:rsidRPr="00570AB7">
              <w:rPr>
                <w:rFonts w:asciiTheme="minorEastAsia" w:eastAsiaTheme="minorEastAsia" w:hAnsiTheme="minorEastAsia" w:cs="BiauKai" w:hint="eastAsia"/>
              </w:rPr>
              <w:t>.</w:t>
            </w:r>
            <w:r w:rsidRPr="00570AB7">
              <w:rPr>
                <w:rFonts w:asciiTheme="minorEastAsia" w:eastAsiaTheme="minorEastAsia" w:hAnsiTheme="minorEastAsia" w:cs="新細明體" w:hint="eastAsia"/>
              </w:rPr>
              <w:t>認識口風琴。</w:t>
            </w:r>
          </w:p>
          <w:p w14:paraId="2BFA86A5" w14:textId="77777777" w:rsidR="00570AB7" w:rsidRPr="00570AB7" w:rsidRDefault="00570AB7" w:rsidP="00570AB7">
            <w:pPr>
              <w:ind w:left="48" w:right="57"/>
              <w:rPr>
                <w:rFonts w:asciiTheme="minorEastAsia" w:eastAsiaTheme="minorEastAsia" w:hAnsiTheme="minorEastAsia" w:cs="BiauKai"/>
              </w:rPr>
            </w:pPr>
            <w:r w:rsidRPr="00570AB7">
              <w:rPr>
                <w:rFonts w:asciiTheme="minorEastAsia" w:eastAsiaTheme="minorEastAsia" w:hAnsiTheme="minorEastAsia" w:cs="BiauKai"/>
              </w:rPr>
              <w:t>6</w:t>
            </w:r>
            <w:r w:rsidRPr="00570AB7">
              <w:rPr>
                <w:rFonts w:asciiTheme="minorEastAsia" w:eastAsiaTheme="minorEastAsia" w:hAnsiTheme="minorEastAsia" w:cs="BiauKai" w:hint="eastAsia"/>
              </w:rPr>
              <w:t>.</w:t>
            </w:r>
            <w:r w:rsidRPr="00570AB7">
              <w:rPr>
                <w:rFonts w:asciiTheme="minorEastAsia" w:eastAsiaTheme="minorEastAsia" w:hAnsiTheme="minorEastAsia" w:cs="新細明體" w:hint="eastAsia"/>
              </w:rPr>
              <w:t>練習口風琴的指法。</w:t>
            </w:r>
          </w:p>
          <w:p w14:paraId="450C25C2" w14:textId="77777777" w:rsidR="00570AB7" w:rsidRPr="00570AB7" w:rsidRDefault="00570AB7" w:rsidP="00570AB7">
            <w:pPr>
              <w:ind w:left="48" w:right="57"/>
              <w:rPr>
                <w:rFonts w:asciiTheme="minorEastAsia" w:eastAsiaTheme="minorEastAsia" w:hAnsiTheme="minorEastAsia" w:cs="BiauKai"/>
              </w:rPr>
            </w:pPr>
            <w:r w:rsidRPr="00570AB7">
              <w:rPr>
                <w:rFonts w:asciiTheme="minorEastAsia" w:eastAsiaTheme="minorEastAsia" w:hAnsiTheme="minorEastAsia" w:cs="BiauKai"/>
              </w:rPr>
              <w:t>7</w:t>
            </w:r>
            <w:r w:rsidRPr="00570AB7">
              <w:rPr>
                <w:rFonts w:asciiTheme="minorEastAsia" w:eastAsiaTheme="minorEastAsia" w:hAnsiTheme="minorEastAsia" w:cs="BiauKai" w:hint="eastAsia"/>
              </w:rPr>
              <w:t>.</w:t>
            </w:r>
            <w:proofErr w:type="gramStart"/>
            <w:r w:rsidRPr="00570AB7">
              <w:rPr>
                <w:rFonts w:asciiTheme="minorEastAsia" w:eastAsiaTheme="minorEastAsia" w:hAnsiTheme="minorEastAsia" w:cs="新細明體" w:hint="eastAsia"/>
              </w:rPr>
              <w:t>習奏〈快樂向前走〉</w:t>
            </w:r>
            <w:proofErr w:type="gramEnd"/>
            <w:r w:rsidRPr="00570AB7">
              <w:rPr>
                <w:rFonts w:asciiTheme="minorEastAsia" w:eastAsiaTheme="minorEastAsia" w:hAnsiTheme="minorEastAsia" w:cs="新細明體" w:hint="eastAsia"/>
              </w:rPr>
              <w:t>合奏曲。</w:t>
            </w:r>
          </w:p>
          <w:p w14:paraId="7E1157B1" w14:textId="77777777" w:rsidR="00570AB7" w:rsidRPr="00570AB7" w:rsidRDefault="00570AB7" w:rsidP="00570AB7">
            <w:pPr>
              <w:ind w:left="48" w:right="57"/>
              <w:rPr>
                <w:rFonts w:asciiTheme="minorEastAsia" w:eastAsiaTheme="minorEastAsia" w:hAnsiTheme="minorEastAsia" w:cs="BiauKai"/>
              </w:rPr>
            </w:pPr>
            <w:r w:rsidRPr="00570AB7">
              <w:rPr>
                <w:rFonts w:asciiTheme="minorEastAsia" w:eastAsiaTheme="minorEastAsia" w:hAnsiTheme="minorEastAsia" w:cs="BiauKai"/>
              </w:rPr>
              <w:t>8.</w:t>
            </w:r>
            <w:r>
              <w:rPr>
                <w:rFonts w:hint="eastAsia"/>
              </w:rPr>
              <w:t xml:space="preserve"> </w:t>
            </w:r>
            <w:r w:rsidRPr="00570AB7">
              <w:rPr>
                <w:rFonts w:asciiTheme="minorEastAsia" w:eastAsiaTheme="minorEastAsia" w:hAnsiTheme="minorEastAsia" w:cs="BiauKai" w:hint="eastAsia"/>
              </w:rPr>
              <w:t>欣賞</w:t>
            </w:r>
            <w:proofErr w:type="gramStart"/>
            <w:r w:rsidRPr="00570AB7">
              <w:rPr>
                <w:rFonts w:asciiTheme="minorEastAsia" w:eastAsiaTheme="minorEastAsia" w:hAnsiTheme="minorEastAsia" w:cs="BiauKai" w:hint="eastAsia"/>
              </w:rPr>
              <w:t>克特比的</w:t>
            </w:r>
            <w:proofErr w:type="gramEnd"/>
            <w:r w:rsidRPr="00570AB7">
              <w:rPr>
                <w:rFonts w:asciiTheme="minorEastAsia" w:eastAsiaTheme="minorEastAsia" w:hAnsiTheme="minorEastAsia" w:cs="BiauKai" w:hint="eastAsia"/>
              </w:rPr>
              <w:t>〈波斯市場〉。</w:t>
            </w:r>
          </w:p>
          <w:p w14:paraId="7A5E27CB" w14:textId="77777777" w:rsidR="00570AB7" w:rsidRPr="00570AB7" w:rsidRDefault="00570AB7" w:rsidP="00570AB7">
            <w:pPr>
              <w:ind w:left="48" w:right="57"/>
              <w:rPr>
                <w:rFonts w:asciiTheme="minorEastAsia" w:eastAsiaTheme="minorEastAsia" w:hAnsiTheme="minorEastAsia" w:cs="BiauKai"/>
              </w:rPr>
            </w:pPr>
            <w:r>
              <w:rPr>
                <w:rFonts w:asciiTheme="minorEastAsia" w:eastAsiaTheme="minorEastAsia" w:hAnsiTheme="minorEastAsia" w:cs="BiauKai"/>
              </w:rPr>
              <w:t>9</w:t>
            </w:r>
            <w:r w:rsidRPr="00570AB7">
              <w:rPr>
                <w:rFonts w:asciiTheme="minorEastAsia" w:eastAsiaTheme="minorEastAsia" w:hAnsiTheme="minorEastAsia" w:cs="BiauKai" w:hint="eastAsia"/>
              </w:rPr>
              <w:t>.能分辨〈波斯市場〉的各段音樂及情境。</w:t>
            </w:r>
          </w:p>
          <w:p w14:paraId="092998C0" w14:textId="77777777" w:rsidR="00BC210F" w:rsidRPr="00570AB7" w:rsidRDefault="00570AB7" w:rsidP="00570AB7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/>
              </w:rPr>
              <w:t>10</w:t>
            </w:r>
            <w:r w:rsidRPr="00570AB7">
              <w:rPr>
                <w:rFonts w:asciiTheme="minorEastAsia" w:eastAsiaTheme="minorEastAsia" w:hAnsiTheme="minorEastAsia" w:cs="BiauKai" w:hint="eastAsia"/>
              </w:rPr>
              <w:t>.能和同學一起完成「音樂大富翁」遊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5B6EC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0AB7">
              <w:rPr>
                <w:rFonts w:ascii="新細明體" w:hAnsi="新細明體" w:cs="新細明體" w:hint="eastAsia"/>
              </w:rPr>
              <w:t>1</w:t>
            </w:r>
            <w:r w:rsidRPr="00570AB7">
              <w:rPr>
                <w:rFonts w:ascii="新細明體" w:hAnsi="新細明體" w:cs="新細明體"/>
              </w:rPr>
              <w:t>.</w:t>
            </w:r>
            <w:r w:rsidRPr="00570AB7">
              <w:rPr>
                <w:rFonts w:ascii="新細明體" w:hAnsi="新細明體" w:cs="新細明體" w:hint="eastAsia"/>
              </w:rPr>
              <w:t>〈跳舞的娃娃〉樂曲欣賞</w:t>
            </w:r>
          </w:p>
          <w:p w14:paraId="70D745E9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0AB7">
              <w:rPr>
                <w:rFonts w:ascii="新細明體" w:hAnsi="新細明體" w:cs="新細明體" w:hint="eastAsia"/>
              </w:rPr>
              <w:t>2.請學生發表聆聽感受。</w:t>
            </w:r>
          </w:p>
          <w:p w14:paraId="0DA1F51B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Pr="00570AB7">
              <w:rPr>
                <w:rFonts w:ascii="新細明體" w:hAnsi="新細明體" w:cs="新細明體" w:hint="eastAsia"/>
              </w:rPr>
              <w:t>介紹〈跳舞的娃娃〉的曲式分析。</w:t>
            </w:r>
          </w:p>
          <w:p w14:paraId="1944D139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4</w:t>
            </w:r>
            <w:r>
              <w:rPr>
                <w:rFonts w:ascii="新細明體" w:hAnsi="新細明體" w:cs="新細明體"/>
              </w:rPr>
              <w:t>.</w:t>
            </w:r>
            <w:r w:rsidRPr="00570AB7">
              <w:rPr>
                <w:rFonts w:ascii="新細明體" w:hAnsi="新細明體" w:cs="新細明體" w:hint="eastAsia"/>
              </w:rPr>
              <w:t>教師介紹作曲家波迪尼的生平。</w:t>
            </w:r>
          </w:p>
          <w:p w14:paraId="001B24F8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</w:p>
          <w:p w14:paraId="2C65E67B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0AB7">
              <w:rPr>
                <w:rFonts w:ascii="新細明體" w:hAnsi="新細明體" w:cs="新細明體" w:hint="eastAsia"/>
              </w:rPr>
              <w:t>認識小提琴</w:t>
            </w:r>
          </w:p>
          <w:p w14:paraId="5C47D2DA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570AB7">
              <w:rPr>
                <w:rFonts w:ascii="新細明體" w:hAnsi="新細明體" w:cs="新細明體" w:hint="eastAsia"/>
              </w:rPr>
              <w:t>請學生注意聆聽小提琴的音色，說出自己的感覺</w:t>
            </w:r>
          </w:p>
          <w:p w14:paraId="4A70D913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Pr="00570AB7">
              <w:rPr>
                <w:rFonts w:ascii="新細明體" w:hAnsi="新細明體" w:cs="新細明體" w:hint="eastAsia"/>
              </w:rPr>
              <w:t>向學生介紹外觀和簡單構造，說明它是屬於弦樂器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（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提琴家族包含：小提琴、中提琴、大提琴、低音提琴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）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。</w:t>
            </w:r>
          </w:p>
          <w:p w14:paraId="66448C9C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0AB7">
              <w:rPr>
                <w:rFonts w:ascii="新細明體" w:hAnsi="新細明體" w:cs="新細明體" w:hint="eastAsia"/>
              </w:rPr>
              <w:t>〈快樂的向前走〉歌曲教唱</w:t>
            </w:r>
          </w:p>
          <w:p w14:paraId="6ED32D49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570AB7">
              <w:rPr>
                <w:rFonts w:ascii="新細明體" w:hAnsi="新細明體" w:cs="新細明體" w:hint="eastAsia"/>
              </w:rPr>
              <w:t>輕聲練唱第一部歌詞，反覆練習到正確熟練。（第二部同以上教學）</w:t>
            </w:r>
          </w:p>
          <w:p w14:paraId="367D49F3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>2</w:t>
            </w:r>
            <w:r>
              <w:rPr>
                <w:rFonts w:ascii="新細明體" w:hAnsi="新細明體" w:cs="新細明體"/>
              </w:rPr>
              <w:t>.</w:t>
            </w:r>
            <w:r w:rsidRPr="00570AB7">
              <w:rPr>
                <w:rFonts w:ascii="新細明體" w:hAnsi="新細明體" w:cs="新細明體" w:hint="eastAsia"/>
              </w:rPr>
              <w:t>將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全班分二部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，再練習二部合唱。</w:t>
            </w:r>
          </w:p>
          <w:p w14:paraId="7F8AAFA3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Pr="00570AB7">
              <w:rPr>
                <w:rFonts w:ascii="新細明體" w:hAnsi="新細明體" w:cs="新細明體" w:hint="eastAsia"/>
              </w:rPr>
              <w:t>複習強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起拍與弱起拍</w:t>
            </w:r>
            <w:proofErr w:type="gramEnd"/>
            <w:r>
              <w:rPr>
                <w:rFonts w:ascii="新細明體" w:hAnsi="新細明體" w:cs="新細明體" w:hint="eastAsia"/>
              </w:rPr>
              <w:t>，並</w:t>
            </w:r>
          </w:p>
          <w:p w14:paraId="0681018B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0AB7">
              <w:rPr>
                <w:rFonts w:ascii="新細明體" w:hAnsi="新細明體" w:cs="新細明體" w:hint="eastAsia"/>
              </w:rPr>
              <w:t>引導學生發現〈快樂的向前走〉曲中為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弱起拍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。</w:t>
            </w:r>
          </w:p>
          <w:p w14:paraId="1E24F8C1" w14:textId="77777777" w:rsidR="00570AB7" w:rsidRDefault="00570AB7" w:rsidP="00570AB7">
            <w:pPr>
              <w:ind w:left="57" w:right="57" w:firstLine="0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Pr="00570AB7">
              <w:rPr>
                <w:rFonts w:ascii="新細明體" w:hAnsi="新細明體" w:cs="新細明體" w:hint="eastAsia"/>
              </w:rPr>
              <w:t>教師將〈划小船〉的強起拍與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本曲的弱起拍做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比較。</w:t>
            </w:r>
          </w:p>
          <w:p w14:paraId="0B67D3FE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</w:p>
          <w:p w14:paraId="293C5C84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0AB7">
              <w:rPr>
                <w:rFonts w:ascii="新細明體" w:hAnsi="新細明體" w:cs="新細明體" w:hint="eastAsia"/>
              </w:rPr>
              <w:t>認識口風琴</w:t>
            </w:r>
          </w:p>
          <w:p w14:paraId="0BB5F1FF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570AB7">
              <w:rPr>
                <w:rFonts w:ascii="新細明體" w:hAnsi="新細明體" w:cs="新細明體" w:hint="eastAsia"/>
              </w:rPr>
              <w:t>教師介紹口風琴的外形、構造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及吹嘴的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拆裝方法。</w:t>
            </w:r>
          </w:p>
          <w:p w14:paraId="5E118665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0AB7">
              <w:rPr>
                <w:rFonts w:ascii="新細明體" w:hAnsi="新細明體" w:cs="新細明體" w:hint="eastAsia"/>
              </w:rPr>
              <w:t>二、教師介紹正確的演奏姿勢：</w:t>
            </w:r>
          </w:p>
          <w:p w14:paraId="615DCAD3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0AB7">
              <w:rPr>
                <w:rFonts w:ascii="BiauKai" w:eastAsia="BiauKai" w:hAnsi="BiauKai" w:cs="BiauKai" w:hint="eastAsia"/>
              </w:rPr>
              <w:t xml:space="preserve">1 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立奏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：用短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的吹嘴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，左手除大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姆指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外之四指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穿過琴帶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、抓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穩琴身，使吹嘴置於唇中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，右手按鍵吹奏。</w:t>
            </w:r>
          </w:p>
          <w:p w14:paraId="663ADD56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0AB7">
              <w:rPr>
                <w:rFonts w:ascii="BiauKai" w:eastAsia="BiauKai" w:hAnsi="BiauKai" w:cs="BiauKai" w:hint="eastAsia"/>
              </w:rPr>
              <w:t xml:space="preserve">2 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坐奏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：用長吹管，把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琴身平放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桌上，或</w:t>
            </w:r>
            <w:r w:rsidRPr="00570AB7">
              <w:rPr>
                <w:rFonts w:ascii="新細明體" w:hAnsi="新細明體" w:cs="新細明體" w:hint="eastAsia"/>
              </w:rPr>
              <w:lastRenderedPageBreak/>
              <w:t>以左手</w:t>
            </w:r>
            <w:proofErr w:type="gramStart"/>
            <w:r w:rsidRPr="00570AB7">
              <w:rPr>
                <w:rFonts w:ascii="新細明體" w:hAnsi="新細明體" w:cs="新細明體" w:hint="eastAsia"/>
              </w:rPr>
              <w:t>執琴身</w:t>
            </w:r>
            <w:proofErr w:type="gramEnd"/>
            <w:r w:rsidRPr="00570AB7">
              <w:rPr>
                <w:rFonts w:ascii="新細明體" w:hAnsi="新細明體" w:cs="新細明體" w:hint="eastAsia"/>
              </w:rPr>
              <w:t>，橫置於胸前約</w:t>
            </w:r>
            <w:r w:rsidRPr="00570AB7">
              <w:rPr>
                <w:rFonts w:ascii="BiauKai" w:eastAsia="BiauKai" w:hAnsi="BiauKai" w:cs="BiauKai" w:hint="eastAsia"/>
              </w:rPr>
              <w:t>10</w:t>
            </w:r>
            <w:r w:rsidRPr="00570AB7">
              <w:rPr>
                <w:rFonts w:ascii="新細明體" w:hAnsi="新細明體" w:cs="新細明體" w:hint="eastAsia"/>
              </w:rPr>
              <w:t>公分處，右手按鍵吹奏。</w:t>
            </w:r>
          </w:p>
          <w:p w14:paraId="7B4A2087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教師提醒學生口風琴的保養方法，演奏後，要用棉布把鍵盤上的汙垢擦拭乾淨，</w:t>
            </w:r>
            <w:proofErr w:type="gramStart"/>
            <w:r w:rsidR="00570AB7" w:rsidRPr="00570AB7">
              <w:rPr>
                <w:rFonts w:ascii="新細明體" w:hAnsi="新細明體" w:cs="新細明體" w:hint="eastAsia"/>
              </w:rPr>
              <w:t>吹嘴也</w:t>
            </w:r>
            <w:proofErr w:type="gramEnd"/>
            <w:r w:rsidR="00570AB7" w:rsidRPr="00570AB7">
              <w:rPr>
                <w:rFonts w:ascii="新細明體" w:hAnsi="新細明體" w:cs="新細明體" w:hint="eastAsia"/>
              </w:rPr>
              <w:t>要保持乾淨。</w:t>
            </w:r>
          </w:p>
          <w:p w14:paraId="65CED7A6" w14:textId="77777777" w:rsidR="00D44596" w:rsidRDefault="00D44596" w:rsidP="00570AB7">
            <w:pPr>
              <w:ind w:left="57" w:right="57" w:firstLine="0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5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學生實際用手按鍵</w:t>
            </w:r>
          </w:p>
          <w:p w14:paraId="4B33D7D7" w14:textId="77777777" w:rsidR="00D44596" w:rsidRDefault="00D44596" w:rsidP="00570AB7">
            <w:pPr>
              <w:ind w:left="57" w:right="57" w:firstLine="0"/>
              <w:rPr>
                <w:rFonts w:ascii="新細明體" w:hAnsi="新細明體" w:cs="新細明體"/>
              </w:rPr>
            </w:pPr>
          </w:p>
          <w:p w14:paraId="1EEC3976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0AB7">
              <w:rPr>
                <w:rFonts w:ascii="新細明體" w:hAnsi="新細明體" w:cs="新細明體" w:hint="eastAsia"/>
              </w:rPr>
              <w:t>樂曲合奏</w:t>
            </w:r>
          </w:p>
          <w:p w14:paraId="67651BFD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教師將學生分成二組，一組吹奏直笛，一組</w:t>
            </w:r>
            <w:r>
              <w:rPr>
                <w:rFonts w:ascii="新細明體" w:hAnsi="新細明體" w:cs="新細明體" w:hint="eastAsia"/>
              </w:rPr>
              <w:t>演</w:t>
            </w:r>
            <w:r w:rsidR="00570AB7" w:rsidRPr="00570AB7">
              <w:rPr>
                <w:rFonts w:ascii="新細明體" w:hAnsi="新細明體" w:cs="新細明體" w:hint="eastAsia"/>
              </w:rPr>
              <w:t>奏</w:t>
            </w:r>
            <w:r>
              <w:rPr>
                <w:rFonts w:ascii="新細明體" w:hAnsi="新細明體" w:cs="新細明體" w:hint="eastAsia"/>
              </w:rPr>
              <w:t>鍵盤</w:t>
            </w:r>
            <w:r w:rsidR="00570AB7" w:rsidRPr="00570AB7">
              <w:rPr>
                <w:rFonts w:ascii="新細明體" w:hAnsi="新細明體" w:cs="新細明體" w:hint="eastAsia"/>
              </w:rPr>
              <w:t>。</w:t>
            </w:r>
          </w:p>
          <w:p w14:paraId="2CEF94A0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教師複習節奏樂器的演奏方法。</w:t>
            </w:r>
          </w:p>
          <w:p w14:paraId="7E257E2F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練習合奏。</w:t>
            </w:r>
          </w:p>
          <w:p w14:paraId="7F66DCE3" w14:textId="77777777" w:rsidR="00BC210F" w:rsidRDefault="00D44596" w:rsidP="00570AB7">
            <w:pPr>
              <w:ind w:left="57" w:right="57" w:firstLine="0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4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分組或個人上</w:t>
            </w:r>
            <w:proofErr w:type="gramStart"/>
            <w:r w:rsidR="00570AB7" w:rsidRPr="00570AB7">
              <w:rPr>
                <w:rFonts w:ascii="新細明體" w:hAnsi="新細明體" w:cs="新細明體" w:hint="eastAsia"/>
              </w:rPr>
              <w:t>臺</w:t>
            </w:r>
            <w:proofErr w:type="gramEnd"/>
            <w:r w:rsidR="00570AB7" w:rsidRPr="00570AB7">
              <w:rPr>
                <w:rFonts w:ascii="新細明體" w:hAnsi="新細明體" w:cs="新細明體" w:hint="eastAsia"/>
              </w:rPr>
              <w:t>表演，相互觀摩。</w:t>
            </w:r>
          </w:p>
          <w:p w14:paraId="2834EE92" w14:textId="77777777" w:rsidR="00D44596" w:rsidRPr="00570AB7" w:rsidRDefault="00D44596" w:rsidP="00570AB7">
            <w:pPr>
              <w:ind w:left="57" w:right="57" w:firstLine="0"/>
              <w:rPr>
                <w:rFonts w:ascii="新細明體" w:hAnsi="新細明體" w:cs="新細明體"/>
              </w:rPr>
            </w:pPr>
          </w:p>
          <w:p w14:paraId="11B1257E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0AB7">
              <w:rPr>
                <w:rFonts w:ascii="新細明體" w:hAnsi="新細明體" w:cs="新細明體" w:hint="eastAsia"/>
              </w:rPr>
              <w:t>〈波斯市場〉</w:t>
            </w:r>
            <w:r w:rsidR="00570AB7" w:rsidRPr="00570AB7">
              <w:rPr>
                <w:rFonts w:ascii="新細明體" w:hAnsi="新細明體" w:cs="新細明體" w:hint="eastAsia"/>
              </w:rPr>
              <w:t>樂曲欣賞</w:t>
            </w:r>
          </w:p>
          <w:p w14:paraId="53F80D11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>1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教師播放樂曲，請學生聆聽。</w:t>
            </w:r>
          </w:p>
          <w:p w14:paraId="6E1A2B27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請學生發表聆聽感受。</w:t>
            </w:r>
          </w:p>
          <w:p w14:paraId="7CF6592C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教師分段解說各段的描寫內容。</w:t>
            </w:r>
          </w:p>
          <w:p w14:paraId="11C7DD4E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4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再次播放樂曲，依樂曲出現的主題，提示各段的描寫內容。</w:t>
            </w:r>
          </w:p>
          <w:p w14:paraId="3B81B79A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5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可請學生隨樂曲，做出不同的人物模仿。</w:t>
            </w:r>
          </w:p>
          <w:p w14:paraId="7A6D669C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6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教師任意播放各樂段，讓學生可分辨出各樂段的音樂。</w:t>
            </w:r>
          </w:p>
          <w:p w14:paraId="52065C71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</w:p>
          <w:p w14:paraId="591538EF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遊戲：</w:t>
            </w:r>
            <w:r w:rsidR="00570AB7" w:rsidRPr="00570AB7">
              <w:rPr>
                <w:rFonts w:ascii="新細明體" w:hAnsi="新細明體" w:cs="新細明體" w:hint="eastAsia"/>
              </w:rPr>
              <w:t>音樂大富翁</w:t>
            </w:r>
          </w:p>
          <w:p w14:paraId="1E361985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教師將學生分組，可三人至四人一組，最多六人一組。</w:t>
            </w:r>
          </w:p>
          <w:p w14:paraId="1C7DBDFD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將「機會卡」撕下來，「機會」</w:t>
            </w:r>
            <w:proofErr w:type="gramStart"/>
            <w:r w:rsidR="00570AB7" w:rsidRPr="00570AB7">
              <w:rPr>
                <w:rFonts w:ascii="新細明體" w:hAnsi="新細明體" w:cs="新細明體" w:hint="eastAsia"/>
              </w:rPr>
              <w:t>兩字</w:t>
            </w:r>
            <w:r w:rsidR="00570AB7" w:rsidRPr="00570AB7">
              <w:rPr>
                <w:rFonts w:ascii="新細明體" w:hAnsi="新細明體" w:cs="新細明體" w:hint="eastAsia"/>
              </w:rPr>
              <w:lastRenderedPageBreak/>
              <w:t>朝上</w:t>
            </w:r>
            <w:proofErr w:type="gramEnd"/>
            <w:r w:rsidR="00570AB7" w:rsidRPr="00570AB7">
              <w:rPr>
                <w:rFonts w:ascii="新細明體" w:hAnsi="新細明體" w:cs="新細明體" w:hint="eastAsia"/>
              </w:rPr>
              <w:t>，不要看到任務的內容。</w:t>
            </w:r>
          </w:p>
          <w:p w14:paraId="1EEE4F01" w14:textId="77777777" w:rsidR="00570AB7" w:rsidRPr="00570AB7" w:rsidRDefault="00D44596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="00570AB7" w:rsidRPr="00570AB7">
              <w:rPr>
                <w:rFonts w:ascii="新細明體" w:hAnsi="新細明體" w:cs="新細明體" w:hint="eastAsia"/>
              </w:rPr>
              <w:t>說明遊戲方式。</w:t>
            </w:r>
          </w:p>
          <w:p w14:paraId="3759A6C4" w14:textId="77777777" w:rsidR="00570AB7" w:rsidRPr="00570AB7" w:rsidRDefault="00570AB7" w:rsidP="00570AB7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5F7909" w14:textId="77777777" w:rsidR="00D44596" w:rsidRPr="00D44596" w:rsidRDefault="00D44596" w:rsidP="00D44596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proofErr w:type="gramStart"/>
            <w:r w:rsidRPr="00D44596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lastRenderedPageBreak/>
              <w:t>念唱練習</w:t>
            </w:r>
            <w:proofErr w:type="gramEnd"/>
          </w:p>
          <w:p w14:paraId="3AB2FADA" w14:textId="77777777" w:rsidR="00D44596" w:rsidRPr="00D44596" w:rsidRDefault="00D44596" w:rsidP="00D44596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D44596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實際演練</w:t>
            </w:r>
          </w:p>
          <w:p w14:paraId="7F4E59F4" w14:textId="77777777" w:rsidR="00BC210F" w:rsidRPr="005745F1" w:rsidRDefault="00BC210F" w:rsidP="00BC210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DDE0E5" w14:textId="77777777" w:rsidR="00BC210F" w:rsidRDefault="00BC210F" w:rsidP="00BC210F">
            <w:pPr>
              <w:rPr>
                <w:color w:val="767171"/>
                <w:sz w:val="24"/>
                <w:szCs w:val="24"/>
              </w:rPr>
            </w:pPr>
            <w:r w:rsidRPr="00880BE1">
              <w:rPr>
                <w:rFonts w:hint="eastAsia"/>
                <w:color w:val="767171"/>
                <w:sz w:val="24"/>
                <w:szCs w:val="24"/>
              </w:rPr>
              <w:t>11/21</w:t>
            </w:r>
            <w:r w:rsidRPr="00880BE1">
              <w:rPr>
                <w:rFonts w:hint="eastAsia"/>
                <w:color w:val="767171"/>
                <w:sz w:val="24"/>
                <w:szCs w:val="24"/>
              </w:rPr>
              <w:t>體表會補假</w:t>
            </w:r>
            <w:r w:rsidRPr="00880BE1">
              <w:rPr>
                <w:rFonts w:hint="eastAsia"/>
                <w:color w:val="767171"/>
                <w:sz w:val="24"/>
                <w:szCs w:val="24"/>
              </w:rPr>
              <w:t xml:space="preserve">1 </w:t>
            </w:r>
            <w:r w:rsidRPr="00880BE1">
              <w:rPr>
                <w:rFonts w:hint="eastAsia"/>
                <w:color w:val="767171"/>
                <w:sz w:val="24"/>
                <w:szCs w:val="24"/>
              </w:rPr>
              <w:t>日</w:t>
            </w:r>
          </w:p>
          <w:p w14:paraId="0A09A9C1" w14:textId="77777777" w:rsidR="006B7E7F" w:rsidRDefault="006B7E7F" w:rsidP="00BC210F">
            <w:pPr>
              <w:rPr>
                <w:color w:val="767171"/>
                <w:sz w:val="24"/>
                <w:szCs w:val="24"/>
              </w:rPr>
            </w:pPr>
            <w:r w:rsidRPr="006B7E7F">
              <w:rPr>
                <w:rFonts w:hint="eastAsia"/>
                <w:color w:val="767171"/>
                <w:sz w:val="24"/>
                <w:szCs w:val="24"/>
              </w:rPr>
              <w:t>1/2</w:t>
            </w:r>
            <w:r w:rsidRPr="006B7E7F">
              <w:rPr>
                <w:rFonts w:hint="eastAsia"/>
                <w:color w:val="767171"/>
                <w:sz w:val="24"/>
                <w:szCs w:val="24"/>
              </w:rPr>
              <w:t>元旦補假</w:t>
            </w:r>
            <w:r w:rsidRPr="006B7E7F">
              <w:rPr>
                <w:rFonts w:hint="eastAsia"/>
                <w:color w:val="767171"/>
                <w:sz w:val="24"/>
                <w:szCs w:val="24"/>
              </w:rPr>
              <w:t xml:space="preserve">1 </w:t>
            </w:r>
            <w:r w:rsidRPr="006B7E7F">
              <w:rPr>
                <w:rFonts w:hint="eastAsia"/>
                <w:color w:val="767171"/>
                <w:sz w:val="24"/>
                <w:szCs w:val="24"/>
              </w:rPr>
              <w:t>日</w:t>
            </w:r>
          </w:p>
          <w:p w14:paraId="2FC20EA1" w14:textId="77777777" w:rsidR="006B7E7F" w:rsidRPr="006B7E7F" w:rsidRDefault="006B7E7F" w:rsidP="006B7E7F">
            <w:pPr>
              <w:rPr>
                <w:color w:val="767171"/>
                <w:sz w:val="24"/>
                <w:szCs w:val="24"/>
              </w:rPr>
            </w:pPr>
            <w:r w:rsidRPr="006B7E7F">
              <w:rPr>
                <w:rFonts w:hint="eastAsia"/>
                <w:color w:val="767171"/>
                <w:sz w:val="24"/>
                <w:szCs w:val="24"/>
              </w:rPr>
              <w:t>1/10</w:t>
            </w:r>
            <w:r w:rsidRPr="006B7E7F">
              <w:rPr>
                <w:rFonts w:hint="eastAsia"/>
                <w:color w:val="767171"/>
                <w:sz w:val="24"/>
                <w:szCs w:val="24"/>
              </w:rPr>
              <w:t>、</w:t>
            </w:r>
            <w:r w:rsidRPr="006B7E7F">
              <w:rPr>
                <w:rFonts w:hint="eastAsia"/>
                <w:color w:val="767171"/>
                <w:sz w:val="24"/>
                <w:szCs w:val="24"/>
              </w:rPr>
              <w:t>1/11</w:t>
            </w:r>
            <w:r w:rsidRPr="006B7E7F">
              <w:rPr>
                <w:rFonts w:hint="eastAsia"/>
                <w:color w:val="767171"/>
                <w:sz w:val="24"/>
                <w:szCs w:val="24"/>
              </w:rPr>
              <w:t>期末評量</w:t>
            </w:r>
          </w:p>
          <w:p w14:paraId="42B81533" w14:textId="77777777" w:rsidR="006B7E7F" w:rsidRPr="005745F1" w:rsidRDefault="006B7E7F" w:rsidP="006B7E7F">
            <w:pPr>
              <w:rPr>
                <w:color w:val="767171"/>
                <w:sz w:val="24"/>
                <w:szCs w:val="24"/>
              </w:rPr>
            </w:pPr>
            <w:r w:rsidRPr="006B7E7F">
              <w:rPr>
                <w:rFonts w:hint="eastAsia"/>
                <w:color w:val="767171"/>
                <w:sz w:val="24"/>
                <w:szCs w:val="24"/>
              </w:rPr>
              <w:t>1/13</w:t>
            </w:r>
            <w:r w:rsidRPr="006B7E7F">
              <w:rPr>
                <w:rFonts w:hint="eastAsia"/>
                <w:color w:val="767171"/>
                <w:sz w:val="24"/>
                <w:szCs w:val="24"/>
              </w:rPr>
              <w:t>新春揮毫</w:t>
            </w:r>
          </w:p>
        </w:tc>
      </w:tr>
      <w:tr w:rsidR="006B7E7F" w:rsidRPr="005745F1" w14:paraId="3B1BC375" w14:textId="7777777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445B8" w14:textId="77777777" w:rsidR="006B7E7F" w:rsidRPr="008B5C8E" w:rsidRDefault="006B7E7F" w:rsidP="006B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lastRenderedPageBreak/>
              <w:t>二十一</w:t>
            </w:r>
          </w:p>
          <w:p w14:paraId="2C238A6C" w14:textId="77777777" w:rsidR="006B7E7F" w:rsidRDefault="006B7E7F" w:rsidP="006B7E7F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/1</w:t>
            </w:r>
            <w:r>
              <w:rPr>
                <w:rFonts w:asciiTheme="minorEastAsia" w:hAnsiTheme="minorEastAsia" w:cs="新細明體" w:hint="eastAsia"/>
                <w:color w:val="0D0D0D"/>
              </w:rPr>
              <w:t>5</w:t>
            </w:r>
            <w:r w:rsidRPr="008B5C8E">
              <w:rPr>
                <w:rFonts w:asciiTheme="minorEastAsia" w:hAnsiTheme="minorEastAsia" w:cs="新細明體"/>
                <w:color w:val="0D0D0D"/>
              </w:rPr>
              <w:t>-</w:t>
            </w:r>
          </w:p>
          <w:p w14:paraId="6A821E55" w14:textId="77777777" w:rsidR="006B7E7F" w:rsidRDefault="006B7E7F" w:rsidP="006B7E7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/2</w:t>
            </w:r>
            <w:r>
              <w:rPr>
                <w:rFonts w:asciiTheme="minorEastAsia" w:hAnsiTheme="minorEastAsia" w:cs="新細明體" w:hint="eastAsia"/>
                <w:color w:val="0D0D0D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29F90" w14:textId="77777777" w:rsidR="006B7E7F" w:rsidRPr="00D44596" w:rsidRDefault="00D44596" w:rsidP="006B7E7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總複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1461" w14:textId="77777777" w:rsidR="006B7E7F" w:rsidRPr="005745F1" w:rsidRDefault="006B7E7F" w:rsidP="006B7E7F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A880" w14:textId="77777777" w:rsidR="006B7E7F" w:rsidRPr="005745F1" w:rsidRDefault="006B7E7F" w:rsidP="006B7E7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FF197B" w14:textId="77777777" w:rsidR="006B7E7F" w:rsidRPr="005745F1" w:rsidRDefault="006B7E7F" w:rsidP="006B7E7F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815B81" w14:textId="77777777" w:rsidR="006B7E7F" w:rsidRPr="005745F1" w:rsidRDefault="006B7E7F" w:rsidP="006B7E7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A012D8" w14:textId="77777777" w:rsidR="006B7E7F" w:rsidRPr="005745F1" w:rsidRDefault="006B7E7F" w:rsidP="006B7E7F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FFBE09" w14:textId="77777777" w:rsidR="006B7E7F" w:rsidRPr="000F715D" w:rsidRDefault="006B7E7F" w:rsidP="006B7E7F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 w:rsidRPr="000F715D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/19休業式</w:t>
            </w:r>
          </w:p>
          <w:p w14:paraId="572A49BE" w14:textId="77777777" w:rsidR="006B7E7F" w:rsidRPr="000F715D" w:rsidRDefault="006B7E7F" w:rsidP="006B7E7F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 w:rsidRPr="000F715D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/20彈性放假</w:t>
            </w:r>
          </w:p>
          <w:p w14:paraId="0C5BDC36" w14:textId="77777777" w:rsidR="006B7E7F" w:rsidRDefault="006B7E7F" w:rsidP="006B7E7F">
            <w:pPr>
              <w:rPr>
                <w:color w:val="767171"/>
                <w:sz w:val="16"/>
                <w:szCs w:val="16"/>
              </w:rPr>
            </w:pPr>
            <w:r w:rsidRPr="000F715D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14:paraId="3326300E" w14:textId="77777777" w:rsidR="00216755" w:rsidRDefault="00216755"/>
    <w:p w14:paraId="5B0E46AD" w14:textId="77777777" w:rsidR="00216755" w:rsidRDefault="00947D36">
      <w:pPr>
        <w:ind w:firstLine="0"/>
        <w:jc w:val="left"/>
      </w:pPr>
      <w:r>
        <w:br w:type="page"/>
      </w:r>
    </w:p>
    <w:p w14:paraId="4DBA4086" w14:textId="77777777" w:rsidR="00216755" w:rsidRDefault="00947D36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</w:t>
      </w:r>
      <w:r w:rsidR="006E6324">
        <w:rPr>
          <w:rFonts w:asciiTheme="minorEastAsia" w:eastAsiaTheme="minorEastAsia" w:hAnsiTheme="minorEastAsia" w:cs="BiauKai" w:hint="eastAsia"/>
          <w:color w:val="FF0000"/>
          <w:sz w:val="28"/>
          <w:szCs w:val="28"/>
          <w:u w:val="single"/>
        </w:rPr>
        <w:t>11</w:t>
      </w:r>
      <w:r w:rsidR="00BA5CDF">
        <w:rPr>
          <w:rFonts w:asciiTheme="minorEastAsia" w:eastAsiaTheme="minorEastAsia" w:hAnsiTheme="minorEastAsia" w:cs="BiauKai" w:hint="eastAsia"/>
          <w:color w:val="FF0000"/>
          <w:sz w:val="28"/>
          <w:szCs w:val="28"/>
          <w:u w:val="single"/>
        </w:rPr>
        <w:t>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 w:rsidR="00942838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五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D44596">
        <w:rPr>
          <w:rFonts w:ascii="BiauKai" w:eastAsia="BiauKai" w:hAnsi="BiauKai" w:cs="BiauKai"/>
          <w:b/>
          <w:sz w:val="28"/>
          <w:szCs w:val="28"/>
        </w:rPr>
        <w:t xml:space="preserve"> _</w:t>
      </w:r>
      <w:proofErr w:type="gramStart"/>
      <w:r w:rsidR="00D44596">
        <w:rPr>
          <w:rFonts w:asciiTheme="minorEastAsia" w:eastAsiaTheme="minorEastAsia" w:hAnsiTheme="minorEastAsia" w:cs="BiauKai" w:hint="eastAsia"/>
          <w:b/>
          <w:sz w:val="28"/>
          <w:szCs w:val="28"/>
        </w:rPr>
        <w:t>藝音</w:t>
      </w:r>
      <w:proofErr w:type="gramEnd"/>
      <w:r>
        <w:rPr>
          <w:rFonts w:ascii="BiauKai" w:eastAsia="BiauKai" w:hAnsi="BiauKai" w:cs="BiauKai"/>
          <w:b/>
          <w:sz w:val="28"/>
          <w:szCs w:val="28"/>
        </w:rPr>
        <w:t>_領域教學計畫  編寫者：</w:t>
      </w:r>
      <w:r w:rsidR="00D44596">
        <w:rPr>
          <w:rFonts w:asciiTheme="minorEastAsia" w:eastAsiaTheme="minorEastAsia" w:hAnsiTheme="minorEastAsia" w:cs="BiauKai" w:hint="eastAsia"/>
          <w:b/>
          <w:sz w:val="28"/>
          <w:szCs w:val="28"/>
        </w:rPr>
        <w:t>藍慧如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</w:p>
    <w:tbl>
      <w:tblPr>
        <w:tblStyle w:val="ab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13455"/>
      </w:tblGrid>
      <w:tr w:rsidR="00216755" w14:paraId="0A234327" w14:textId="77777777">
        <w:trPr>
          <w:trHeight w:val="423"/>
        </w:trPr>
        <w:tc>
          <w:tcPr>
            <w:tcW w:w="2422" w:type="dxa"/>
            <w:vAlign w:val="center"/>
          </w:tcPr>
          <w:p w14:paraId="7D4A412C" w14:textId="77777777" w:rsidR="00216755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14:paraId="24B335CA" w14:textId="77777777" w:rsidR="00216755" w:rsidRDefault="00D44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D44596">
              <w:rPr>
                <w:rFonts w:ascii="新細明體" w:hAnsi="新細明體" w:cs="新細明體" w:hint="eastAsia"/>
                <w:sz w:val="26"/>
                <w:szCs w:val="26"/>
              </w:rPr>
              <w:t>藉由欣賞，透過旋律與歌詞感受童年的情景，並依據文學創作的詩詞結合作曲技巧創作藝術歌曲，表現優美的曲調與細緻的情感。</w:t>
            </w:r>
          </w:p>
        </w:tc>
      </w:tr>
      <w:tr w:rsidR="00216755" w14:paraId="4797400C" w14:textId="77777777">
        <w:trPr>
          <w:trHeight w:val="423"/>
        </w:trPr>
        <w:tc>
          <w:tcPr>
            <w:tcW w:w="2422" w:type="dxa"/>
            <w:vAlign w:val="center"/>
          </w:tcPr>
          <w:p w14:paraId="05D3EE90" w14:textId="77777777" w:rsidR="00216755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</w:t>
            </w:r>
          </w:p>
          <w:p w14:paraId="2E73B10D" w14:textId="77777777" w:rsidR="00216755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14:paraId="275C160B" w14:textId="77777777" w:rsid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新細明體" w:hAnsi="新細明體" w:cs="新細明體"/>
                <w:sz w:val="26"/>
                <w:szCs w:val="26"/>
              </w:rPr>
            </w:pPr>
            <w:r w:rsidRPr="00D44596">
              <w:rPr>
                <w:rFonts w:ascii="新細明體" w:hAnsi="新細明體" w:cs="新細明體" w:hint="eastAsia"/>
                <w:sz w:val="26"/>
                <w:szCs w:val="26"/>
              </w:rPr>
              <w:t>將同版本已有的五上音樂基礎進行銜接</w:t>
            </w:r>
          </w:p>
          <w:p w14:paraId="12C66111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新細明體" w:hAnsi="新細明體" w:cs="新細明體"/>
                <w:sz w:val="26"/>
                <w:szCs w:val="26"/>
              </w:rPr>
            </w:pP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1.能習唱不同的音樂曲風，並發表感受與音樂特質。</w:t>
            </w:r>
          </w:p>
          <w:p w14:paraId="5F867E13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新細明體" w:hAnsi="新細明體" w:cs="新細明體"/>
                <w:sz w:val="26"/>
                <w:szCs w:val="26"/>
              </w:rPr>
            </w:pP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2.能以直笛吹奏曲調。</w:t>
            </w:r>
          </w:p>
          <w:p w14:paraId="459F81E2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新細明體" w:hAnsi="新細明體" w:cs="新細明體"/>
                <w:sz w:val="26"/>
                <w:szCs w:val="26"/>
              </w:rPr>
            </w:pP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3.能以「</w:t>
            </w:r>
            <w:proofErr w:type="gramStart"/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固定唱</w:t>
            </w:r>
            <w:proofErr w:type="gramEnd"/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名」及「</w:t>
            </w:r>
            <w:proofErr w:type="gramStart"/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首調唱</w:t>
            </w:r>
            <w:proofErr w:type="gramEnd"/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名」視唱曲調。</w:t>
            </w:r>
          </w:p>
          <w:p w14:paraId="134692EC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新細明體" w:hAnsi="新細明體" w:cs="新細明體"/>
                <w:sz w:val="26"/>
                <w:szCs w:val="26"/>
              </w:rPr>
            </w:pP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4.能認識中西藝術歌曲</w:t>
            </w:r>
            <w:proofErr w:type="gramStart"/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特質與詞意</w:t>
            </w:r>
            <w:proofErr w:type="gramEnd"/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美感。</w:t>
            </w:r>
          </w:p>
          <w:p w14:paraId="157F16B8" w14:textId="77777777" w:rsidR="00216755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5.能以正確的觀念和態度，欣賞各類型的音樂作品</w:t>
            </w:r>
          </w:p>
        </w:tc>
      </w:tr>
      <w:tr w:rsidR="00216755" w14:paraId="606F6A00" w14:textId="77777777">
        <w:trPr>
          <w:trHeight w:val="423"/>
        </w:trPr>
        <w:tc>
          <w:tcPr>
            <w:tcW w:w="2422" w:type="dxa"/>
            <w:vAlign w:val="center"/>
          </w:tcPr>
          <w:p w14:paraId="1080F6D6" w14:textId="77777777" w:rsidR="00216755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</w:tcPr>
          <w:p w14:paraId="3E8A277D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E023D">
              <w:rPr>
                <w:rFonts w:ascii="BiauKai" w:eastAsia="BiauKai" w:hAnsi="BiauKai" w:cs="BiauKai" w:hint="eastAsia"/>
                <w:sz w:val="26"/>
                <w:szCs w:val="26"/>
              </w:rPr>
              <w:t>1</w:t>
            </w: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習唱不同的搖籃曲風，並發表感受與音樂特質。</w:t>
            </w:r>
          </w:p>
          <w:p w14:paraId="5519C5A5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E023D">
              <w:rPr>
                <w:rFonts w:ascii="BiauKai" w:eastAsia="BiauKai" w:hAnsi="BiauKai" w:cs="BiauKai" w:hint="eastAsia"/>
                <w:sz w:val="26"/>
                <w:szCs w:val="26"/>
              </w:rPr>
              <w:t>2</w:t>
            </w: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節奏樂器、曲調樂器（直笛）的習奏</w:t>
            </w:r>
          </w:p>
          <w:p w14:paraId="58C01F9C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E023D">
              <w:rPr>
                <w:rFonts w:ascii="BiauKai" w:eastAsia="BiauKai" w:hAnsi="BiauKai" w:cs="BiauKai" w:hint="eastAsia"/>
                <w:sz w:val="26"/>
                <w:szCs w:val="26"/>
              </w:rPr>
              <w:t>3</w:t>
            </w: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運用習得的音樂要素進行曲調創作。</w:t>
            </w:r>
          </w:p>
          <w:p w14:paraId="5D898740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E023D">
              <w:rPr>
                <w:rFonts w:ascii="BiauKai" w:eastAsia="BiauKai" w:hAnsi="BiauKai" w:cs="BiauKai" w:hint="eastAsia"/>
                <w:sz w:val="26"/>
                <w:szCs w:val="26"/>
              </w:rPr>
              <w:t>4</w:t>
            </w: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辨認</w:t>
            </w:r>
            <w:r w:rsidRPr="003E023D">
              <w:rPr>
                <w:rFonts w:ascii="BiauKai" w:eastAsia="BiauKai" w:hAnsi="BiauKai" w:cs="BiauKai" w:hint="eastAsia"/>
                <w:sz w:val="26"/>
                <w:szCs w:val="26"/>
              </w:rPr>
              <w:t>6/8</w:t>
            </w: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拍樂曲。</w:t>
            </w:r>
          </w:p>
          <w:p w14:paraId="00168B74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E023D">
              <w:rPr>
                <w:rFonts w:ascii="BiauKai" w:eastAsia="BiauKai" w:hAnsi="BiauKai" w:cs="BiauKai" w:hint="eastAsia"/>
                <w:sz w:val="26"/>
                <w:szCs w:val="26"/>
              </w:rPr>
              <w:t>5</w:t>
            </w: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認識提琴家族各樂器音色。</w:t>
            </w:r>
          </w:p>
          <w:p w14:paraId="7BF09583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E023D">
              <w:rPr>
                <w:rFonts w:ascii="BiauKai" w:eastAsia="BiauKai" w:hAnsi="BiauKai" w:cs="BiauKai" w:hint="eastAsia"/>
                <w:sz w:val="26"/>
                <w:szCs w:val="26"/>
              </w:rPr>
              <w:t>6</w:t>
            </w: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比較中西藝術歌曲</w:t>
            </w:r>
            <w:proofErr w:type="gramStart"/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特質與詞意</w:t>
            </w:r>
            <w:proofErr w:type="gramEnd"/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美感。</w:t>
            </w:r>
          </w:p>
          <w:p w14:paraId="57A4C185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E023D">
              <w:rPr>
                <w:rFonts w:ascii="BiauKai" w:eastAsia="BiauKai" w:hAnsi="BiauKai" w:cs="BiauKai" w:hint="eastAsia"/>
                <w:sz w:val="26"/>
                <w:szCs w:val="26"/>
              </w:rPr>
              <w:t>7</w:t>
            </w: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感受音樂家留下藝術作品，記錄著不同時代的音樂美感。</w:t>
            </w:r>
          </w:p>
          <w:p w14:paraId="66A0E767" w14:textId="77777777" w:rsidR="003E023D" w:rsidRPr="003E023D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E023D">
              <w:rPr>
                <w:rFonts w:ascii="BiauKai" w:eastAsia="BiauKai" w:hAnsi="BiauKai" w:cs="BiauKai" w:hint="eastAsia"/>
                <w:sz w:val="26"/>
                <w:szCs w:val="26"/>
              </w:rPr>
              <w:t>8</w:t>
            </w: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以正確的觀念和態度，欣賞各類型的音樂作品。</w:t>
            </w:r>
          </w:p>
          <w:p w14:paraId="45DA3D53" w14:textId="77777777" w:rsidR="00216755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E023D">
              <w:rPr>
                <w:rFonts w:ascii="BiauKai" w:eastAsia="BiauKai" w:hAnsi="BiauKai" w:cs="BiauKai" w:hint="eastAsia"/>
                <w:sz w:val="26"/>
                <w:szCs w:val="26"/>
              </w:rPr>
              <w:t>9</w:t>
            </w: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探索戲劇的起源，找出表演藝術的基本元素。</w:t>
            </w:r>
          </w:p>
        </w:tc>
      </w:tr>
      <w:tr w:rsidR="00216755" w14:paraId="6DC5523A" w14:textId="77777777">
        <w:trPr>
          <w:trHeight w:val="423"/>
        </w:trPr>
        <w:tc>
          <w:tcPr>
            <w:tcW w:w="2422" w:type="dxa"/>
            <w:vAlign w:val="center"/>
          </w:tcPr>
          <w:p w14:paraId="2D425B77" w14:textId="77777777" w:rsidR="00216755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14:paraId="65BBB96C" w14:textId="77777777" w:rsidR="00216755" w:rsidRDefault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E023D">
              <w:rPr>
                <w:rFonts w:ascii="新細明體" w:hAnsi="新細明體" w:cs="新細明體" w:hint="eastAsia"/>
                <w:sz w:val="26"/>
                <w:szCs w:val="26"/>
              </w:rPr>
              <w:t>翰林五下藝術人文及部分自編</w:t>
            </w:r>
          </w:p>
        </w:tc>
      </w:tr>
    </w:tbl>
    <w:p w14:paraId="45F06DC9" w14:textId="77777777" w:rsidR="00216755" w:rsidRDefault="0021675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14:paraId="33B09575" w14:textId="77777777" w:rsidR="00216755" w:rsidRDefault="00682124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</w:t>
      </w:r>
      <w:r w:rsidR="00093F2F" w:rsidRPr="00093F2F">
        <w:rPr>
          <w:rFonts w:ascii="新細明體" w:hAnsi="新細明體" w:cs="新細明體" w:hint="eastAsia"/>
          <w:color w:val="CC3300"/>
          <w:sz w:val="24"/>
          <w:szCs w:val="24"/>
        </w:rPr>
        <w:t>防災融入</w:t>
      </w:r>
      <w:r w:rsidR="00093F2F" w:rsidRPr="00093F2F">
        <w:rPr>
          <w:rFonts w:ascii="BiauKai" w:eastAsia="BiauKai" w:hAnsi="BiauKai" w:cs="BiauKai" w:hint="eastAsia"/>
          <w:color w:val="CC3300"/>
          <w:sz w:val="24"/>
          <w:szCs w:val="24"/>
        </w:rPr>
        <w:t>AED</w:t>
      </w:r>
      <w:r>
        <w:rPr>
          <w:rFonts w:ascii="BiauKai" w:eastAsia="BiauKai" w:hAnsi="BiauKai" w:cs="BiauKai"/>
          <w:color w:val="CC3300"/>
          <w:sz w:val="24"/>
          <w:szCs w:val="24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Pr="000D0F97">
        <w:rPr>
          <w:rFonts w:asciiTheme="minorEastAsia" w:eastAsiaTheme="minorEastAsia" w:hAnsiTheme="minorEastAsia" w:cs="Gungsuh" w:hint="eastAsia"/>
          <w:color w:val="7B7B7B" w:themeColor="accent3" w:themeShade="BF"/>
          <w:sz w:val="24"/>
          <w:szCs w:val="24"/>
          <w:highlight w:val="yellow"/>
        </w:rPr>
        <w:t>【</w:t>
      </w:r>
      <w:r w:rsidRPr="000D0F97">
        <w:rPr>
          <w:rFonts w:eastAsia="標楷體"/>
          <w:color w:val="7B7B7B" w:themeColor="accent3" w:themeShade="BF"/>
          <w:sz w:val="24"/>
          <w:szCs w:val="24"/>
          <w:highlight w:val="yellow"/>
        </w:rPr>
        <w:t>國防</w:t>
      </w:r>
      <w:r w:rsidRPr="000D0F97">
        <w:rPr>
          <w:rFonts w:eastAsia="標楷體" w:hint="eastAsia"/>
          <w:color w:val="7B7B7B" w:themeColor="accent3" w:themeShade="BF"/>
          <w:sz w:val="24"/>
          <w:szCs w:val="24"/>
          <w:highlight w:val="yellow"/>
        </w:rPr>
        <w:t>】</w:t>
      </w:r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>
        <w:rPr>
          <w:rFonts w:asciiTheme="minorEastAsia" w:eastAsia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proofErr w:type="gramStart"/>
      <w:r w:rsidRPr="00B92A55">
        <w:rPr>
          <w:rFonts w:ascii="BiauKai" w:eastAsia="BiauKai" w:hAnsi="BiauKai" w:cs="BiauKai"/>
          <w:sz w:val="24"/>
          <w:szCs w:val="24"/>
          <w:highlight w:val="magenta"/>
        </w:rPr>
        <w:t>、</w:t>
      </w:r>
      <w:proofErr w:type="gramEnd"/>
      <w:r w:rsidRPr="00B92A55">
        <w:rPr>
          <w:rFonts w:asciiTheme="minorEastAsia" w:eastAsiaTheme="minorEastAsia" w:hAnsiTheme="minorEastAsia" w:cs="BiauKai" w:hint="eastAsia"/>
          <w:sz w:val="24"/>
          <w:szCs w:val="24"/>
          <w:highlight w:val="magenta"/>
        </w:rPr>
        <w:t>【書法課程】</w:t>
      </w:r>
    </w:p>
    <w:tbl>
      <w:tblPr>
        <w:tblStyle w:val="ac"/>
        <w:tblW w:w="1310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808"/>
        <w:gridCol w:w="2972"/>
        <w:gridCol w:w="1417"/>
        <w:gridCol w:w="1559"/>
        <w:gridCol w:w="1784"/>
      </w:tblGrid>
      <w:tr w:rsidR="00216755" w:rsidRPr="00677E5A" w14:paraId="31C285AE" w14:textId="77777777">
        <w:trPr>
          <w:trHeight w:val="360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8627064" w14:textId="77777777" w:rsidR="00216755" w:rsidRPr="00677E5A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 w:rsidRPr="00677E5A">
              <w:rPr>
                <w:rFonts w:ascii="BiauKai" w:eastAsia="BiauKai" w:hAnsi="BiauKai" w:cs="BiauKai"/>
                <w:sz w:val="24"/>
                <w:szCs w:val="24"/>
              </w:rPr>
              <w:t>週</w:t>
            </w:r>
            <w:proofErr w:type="gramEnd"/>
            <w:r w:rsidRPr="00677E5A">
              <w:rPr>
                <w:rFonts w:ascii="BiauKai" w:eastAsia="BiauKai" w:hAnsi="BiauKai" w:cs="BiauKai"/>
                <w:sz w:val="24"/>
                <w:szCs w:val="24"/>
              </w:rPr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37E595D" w14:textId="77777777" w:rsidR="00216755" w:rsidRPr="00677E5A" w:rsidRDefault="00947D3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677E5A"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  <w:p w14:paraId="7136FEA1" w14:textId="77777777" w:rsidR="00216755" w:rsidRPr="00677E5A" w:rsidRDefault="00947D3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677E5A">
              <w:rPr>
                <w:rFonts w:ascii="BiauKai" w:eastAsia="BiauKai" w:hAnsi="BiauKai" w:cs="BiauKai"/>
                <w:color w:val="FF0000"/>
                <w:sz w:val="24"/>
                <w:szCs w:val="24"/>
              </w:rPr>
              <w:lastRenderedPageBreak/>
              <w:t>融入議題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5D34904" w14:textId="77777777" w:rsidR="00216755" w:rsidRPr="00677E5A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677E5A">
              <w:rPr>
                <w:rFonts w:ascii="BiauKai" w:eastAsia="BiauKai" w:hAnsi="BiauKai" w:cs="BiauKai"/>
                <w:sz w:val="24"/>
                <w:szCs w:val="24"/>
              </w:rPr>
              <w:lastRenderedPageBreak/>
              <w:t>節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5A51942" w14:textId="77777777" w:rsidR="00216755" w:rsidRPr="00677E5A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677E5A">
              <w:rPr>
                <w:rFonts w:ascii="BiauKai" w:eastAsia="BiauKai" w:hAnsi="BiauKai" w:cs="BiauKai"/>
                <w:sz w:val="24"/>
                <w:szCs w:val="24"/>
              </w:rPr>
              <w:t>對應能力指標</w:t>
            </w:r>
          </w:p>
        </w:tc>
        <w:tc>
          <w:tcPr>
            <w:tcW w:w="297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6EE03" w14:textId="77777777" w:rsidR="00216755" w:rsidRPr="00677E5A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677E5A">
              <w:rPr>
                <w:rFonts w:ascii="BiauKai" w:eastAsia="BiauKai" w:hAnsi="BiauKai" w:cs="BiauKai"/>
                <w:sz w:val="24"/>
                <w:szCs w:val="24"/>
              </w:rPr>
              <w:t>學習目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A5DECD" w14:textId="77777777" w:rsidR="00216755" w:rsidRPr="00677E5A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677E5A"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614606" w14:textId="77777777" w:rsidR="00216755" w:rsidRPr="00677E5A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677E5A"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3C82F12" w14:textId="77777777" w:rsidR="00216755" w:rsidRPr="00677E5A" w:rsidRDefault="00947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677E5A">
              <w:rPr>
                <w:rFonts w:ascii="Gungsuh" w:eastAsia="Gungsuh" w:hAnsi="Gungsuh" w:cs="Gungsuh"/>
                <w:sz w:val="24"/>
                <w:szCs w:val="24"/>
              </w:rPr>
              <w:t>備註</w:t>
            </w:r>
          </w:p>
        </w:tc>
      </w:tr>
      <w:tr w:rsidR="00216755" w:rsidRPr="00677E5A" w14:paraId="7833C7F8" w14:textId="77777777">
        <w:trPr>
          <w:trHeight w:val="360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E8F2A46" w14:textId="77777777" w:rsidR="00216755" w:rsidRPr="00677E5A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5556C8A" w14:textId="77777777" w:rsidR="00216755" w:rsidRPr="00677E5A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931AAF2" w14:textId="77777777" w:rsidR="00216755" w:rsidRPr="00677E5A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177E452" w14:textId="77777777" w:rsidR="00216755" w:rsidRPr="00677E5A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7F18E5" w14:textId="77777777" w:rsidR="00216755" w:rsidRPr="00677E5A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EAF3BD" w14:textId="77777777" w:rsidR="00216755" w:rsidRPr="00677E5A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957EBE" w14:textId="77777777" w:rsidR="00216755" w:rsidRPr="00677E5A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32BF3C5" w14:textId="77777777" w:rsidR="00216755" w:rsidRPr="00677E5A" w:rsidRDefault="0021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861A3C" w:rsidRPr="00677E5A" w14:paraId="11CF1A70" w14:textId="77777777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B7B96" w14:textId="77777777" w:rsidR="00861A3C" w:rsidRDefault="00861A3C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一</w:t>
            </w:r>
          </w:p>
          <w:p w14:paraId="03112B7F" w14:textId="77777777" w:rsidR="003E023D" w:rsidRDefault="003E023D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  <w:r>
              <w:rPr>
                <w:rFonts w:asciiTheme="minorEastAsia" w:hAnsiTheme="minorEastAsia" w:cs="Arial Unicode MS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FE667C" wp14:editId="33AE93D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37795</wp:posOffset>
                      </wp:positionV>
                      <wp:extent cx="6350" cy="254000"/>
                      <wp:effectExtent l="0" t="0" r="31750" b="317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F9433" id="直線接點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0.85pt" to="18.5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4BE604F" w14:textId="77777777" w:rsidR="003E023D" w:rsidRDefault="003E023D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568180E1" w14:textId="77777777" w:rsidR="003E023D" w:rsidRDefault="003E023D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413A21D6" w14:textId="77777777" w:rsidR="003E023D" w:rsidRDefault="003E023D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四</w:t>
            </w:r>
          </w:p>
          <w:p w14:paraId="6E30F05F" w14:textId="77777777" w:rsidR="003E023D" w:rsidRDefault="003E023D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66826059" w14:textId="77777777" w:rsidR="003E023D" w:rsidRDefault="00861A3C" w:rsidP="003E023D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13</w:t>
            </w:r>
          </w:p>
          <w:p w14:paraId="32B72FA4" w14:textId="77777777" w:rsidR="003E023D" w:rsidRDefault="003E023D" w:rsidP="003E023D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38AB8357" w14:textId="77777777" w:rsidR="003E023D" w:rsidRDefault="003E023D" w:rsidP="003E023D">
            <w:pPr>
              <w:ind w:left="-10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>
              <w:rPr>
                <w:rFonts w:ascii="Arial" w:eastAsia="Arial" w:hAnsi="Arial" w:cs="Arial"/>
                <w:noProof/>
                <w:color w:val="0D0D0D"/>
              </w:rPr>
              <w:drawing>
                <wp:inline distT="0" distB="0" distL="0" distR="0" wp14:anchorId="4B697A90" wp14:editId="288FC4A6">
                  <wp:extent cx="12065" cy="262255"/>
                  <wp:effectExtent l="0" t="0" r="698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DA7580" w14:textId="77777777" w:rsidR="003E023D" w:rsidRPr="003E023D" w:rsidRDefault="003E023D" w:rsidP="003E023D">
            <w:pPr>
              <w:ind w:left="-10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</w:p>
          <w:p w14:paraId="25DA81A0" w14:textId="77777777" w:rsidR="003E023D" w:rsidRPr="00C20AC0" w:rsidRDefault="003E023D" w:rsidP="003E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3C257C">
              <w:rPr>
                <w:rFonts w:asciiTheme="minorEastAsia" w:hAnsiTheme="minorEastAsia" w:cs="Arial" w:hint="eastAsia"/>
                <w:color w:val="0D0D0D"/>
              </w:rPr>
              <w:t>3</w:t>
            </w:r>
            <w:r w:rsidRPr="003C257C">
              <w:rPr>
                <w:rFonts w:asciiTheme="minorEastAsia" w:hAnsiTheme="minorEastAsia" w:cs="Arial"/>
                <w:color w:val="0D0D0D"/>
              </w:rPr>
              <w:t>/11</w:t>
            </w:r>
          </w:p>
          <w:p w14:paraId="4AAB8D99" w14:textId="77777777" w:rsidR="00861A3C" w:rsidRDefault="00861A3C" w:rsidP="00861A3C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0272" w14:textId="77777777" w:rsidR="003E023D" w:rsidRPr="003E023D" w:rsidRDefault="003E023D" w:rsidP="003E023D">
            <w:pPr>
              <w:widowControl w:val="0"/>
              <w:ind w:firstLine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3E023D">
              <w:rPr>
                <w:rFonts w:hint="eastAsia"/>
                <w:color w:val="auto"/>
                <w:kern w:val="2"/>
                <w:sz w:val="24"/>
                <w:szCs w:val="24"/>
              </w:rPr>
              <w:t>參．音樂的禮讚</w:t>
            </w:r>
          </w:p>
          <w:p w14:paraId="41BE9D6A" w14:textId="77777777" w:rsidR="003E023D" w:rsidRPr="003E023D" w:rsidRDefault="003E023D" w:rsidP="003E023D">
            <w:pPr>
              <w:widowControl w:val="0"/>
              <w:ind w:firstLine="0"/>
              <w:jc w:val="left"/>
              <w:rPr>
                <w:color w:val="auto"/>
                <w:kern w:val="2"/>
                <w:sz w:val="24"/>
                <w:szCs w:val="24"/>
              </w:rPr>
            </w:pPr>
            <w:proofErr w:type="gramStart"/>
            <w:r w:rsidRPr="003E023D">
              <w:rPr>
                <w:rFonts w:hint="eastAsia"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 w:rsidRPr="003E023D">
              <w:rPr>
                <w:rFonts w:hint="eastAsia"/>
                <w:color w:val="auto"/>
                <w:kern w:val="2"/>
                <w:sz w:val="24"/>
                <w:szCs w:val="24"/>
              </w:rPr>
              <w:t>．搖籃曲</w:t>
            </w:r>
          </w:p>
          <w:p w14:paraId="48A9C8B8" w14:textId="77777777" w:rsidR="003E023D" w:rsidRDefault="003E023D" w:rsidP="003E023D">
            <w:pPr>
              <w:ind w:firstLine="0"/>
            </w:pPr>
          </w:p>
          <w:p w14:paraId="3486132F" w14:textId="77777777" w:rsidR="009E19AB" w:rsidRDefault="009E19AB" w:rsidP="003E023D">
            <w:pPr>
              <w:rPr>
                <w:rFonts w:ascii="新細明體" w:hAnsi="新細明體" w:cs="新細明體"/>
                <w:color w:val="0000FF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  <w:p w14:paraId="169AD1D6" w14:textId="77777777" w:rsidR="009E19AB" w:rsidRDefault="009E19AB" w:rsidP="003E023D">
            <w:pPr>
              <w:rPr>
                <w:rFonts w:ascii="新細明體" w:hAnsi="新細明體" w:cs="新細明體"/>
                <w:color w:val="CC99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  <w:r>
              <w:rPr>
                <w:rFonts w:ascii="新細明體" w:hAnsi="新細明體" w:cs="新細明體" w:hint="eastAsia"/>
                <w:color w:val="CC9900"/>
                <w:sz w:val="24"/>
                <w:szCs w:val="24"/>
              </w:rPr>
              <w:t>【資訊】</w:t>
            </w:r>
          </w:p>
          <w:p w14:paraId="4C70B776" w14:textId="77777777" w:rsidR="00861A3C" w:rsidRPr="00677E5A" w:rsidRDefault="009E19AB" w:rsidP="003E023D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807B7E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>
              <w:rPr>
                <w:rFonts w:asciiTheme="minorEastAsia" w:eastAsia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B16F7" w14:textId="77777777" w:rsidR="00861A3C" w:rsidRPr="003E023D" w:rsidRDefault="003E023D" w:rsidP="00861A3C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730" w14:textId="77777777" w:rsidR="003C257C" w:rsidRPr="003C257C" w:rsidRDefault="003C257C" w:rsidP="003C257C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3C257C">
              <w:rPr>
                <w:rFonts w:ascii="BiauKai" w:eastAsia="BiauKai" w:hAnsi="BiauKai" w:cs="BiauKai"/>
                <w:sz w:val="24"/>
                <w:szCs w:val="24"/>
              </w:rPr>
              <w:t>1-3-1</w:t>
            </w:r>
          </w:p>
          <w:p w14:paraId="4AA264E3" w14:textId="77777777" w:rsidR="003C257C" w:rsidRPr="003C257C" w:rsidRDefault="003C257C" w:rsidP="003C257C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3C257C">
              <w:rPr>
                <w:rFonts w:ascii="BiauKai" w:eastAsia="BiauKai" w:hAnsi="BiauKai" w:cs="BiauKai"/>
                <w:sz w:val="24"/>
                <w:szCs w:val="24"/>
              </w:rPr>
              <w:t>2-3-8</w:t>
            </w:r>
          </w:p>
          <w:p w14:paraId="53053A3F" w14:textId="77777777" w:rsidR="00861A3C" w:rsidRPr="00677E5A" w:rsidRDefault="003C257C" w:rsidP="003C257C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3C257C">
              <w:rPr>
                <w:rFonts w:ascii="BiauKai" w:eastAsia="BiauKai" w:hAnsi="BiauKai" w:cs="BiauKai"/>
                <w:sz w:val="24"/>
                <w:szCs w:val="24"/>
              </w:rPr>
              <w:t>2-3-10</w:t>
            </w: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85E4E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 w:rsidRPr="003C257C">
              <w:rPr>
                <w:rFonts w:ascii="BiauKai" w:eastAsia="BiauKai" w:hAnsi="BiauKai" w:cs="BiauKai" w:hint="eastAsia"/>
                <w:color w:val="auto"/>
              </w:rPr>
              <w:t>1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欣賞西方不同作曲家的搖籃曲。</w:t>
            </w:r>
          </w:p>
          <w:p w14:paraId="12667A88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 w:rsidRPr="003C257C">
              <w:rPr>
                <w:rFonts w:ascii="BiauKai" w:eastAsia="BiauKai" w:hAnsi="BiauKai" w:cs="BiauKai" w:hint="eastAsia"/>
                <w:color w:val="auto"/>
              </w:rPr>
              <w:t>2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欣賞布拉姆斯的〈搖籃曲〉。</w:t>
            </w:r>
          </w:p>
          <w:p w14:paraId="00775C9F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 w:rsidRPr="003C257C">
              <w:rPr>
                <w:rFonts w:ascii="BiauKai" w:eastAsia="BiauKai" w:hAnsi="BiauKai" w:cs="BiauKai" w:hint="eastAsia"/>
                <w:color w:val="auto"/>
              </w:rPr>
              <w:t>3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欣賞莫札特的〈搖籃曲〉。</w:t>
            </w:r>
          </w:p>
          <w:p w14:paraId="7E28EF7D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 w:rsidRPr="003C257C">
              <w:rPr>
                <w:rFonts w:ascii="BiauKai" w:eastAsia="BiauKai" w:hAnsi="BiauKai" w:cs="BiauKai" w:hint="eastAsia"/>
                <w:color w:val="auto"/>
              </w:rPr>
              <w:t>4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認識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6/8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拍子節奏。</w:t>
            </w:r>
          </w:p>
          <w:p w14:paraId="0378834E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 w:rsidRPr="003C257C">
              <w:rPr>
                <w:rFonts w:ascii="BiauKai" w:eastAsia="BiauKai" w:hAnsi="BiauKai" w:cs="BiauKai" w:hint="eastAsia"/>
                <w:color w:val="auto"/>
              </w:rPr>
              <w:t>5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拍、念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6/8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拍子及語言節奏。</w:t>
            </w:r>
          </w:p>
          <w:p w14:paraId="4151EDC6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 w:rsidRPr="003C257C">
              <w:rPr>
                <w:rFonts w:ascii="BiauKai" w:eastAsia="BiauKai" w:hAnsi="BiauKai" w:cs="BiauKai" w:hint="eastAsia"/>
                <w:color w:val="auto"/>
              </w:rPr>
              <w:t>6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演唱呂泉生的〈搖啊搖〉。</w:t>
            </w:r>
          </w:p>
          <w:p w14:paraId="7F1BA5BC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 w:rsidRPr="003C257C">
              <w:rPr>
                <w:rFonts w:ascii="BiauKai" w:eastAsia="BiauKai" w:hAnsi="BiauKai" w:cs="BiauKai" w:hint="eastAsia"/>
                <w:color w:val="auto"/>
              </w:rPr>
              <w:t>7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認呂泉生的生平。</w:t>
            </w:r>
          </w:p>
          <w:p w14:paraId="62B21136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新細明體" w:hAnsi="新細明體" w:cs="新細明體" w:hint="eastAsia"/>
                <w:color w:val="auto"/>
              </w:rPr>
              <w:t>8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視唱二四拍與六八拍曲調，並視唱「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So</w:t>
            </w:r>
            <w:proofErr w:type="gramStart"/>
            <w:r w:rsidRPr="003C257C">
              <w:rPr>
                <w:rFonts w:ascii="BiauKai" w:eastAsia="BiauKai" w:hAnsi="BiauKai" w:cs="BiauKai" w:hint="eastAsia"/>
                <w:color w:val="auto"/>
              </w:rPr>
              <w:t>—</w:t>
            </w:r>
            <w:proofErr w:type="spellStart"/>
            <w:proofErr w:type="gramEnd"/>
            <w:r w:rsidRPr="003C257C">
              <w:rPr>
                <w:rFonts w:ascii="BiauKai" w:eastAsia="BiauKai" w:hAnsi="BiauKai" w:cs="BiauKai" w:hint="eastAsia"/>
                <w:color w:val="auto"/>
              </w:rPr>
              <w:t>ri</w:t>
            </w:r>
            <w:proofErr w:type="spellEnd"/>
            <w:proofErr w:type="gramStart"/>
            <w:r w:rsidRPr="003C257C">
              <w:rPr>
                <w:rFonts w:ascii="BiauKai" w:eastAsia="BiauKai" w:hAnsi="BiauKai" w:cs="BiauKai" w:hint="eastAsia"/>
                <w:color w:val="auto"/>
              </w:rPr>
              <w:t>—</w:t>
            </w:r>
            <w:proofErr w:type="gramEnd"/>
            <w:r w:rsidRPr="003C257C">
              <w:rPr>
                <w:rFonts w:ascii="BiauKai" w:eastAsia="BiauKai" w:hAnsi="BiauKai" w:cs="BiauKai" w:hint="eastAsia"/>
                <w:color w:val="auto"/>
              </w:rPr>
              <w:t>da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」。</w:t>
            </w:r>
          </w:p>
          <w:p w14:paraId="644B1E74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新細明體" w:hAnsi="新細明體" w:cs="新細明體" w:hint="eastAsia"/>
                <w:color w:val="auto"/>
              </w:rPr>
              <w:t>9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說出「搖籃曲」、「進行曲」兩種截然對比的音樂。</w:t>
            </w:r>
          </w:p>
          <w:p w14:paraId="30DC402D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="BiauKai" w:hAnsi="BiauKai" w:cs="BiauKai"/>
                <w:color w:val="auto"/>
              </w:rPr>
              <w:t>10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聽辨出「搖籃曲」、「進行曲」兩種截然不同的音樂。</w:t>
            </w:r>
          </w:p>
          <w:p w14:paraId="0C96D7BE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="BiauKai" w:hAnsi="BiauKai" w:cs="BiauKai"/>
                <w:color w:val="auto"/>
              </w:rPr>
              <w:t>11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演唱歌曲〈讓愛看得見〉。</w:t>
            </w:r>
          </w:p>
          <w:p w14:paraId="11DF3BE3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="BiauKai" w:hAnsi="BiauKai" w:cs="BiauKai"/>
                <w:color w:val="auto"/>
              </w:rPr>
              <w:t>12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藉由歌曲的演唱感念父母親養育我們的辛勞。</w:t>
            </w:r>
          </w:p>
          <w:p w14:paraId="3C093F38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="BiauKai" w:hAnsi="BiauKai" w:cs="BiauKai"/>
                <w:color w:val="auto"/>
              </w:rPr>
              <w:t>13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複習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C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、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G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、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F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大調調性。</w:t>
            </w:r>
          </w:p>
          <w:p w14:paraId="49CB1352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="BiauKai" w:hAnsi="BiauKai" w:cs="BiauKai"/>
                <w:color w:val="auto"/>
              </w:rPr>
              <w:t>14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以「</w:t>
            </w:r>
            <w:proofErr w:type="gramStart"/>
            <w:r w:rsidRPr="003C257C">
              <w:rPr>
                <w:rFonts w:ascii="新細明體" w:hAnsi="新細明體" w:cs="新細明體" w:hint="eastAsia"/>
                <w:color w:val="auto"/>
              </w:rPr>
              <w:t>固定唱</w:t>
            </w:r>
            <w:proofErr w:type="gramEnd"/>
            <w:r w:rsidRPr="003C257C">
              <w:rPr>
                <w:rFonts w:ascii="新細明體" w:hAnsi="新細明體" w:cs="新細明體" w:hint="eastAsia"/>
                <w:color w:val="auto"/>
              </w:rPr>
              <w:t>名」及「</w:t>
            </w:r>
            <w:proofErr w:type="gramStart"/>
            <w:r w:rsidRPr="003C257C">
              <w:rPr>
                <w:rFonts w:ascii="新細明體" w:hAnsi="新細明體" w:cs="新細明體" w:hint="eastAsia"/>
                <w:color w:val="auto"/>
              </w:rPr>
              <w:t>首調唱</w:t>
            </w:r>
            <w:proofErr w:type="gramEnd"/>
            <w:r w:rsidRPr="003C257C">
              <w:rPr>
                <w:rFonts w:ascii="新細明體" w:hAnsi="新細明體" w:cs="新細明體" w:hint="eastAsia"/>
                <w:color w:val="auto"/>
              </w:rPr>
              <w:t>名」視唱及曲調聽寫。</w:t>
            </w:r>
          </w:p>
          <w:p w14:paraId="0EB111AD" w14:textId="77777777" w:rsidR="003C257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="BiauKai" w:hAnsi="BiauKai" w:cs="BiauKai"/>
                <w:color w:val="auto"/>
              </w:rPr>
              <w:t>15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欣賞狄卡</w:t>
            </w:r>
            <w:proofErr w:type="gramStart"/>
            <w:r w:rsidRPr="003C257C">
              <w:rPr>
                <w:rFonts w:ascii="新細明體" w:hAnsi="新細明體" w:cs="新細明體" w:hint="eastAsia"/>
                <w:color w:val="auto"/>
              </w:rPr>
              <w:t>（</w:t>
            </w:r>
            <w:proofErr w:type="spellStart"/>
            <w:proofErr w:type="gramEnd"/>
            <w:r w:rsidRPr="003C257C">
              <w:rPr>
                <w:rFonts w:ascii="BiauKai" w:eastAsia="BiauKai" w:hAnsi="BiauKai" w:cs="BiauKai" w:hint="eastAsia"/>
                <w:color w:val="auto"/>
              </w:rPr>
              <w:t>P.Dukas</w:t>
            </w:r>
            <w:proofErr w:type="spellEnd"/>
            <w:proofErr w:type="gramStart"/>
            <w:r w:rsidRPr="003C257C">
              <w:rPr>
                <w:rFonts w:ascii="新細明體" w:hAnsi="新細明體" w:cs="新細明體" w:hint="eastAsia"/>
                <w:color w:val="auto"/>
              </w:rPr>
              <w:t>）</w:t>
            </w:r>
            <w:proofErr w:type="gramEnd"/>
            <w:r w:rsidRPr="003C257C">
              <w:rPr>
                <w:rFonts w:ascii="新細明體" w:hAnsi="新細明體" w:cs="新細明體" w:hint="eastAsia"/>
                <w:color w:val="auto"/>
              </w:rPr>
              <w:t>〈魔法師的弟子〉音樂及故事內容。</w:t>
            </w:r>
          </w:p>
          <w:p w14:paraId="39FFC801" w14:textId="77777777" w:rsidR="00861A3C" w:rsidRPr="003C257C" w:rsidRDefault="003C257C" w:rsidP="003C257C">
            <w:pPr>
              <w:ind w:left="92" w:hanging="6"/>
              <w:jc w:val="left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="BiauKai" w:hAnsi="BiauKai" w:cs="BiauKai"/>
                <w:color w:val="auto"/>
              </w:rPr>
              <w:t>16</w:t>
            </w:r>
            <w:r w:rsidRPr="003C257C">
              <w:rPr>
                <w:rFonts w:ascii="BiauKai" w:eastAsia="BiauKai" w:hAnsi="BiauKai" w:cs="BiauKai" w:hint="eastAsia"/>
                <w:color w:val="auto"/>
              </w:rPr>
              <w:t>.</w:t>
            </w:r>
            <w:r w:rsidRPr="003C257C">
              <w:rPr>
                <w:rFonts w:ascii="新細明體" w:hAnsi="新細明體" w:cs="新細明體" w:hint="eastAsia"/>
                <w:color w:val="auto"/>
              </w:rPr>
              <w:t>能用說故事的方式呈現故事內容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8A402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t>樂曲欣賞</w:t>
            </w:r>
            <w:proofErr w:type="gramStart"/>
            <w:r w:rsidRPr="003C257C">
              <w:rPr>
                <w:rFonts w:eastAsia="BiauKai"/>
              </w:rPr>
              <w:t>—</w:t>
            </w:r>
            <w:proofErr w:type="gramEnd"/>
            <w:r w:rsidRPr="003C257C">
              <w:rPr>
                <w:rFonts w:ascii="新細明體" w:hAnsi="新細明體" w:cs="新細明體" w:hint="eastAsia"/>
              </w:rPr>
              <w:t>布拉姆斯《搖籃曲》</w:t>
            </w:r>
          </w:p>
          <w:p w14:paraId="74A8ABCD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3C257C">
              <w:rPr>
                <w:rFonts w:ascii="新細明體" w:hAnsi="新細明體" w:cs="新細明體" w:hint="eastAsia"/>
              </w:rPr>
              <w:t>哼唱《搖籃曲》，請學生發表感想。</w:t>
            </w:r>
          </w:p>
          <w:p w14:paraId="05D3D7D4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Pr="003C257C">
              <w:rPr>
                <w:rFonts w:ascii="新細明體" w:hAnsi="新細明體" w:cs="新細明體" w:hint="eastAsia"/>
              </w:rPr>
              <w:t>介紹布拉姆斯生平</w:t>
            </w:r>
          </w:p>
          <w:p w14:paraId="2B0B9956" w14:textId="77777777" w:rsidR="003C257C" w:rsidRDefault="003C257C" w:rsidP="003C257C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Pr="003C257C">
              <w:rPr>
                <w:rFonts w:ascii="新細明體" w:hAnsi="新細明體" w:cs="新細明體" w:hint="eastAsia"/>
              </w:rPr>
              <w:t>布拉姆斯的〈搖籃曲〉</w:t>
            </w:r>
          </w:p>
          <w:p w14:paraId="7706505B" w14:textId="77777777" w:rsidR="003C257C" w:rsidRDefault="003C257C" w:rsidP="003C257C">
            <w:pPr>
              <w:ind w:left="57" w:right="57"/>
              <w:rPr>
                <w:rFonts w:ascii="新細明體" w:hAnsi="新細明體" w:cs="新細明體"/>
              </w:rPr>
            </w:pPr>
          </w:p>
          <w:p w14:paraId="4845A446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t>作品賞析：</w:t>
            </w:r>
          </w:p>
          <w:p w14:paraId="32BBFCF4" w14:textId="77777777" w:rsidR="003C257C" w:rsidRDefault="003C257C" w:rsidP="003C257C">
            <w:pPr>
              <w:ind w:left="57" w:right="57"/>
              <w:rPr>
                <w:rFonts w:ascii="新細明體" w:hAnsi="新細明體" w:cs="新細明體"/>
              </w:rPr>
            </w:pPr>
            <w:r w:rsidRPr="003C257C">
              <w:rPr>
                <w:rFonts w:ascii="新細明體" w:hAnsi="新細明體" w:cs="新細明體" w:hint="eastAsia"/>
              </w:rPr>
              <w:t>莫札特的〈搖籃曲〉</w:t>
            </w:r>
          </w:p>
          <w:p w14:paraId="70E3E937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7276D53E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t>認識</w:t>
            </w:r>
            <w:r w:rsidRPr="003C257C">
              <w:rPr>
                <w:rFonts w:ascii="BiauKai" w:eastAsia="BiauKai" w:hAnsi="BiauKai" w:cs="BiauKai" w:hint="eastAsia"/>
              </w:rPr>
              <w:t>6/8</w:t>
            </w:r>
            <w:r w:rsidRPr="003C257C">
              <w:rPr>
                <w:rFonts w:ascii="新細明體" w:hAnsi="新細明體" w:cs="新細明體" w:hint="eastAsia"/>
              </w:rPr>
              <w:t>拍子</w:t>
            </w:r>
          </w:p>
          <w:p w14:paraId="53DFABE0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3C257C">
              <w:rPr>
                <w:rFonts w:ascii="新細明體" w:hAnsi="新細明體" w:cs="新細明體" w:hint="eastAsia"/>
              </w:rPr>
              <w:t>音符時值。</w:t>
            </w:r>
          </w:p>
          <w:p w14:paraId="46D1900F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t>拍（打）出「拍一拍」的節奏。</w:t>
            </w:r>
          </w:p>
          <w:p w14:paraId="70906790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6EE1F087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t>歌曲教學</w:t>
            </w:r>
          </w:p>
          <w:p w14:paraId="6CD55690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3C257C">
              <w:rPr>
                <w:rFonts w:ascii="新細明體" w:hAnsi="新細明體" w:cs="新細明體" w:hint="eastAsia"/>
              </w:rPr>
              <w:t>試著</w:t>
            </w:r>
            <w:proofErr w:type="gramStart"/>
            <w:r w:rsidRPr="003C257C">
              <w:rPr>
                <w:rFonts w:ascii="新細明體" w:hAnsi="新細明體" w:cs="新細明體" w:hint="eastAsia"/>
              </w:rPr>
              <w:t>找到頭腔共鳴</w:t>
            </w:r>
            <w:proofErr w:type="gramEnd"/>
            <w:r w:rsidRPr="003C257C">
              <w:rPr>
                <w:rFonts w:ascii="新細明體" w:hAnsi="新細明體" w:cs="新細明體" w:hint="eastAsia"/>
              </w:rPr>
              <w:t>的位置。</w:t>
            </w:r>
          </w:p>
          <w:p w14:paraId="4F66C554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>
              <w:rPr>
                <w:rFonts w:ascii="新細明體" w:hAnsi="新細明體" w:cs="新細明體" w:hint="eastAsia"/>
              </w:rPr>
              <w:t>能</w:t>
            </w:r>
            <w:r w:rsidRPr="003C257C">
              <w:rPr>
                <w:rFonts w:ascii="新細明體" w:hAnsi="新細明體" w:cs="新細明體" w:hint="eastAsia"/>
              </w:rPr>
              <w:t>說出〈搖啊搖〉中的調號、</w:t>
            </w:r>
            <w:proofErr w:type="gramStart"/>
            <w:r w:rsidRPr="003C257C">
              <w:rPr>
                <w:rFonts w:ascii="新細明體" w:hAnsi="新細明體" w:cs="新細明體" w:hint="eastAsia"/>
              </w:rPr>
              <w:t>拍號</w:t>
            </w:r>
            <w:proofErr w:type="gramEnd"/>
            <w:r w:rsidRPr="003C257C">
              <w:rPr>
                <w:rFonts w:ascii="新細明體" w:hAnsi="新細明體" w:cs="新細明體" w:hint="eastAsia"/>
              </w:rPr>
              <w:t>、速度及節奏形態，再跟音樂</w:t>
            </w:r>
            <w:r w:rsidRPr="003C257C">
              <w:rPr>
                <w:rFonts w:ascii="新細明體" w:hAnsi="新細明體" w:cs="新細明體" w:hint="eastAsia"/>
              </w:rPr>
              <w:lastRenderedPageBreak/>
              <w:t>或琴聲唱出曲調、歌詞。</w:t>
            </w:r>
          </w:p>
          <w:p w14:paraId="34ACFA76" w14:textId="77777777" w:rsidR="003C257C" w:rsidRDefault="003C257C" w:rsidP="003C257C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Pr="003C257C">
              <w:rPr>
                <w:rFonts w:ascii="新細明體" w:hAnsi="新細明體" w:cs="新細明體" w:hint="eastAsia"/>
              </w:rPr>
              <w:t>介紹呂泉生生平</w:t>
            </w:r>
          </w:p>
          <w:p w14:paraId="6B115DA0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1441BE63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t>視唱</w:t>
            </w:r>
            <w:r w:rsidRPr="003C257C">
              <w:rPr>
                <w:rFonts w:ascii="BiauKai" w:eastAsia="BiauKai" w:hAnsi="BiauKai" w:cs="BiauKai" w:hint="eastAsia"/>
              </w:rPr>
              <w:t xml:space="preserve">2/4 </w:t>
            </w:r>
            <w:r w:rsidRPr="003C257C">
              <w:rPr>
                <w:rFonts w:ascii="新細明體" w:hAnsi="新細明體" w:cs="新細明體" w:hint="eastAsia"/>
              </w:rPr>
              <w:t>拍與</w:t>
            </w:r>
            <w:r w:rsidRPr="003C257C">
              <w:rPr>
                <w:rFonts w:ascii="BiauKai" w:eastAsia="BiauKai" w:hAnsi="BiauKai" w:cs="BiauKai" w:hint="eastAsia"/>
              </w:rPr>
              <w:t>6/8</w:t>
            </w:r>
            <w:r w:rsidRPr="003C257C">
              <w:rPr>
                <w:rFonts w:ascii="新細明體" w:hAnsi="新細明體" w:cs="新細明體" w:hint="eastAsia"/>
              </w:rPr>
              <w:t>拍曲調</w:t>
            </w:r>
          </w:p>
          <w:p w14:paraId="393187CC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3C257C">
              <w:rPr>
                <w:rFonts w:ascii="新細明體" w:hAnsi="新細明體" w:cs="新細明體" w:hint="eastAsia"/>
              </w:rPr>
              <w:t>解釋</w:t>
            </w:r>
            <w:r w:rsidRPr="003C257C">
              <w:rPr>
                <w:rFonts w:ascii="BiauKai" w:eastAsia="BiauKai" w:hAnsi="BiauKai" w:cs="BiauKai" w:hint="eastAsia"/>
              </w:rPr>
              <w:t>2/4</w:t>
            </w:r>
            <w:r w:rsidRPr="003C257C">
              <w:rPr>
                <w:rFonts w:ascii="新細明體" w:hAnsi="新細明體" w:cs="新細明體" w:hint="eastAsia"/>
              </w:rPr>
              <w:t>拍（單拍子）與</w:t>
            </w:r>
            <w:r w:rsidRPr="003C257C">
              <w:rPr>
                <w:rFonts w:ascii="BiauKai" w:eastAsia="BiauKai" w:hAnsi="BiauKai" w:cs="BiauKai" w:hint="eastAsia"/>
              </w:rPr>
              <w:t>6/8</w:t>
            </w:r>
            <w:r w:rsidRPr="003C257C">
              <w:rPr>
                <w:rFonts w:ascii="新細明體" w:hAnsi="新細明體" w:cs="新細明體" w:hint="eastAsia"/>
              </w:rPr>
              <w:t>拍（</w:t>
            </w:r>
            <w:proofErr w:type="gramStart"/>
            <w:r w:rsidRPr="003C257C">
              <w:rPr>
                <w:rFonts w:ascii="新細明體" w:hAnsi="新細明體" w:cs="新細明體" w:hint="eastAsia"/>
              </w:rPr>
              <w:t>複</w:t>
            </w:r>
            <w:proofErr w:type="gramEnd"/>
            <w:r w:rsidRPr="003C257C">
              <w:rPr>
                <w:rFonts w:ascii="新細明體" w:hAnsi="新細明體" w:cs="新細明體" w:hint="eastAsia"/>
              </w:rPr>
              <w:t>拍子）的異與同。</w:t>
            </w:r>
          </w:p>
          <w:p w14:paraId="3C3380EA" w14:textId="77777777" w:rsidR="003C257C" w:rsidRPr="003C257C" w:rsidRDefault="003C257C" w:rsidP="003C257C">
            <w:pPr>
              <w:ind w:left="57" w:right="57"/>
              <w:rPr>
                <w:rFonts w:ascii="新細明體" w:hAnsi="新細明體" w:cs="新細明體"/>
              </w:rPr>
            </w:pPr>
            <w:r w:rsidRPr="003C257C">
              <w:rPr>
                <w:rFonts w:ascii="新細明體" w:hAnsi="新細明體" w:cs="新細明體" w:hint="eastAsia"/>
              </w:rPr>
              <w:t>二、曲調試唱</w:t>
            </w:r>
          </w:p>
          <w:p w14:paraId="1EE568C0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t>視唱第一行</w:t>
            </w:r>
            <w:r w:rsidRPr="003C257C">
              <w:rPr>
                <w:rFonts w:ascii="BiauKai" w:eastAsia="BiauKai" w:hAnsi="BiauKai" w:cs="BiauKai" w:hint="eastAsia"/>
              </w:rPr>
              <w:t>2/4</w:t>
            </w:r>
            <w:r w:rsidRPr="003C257C">
              <w:rPr>
                <w:rFonts w:ascii="新細明體" w:hAnsi="新細明體" w:cs="新細明體" w:hint="eastAsia"/>
              </w:rPr>
              <w:t>拍與</w:t>
            </w:r>
            <w:r w:rsidRPr="003C257C">
              <w:rPr>
                <w:rFonts w:ascii="BiauKai" w:eastAsia="BiauKai" w:hAnsi="BiauKai" w:cs="BiauKai" w:hint="eastAsia"/>
              </w:rPr>
              <w:t xml:space="preserve">6/8 </w:t>
            </w:r>
            <w:r w:rsidRPr="003C257C">
              <w:rPr>
                <w:rFonts w:ascii="新細明體" w:hAnsi="新細明體" w:cs="新細明體" w:hint="eastAsia"/>
              </w:rPr>
              <w:t>拍的曲調視唱。</w:t>
            </w:r>
          </w:p>
          <w:p w14:paraId="61F05C20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5D0B1150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Pr="003C257C">
              <w:rPr>
                <w:rFonts w:ascii="新細明體" w:hAnsi="新細明體" w:cs="新細明體" w:hint="eastAsia"/>
              </w:rPr>
              <w:t>認識「搖籃曲」與「進行曲」音樂</w:t>
            </w:r>
          </w:p>
          <w:p w14:paraId="0CA4142A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0DA64A88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t>歌曲教唱</w:t>
            </w:r>
            <w:proofErr w:type="gramStart"/>
            <w:r w:rsidRPr="003C257C">
              <w:rPr>
                <w:rFonts w:eastAsia="BiauKai"/>
              </w:rPr>
              <w:t>—</w:t>
            </w:r>
            <w:proofErr w:type="gramEnd"/>
            <w:r w:rsidRPr="003C257C">
              <w:rPr>
                <w:rFonts w:ascii="新細明體" w:hAnsi="新細明體" w:cs="新細明體" w:hint="eastAsia"/>
              </w:rPr>
              <w:t>〈讓愛看得見〉</w:t>
            </w:r>
          </w:p>
          <w:p w14:paraId="3F85EA85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3C257C">
              <w:rPr>
                <w:rFonts w:ascii="新細明體" w:hAnsi="新細明體" w:cs="新細明體" w:hint="eastAsia"/>
              </w:rPr>
              <w:t>引導學生說出歌曲</w:t>
            </w:r>
            <w:proofErr w:type="gramStart"/>
            <w:r w:rsidRPr="003C257C">
              <w:rPr>
                <w:rFonts w:ascii="新細明體" w:hAnsi="新細明體" w:cs="新細明體" w:hint="eastAsia"/>
              </w:rPr>
              <w:t>中的拍號</w:t>
            </w:r>
            <w:proofErr w:type="gramEnd"/>
            <w:r w:rsidRPr="003C257C">
              <w:rPr>
                <w:rFonts w:ascii="新細明體" w:hAnsi="新細明體" w:cs="新細明體" w:hint="eastAsia"/>
              </w:rPr>
              <w:t>、速度及節奏形態，再跟著音樂或琴聲唱出曲調。</w:t>
            </w:r>
          </w:p>
          <w:p w14:paraId="0F82C31E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Pr="003C257C">
              <w:rPr>
                <w:rFonts w:ascii="新細明體" w:hAnsi="新細明體" w:cs="新細明體" w:hint="eastAsia"/>
              </w:rPr>
              <w:t>熟練歌詞並請學生上</w:t>
            </w:r>
            <w:proofErr w:type="gramStart"/>
            <w:r w:rsidRPr="003C257C">
              <w:rPr>
                <w:rFonts w:ascii="新細明體" w:hAnsi="新細明體" w:cs="新細明體" w:hint="eastAsia"/>
              </w:rPr>
              <w:t>臺</w:t>
            </w:r>
            <w:proofErr w:type="gramEnd"/>
            <w:r w:rsidRPr="003C257C">
              <w:rPr>
                <w:rFonts w:ascii="新細明體" w:hAnsi="新細明體" w:cs="新細明體" w:hint="eastAsia"/>
              </w:rPr>
              <w:t>演唱。</w:t>
            </w:r>
          </w:p>
          <w:p w14:paraId="2683FE5D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30C1EC8F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lastRenderedPageBreak/>
              <w:t>複習</w:t>
            </w:r>
            <w:r w:rsidRPr="003C257C">
              <w:rPr>
                <w:rFonts w:ascii="BiauKai" w:eastAsia="BiauKai" w:hAnsi="BiauKai" w:cs="BiauKai" w:hint="eastAsia"/>
              </w:rPr>
              <w:t>C</w:t>
            </w:r>
            <w:r w:rsidRPr="003C257C">
              <w:rPr>
                <w:rFonts w:ascii="新細明體" w:hAnsi="新細明體" w:cs="新細明體" w:hint="eastAsia"/>
              </w:rPr>
              <w:t>、</w:t>
            </w:r>
            <w:r w:rsidRPr="003C257C">
              <w:rPr>
                <w:rFonts w:ascii="BiauKai" w:eastAsia="BiauKai" w:hAnsi="BiauKai" w:cs="BiauKai" w:hint="eastAsia"/>
              </w:rPr>
              <w:t>G</w:t>
            </w:r>
            <w:r w:rsidRPr="003C257C">
              <w:rPr>
                <w:rFonts w:ascii="新細明體" w:hAnsi="新細明體" w:cs="新細明體" w:hint="eastAsia"/>
              </w:rPr>
              <w:t>、</w:t>
            </w:r>
            <w:r w:rsidRPr="003C257C">
              <w:rPr>
                <w:rFonts w:ascii="BiauKai" w:eastAsia="BiauKai" w:hAnsi="BiauKai" w:cs="BiauKai" w:hint="eastAsia"/>
              </w:rPr>
              <w:t>F</w:t>
            </w:r>
            <w:r w:rsidRPr="003C257C">
              <w:rPr>
                <w:rFonts w:ascii="新細明體" w:hAnsi="新細明體" w:cs="新細明體" w:hint="eastAsia"/>
              </w:rPr>
              <w:t>大調</w:t>
            </w:r>
          </w:p>
          <w:p w14:paraId="1A9CFB53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3C257C">
              <w:rPr>
                <w:rFonts w:ascii="新細明體" w:hAnsi="新細明體" w:cs="新細明體" w:hint="eastAsia"/>
              </w:rPr>
              <w:t>視唱曲調</w:t>
            </w:r>
          </w:p>
          <w:p w14:paraId="13625CAC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BiauKai" w:eastAsia="BiauKai" w:hAnsi="BiauKai" w:cs="BiauKai" w:hint="eastAsia"/>
              </w:rPr>
              <w:t xml:space="preserve">2 </w:t>
            </w:r>
            <w:r w:rsidRPr="003C257C">
              <w:rPr>
                <w:rFonts w:ascii="新細明體" w:hAnsi="新細明體" w:cs="新細明體" w:hint="eastAsia"/>
              </w:rPr>
              <w:t>教師彈奏視唱曲調，學生分別用</w:t>
            </w:r>
            <w:proofErr w:type="gramStart"/>
            <w:r w:rsidRPr="003C257C">
              <w:rPr>
                <w:rFonts w:ascii="新細明體" w:hAnsi="新細明體" w:cs="新細明體" w:hint="eastAsia"/>
              </w:rPr>
              <w:t>固定唱</w:t>
            </w:r>
            <w:proofErr w:type="gramEnd"/>
            <w:r w:rsidRPr="003C257C">
              <w:rPr>
                <w:rFonts w:ascii="新細明體" w:hAnsi="新細明體" w:cs="新細明體" w:hint="eastAsia"/>
              </w:rPr>
              <w:t>名及</w:t>
            </w:r>
            <w:proofErr w:type="gramStart"/>
            <w:r w:rsidRPr="003C257C">
              <w:rPr>
                <w:rFonts w:ascii="新細明體" w:hAnsi="新細明體" w:cs="新細明體" w:hint="eastAsia"/>
              </w:rPr>
              <w:t>首調唱名哼</w:t>
            </w:r>
            <w:proofErr w:type="gramEnd"/>
            <w:r w:rsidRPr="003C257C">
              <w:rPr>
                <w:rFonts w:ascii="新細明體" w:hAnsi="新細明體" w:cs="新細明體" w:hint="eastAsia"/>
              </w:rPr>
              <w:t>唱。</w:t>
            </w:r>
          </w:p>
          <w:p w14:paraId="3F89EAD5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2902B7A2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t>我來說故事</w:t>
            </w:r>
          </w:p>
          <w:p w14:paraId="684B9BEA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t>一、教師帶領學生吟唱〈魔法師的弟子〉的音樂主題。</w:t>
            </w:r>
          </w:p>
          <w:p w14:paraId="37A94696" w14:textId="77777777" w:rsidR="00861A3C" w:rsidRPr="003C257C" w:rsidRDefault="003C257C" w:rsidP="003C257C">
            <w:pPr>
              <w:ind w:left="57" w:right="57"/>
              <w:rPr>
                <w:rFonts w:ascii="BiauKai" w:eastAsia="BiauKai" w:hAnsi="BiauKai" w:cs="BiauKai"/>
              </w:rPr>
            </w:pPr>
            <w:r w:rsidRPr="003C257C">
              <w:rPr>
                <w:rFonts w:ascii="新細明體" w:hAnsi="新細明體" w:cs="新細明體" w:hint="eastAsia"/>
              </w:rPr>
              <w:t>二、介紹「交響詩」音樂特色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05B584" w14:textId="77777777" w:rsidR="003C257C" w:rsidRPr="003C257C" w:rsidRDefault="003C257C" w:rsidP="003C257C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 w:rsidRPr="003C257C">
              <w:rPr>
                <w:rFonts w:ascii="新細明體" w:hAnsi="新細明體" w:cs="新細明體" w:hint="eastAsia"/>
                <w:sz w:val="24"/>
                <w:szCs w:val="24"/>
              </w:rPr>
              <w:lastRenderedPageBreak/>
              <w:t>念唱練習</w:t>
            </w:r>
            <w:proofErr w:type="gramEnd"/>
          </w:p>
          <w:p w14:paraId="1A117EAB" w14:textId="77777777" w:rsidR="00861A3C" w:rsidRPr="00677E5A" w:rsidRDefault="003C257C" w:rsidP="003C257C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3C257C">
              <w:rPr>
                <w:rFonts w:ascii="新細明體" w:hAnsi="新細明體" w:cs="新細明體" w:hint="eastAsia"/>
                <w:sz w:val="24"/>
                <w:szCs w:val="24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2763" w14:textId="77777777" w:rsidR="00861A3C" w:rsidRPr="0026318A" w:rsidRDefault="00861A3C" w:rsidP="00861A3C">
            <w:pPr>
              <w:ind w:left="20"/>
              <w:rPr>
                <w:color w:val="767171"/>
                <w:sz w:val="16"/>
                <w:szCs w:val="16"/>
              </w:rPr>
            </w:pPr>
            <w:r w:rsidRPr="0026318A">
              <w:rPr>
                <w:rFonts w:hint="eastAsia"/>
                <w:color w:val="767171"/>
                <w:sz w:val="16"/>
                <w:szCs w:val="16"/>
              </w:rPr>
              <w:t>2/11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開學日</w:t>
            </w:r>
          </w:p>
          <w:p w14:paraId="0E34BC76" w14:textId="77777777" w:rsidR="00861A3C" w:rsidRPr="0026318A" w:rsidRDefault="00861A3C" w:rsidP="00861A3C">
            <w:pPr>
              <w:ind w:left="20"/>
              <w:rPr>
                <w:color w:val="767171"/>
                <w:sz w:val="16"/>
                <w:szCs w:val="16"/>
              </w:rPr>
            </w:pPr>
            <w:r w:rsidRPr="0026318A">
              <w:rPr>
                <w:rFonts w:hint="eastAsia"/>
                <w:color w:val="767171"/>
                <w:sz w:val="16"/>
                <w:szCs w:val="16"/>
              </w:rPr>
              <w:t>課輔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(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才藝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)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班開始上課</w:t>
            </w:r>
          </w:p>
          <w:p w14:paraId="182EB6E3" w14:textId="77777777" w:rsidR="00861A3C" w:rsidRPr="0026318A" w:rsidRDefault="00861A3C" w:rsidP="00861A3C">
            <w:pPr>
              <w:ind w:left="20"/>
              <w:rPr>
                <w:color w:val="767171"/>
                <w:sz w:val="16"/>
                <w:szCs w:val="16"/>
              </w:rPr>
            </w:pPr>
          </w:p>
          <w:p w14:paraId="532AE8E6" w14:textId="77777777" w:rsidR="00861A3C" w:rsidRDefault="00861A3C" w:rsidP="00861A3C">
            <w:pPr>
              <w:ind w:left="20"/>
              <w:rPr>
                <w:color w:val="767171"/>
                <w:sz w:val="16"/>
                <w:szCs w:val="16"/>
              </w:rPr>
            </w:pPr>
            <w:r w:rsidRPr="0026318A">
              <w:rPr>
                <w:rFonts w:hint="eastAsia"/>
                <w:color w:val="767171"/>
                <w:sz w:val="16"/>
                <w:szCs w:val="16"/>
              </w:rPr>
              <w:t>2/18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學校日</w:t>
            </w:r>
          </w:p>
          <w:p w14:paraId="30358F81" w14:textId="77777777" w:rsidR="003E023D" w:rsidRPr="000421C7" w:rsidRDefault="003E023D" w:rsidP="00861A3C">
            <w:pPr>
              <w:ind w:left="20"/>
              <w:rPr>
                <w:color w:val="767171"/>
                <w:sz w:val="16"/>
                <w:szCs w:val="16"/>
              </w:rPr>
            </w:pPr>
            <w:r w:rsidRPr="0026318A">
              <w:rPr>
                <w:rFonts w:hint="eastAsia"/>
                <w:color w:val="767171"/>
                <w:sz w:val="16"/>
                <w:szCs w:val="16"/>
              </w:rPr>
              <w:t>2/28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和平紀念日放假一日</w:t>
            </w:r>
          </w:p>
        </w:tc>
      </w:tr>
      <w:tr w:rsidR="00861A3C" w:rsidRPr="00677E5A" w14:paraId="09AEA758" w14:textId="7777777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F49B" w14:textId="77777777" w:rsidR="00861A3C" w:rsidRDefault="00861A3C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lastRenderedPageBreak/>
              <w:t>五</w:t>
            </w:r>
          </w:p>
          <w:p w14:paraId="1DF5C7CF" w14:textId="77777777" w:rsidR="00552459" w:rsidRDefault="00552459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  <w:r>
              <w:rPr>
                <w:rFonts w:asciiTheme="minorEastAsia" w:hAnsiTheme="minorEastAsia" w:cs="Arial Unicode MS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7E215" wp14:editId="482907EF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13030</wp:posOffset>
                      </wp:positionV>
                      <wp:extent cx="0" cy="260350"/>
                      <wp:effectExtent l="0" t="0" r="19050" b="2540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0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77977" id="直線接點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8.9pt" to="20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78FF2072" w14:textId="77777777" w:rsidR="00552459" w:rsidRDefault="00552459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14:paraId="6E8CA3DB" w14:textId="77777777" w:rsidR="00552459" w:rsidRDefault="00552459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14:paraId="2476FEDF" w14:textId="77777777" w:rsidR="00552459" w:rsidRDefault="00552459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  <w:r>
              <w:rPr>
                <w:rFonts w:asciiTheme="minorEastAsia" w:hAnsiTheme="minorEastAsia" w:cs="Arial Unicode MS" w:hint="eastAsia"/>
                <w:color w:val="0D0D0D"/>
              </w:rPr>
              <w:t>八</w:t>
            </w:r>
          </w:p>
          <w:p w14:paraId="041C83A9" w14:textId="77777777" w:rsidR="00552459" w:rsidRPr="00C20AC0" w:rsidRDefault="00552459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54F3AB48" w14:textId="77777777" w:rsidR="00861A3C" w:rsidRDefault="00861A3C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3/</w:t>
            </w:r>
            <w:r>
              <w:rPr>
                <w:rFonts w:asciiTheme="minorEastAsia" w:hAnsiTheme="minorEastAsia" w:cs="Arial" w:hint="eastAsia"/>
                <w:color w:val="0D0D0D"/>
              </w:rPr>
              <w:t>12</w:t>
            </w:r>
          </w:p>
          <w:p w14:paraId="22FECE89" w14:textId="77777777" w:rsidR="00552459" w:rsidRDefault="00552459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24462E65" w14:textId="77777777" w:rsidR="00552459" w:rsidRDefault="00552459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noProof/>
                <w:color w:val="0D0D0D"/>
              </w:rPr>
              <w:drawing>
                <wp:inline distT="0" distB="0" distL="0" distR="0" wp14:anchorId="69224087" wp14:editId="621259AD">
                  <wp:extent cx="6350" cy="26225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6E9D40" w14:textId="77777777" w:rsidR="00861A3C" w:rsidRDefault="00861A3C" w:rsidP="00861A3C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14:paraId="359381CF" w14:textId="77777777" w:rsidR="00552459" w:rsidRPr="00552459" w:rsidRDefault="00552459" w:rsidP="00552459">
            <w:pPr>
              <w:ind w:left="-100" w:right="-100"/>
              <w:rPr>
                <w:rFonts w:asciiTheme="minorEastAsia" w:eastAsiaTheme="minorEastAsia" w:hAnsiTheme="minorEastAsia" w:cs="Arial"/>
              </w:rPr>
            </w:pPr>
            <w:r>
              <w:rPr>
                <w:rFonts w:ascii="Arial" w:eastAsiaTheme="minorEastAsia" w:hAnsi="Arial" w:cs="Arial"/>
              </w:rPr>
              <w:t xml:space="preserve"> </w:t>
            </w:r>
            <w:r w:rsidRPr="00552459">
              <w:rPr>
                <w:rFonts w:asciiTheme="minorEastAsia" w:eastAsiaTheme="minorEastAsia" w:hAnsiTheme="minorEastAsia" w:cs="Arial"/>
              </w:rPr>
              <w:t xml:space="preserve">   </w:t>
            </w:r>
            <w:r>
              <w:rPr>
                <w:rFonts w:asciiTheme="minorEastAsia" w:eastAsiaTheme="minorEastAsia" w:hAnsiTheme="minorEastAsia" w:cs="Arial"/>
              </w:rPr>
              <w:t xml:space="preserve"> </w:t>
            </w:r>
            <w:r w:rsidRPr="00552459">
              <w:rPr>
                <w:rFonts w:asciiTheme="minorEastAsia" w:eastAsiaTheme="minorEastAsia" w:hAnsiTheme="minorEastAsia" w:cs="Arial"/>
              </w:rPr>
              <w:t>4/0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7A8B4" w14:textId="77777777" w:rsidR="00552459" w:rsidRPr="00552459" w:rsidRDefault="00552459" w:rsidP="00552459">
            <w:pPr>
              <w:widowControl w:val="0"/>
              <w:ind w:firstLine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552459">
              <w:rPr>
                <w:rFonts w:hint="eastAsia"/>
                <w:color w:val="auto"/>
                <w:kern w:val="2"/>
                <w:sz w:val="24"/>
                <w:szCs w:val="24"/>
              </w:rPr>
              <w:t>參．音樂的禮讚</w:t>
            </w:r>
          </w:p>
          <w:p w14:paraId="303FFEAC" w14:textId="77777777" w:rsidR="00552459" w:rsidRPr="00552459" w:rsidRDefault="00552459" w:rsidP="00552459">
            <w:pPr>
              <w:widowControl w:val="0"/>
              <w:ind w:firstLine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552459">
              <w:rPr>
                <w:rFonts w:hint="eastAsia"/>
                <w:color w:val="auto"/>
                <w:kern w:val="2"/>
                <w:sz w:val="24"/>
                <w:szCs w:val="24"/>
              </w:rPr>
              <w:t>二．傳唱藝術瑰寶</w:t>
            </w:r>
          </w:p>
          <w:p w14:paraId="2219DAF0" w14:textId="77777777" w:rsidR="00552459" w:rsidRPr="00552459" w:rsidRDefault="00552459" w:rsidP="003C257C">
            <w:pPr>
              <w:rPr>
                <w:rFonts w:ascii="新細明體" w:hAnsi="新細明體" w:cs="新細明體"/>
                <w:sz w:val="24"/>
                <w:szCs w:val="24"/>
              </w:rPr>
            </w:pPr>
          </w:p>
          <w:p w14:paraId="54F0E37B" w14:textId="77777777" w:rsidR="009E19AB" w:rsidRDefault="009E19AB" w:rsidP="009E19AB">
            <w:pPr>
              <w:rPr>
                <w:rFonts w:ascii="新細明體" w:hAnsi="新細明體" w:cs="新細明體"/>
                <w:color w:val="0000FF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  <w:p w14:paraId="3853CBA9" w14:textId="77777777" w:rsidR="00861A3C" w:rsidRPr="00677E5A" w:rsidRDefault="009E19AB" w:rsidP="009E19A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  <w:r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807B7E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>
              <w:rPr>
                <w:rFonts w:asciiTheme="minorEastAsia" w:eastAsia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F468" w14:textId="77777777" w:rsidR="00861A3C" w:rsidRPr="00552459" w:rsidRDefault="00552459" w:rsidP="00861A3C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DD60" w14:textId="77777777" w:rsidR="00552459" w:rsidRPr="00552459" w:rsidRDefault="00552459" w:rsidP="00552459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52459">
              <w:rPr>
                <w:rFonts w:ascii="BiauKai" w:eastAsia="BiauKai" w:hAnsi="BiauKai" w:cs="BiauKai"/>
                <w:sz w:val="24"/>
                <w:szCs w:val="24"/>
              </w:rPr>
              <w:t>1-3-1</w:t>
            </w:r>
          </w:p>
          <w:p w14:paraId="172D6A12" w14:textId="77777777" w:rsidR="00552459" w:rsidRPr="00552459" w:rsidRDefault="00552459" w:rsidP="00552459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52459">
              <w:rPr>
                <w:rFonts w:ascii="BiauKai" w:eastAsia="BiauKai" w:hAnsi="BiauKai" w:cs="BiauKai"/>
                <w:sz w:val="24"/>
                <w:szCs w:val="24"/>
              </w:rPr>
              <w:t>2-3-8</w:t>
            </w:r>
          </w:p>
          <w:p w14:paraId="444AF5E0" w14:textId="77777777" w:rsidR="00552459" w:rsidRPr="00552459" w:rsidRDefault="00552459" w:rsidP="00552459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52459">
              <w:rPr>
                <w:rFonts w:ascii="BiauKai" w:eastAsia="BiauKai" w:hAnsi="BiauKai" w:cs="BiauKai"/>
                <w:sz w:val="24"/>
                <w:szCs w:val="24"/>
              </w:rPr>
              <w:t>2-3-9</w:t>
            </w:r>
          </w:p>
          <w:p w14:paraId="0AC77B34" w14:textId="77777777" w:rsidR="00861A3C" w:rsidRPr="00677E5A" w:rsidRDefault="00552459" w:rsidP="00552459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52459">
              <w:rPr>
                <w:rFonts w:ascii="BiauKai" w:eastAsia="BiauKai" w:hAnsi="BiauKai" w:cs="BiauKai"/>
                <w:sz w:val="24"/>
                <w:szCs w:val="24"/>
              </w:rPr>
              <w:t>3-3-1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CE31CA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1.</w:t>
            </w:r>
            <w:r w:rsidRPr="00552459">
              <w:rPr>
                <w:rFonts w:ascii="新細明體" w:hAnsi="新細明體" w:cs="新細明體" w:hint="eastAsia"/>
              </w:rPr>
              <w:t>能認識藝術歌曲的意義。</w:t>
            </w:r>
          </w:p>
          <w:p w14:paraId="7E58D930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2.</w:t>
            </w:r>
            <w:r w:rsidRPr="00552459">
              <w:rPr>
                <w:rFonts w:ascii="新細明體" w:hAnsi="新細明體" w:cs="新細明體" w:hint="eastAsia"/>
              </w:rPr>
              <w:t>能演唱藝術歌曲〈野玫瑰〉。</w:t>
            </w:r>
          </w:p>
          <w:p w14:paraId="3190F93B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3.</w:t>
            </w:r>
            <w:r w:rsidRPr="00552459">
              <w:rPr>
                <w:rFonts w:ascii="新細明體" w:hAnsi="新細明體" w:cs="新細明體" w:hint="eastAsia"/>
              </w:rPr>
              <w:t>能認識舒伯特</w:t>
            </w:r>
            <w:r w:rsidRPr="00552459">
              <w:rPr>
                <w:rFonts w:ascii="BiauKai" w:eastAsia="BiauKai" w:hAnsi="BiauKai" w:cs="BiauKai" w:hint="eastAsia"/>
              </w:rPr>
              <w:t>.</w:t>
            </w:r>
            <w:r w:rsidRPr="00552459">
              <w:rPr>
                <w:rFonts w:ascii="新細明體" w:hAnsi="新細明體" w:cs="新細明體" w:hint="eastAsia"/>
              </w:rPr>
              <w:t>的生平。</w:t>
            </w:r>
          </w:p>
          <w:p w14:paraId="21B60A67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4.</w:t>
            </w:r>
            <w:r w:rsidRPr="00552459">
              <w:rPr>
                <w:rFonts w:ascii="新細明體" w:hAnsi="新細明體" w:cs="新細明體" w:hint="eastAsia"/>
              </w:rPr>
              <w:t>能欣賞鋼琴五重奏〈鱒魚〉第四樂章。</w:t>
            </w:r>
          </w:p>
          <w:p w14:paraId="5FB9CD36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5.</w:t>
            </w:r>
            <w:proofErr w:type="gramStart"/>
            <w:r w:rsidRPr="00552459">
              <w:rPr>
                <w:rFonts w:ascii="新細明體" w:hAnsi="新細明體" w:cs="新細明體" w:hint="eastAsia"/>
              </w:rPr>
              <w:t>能哼唱</w:t>
            </w:r>
            <w:proofErr w:type="gramEnd"/>
            <w:r w:rsidRPr="00552459">
              <w:rPr>
                <w:rFonts w:ascii="新細明體" w:hAnsi="新細明體" w:cs="新細明體" w:hint="eastAsia"/>
              </w:rPr>
              <w:t>出〈鱒魚〉的主題曲調。</w:t>
            </w:r>
          </w:p>
          <w:p w14:paraId="76026881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6.</w:t>
            </w:r>
            <w:r w:rsidRPr="00552459">
              <w:rPr>
                <w:rFonts w:ascii="新細明體" w:hAnsi="新細明體" w:cs="新細明體" w:hint="eastAsia"/>
              </w:rPr>
              <w:t>能認識鋼琴五重奏〈鱒魚〉的編制（鋼琴、小提琴、中提琴、大提琴、低音提琴）。</w:t>
            </w:r>
          </w:p>
          <w:p w14:paraId="55701F8A" w14:textId="77777777" w:rsidR="00552459" w:rsidRDefault="00552459" w:rsidP="00552459">
            <w:pPr>
              <w:ind w:left="48" w:right="57"/>
              <w:rPr>
                <w:rFonts w:ascii="新細明體" w:hAnsi="新細明體" w:cs="新細明體"/>
              </w:rPr>
            </w:pPr>
            <w:r w:rsidRPr="00552459">
              <w:rPr>
                <w:rFonts w:ascii="BiauKai" w:eastAsia="BiauKai" w:hAnsi="BiauKai" w:cs="BiauKai" w:hint="eastAsia"/>
              </w:rPr>
              <w:t>7.</w:t>
            </w:r>
            <w:r w:rsidRPr="00552459">
              <w:rPr>
                <w:rFonts w:ascii="新細明體" w:hAnsi="新細明體" w:cs="新細明體" w:hint="eastAsia"/>
              </w:rPr>
              <w:t>能認識及分辨提琴家族各個樂器的音色、外形及演奏形態。</w:t>
            </w:r>
          </w:p>
          <w:p w14:paraId="4976C294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</w:p>
          <w:p w14:paraId="6C13929C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1.</w:t>
            </w:r>
            <w:r w:rsidRPr="00552459">
              <w:rPr>
                <w:rFonts w:ascii="新細明體" w:hAnsi="新細明體" w:cs="新細明體" w:hint="eastAsia"/>
              </w:rPr>
              <w:t>能認識中國藝術歌曲。</w:t>
            </w:r>
          </w:p>
          <w:p w14:paraId="45EC6BA0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2.</w:t>
            </w:r>
            <w:r w:rsidRPr="00552459">
              <w:rPr>
                <w:rFonts w:ascii="新細明體" w:hAnsi="新細明體" w:cs="新細明體" w:hint="eastAsia"/>
              </w:rPr>
              <w:t>能認識中國音樂家黃自。</w:t>
            </w:r>
          </w:p>
          <w:p w14:paraId="19E9A3D5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lastRenderedPageBreak/>
              <w:t>3.</w:t>
            </w:r>
            <w:r w:rsidRPr="00552459">
              <w:rPr>
                <w:rFonts w:ascii="新細明體" w:hAnsi="新細明體" w:cs="新細明體" w:hint="eastAsia"/>
              </w:rPr>
              <w:t>能演唱中國藝術歌曲〈西風的話〉。</w:t>
            </w:r>
          </w:p>
          <w:p w14:paraId="333ED987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4.</w:t>
            </w:r>
            <w:r w:rsidRPr="00552459">
              <w:rPr>
                <w:rFonts w:ascii="新細明體" w:hAnsi="新細明體" w:cs="新細明體" w:hint="eastAsia"/>
              </w:rPr>
              <w:t>能認識力度記號。</w:t>
            </w:r>
          </w:p>
          <w:p w14:paraId="0D2BDDE6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5.</w:t>
            </w:r>
            <w:r w:rsidRPr="00552459">
              <w:rPr>
                <w:rFonts w:ascii="新細明體" w:hAnsi="新細明體" w:cs="新細明體" w:hint="eastAsia"/>
              </w:rPr>
              <w:t>能拍出及視唱含有力度記號的節奏及曲調。</w:t>
            </w:r>
          </w:p>
          <w:p w14:paraId="66EC6977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6.</w:t>
            </w:r>
            <w:r w:rsidRPr="00552459">
              <w:rPr>
                <w:rFonts w:ascii="新細明體" w:hAnsi="新細明體" w:cs="新細明體" w:hint="eastAsia"/>
              </w:rPr>
              <w:t>能用直笛吹奏三度音程。</w:t>
            </w:r>
          </w:p>
          <w:p w14:paraId="1696DAD1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7.</w:t>
            </w:r>
            <w:r w:rsidRPr="00552459">
              <w:rPr>
                <w:rFonts w:ascii="新細明體" w:hAnsi="新細明體" w:cs="新細明體" w:hint="eastAsia"/>
              </w:rPr>
              <w:t>能認識三度音程。</w:t>
            </w:r>
          </w:p>
          <w:p w14:paraId="34553C93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8.</w:t>
            </w:r>
            <w:r w:rsidRPr="00552459">
              <w:rPr>
                <w:rFonts w:ascii="新細明體" w:hAnsi="新細明體" w:cs="新細明體" w:hint="eastAsia"/>
              </w:rPr>
              <w:t>能用直笛合奏吹出三度和聲。</w:t>
            </w:r>
          </w:p>
          <w:p w14:paraId="4501932B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9.</w:t>
            </w:r>
            <w:r w:rsidRPr="00552459">
              <w:rPr>
                <w:rFonts w:ascii="新細明體" w:hAnsi="新細明體" w:cs="新細明體" w:hint="eastAsia"/>
              </w:rPr>
              <w:t>能知道藝術歌曲在音樂上的豐富與多面性及音樂特色。</w:t>
            </w:r>
          </w:p>
          <w:p w14:paraId="6877A233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10.</w:t>
            </w:r>
            <w:r w:rsidRPr="00552459">
              <w:rPr>
                <w:rFonts w:ascii="新細明體" w:hAnsi="新細明體" w:cs="新細明體" w:hint="eastAsia"/>
              </w:rPr>
              <w:t>能欣賞音樂創作中的人文情感及背景。</w:t>
            </w:r>
          </w:p>
          <w:p w14:paraId="5096669A" w14:textId="77777777" w:rsidR="00552459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11.</w:t>
            </w:r>
            <w:r w:rsidRPr="00552459">
              <w:rPr>
                <w:rFonts w:ascii="新細明體" w:hAnsi="新細明體" w:cs="新細明體" w:hint="eastAsia"/>
              </w:rPr>
              <w:t>能感受中國藝術歌曲中音樂與詩詞的美。</w:t>
            </w:r>
          </w:p>
          <w:p w14:paraId="34EB0740" w14:textId="77777777" w:rsidR="00861A3C" w:rsidRPr="00552459" w:rsidRDefault="00552459" w:rsidP="00552459">
            <w:pPr>
              <w:ind w:left="48" w:right="57"/>
              <w:rPr>
                <w:rFonts w:ascii="BiauKai" w:eastAsia="BiauKai" w:hAnsi="BiauKai" w:cs="BiauKai"/>
              </w:rPr>
            </w:pPr>
            <w:r w:rsidRPr="00552459">
              <w:rPr>
                <w:rFonts w:ascii="BiauKai" w:eastAsia="BiauKai" w:hAnsi="BiauKai" w:cs="BiauKai" w:hint="eastAsia"/>
              </w:rPr>
              <w:t>12.</w:t>
            </w:r>
            <w:r w:rsidRPr="00552459">
              <w:rPr>
                <w:rFonts w:ascii="新細明體" w:hAnsi="新細明體" w:cs="新細明體" w:hint="eastAsia"/>
              </w:rPr>
              <w:t>能正確完成閱「樂」欲試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81EBE8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552459">
              <w:rPr>
                <w:rFonts w:ascii="新細明體" w:hAnsi="新細明體" w:cs="新細明體" w:hint="eastAsia"/>
              </w:rPr>
              <w:t>朗讀〈野玫瑰〉歌詞，帶領學生進入情境。</w:t>
            </w:r>
          </w:p>
          <w:p w14:paraId="0E43EBF7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Pr="00552459">
              <w:rPr>
                <w:rFonts w:ascii="新細明體" w:hAnsi="新細明體" w:cs="新細明體" w:hint="eastAsia"/>
              </w:rPr>
              <w:t>教師播放藝術歌曲</w:t>
            </w:r>
            <w:r w:rsidRPr="00552459">
              <w:rPr>
                <w:rFonts w:ascii="BiauKai" w:eastAsia="BiauKai" w:hAnsi="BiauKai" w:cs="BiauKai" w:hint="eastAsia"/>
              </w:rPr>
              <w:t>CD</w:t>
            </w:r>
            <w:r w:rsidRPr="00552459">
              <w:rPr>
                <w:rFonts w:ascii="新細明體" w:hAnsi="新細明體" w:cs="新細明體" w:hint="eastAsia"/>
              </w:rPr>
              <w:t>以引起學生興趣。</w:t>
            </w:r>
          </w:p>
          <w:p w14:paraId="5EC01D8C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Pr="00552459">
              <w:rPr>
                <w:rFonts w:ascii="新細明體" w:hAnsi="新細明體" w:cs="新細明體" w:hint="eastAsia"/>
              </w:rPr>
              <w:t>請學生發表聆聽感受，進而介紹這些曲子為「藝術歌曲」。</w:t>
            </w:r>
          </w:p>
          <w:p w14:paraId="0B3A7441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5C8AA6C5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 w:rsidRPr="00552459">
              <w:rPr>
                <w:rFonts w:ascii="新細明體" w:hAnsi="新細明體" w:cs="新細明體" w:hint="eastAsia"/>
              </w:rPr>
              <w:t>認識藝術歌曲</w:t>
            </w:r>
          </w:p>
          <w:p w14:paraId="4E2CC682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552459">
              <w:rPr>
                <w:rFonts w:ascii="新細明體" w:hAnsi="新細明體" w:cs="新細明體" w:hint="eastAsia"/>
              </w:rPr>
              <w:t>介紹舒伯特生平</w:t>
            </w:r>
          </w:p>
          <w:p w14:paraId="26C83521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Pr="00552459">
              <w:rPr>
                <w:rFonts w:ascii="新細明體" w:hAnsi="新細明體" w:cs="新細明體" w:hint="eastAsia"/>
              </w:rPr>
              <w:t>歌曲教唱</w:t>
            </w:r>
            <w:proofErr w:type="gramStart"/>
            <w:r w:rsidRPr="00552459">
              <w:rPr>
                <w:rFonts w:eastAsia="BiauKai"/>
              </w:rPr>
              <w:t>——</w:t>
            </w:r>
            <w:proofErr w:type="gramEnd"/>
            <w:r w:rsidRPr="00552459">
              <w:rPr>
                <w:rFonts w:ascii="新細明體" w:hAnsi="新細明體" w:cs="新細明體" w:hint="eastAsia"/>
              </w:rPr>
              <w:t>〈野玫瑰〉</w:t>
            </w:r>
          </w:p>
          <w:p w14:paraId="69AB0CE6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621AD28E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 w:rsidRPr="00552459">
              <w:rPr>
                <w:rFonts w:ascii="新細明體" w:hAnsi="新細明體" w:cs="新細明體" w:hint="eastAsia"/>
              </w:rPr>
              <w:t>欣賞聆聽</w:t>
            </w:r>
          </w:p>
          <w:p w14:paraId="3A0C8D38" w14:textId="77777777" w:rsidR="00552459" w:rsidRDefault="00552459" w:rsidP="00552459">
            <w:pPr>
              <w:ind w:left="57" w:right="57"/>
              <w:rPr>
                <w:rFonts w:ascii="新細明體" w:hAnsi="新細明體" w:cs="新細明體"/>
              </w:rPr>
            </w:pPr>
            <w:r w:rsidRPr="00552459">
              <w:rPr>
                <w:rFonts w:ascii="新細明體" w:hAnsi="新細明體" w:cs="新細明體" w:hint="eastAsia"/>
              </w:rPr>
              <w:t>藝術歌曲〈鱒魚〉</w:t>
            </w:r>
          </w:p>
          <w:p w14:paraId="0E926BF2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2243EB26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 w:rsidRPr="00552459">
              <w:rPr>
                <w:rFonts w:ascii="新細明體" w:hAnsi="新細明體" w:cs="新細明體" w:hint="eastAsia"/>
              </w:rPr>
              <w:t>認識提琴家族</w:t>
            </w:r>
          </w:p>
          <w:p w14:paraId="22A0C82E" w14:textId="77777777" w:rsidR="00552459" w:rsidRDefault="00552459" w:rsidP="00552459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552459">
              <w:rPr>
                <w:rFonts w:ascii="新細明體" w:hAnsi="新細明體" w:cs="新細明體" w:hint="eastAsia"/>
              </w:rPr>
              <w:t>提琴家族的圖片，向學生介紹提琴家族各個樂器的音色、外觀、構造和差別。</w:t>
            </w:r>
          </w:p>
          <w:p w14:paraId="0D2C491B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76FD53B7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 w:rsidRPr="00552459">
              <w:rPr>
                <w:rFonts w:ascii="新細明體" w:hAnsi="新細明體" w:cs="新細明體" w:hint="eastAsia"/>
              </w:rPr>
              <w:t>認識中國藝術歌曲</w:t>
            </w:r>
          </w:p>
          <w:p w14:paraId="6F819B8C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552459">
              <w:rPr>
                <w:rFonts w:ascii="新細明體" w:hAnsi="新細明體" w:cs="新細明體" w:hint="eastAsia"/>
              </w:rPr>
              <w:t>教師播放學生較熟悉的中國藝術歌曲，如：</w:t>
            </w:r>
            <w:proofErr w:type="gramStart"/>
            <w:r w:rsidRPr="00552459">
              <w:rPr>
                <w:rFonts w:ascii="新細明體" w:hAnsi="新細明體" w:cs="新細明體" w:hint="eastAsia"/>
              </w:rPr>
              <w:t>劉雪庵的</w:t>
            </w:r>
            <w:proofErr w:type="gramEnd"/>
            <w:r w:rsidRPr="00552459">
              <w:rPr>
                <w:rFonts w:ascii="新細明體" w:hAnsi="新細明體" w:cs="新細明體" w:hint="eastAsia"/>
              </w:rPr>
              <w:t>〈紅豆詞〉、呂泉生的〈阮若打開心內的門窗〉等，引起學生的興趣。</w:t>
            </w:r>
          </w:p>
          <w:p w14:paraId="5A3944AA" w14:textId="77777777" w:rsidR="00552459" w:rsidRPr="00552459" w:rsidRDefault="00A67CA3" w:rsidP="0055245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="00552459" w:rsidRPr="00552459">
              <w:rPr>
                <w:rFonts w:ascii="新細明體" w:hAnsi="新細明體" w:cs="新細明體" w:hint="eastAsia"/>
              </w:rPr>
              <w:t>請學生發表聆聽感受。</w:t>
            </w:r>
          </w:p>
          <w:p w14:paraId="620C22DE" w14:textId="77777777" w:rsidR="00552459" w:rsidRPr="00552459" w:rsidRDefault="00A67CA3" w:rsidP="0055245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="00552459" w:rsidRPr="00552459">
              <w:rPr>
                <w:rFonts w:ascii="新細明體" w:hAnsi="新細明體" w:cs="新細明體" w:hint="eastAsia"/>
              </w:rPr>
              <w:t>播放黃自所作的藝術歌曲。</w:t>
            </w:r>
          </w:p>
          <w:p w14:paraId="06A29B2F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27280935" w14:textId="77777777" w:rsidR="00552459" w:rsidRPr="00552459" w:rsidRDefault="00A67CA3" w:rsidP="0055245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4</w:t>
            </w:r>
            <w:r>
              <w:rPr>
                <w:rFonts w:ascii="新細明體" w:hAnsi="新細明體" w:cs="新細明體"/>
              </w:rPr>
              <w:t>.</w:t>
            </w:r>
            <w:r w:rsidR="00552459" w:rsidRPr="00552459">
              <w:rPr>
                <w:rFonts w:ascii="新細明體" w:hAnsi="新細明體" w:cs="新細明體" w:hint="eastAsia"/>
              </w:rPr>
              <w:t>介紹黃自生平</w:t>
            </w:r>
          </w:p>
          <w:p w14:paraId="45F5F365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 w:rsidRPr="00552459">
              <w:rPr>
                <w:rFonts w:ascii="新細明體" w:hAnsi="新細明體" w:cs="新細明體" w:hint="eastAsia"/>
              </w:rPr>
              <w:t>歌曲教唱</w:t>
            </w:r>
            <w:proofErr w:type="gramStart"/>
            <w:r w:rsidRPr="00552459">
              <w:rPr>
                <w:rFonts w:eastAsia="BiauKai"/>
              </w:rPr>
              <w:t>——</w:t>
            </w:r>
            <w:proofErr w:type="gramEnd"/>
            <w:r w:rsidRPr="00552459">
              <w:rPr>
                <w:rFonts w:ascii="新細明體" w:hAnsi="新細明體" w:cs="新細明體" w:hint="eastAsia"/>
              </w:rPr>
              <w:t>〈西風的話〉</w:t>
            </w:r>
          </w:p>
          <w:p w14:paraId="07874BED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 w:rsidRPr="00552459">
              <w:rPr>
                <w:rFonts w:ascii="新細明體" w:hAnsi="新細明體" w:cs="新細明體" w:hint="eastAsia"/>
              </w:rPr>
              <w:t>認識力度記號。</w:t>
            </w:r>
          </w:p>
          <w:p w14:paraId="6C787B97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652A4E68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 w:rsidRPr="00552459">
              <w:rPr>
                <w:rFonts w:ascii="新細明體" w:hAnsi="新細明體" w:cs="新細明體" w:hint="eastAsia"/>
              </w:rPr>
              <w:t>直笛吹奏</w:t>
            </w:r>
          </w:p>
          <w:p w14:paraId="230EE40B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 w:rsidRPr="00552459">
              <w:rPr>
                <w:rFonts w:ascii="新細明體" w:hAnsi="新細明體" w:cs="新細明體" w:hint="eastAsia"/>
              </w:rPr>
              <w:t>一、複習直笛指法，練習至熟練。</w:t>
            </w:r>
          </w:p>
          <w:p w14:paraId="0D4F41EE" w14:textId="77777777" w:rsidR="00552459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 w:rsidRPr="00552459">
              <w:rPr>
                <w:rFonts w:ascii="新細明體" w:hAnsi="新細明體" w:cs="新細明體" w:hint="eastAsia"/>
              </w:rPr>
              <w:t>二、再次複習「音程」在音樂上的功用與計算方式。</w:t>
            </w:r>
          </w:p>
          <w:p w14:paraId="34A10953" w14:textId="77777777" w:rsidR="00861A3C" w:rsidRPr="00552459" w:rsidRDefault="00552459" w:rsidP="00552459">
            <w:pPr>
              <w:ind w:left="57" w:right="57"/>
              <w:rPr>
                <w:rFonts w:ascii="BiauKai" w:eastAsia="BiauKai" w:hAnsi="BiauKai" w:cs="BiauKai"/>
              </w:rPr>
            </w:pPr>
            <w:r w:rsidRPr="00552459">
              <w:rPr>
                <w:rFonts w:ascii="新細明體" w:hAnsi="新細明體" w:cs="新細明體" w:hint="eastAsia"/>
              </w:rPr>
              <w:t>三、學生完成閱「樂」欲試</w:t>
            </w:r>
            <w:proofErr w:type="gramStart"/>
            <w:r w:rsidRPr="00552459">
              <w:rPr>
                <w:rFonts w:eastAsia="BiauKai"/>
              </w:rPr>
              <w:t>──</w:t>
            </w:r>
            <w:proofErr w:type="gramEnd"/>
            <w:r w:rsidRPr="00552459">
              <w:rPr>
                <w:rFonts w:ascii="新細明體" w:hAnsi="新細明體" w:cs="新細明體" w:hint="eastAsia"/>
              </w:rPr>
              <w:t>認識音程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F8208" w14:textId="77777777" w:rsidR="00861A3C" w:rsidRDefault="00A67CA3" w:rsidP="00861A3C">
            <w:pPr>
              <w:ind w:left="57" w:right="57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lastRenderedPageBreak/>
              <w:t>欣賞態度</w:t>
            </w:r>
          </w:p>
          <w:p w14:paraId="1F5C2E52" w14:textId="77777777" w:rsidR="00A67CA3" w:rsidRDefault="00A67CA3" w:rsidP="00861A3C">
            <w:pPr>
              <w:ind w:left="57" w:right="57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發表</w:t>
            </w:r>
          </w:p>
          <w:p w14:paraId="2E69C938" w14:textId="77777777" w:rsidR="00A67CA3" w:rsidRPr="00A67CA3" w:rsidRDefault="00A67CA3" w:rsidP="00861A3C">
            <w:pPr>
              <w:ind w:left="57" w:right="57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直笛練習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437C" w14:textId="77777777" w:rsidR="00A67CA3" w:rsidRPr="00431C13" w:rsidRDefault="00A67CA3" w:rsidP="00A67CA3">
            <w:pPr>
              <w:rPr>
                <w:color w:val="767171"/>
                <w:sz w:val="24"/>
                <w:szCs w:val="24"/>
              </w:rPr>
            </w:pPr>
            <w:r w:rsidRPr="00431C13">
              <w:rPr>
                <w:rFonts w:hint="eastAsia"/>
                <w:color w:val="767171"/>
                <w:sz w:val="24"/>
                <w:szCs w:val="24"/>
              </w:rPr>
              <w:t xml:space="preserve">4/4 </w:t>
            </w:r>
            <w:r w:rsidRPr="00431C13">
              <w:rPr>
                <w:rFonts w:hint="eastAsia"/>
                <w:color w:val="767171"/>
                <w:sz w:val="24"/>
                <w:szCs w:val="24"/>
              </w:rPr>
              <w:t>兒童節</w:t>
            </w:r>
          </w:p>
          <w:p w14:paraId="1A7EB33B" w14:textId="77777777" w:rsidR="00861A3C" w:rsidRPr="00677E5A" w:rsidRDefault="00A67CA3" w:rsidP="00A67CA3">
            <w:pPr>
              <w:rPr>
                <w:color w:val="767171"/>
                <w:sz w:val="24"/>
                <w:szCs w:val="24"/>
              </w:rPr>
            </w:pPr>
            <w:r w:rsidRPr="00431C13">
              <w:rPr>
                <w:rFonts w:hint="eastAsia"/>
                <w:color w:val="767171"/>
                <w:sz w:val="24"/>
                <w:szCs w:val="24"/>
              </w:rPr>
              <w:t>4/5</w:t>
            </w:r>
            <w:r w:rsidRPr="00431C13">
              <w:rPr>
                <w:rFonts w:hint="eastAsia"/>
                <w:color w:val="767171"/>
                <w:sz w:val="24"/>
                <w:szCs w:val="24"/>
              </w:rPr>
              <w:t>清明節</w:t>
            </w:r>
          </w:p>
        </w:tc>
      </w:tr>
      <w:tr w:rsidR="00861A3C" w:rsidRPr="00677E5A" w14:paraId="53DD0B4C" w14:textId="7777777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68455" w14:textId="77777777" w:rsidR="00861A3C" w:rsidRDefault="00861A3C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lastRenderedPageBreak/>
              <w:t>九</w:t>
            </w:r>
          </w:p>
          <w:p w14:paraId="6E1F6E8B" w14:textId="77777777" w:rsidR="00A67CA3" w:rsidRDefault="00A67CA3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14:paraId="46E0B724" w14:textId="77777777" w:rsidR="00A67CA3" w:rsidRDefault="00A67CA3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noProof/>
                <w:color w:val="0D0D0D"/>
              </w:rPr>
              <w:drawing>
                <wp:inline distT="0" distB="0" distL="0" distR="0" wp14:anchorId="75072B7E" wp14:editId="2F1C8553">
                  <wp:extent cx="6350" cy="26225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DEC89B" w14:textId="77777777" w:rsidR="00A67CA3" w:rsidRDefault="00A67CA3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3EC2A4B2" w14:textId="77777777" w:rsidR="00A67CA3" w:rsidRDefault="00A67CA3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十</w:t>
            </w:r>
          </w:p>
          <w:p w14:paraId="4C3517F5" w14:textId="77777777" w:rsidR="00A67CA3" w:rsidRDefault="00A67CA3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D0D0D"/>
              </w:rPr>
              <w:t>三</w:t>
            </w:r>
            <w:proofErr w:type="gramEnd"/>
          </w:p>
          <w:p w14:paraId="2BE4DCEF" w14:textId="77777777" w:rsidR="00A67CA3" w:rsidRPr="00C20AC0" w:rsidRDefault="00A67CA3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05FC88E1" w14:textId="77777777" w:rsidR="00861A3C" w:rsidRPr="00C20AC0" w:rsidRDefault="00861A3C" w:rsidP="00861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</w:rPr>
              <w:t>9</w:t>
            </w:r>
          </w:p>
          <w:p w14:paraId="441BE13A" w14:textId="77777777" w:rsidR="00861A3C" w:rsidRDefault="00861A3C" w:rsidP="00861A3C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14:paraId="7C9C3E77" w14:textId="77777777" w:rsidR="00A67CA3" w:rsidRDefault="00A67CA3" w:rsidP="00861A3C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drawing>
                <wp:inline distT="0" distB="0" distL="0" distR="0" wp14:anchorId="74338110" wp14:editId="76EB40B0">
                  <wp:extent cx="6350" cy="26225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15579D" w14:textId="77777777" w:rsidR="00A67CA3" w:rsidRDefault="00A67CA3" w:rsidP="00861A3C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14:paraId="7ACEE997" w14:textId="77777777" w:rsidR="00A67CA3" w:rsidRPr="00A67CA3" w:rsidRDefault="00A67CA3" w:rsidP="00861A3C">
            <w:pPr>
              <w:ind w:left="-100" w:right="-100"/>
              <w:jc w:val="center"/>
              <w:rPr>
                <w:rFonts w:asciiTheme="minorEastAsia" w:eastAsiaTheme="minorEastAsia" w:hAnsiTheme="minorEastAsia" w:cs="Arial"/>
              </w:rPr>
            </w:pPr>
            <w:r w:rsidRPr="00A67CA3">
              <w:rPr>
                <w:rFonts w:asciiTheme="minorEastAsia" w:eastAsiaTheme="minorEastAsia" w:hAnsiTheme="minorEastAsia" w:cs="Arial" w:hint="eastAsia"/>
              </w:rPr>
              <w:t>5</w:t>
            </w:r>
            <w:r w:rsidRPr="00A67CA3">
              <w:rPr>
                <w:rFonts w:asciiTheme="minorEastAsia" w:eastAsiaTheme="minorEastAsia" w:hAnsiTheme="minorEastAsia" w:cs="Arial"/>
              </w:rPr>
              <w:t>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4319A" w14:textId="77777777" w:rsidR="00A67CA3" w:rsidRPr="00A67CA3" w:rsidRDefault="00A67CA3" w:rsidP="00A67CA3">
            <w:pPr>
              <w:widowControl w:val="0"/>
              <w:ind w:firstLine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A67CA3">
              <w:rPr>
                <w:rFonts w:hint="eastAsia"/>
                <w:color w:val="auto"/>
                <w:kern w:val="2"/>
                <w:sz w:val="24"/>
                <w:szCs w:val="24"/>
              </w:rPr>
              <w:t>參．音樂的禮讚</w:t>
            </w:r>
          </w:p>
          <w:p w14:paraId="434FC294" w14:textId="77777777" w:rsidR="00A67CA3" w:rsidRPr="00A67CA3" w:rsidRDefault="00A67CA3" w:rsidP="00A67CA3">
            <w:pPr>
              <w:widowControl w:val="0"/>
              <w:ind w:firstLine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A67CA3">
              <w:rPr>
                <w:rFonts w:hint="eastAsia"/>
                <w:color w:val="auto"/>
                <w:kern w:val="2"/>
                <w:sz w:val="24"/>
                <w:szCs w:val="24"/>
              </w:rPr>
              <w:t>三．自然的吟唱</w:t>
            </w:r>
          </w:p>
          <w:p w14:paraId="65E87550" w14:textId="77777777" w:rsidR="009E19AB" w:rsidRDefault="009E19AB" w:rsidP="009E19AB">
            <w:pPr>
              <w:rPr>
                <w:rFonts w:ascii="新細明體" w:hAnsi="新細明體" w:cs="新細明體"/>
                <w:color w:val="CC99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CC9900"/>
                <w:sz w:val="24"/>
                <w:szCs w:val="24"/>
              </w:rPr>
              <w:t>【資訊】</w:t>
            </w:r>
          </w:p>
          <w:p w14:paraId="21E97E31" w14:textId="77777777" w:rsidR="00861A3C" w:rsidRDefault="009E19AB" w:rsidP="009E19AB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新細明體" w:hAnsi="新細明體" w:cs="新細明體"/>
                <w:b/>
                <w:color w:val="FF6600"/>
                <w:sz w:val="24"/>
                <w:szCs w:val="24"/>
                <w:u w:val="single"/>
              </w:rPr>
            </w:pPr>
            <w:r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807B7E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>
              <w:rPr>
                <w:rFonts w:asciiTheme="minorEastAsia" w:eastAsia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14:paraId="159AE882" w14:textId="77777777" w:rsidR="009E19AB" w:rsidRPr="00677E5A" w:rsidRDefault="009E19AB" w:rsidP="009E19AB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b/>
                <w:color w:val="FF00FF"/>
                <w:sz w:val="24"/>
                <w:szCs w:val="24"/>
                <w:u w:val="single"/>
              </w:rPr>
              <w:t>【本土語言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67A5F" w14:textId="77777777" w:rsidR="00861A3C" w:rsidRPr="00A67CA3" w:rsidRDefault="00A67CA3" w:rsidP="00861A3C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82BA" w14:textId="77777777" w:rsidR="00A67CA3" w:rsidRPr="00A67CA3" w:rsidRDefault="00A67CA3" w:rsidP="00A67CA3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A67CA3">
              <w:rPr>
                <w:rFonts w:ascii="BiauKai" w:eastAsia="BiauKai" w:hAnsi="BiauKai" w:cs="BiauKai"/>
                <w:sz w:val="24"/>
                <w:szCs w:val="24"/>
              </w:rPr>
              <w:t>1-3-3</w:t>
            </w:r>
          </w:p>
          <w:p w14:paraId="05A0E8EC" w14:textId="77777777" w:rsidR="00861A3C" w:rsidRPr="00677E5A" w:rsidRDefault="00A67CA3" w:rsidP="00A67CA3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A67CA3">
              <w:rPr>
                <w:rFonts w:ascii="BiauKai" w:eastAsia="BiauKai" w:hAnsi="BiauKai" w:cs="BiauKai"/>
                <w:sz w:val="24"/>
                <w:szCs w:val="24"/>
              </w:rPr>
              <w:t>3-3-11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466ED" w14:textId="77777777" w:rsidR="00A67CA3" w:rsidRPr="00A67CA3" w:rsidRDefault="00A67CA3" w:rsidP="00A67CA3">
            <w:pPr>
              <w:ind w:left="48" w:right="57"/>
              <w:rPr>
                <w:rFonts w:ascii="BiauKai" w:eastAsia="BiauKai" w:hAnsi="BiauKai" w:cs="BiauKai"/>
              </w:rPr>
            </w:pPr>
            <w:r w:rsidRPr="00A67CA3">
              <w:rPr>
                <w:rFonts w:ascii="BiauKai" w:eastAsia="BiauKai" w:hAnsi="BiauKai" w:cs="BiauKai" w:hint="eastAsia"/>
              </w:rPr>
              <w:t>1.</w:t>
            </w:r>
            <w:r w:rsidRPr="00A67CA3">
              <w:rPr>
                <w:rFonts w:ascii="新細明體" w:hAnsi="新細明體" w:cs="新細明體" w:hint="eastAsia"/>
              </w:rPr>
              <w:t>能演唱英國民謠〈跟著溪水唱〉。</w:t>
            </w:r>
          </w:p>
          <w:p w14:paraId="6EBD469F" w14:textId="77777777" w:rsidR="00A67CA3" w:rsidRPr="00A67CA3" w:rsidRDefault="00A67CA3" w:rsidP="00A67CA3">
            <w:pPr>
              <w:ind w:left="48" w:right="57"/>
              <w:rPr>
                <w:rFonts w:ascii="BiauKai" w:eastAsia="BiauKai" w:hAnsi="BiauKai" w:cs="BiauKai"/>
              </w:rPr>
            </w:pPr>
            <w:r w:rsidRPr="00A67CA3">
              <w:rPr>
                <w:rFonts w:ascii="BiauKai" w:eastAsia="BiauKai" w:hAnsi="BiauKai" w:cs="BiauKai" w:hint="eastAsia"/>
              </w:rPr>
              <w:t>2.</w:t>
            </w:r>
            <w:r w:rsidRPr="00A67CA3">
              <w:rPr>
                <w:rFonts w:ascii="新細明體" w:hAnsi="新細明體" w:cs="新細明體" w:hint="eastAsia"/>
              </w:rPr>
              <w:t>能優美唱出二部合唱歌曲。</w:t>
            </w:r>
          </w:p>
          <w:p w14:paraId="6E4B2843" w14:textId="77777777" w:rsidR="00A67CA3" w:rsidRPr="00A67CA3" w:rsidRDefault="00A67CA3" w:rsidP="00A67CA3">
            <w:pPr>
              <w:ind w:left="48" w:right="57"/>
              <w:rPr>
                <w:rFonts w:ascii="BiauKai" w:eastAsia="BiauKai" w:hAnsi="BiauKai" w:cs="BiauKai"/>
              </w:rPr>
            </w:pPr>
            <w:r w:rsidRPr="00A67CA3">
              <w:rPr>
                <w:rFonts w:ascii="BiauKai" w:eastAsia="BiauKai" w:hAnsi="BiauKai" w:cs="BiauKai" w:hint="eastAsia"/>
              </w:rPr>
              <w:t>3.</w:t>
            </w:r>
            <w:r w:rsidRPr="00A67CA3">
              <w:rPr>
                <w:rFonts w:ascii="新細明體" w:hAnsi="新細明體" w:cs="新細明體" w:hint="eastAsia"/>
              </w:rPr>
              <w:t>能用直笛吹奏出一、二部曲調。</w:t>
            </w:r>
          </w:p>
          <w:p w14:paraId="54547EC3" w14:textId="77777777" w:rsidR="00A67CA3" w:rsidRPr="00A67CA3" w:rsidRDefault="00A67CA3" w:rsidP="00A67CA3">
            <w:pPr>
              <w:ind w:left="48" w:right="57"/>
              <w:rPr>
                <w:rFonts w:ascii="BiauKai" w:eastAsia="BiauKai" w:hAnsi="BiauKai" w:cs="BiauKai"/>
              </w:rPr>
            </w:pPr>
            <w:r w:rsidRPr="00A67CA3">
              <w:rPr>
                <w:rFonts w:ascii="BiauKai" w:eastAsia="BiauKai" w:hAnsi="BiauKai" w:cs="BiauKai" w:hint="eastAsia"/>
              </w:rPr>
              <w:t>4.</w:t>
            </w:r>
            <w:r w:rsidRPr="00A67CA3">
              <w:rPr>
                <w:rFonts w:ascii="新細明體" w:hAnsi="新細明體" w:cs="新細明體" w:hint="eastAsia"/>
              </w:rPr>
              <w:t>能</w:t>
            </w:r>
            <w:proofErr w:type="gramStart"/>
            <w:r w:rsidRPr="00A67CA3">
              <w:rPr>
                <w:rFonts w:ascii="新細明體" w:hAnsi="新細明體" w:cs="新細明體" w:hint="eastAsia"/>
              </w:rPr>
              <w:t>用響板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、</w:t>
            </w:r>
            <w:proofErr w:type="gramStart"/>
            <w:r w:rsidRPr="00A67CA3">
              <w:rPr>
                <w:rFonts w:ascii="新細明體" w:hAnsi="新細明體" w:cs="新細明體" w:hint="eastAsia"/>
              </w:rPr>
              <w:t>木魚敲奏出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伴奏。</w:t>
            </w:r>
          </w:p>
          <w:p w14:paraId="488FD262" w14:textId="77777777" w:rsidR="00A67CA3" w:rsidRPr="00A67CA3" w:rsidRDefault="00A67CA3" w:rsidP="00A67CA3">
            <w:pPr>
              <w:ind w:left="48" w:right="57"/>
              <w:rPr>
                <w:rFonts w:ascii="BiauKai" w:eastAsia="BiauKai" w:hAnsi="BiauKai" w:cs="BiauKai"/>
              </w:rPr>
            </w:pPr>
            <w:r w:rsidRPr="00A67CA3">
              <w:rPr>
                <w:rFonts w:ascii="BiauKai" w:eastAsia="BiauKai" w:hAnsi="BiauKai" w:cs="BiauKai" w:hint="eastAsia"/>
              </w:rPr>
              <w:t>5.</w:t>
            </w:r>
            <w:r w:rsidRPr="00A67CA3">
              <w:rPr>
                <w:rFonts w:ascii="新細明體" w:hAnsi="新細明體" w:cs="新細明體" w:hint="eastAsia"/>
              </w:rPr>
              <w:t>能輕快的合奏〈到森林去〉。</w:t>
            </w:r>
          </w:p>
          <w:p w14:paraId="5086E7BF" w14:textId="77777777" w:rsidR="00A67CA3" w:rsidRPr="00A67CA3" w:rsidRDefault="00A67CA3" w:rsidP="00A67CA3">
            <w:pPr>
              <w:ind w:left="48" w:right="57"/>
              <w:rPr>
                <w:rFonts w:ascii="BiauKai" w:eastAsia="BiauKai" w:hAnsi="BiauKai" w:cs="BiauKai"/>
              </w:rPr>
            </w:pPr>
            <w:r w:rsidRPr="00A67CA3">
              <w:rPr>
                <w:rFonts w:ascii="BiauKai" w:eastAsia="BiauKai" w:hAnsi="BiauKai" w:cs="BiauKai" w:hint="eastAsia"/>
              </w:rPr>
              <w:t>1.</w:t>
            </w:r>
            <w:r w:rsidRPr="00A67CA3">
              <w:rPr>
                <w:rFonts w:ascii="新細明體" w:hAnsi="新細明體" w:cs="新細明體" w:hint="eastAsia"/>
              </w:rPr>
              <w:t>能欣賞福</w:t>
            </w:r>
            <w:proofErr w:type="gramStart"/>
            <w:r w:rsidRPr="00A67CA3">
              <w:rPr>
                <w:rFonts w:ascii="新細明體" w:hAnsi="新細明體" w:cs="新細明體" w:hint="eastAsia"/>
              </w:rPr>
              <w:t>佬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民謠〈草螟弄雞公〉。</w:t>
            </w:r>
          </w:p>
          <w:p w14:paraId="627564AC" w14:textId="77777777" w:rsidR="00A67CA3" w:rsidRPr="00A67CA3" w:rsidRDefault="00A67CA3" w:rsidP="00A67CA3">
            <w:pPr>
              <w:ind w:left="48" w:right="57"/>
              <w:rPr>
                <w:rFonts w:ascii="BiauKai" w:eastAsia="BiauKai" w:hAnsi="BiauKai" w:cs="BiauKai"/>
              </w:rPr>
            </w:pPr>
            <w:r w:rsidRPr="00A67CA3">
              <w:rPr>
                <w:rFonts w:ascii="BiauKai" w:eastAsia="BiauKai" w:hAnsi="BiauKai" w:cs="BiauKai" w:hint="eastAsia"/>
              </w:rPr>
              <w:t>2.</w:t>
            </w:r>
            <w:r w:rsidRPr="00A67CA3">
              <w:rPr>
                <w:rFonts w:ascii="新細明體" w:hAnsi="新細明體" w:cs="新細明體" w:hint="eastAsia"/>
              </w:rPr>
              <w:t>能認識福</w:t>
            </w:r>
            <w:proofErr w:type="gramStart"/>
            <w:r w:rsidRPr="00A67CA3">
              <w:rPr>
                <w:rFonts w:ascii="新細明體" w:hAnsi="新細明體" w:cs="新細明體" w:hint="eastAsia"/>
              </w:rPr>
              <w:t>佬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民謠。</w:t>
            </w:r>
          </w:p>
          <w:p w14:paraId="4CA415F7" w14:textId="77777777" w:rsidR="00A67CA3" w:rsidRPr="00A67CA3" w:rsidRDefault="00A67CA3" w:rsidP="00A67CA3">
            <w:pPr>
              <w:ind w:left="48" w:right="57"/>
              <w:rPr>
                <w:rFonts w:ascii="BiauKai" w:eastAsia="BiauKai" w:hAnsi="BiauKai" w:cs="BiauKai"/>
              </w:rPr>
            </w:pPr>
            <w:r w:rsidRPr="00A67CA3">
              <w:rPr>
                <w:rFonts w:ascii="BiauKai" w:eastAsia="BiauKai" w:hAnsi="BiauKai" w:cs="BiauKai" w:hint="eastAsia"/>
              </w:rPr>
              <w:t>3.</w:t>
            </w:r>
            <w:r w:rsidRPr="00A67CA3">
              <w:rPr>
                <w:rFonts w:ascii="新細明體" w:hAnsi="新細明體" w:cs="新細明體" w:hint="eastAsia"/>
              </w:rPr>
              <w:t>能認識中國弦樂器</w:t>
            </w:r>
            <w:proofErr w:type="gramStart"/>
            <w:r w:rsidRPr="00A67CA3">
              <w:rPr>
                <w:rFonts w:eastAsia="BiauKai"/>
              </w:rPr>
              <w:t>——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南胡。</w:t>
            </w:r>
          </w:p>
          <w:p w14:paraId="4DEB8BC2" w14:textId="77777777" w:rsidR="00861A3C" w:rsidRPr="00A67CA3" w:rsidRDefault="00A67CA3" w:rsidP="00A67CA3">
            <w:pPr>
              <w:ind w:left="48" w:right="57"/>
              <w:rPr>
                <w:rFonts w:ascii="BiauKai" w:eastAsia="BiauKai" w:hAnsi="BiauKai" w:cs="BiauKai"/>
              </w:rPr>
            </w:pPr>
            <w:r w:rsidRPr="00A67CA3">
              <w:rPr>
                <w:rFonts w:ascii="BiauKai" w:eastAsia="BiauKai" w:hAnsi="BiauKai" w:cs="BiauKai" w:hint="eastAsia"/>
              </w:rPr>
              <w:t>4.</w:t>
            </w:r>
            <w:proofErr w:type="gramStart"/>
            <w:r w:rsidRPr="00A67CA3">
              <w:rPr>
                <w:rFonts w:ascii="新細明體" w:hAnsi="新細明體" w:cs="新細明體" w:hint="eastAsia"/>
              </w:rPr>
              <w:t>能哼唱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〈草螟弄雞公〉的主題曲調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5D61F3" w14:textId="77777777" w:rsidR="00A67CA3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="00A67CA3" w:rsidRPr="00A67CA3">
              <w:rPr>
                <w:rFonts w:ascii="新細明體" w:hAnsi="新細明體" w:cs="新細明體" w:hint="eastAsia"/>
              </w:rPr>
              <w:t>發聲練習。</w:t>
            </w:r>
          </w:p>
          <w:p w14:paraId="79838443" w14:textId="77777777" w:rsidR="00A67CA3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2.</w:t>
            </w:r>
            <w:r w:rsidR="00A67CA3" w:rsidRPr="00A67CA3">
              <w:rPr>
                <w:rFonts w:ascii="新細明體" w:hAnsi="新細明體" w:cs="新細明體" w:hint="eastAsia"/>
              </w:rPr>
              <w:t>進行二聲部發聲練習。</w:t>
            </w:r>
          </w:p>
          <w:p w14:paraId="4575E823" w14:textId="77777777" w:rsidR="00A67CA3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3.</w:t>
            </w:r>
            <w:r w:rsidR="00A67CA3" w:rsidRPr="00A67CA3">
              <w:rPr>
                <w:rFonts w:ascii="新細明體" w:hAnsi="新細明體" w:cs="新細明體" w:hint="eastAsia"/>
              </w:rPr>
              <w:t>複習節奏。</w:t>
            </w:r>
          </w:p>
          <w:p w14:paraId="575772D6" w14:textId="77777777" w:rsidR="00065E0A" w:rsidRDefault="00065E0A" w:rsidP="00A67CA3">
            <w:pPr>
              <w:ind w:left="57" w:right="57"/>
              <w:rPr>
                <w:rFonts w:ascii="新細明體" w:hAnsi="新細明體" w:cs="新細明體"/>
              </w:rPr>
            </w:pPr>
          </w:p>
          <w:p w14:paraId="50DD59B4" w14:textId="77777777" w:rsidR="00A67CA3" w:rsidRPr="00A67CA3" w:rsidRDefault="00A67CA3" w:rsidP="00A67CA3">
            <w:pPr>
              <w:ind w:left="57" w:right="57"/>
              <w:rPr>
                <w:rFonts w:ascii="BiauKai" w:eastAsia="BiauKai" w:hAnsi="BiauKai" w:cs="BiauKai"/>
              </w:rPr>
            </w:pPr>
            <w:r w:rsidRPr="00A67CA3">
              <w:rPr>
                <w:rFonts w:ascii="新細明體" w:hAnsi="新細明體" w:cs="新細明體" w:hint="eastAsia"/>
              </w:rPr>
              <w:t>歌曲教唱</w:t>
            </w:r>
          </w:p>
          <w:p w14:paraId="56C71FB0" w14:textId="77777777" w:rsidR="00A67CA3" w:rsidRDefault="00065E0A" w:rsidP="00A67CA3">
            <w:pPr>
              <w:ind w:left="57" w:right="57"/>
              <w:rPr>
                <w:rFonts w:ascii="新細明體" w:hAnsi="新細明體" w:cs="新細明體"/>
              </w:rPr>
            </w:pPr>
            <w:r w:rsidRPr="00065E0A">
              <w:rPr>
                <w:rFonts w:ascii="新細明體" w:hAnsi="新細明體" w:cs="新細明體" w:hint="eastAsia"/>
              </w:rPr>
              <w:t>〈跟著溪水唱〉</w:t>
            </w:r>
          </w:p>
          <w:p w14:paraId="30177FDA" w14:textId="77777777" w:rsidR="00065E0A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10908AAA" w14:textId="77777777" w:rsidR="00A67CA3" w:rsidRPr="00A67CA3" w:rsidRDefault="00A67CA3" w:rsidP="00A67CA3">
            <w:pPr>
              <w:ind w:left="57" w:right="57"/>
              <w:rPr>
                <w:rFonts w:ascii="BiauKai" w:eastAsia="BiauKai" w:hAnsi="BiauKai" w:cs="BiauKai"/>
              </w:rPr>
            </w:pPr>
            <w:r w:rsidRPr="00A67CA3">
              <w:rPr>
                <w:rFonts w:ascii="新細明體" w:hAnsi="新細明體" w:cs="新細明體" w:hint="eastAsia"/>
              </w:rPr>
              <w:t>歌曲演奏</w:t>
            </w:r>
            <w:proofErr w:type="gramStart"/>
            <w:r w:rsidRPr="00A67CA3">
              <w:rPr>
                <w:rFonts w:eastAsia="BiauKai"/>
              </w:rPr>
              <w:t>——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〈到森林去〉</w:t>
            </w:r>
          </w:p>
          <w:p w14:paraId="142465A4" w14:textId="77777777" w:rsidR="00A67CA3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>1</w:t>
            </w:r>
            <w:r>
              <w:rPr>
                <w:rFonts w:ascii="新細明體" w:hAnsi="新細明體" w:cs="新細明體"/>
              </w:rPr>
              <w:t>.</w:t>
            </w:r>
            <w:r w:rsidR="00A67CA3" w:rsidRPr="00A67CA3">
              <w:rPr>
                <w:rFonts w:ascii="新細明體" w:hAnsi="新細明體" w:cs="新細明體" w:hint="eastAsia"/>
              </w:rPr>
              <w:t>〈到森林去〉這首曲子的特色介紹。</w:t>
            </w:r>
          </w:p>
          <w:p w14:paraId="535BFBCD" w14:textId="77777777" w:rsidR="00A67CA3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="00A67CA3" w:rsidRPr="00A67CA3">
              <w:rPr>
                <w:rFonts w:ascii="新細明體" w:hAnsi="新細明體" w:cs="新細明體" w:hint="eastAsia"/>
              </w:rPr>
              <w:t>曲調練習</w:t>
            </w:r>
          </w:p>
          <w:p w14:paraId="0AD7BC4C" w14:textId="77777777" w:rsidR="00A67CA3" w:rsidRDefault="00065E0A" w:rsidP="00A67CA3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.</w:t>
            </w:r>
            <w:r w:rsidR="00A67CA3" w:rsidRPr="00A67CA3">
              <w:rPr>
                <w:rFonts w:ascii="新細明體" w:hAnsi="新細明體" w:cs="新細明體" w:hint="eastAsia"/>
              </w:rPr>
              <w:t>直笛吹奏</w:t>
            </w:r>
          </w:p>
          <w:p w14:paraId="115F5467" w14:textId="77777777" w:rsidR="00065E0A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1135AE04" w14:textId="77777777" w:rsidR="00A67CA3" w:rsidRPr="00A67CA3" w:rsidRDefault="00A67CA3" w:rsidP="00A67CA3">
            <w:pPr>
              <w:ind w:left="57" w:right="57"/>
              <w:rPr>
                <w:rFonts w:ascii="BiauKai" w:eastAsia="BiauKai" w:hAnsi="BiauKai" w:cs="BiauKai"/>
              </w:rPr>
            </w:pPr>
            <w:r w:rsidRPr="00A67CA3">
              <w:rPr>
                <w:rFonts w:ascii="新細明體" w:hAnsi="新細明體" w:cs="新細明體" w:hint="eastAsia"/>
              </w:rPr>
              <w:t>樂器合奏</w:t>
            </w:r>
          </w:p>
          <w:p w14:paraId="53618494" w14:textId="77777777" w:rsidR="00A67CA3" w:rsidRDefault="00065E0A" w:rsidP="00A67CA3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將</w:t>
            </w:r>
            <w:r w:rsidR="00A67CA3" w:rsidRPr="00A67CA3">
              <w:rPr>
                <w:rFonts w:ascii="新細明體" w:hAnsi="新細明體" w:cs="新細明體" w:hint="eastAsia"/>
              </w:rPr>
              <w:t>學生分成四組，分別負責直笛</w:t>
            </w:r>
            <w:r w:rsidR="00A67CA3" w:rsidRPr="00A67CA3">
              <w:rPr>
                <w:rFonts w:eastAsia="BiauKai"/>
              </w:rPr>
              <w:t>Ⅰ</w:t>
            </w:r>
            <w:r w:rsidR="00A67CA3" w:rsidRPr="00A67CA3">
              <w:rPr>
                <w:rFonts w:ascii="BiauKai" w:eastAsia="BiauKai" w:hAnsi="BiauKai" w:cs="BiauKai" w:hint="eastAsia"/>
              </w:rPr>
              <w:t xml:space="preserve"> </w:t>
            </w:r>
            <w:r w:rsidR="00A67CA3" w:rsidRPr="00A67CA3">
              <w:rPr>
                <w:rFonts w:ascii="新細明體" w:hAnsi="新細明體" w:cs="新細明體" w:hint="eastAsia"/>
              </w:rPr>
              <w:t>直笛</w:t>
            </w:r>
            <w:r w:rsidR="00A67CA3" w:rsidRPr="00A67CA3">
              <w:rPr>
                <w:rFonts w:eastAsia="BiauKai"/>
              </w:rPr>
              <w:t>Ⅱ</w:t>
            </w:r>
            <w:r w:rsidR="00A67CA3" w:rsidRPr="00A67CA3">
              <w:rPr>
                <w:rFonts w:ascii="新細明體" w:hAnsi="新細明體" w:cs="新細明體" w:hint="eastAsia"/>
              </w:rPr>
              <w:t>、</w:t>
            </w:r>
            <w:proofErr w:type="gramStart"/>
            <w:r w:rsidR="00A67CA3" w:rsidRPr="00A67CA3">
              <w:rPr>
                <w:rFonts w:ascii="新細明體" w:hAnsi="新細明體" w:cs="新細明體" w:hint="eastAsia"/>
              </w:rPr>
              <w:t>響板</w:t>
            </w:r>
            <w:proofErr w:type="gramEnd"/>
            <w:r w:rsidR="00A67CA3" w:rsidRPr="00A67CA3">
              <w:rPr>
                <w:rFonts w:ascii="新細明體" w:hAnsi="新細明體" w:cs="新細明體" w:hint="eastAsia"/>
              </w:rPr>
              <w:t>、木魚。</w:t>
            </w:r>
          </w:p>
          <w:p w14:paraId="5F27F349" w14:textId="77777777" w:rsidR="00065E0A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1AAD2957" w14:textId="77777777" w:rsidR="00A67CA3" w:rsidRPr="00A67CA3" w:rsidRDefault="00A67CA3" w:rsidP="00A67CA3">
            <w:pPr>
              <w:ind w:left="57" w:right="57"/>
              <w:rPr>
                <w:rFonts w:ascii="BiauKai" w:eastAsia="BiauKai" w:hAnsi="BiauKai" w:cs="BiauKai"/>
              </w:rPr>
            </w:pPr>
            <w:r w:rsidRPr="00A67CA3">
              <w:rPr>
                <w:rFonts w:ascii="新細明體" w:hAnsi="新細明體" w:cs="新細明體" w:hint="eastAsia"/>
              </w:rPr>
              <w:t>認識中國弦樂器</w:t>
            </w:r>
          </w:p>
          <w:p w14:paraId="00179EB7" w14:textId="77777777" w:rsidR="00A67CA3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="00A67CA3" w:rsidRPr="00A67CA3">
              <w:rPr>
                <w:rFonts w:ascii="新細明體" w:hAnsi="新細明體" w:cs="新細明體" w:hint="eastAsia"/>
              </w:rPr>
              <w:t>說明這是流行已久的福</w:t>
            </w:r>
            <w:proofErr w:type="gramStart"/>
            <w:r w:rsidR="00A67CA3" w:rsidRPr="00A67CA3">
              <w:rPr>
                <w:rFonts w:ascii="新細明體" w:hAnsi="新細明體" w:cs="新細明體" w:hint="eastAsia"/>
              </w:rPr>
              <w:t>佬</w:t>
            </w:r>
            <w:proofErr w:type="gramEnd"/>
            <w:r w:rsidR="00A67CA3" w:rsidRPr="00A67CA3">
              <w:rPr>
                <w:rFonts w:ascii="新細明體" w:hAnsi="新細明體" w:cs="新細明體" w:hint="eastAsia"/>
              </w:rPr>
              <w:t>民謠。</w:t>
            </w:r>
          </w:p>
          <w:p w14:paraId="2530771F" w14:textId="77777777" w:rsidR="00A67CA3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="00A67CA3" w:rsidRPr="00A67CA3">
              <w:rPr>
                <w:rFonts w:ascii="新細明體" w:hAnsi="新細明體" w:cs="新細明體" w:hint="eastAsia"/>
              </w:rPr>
              <w:t>歌曲教唱：用音樂捕捉形象</w:t>
            </w:r>
          </w:p>
          <w:p w14:paraId="4F56B348" w14:textId="77777777" w:rsidR="00A67CA3" w:rsidRPr="00A67CA3" w:rsidRDefault="00A67CA3" w:rsidP="00A67CA3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4C28C286" w14:textId="77777777" w:rsidR="00A67CA3" w:rsidRPr="00A67CA3" w:rsidRDefault="00A67CA3" w:rsidP="00A67CA3">
            <w:pPr>
              <w:ind w:left="57" w:right="57"/>
              <w:rPr>
                <w:rFonts w:ascii="BiauKai" w:eastAsia="BiauKai" w:hAnsi="BiauKai" w:cs="BiauKai"/>
              </w:rPr>
            </w:pPr>
            <w:r w:rsidRPr="00A67CA3">
              <w:rPr>
                <w:rFonts w:ascii="新細明體" w:hAnsi="新細明體" w:cs="新細明體" w:hint="eastAsia"/>
              </w:rPr>
              <w:t>介紹南胡</w:t>
            </w:r>
          </w:p>
          <w:p w14:paraId="52BB61B3" w14:textId="77777777" w:rsidR="00A67CA3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="00A67CA3" w:rsidRPr="00A67CA3">
              <w:rPr>
                <w:rFonts w:ascii="新細明體" w:hAnsi="新細明體" w:cs="新細明體" w:hint="eastAsia"/>
              </w:rPr>
              <w:t>南胡是中國樂器中最普遍的擦弦樂器。</w:t>
            </w:r>
          </w:p>
          <w:p w14:paraId="799FF3C1" w14:textId="77777777" w:rsidR="00A67CA3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="00A67CA3" w:rsidRPr="00A67CA3">
              <w:rPr>
                <w:rFonts w:ascii="新細明體" w:hAnsi="新細明體" w:cs="新細明體" w:hint="eastAsia"/>
              </w:rPr>
              <w:t>南胡的演奏技巧富多樣性，除了獨奏、合奏、重奏之外，還可模仿人聲、鳥聲甚至人們說話的音調等，頗富趣味性。</w:t>
            </w:r>
          </w:p>
          <w:p w14:paraId="08572A41" w14:textId="77777777" w:rsidR="00A67CA3" w:rsidRDefault="00A67CA3" w:rsidP="00A67CA3">
            <w:pPr>
              <w:ind w:left="57" w:right="57"/>
              <w:rPr>
                <w:rFonts w:ascii="新細明體" w:hAnsi="新細明體" w:cs="新細明體"/>
              </w:rPr>
            </w:pPr>
            <w:r w:rsidRPr="00A67CA3">
              <w:rPr>
                <w:rFonts w:ascii="新細明體" w:hAnsi="新細明體" w:cs="新細明體" w:hint="eastAsia"/>
              </w:rPr>
              <w:lastRenderedPageBreak/>
              <w:t>三、</w:t>
            </w:r>
            <w:r w:rsidRPr="00A67CA3">
              <w:rPr>
                <w:rFonts w:ascii="BiauKai" w:eastAsia="BiauKai" w:hAnsi="BiauKai" w:cs="BiauKai" w:hint="eastAsia"/>
              </w:rPr>
              <w:t xml:space="preserve"> </w:t>
            </w:r>
            <w:r w:rsidRPr="00A67CA3">
              <w:rPr>
                <w:rFonts w:ascii="新細明體" w:hAnsi="新細明體" w:cs="新細明體" w:hint="eastAsia"/>
              </w:rPr>
              <w:t>南胡欣賞</w:t>
            </w:r>
          </w:p>
          <w:p w14:paraId="12FCABE6" w14:textId="77777777" w:rsidR="00065E0A" w:rsidRPr="00A67CA3" w:rsidRDefault="00065E0A" w:rsidP="00A67CA3">
            <w:pPr>
              <w:ind w:left="57" w:right="57"/>
              <w:rPr>
                <w:rFonts w:ascii="BiauKai" w:eastAsia="BiauKai" w:hAnsi="BiauKai" w:cs="BiauKai"/>
              </w:rPr>
            </w:pPr>
          </w:p>
          <w:p w14:paraId="025B5772" w14:textId="77777777" w:rsidR="00A67CA3" w:rsidRPr="00A67CA3" w:rsidRDefault="00A67CA3" w:rsidP="00A67CA3">
            <w:pPr>
              <w:ind w:left="57" w:right="57"/>
              <w:rPr>
                <w:rFonts w:ascii="BiauKai" w:eastAsia="BiauKai" w:hAnsi="BiauKai" w:cs="BiauKai"/>
              </w:rPr>
            </w:pPr>
            <w:r w:rsidRPr="00A67CA3">
              <w:rPr>
                <w:rFonts w:ascii="新細明體" w:hAnsi="新細明體" w:cs="新細明體" w:hint="eastAsia"/>
              </w:rPr>
              <w:t>認識弦樂器</w:t>
            </w:r>
          </w:p>
          <w:p w14:paraId="05366F6F" w14:textId="77777777" w:rsidR="00A67CA3" w:rsidRPr="00A67CA3" w:rsidRDefault="00A67CA3" w:rsidP="00A67CA3">
            <w:pPr>
              <w:ind w:left="57" w:right="57"/>
              <w:rPr>
                <w:rFonts w:ascii="BiauKai" w:eastAsia="BiauKai" w:hAnsi="BiauKai" w:cs="BiauKai"/>
              </w:rPr>
            </w:pPr>
            <w:r w:rsidRPr="00A67CA3">
              <w:rPr>
                <w:rFonts w:ascii="新細明體" w:hAnsi="新細明體" w:cs="新細明體" w:hint="eastAsia"/>
              </w:rPr>
              <w:t>常見的國樂弦樂器有</w:t>
            </w:r>
            <w:proofErr w:type="gramStart"/>
            <w:r w:rsidRPr="00A67CA3">
              <w:rPr>
                <w:rFonts w:ascii="新細明體" w:hAnsi="新細明體" w:cs="新細明體" w:hint="eastAsia"/>
              </w:rPr>
              <w:t>︰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琵琶、柳葉琴、古箏、阮弦、三弦、揚琴等，又</w:t>
            </w:r>
            <w:proofErr w:type="gramStart"/>
            <w:r w:rsidRPr="00A67CA3">
              <w:rPr>
                <w:rFonts w:ascii="新細明體" w:hAnsi="新細明體" w:cs="新細明體" w:hint="eastAsia"/>
              </w:rPr>
              <w:t>分成用弓拉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的</w:t>
            </w:r>
            <w:proofErr w:type="gramStart"/>
            <w:r w:rsidRPr="00A67CA3">
              <w:rPr>
                <w:rFonts w:eastAsia="BiauKai"/>
              </w:rPr>
              <w:t>—</w:t>
            </w:r>
            <w:proofErr w:type="gramEnd"/>
            <w:r w:rsidRPr="00A67CA3">
              <w:rPr>
                <w:rFonts w:ascii="BiauKai" w:eastAsia="BiauKai" w:hAnsi="BiauKai" w:cs="BiauKai" w:hint="eastAsia"/>
              </w:rPr>
              <w:t xml:space="preserve"> </w:t>
            </w:r>
            <w:r w:rsidRPr="00A67CA3">
              <w:rPr>
                <w:rFonts w:ascii="新細明體" w:hAnsi="新細明體" w:cs="新細明體" w:hint="eastAsia"/>
              </w:rPr>
              <w:t>擦弦樂器</w:t>
            </w:r>
            <w:proofErr w:type="gramStart"/>
            <w:r w:rsidRPr="00A67CA3">
              <w:rPr>
                <w:rFonts w:ascii="新細明體" w:hAnsi="新細明體" w:cs="新細明體" w:hint="eastAsia"/>
              </w:rPr>
              <w:t>（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例如：胡琴</w:t>
            </w:r>
            <w:proofErr w:type="gramStart"/>
            <w:r w:rsidRPr="00A67CA3">
              <w:rPr>
                <w:rFonts w:ascii="新細明體" w:hAnsi="新細明體" w:cs="新細明體" w:hint="eastAsia"/>
              </w:rPr>
              <w:t>）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；用手指撥的</w:t>
            </w:r>
            <w:proofErr w:type="gramStart"/>
            <w:r w:rsidRPr="00A67CA3">
              <w:rPr>
                <w:rFonts w:eastAsia="BiauKai"/>
              </w:rPr>
              <w:t>—</w:t>
            </w:r>
            <w:proofErr w:type="gramEnd"/>
            <w:r w:rsidRPr="00A67CA3">
              <w:rPr>
                <w:rFonts w:ascii="BiauKai" w:eastAsia="BiauKai" w:hAnsi="BiauKai" w:cs="BiauKai" w:hint="eastAsia"/>
              </w:rPr>
              <w:t xml:space="preserve"> </w:t>
            </w:r>
            <w:r w:rsidRPr="00A67CA3">
              <w:rPr>
                <w:rFonts w:ascii="新細明體" w:hAnsi="新細明體" w:cs="新細明體" w:hint="eastAsia"/>
              </w:rPr>
              <w:t>擦弦樂器</w:t>
            </w:r>
            <w:proofErr w:type="gramStart"/>
            <w:r w:rsidRPr="00A67CA3">
              <w:rPr>
                <w:rFonts w:ascii="新細明體" w:hAnsi="新細明體" w:cs="新細明體" w:hint="eastAsia"/>
              </w:rPr>
              <w:t>（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例如：琵琶、古箏等</w:t>
            </w:r>
            <w:proofErr w:type="gramStart"/>
            <w:r w:rsidRPr="00A67CA3">
              <w:rPr>
                <w:rFonts w:ascii="新細明體" w:hAnsi="新細明體" w:cs="新細明體" w:hint="eastAsia"/>
              </w:rPr>
              <w:t>）</w:t>
            </w:r>
            <w:proofErr w:type="gramEnd"/>
            <w:r w:rsidRPr="00A67CA3">
              <w:rPr>
                <w:rFonts w:ascii="新細明體" w:hAnsi="新細明體" w:cs="新細明體" w:hint="eastAsia"/>
              </w:rPr>
              <w:t>。</w:t>
            </w:r>
          </w:p>
          <w:p w14:paraId="145D9F97" w14:textId="77777777" w:rsidR="00A67CA3" w:rsidRPr="00065E0A" w:rsidRDefault="00A67CA3" w:rsidP="00065E0A">
            <w:pPr>
              <w:ind w:right="57"/>
              <w:rPr>
                <w:rFonts w:ascii="BiauKai" w:eastAsiaTheme="minorEastAsia" w:hAnsi="BiauKai" w:cs="BiauKai" w:hint="eastAsia"/>
              </w:rPr>
            </w:pPr>
          </w:p>
          <w:p w14:paraId="66C0190B" w14:textId="77777777" w:rsidR="00A67CA3" w:rsidRPr="00A67CA3" w:rsidRDefault="00A67CA3" w:rsidP="00A67CA3">
            <w:pPr>
              <w:ind w:left="57" w:right="57"/>
              <w:rPr>
                <w:rFonts w:ascii="BiauKai" w:eastAsia="BiauKai" w:hAnsi="BiauKai" w:cs="BiauKai"/>
              </w:rPr>
            </w:pPr>
            <w:r w:rsidRPr="00A67CA3">
              <w:rPr>
                <w:rFonts w:ascii="新細明體" w:hAnsi="新細明體" w:cs="新細明體" w:hint="eastAsia"/>
              </w:rPr>
              <w:t>中西樂器的比較</w:t>
            </w:r>
          </w:p>
          <w:p w14:paraId="728DAA99" w14:textId="77777777" w:rsidR="00861A3C" w:rsidRPr="00A67CA3" w:rsidRDefault="00065E0A" w:rsidP="00065E0A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比較國樂弦樂器（南胡）與第貳單元西洋弦樂器（提琴）在樂器構造、</w:t>
            </w:r>
            <w:r w:rsidR="00A67CA3" w:rsidRPr="00A67CA3">
              <w:rPr>
                <w:rFonts w:ascii="新細明體" w:hAnsi="新細明體" w:cs="新細明體" w:hint="eastAsia"/>
              </w:rPr>
              <w:t>外形、演奏方式等不同的地方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6B1CF" w14:textId="77777777" w:rsidR="00065E0A" w:rsidRDefault="00065E0A" w:rsidP="00065E0A">
            <w:pPr>
              <w:ind w:left="57" w:right="57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lastRenderedPageBreak/>
              <w:t>欣賞態度</w:t>
            </w:r>
          </w:p>
          <w:p w14:paraId="2A70205A" w14:textId="77777777" w:rsidR="00065E0A" w:rsidRDefault="00065E0A" w:rsidP="00065E0A">
            <w:pPr>
              <w:ind w:left="57" w:right="57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發表</w:t>
            </w:r>
          </w:p>
          <w:p w14:paraId="2A95E17B" w14:textId="77777777" w:rsidR="00861A3C" w:rsidRDefault="00065E0A" w:rsidP="00065E0A">
            <w:pPr>
              <w:ind w:left="57" w:right="57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直笛練習</w:t>
            </w:r>
          </w:p>
          <w:p w14:paraId="52F7FBC8" w14:textId="77777777" w:rsidR="00065E0A" w:rsidRPr="00065E0A" w:rsidRDefault="00065E0A" w:rsidP="00065E0A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合作學習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082B" w14:textId="77777777" w:rsidR="00861A3C" w:rsidRPr="00677E5A" w:rsidRDefault="00065E0A" w:rsidP="00861A3C">
            <w:pPr>
              <w:rPr>
                <w:color w:val="767171"/>
                <w:sz w:val="24"/>
                <w:szCs w:val="24"/>
              </w:rPr>
            </w:pPr>
            <w:r w:rsidRPr="00431C13">
              <w:rPr>
                <w:rFonts w:hint="eastAsia"/>
                <w:sz w:val="24"/>
                <w:szCs w:val="24"/>
              </w:rPr>
              <w:t>4/20</w:t>
            </w:r>
            <w:r w:rsidRPr="00431C13">
              <w:rPr>
                <w:rFonts w:hint="eastAsia"/>
                <w:sz w:val="24"/>
                <w:szCs w:val="24"/>
              </w:rPr>
              <w:t>、</w:t>
            </w:r>
            <w:r w:rsidRPr="00431C13">
              <w:rPr>
                <w:rFonts w:hint="eastAsia"/>
                <w:sz w:val="24"/>
                <w:szCs w:val="24"/>
              </w:rPr>
              <w:t>4/21</w:t>
            </w:r>
            <w:r w:rsidRPr="00431C13">
              <w:rPr>
                <w:rFonts w:hint="eastAsia"/>
                <w:sz w:val="24"/>
                <w:szCs w:val="24"/>
              </w:rPr>
              <w:t>期中評量</w:t>
            </w:r>
          </w:p>
        </w:tc>
      </w:tr>
      <w:tr w:rsidR="00212205" w:rsidRPr="00677E5A" w14:paraId="0917F445" w14:textId="77777777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74CDB" w14:textId="77777777" w:rsidR="00065E0A" w:rsidRDefault="00212205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lastRenderedPageBreak/>
              <w:t>十</w:t>
            </w:r>
          </w:p>
          <w:p w14:paraId="4D1C5D20" w14:textId="77777777" w:rsidR="00212205" w:rsidRDefault="00212205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四</w:t>
            </w:r>
          </w:p>
          <w:p w14:paraId="542D8039" w14:textId="77777777" w:rsidR="00065E0A" w:rsidRDefault="00065E0A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14:paraId="709CDE40" w14:textId="77777777" w:rsidR="00065E0A" w:rsidRDefault="00065E0A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  <w:r>
              <w:rPr>
                <w:rFonts w:asciiTheme="minorEastAsia" w:hAnsiTheme="minorEastAsia" w:cs="Arial Unicode MS"/>
                <w:noProof/>
                <w:color w:val="0D0D0D"/>
              </w:rPr>
              <w:drawing>
                <wp:inline distT="0" distB="0" distL="0" distR="0" wp14:anchorId="3A1DA622" wp14:editId="1E7B4C7B">
                  <wp:extent cx="6350" cy="26225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72B65" w14:textId="77777777" w:rsidR="00065E0A" w:rsidRDefault="00065E0A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27189C22" w14:textId="77777777" w:rsidR="00065E0A" w:rsidRDefault="00065E0A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十</w:t>
            </w:r>
          </w:p>
          <w:p w14:paraId="762A810A" w14:textId="77777777" w:rsidR="00065E0A" w:rsidRDefault="00065E0A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九</w:t>
            </w:r>
          </w:p>
          <w:p w14:paraId="57A561C7" w14:textId="77777777" w:rsidR="00065E0A" w:rsidRPr="00C20AC0" w:rsidRDefault="00065E0A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</w:p>
          <w:p w14:paraId="7EA506F3" w14:textId="77777777" w:rsidR="00065E0A" w:rsidRDefault="00212205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5/</w:t>
            </w:r>
            <w:r>
              <w:rPr>
                <w:rFonts w:asciiTheme="minorEastAsia" w:hAnsiTheme="minorEastAsia" w:cs="Arial" w:hint="eastAsia"/>
              </w:rPr>
              <w:t>14</w:t>
            </w:r>
          </w:p>
          <w:p w14:paraId="1C089B8E" w14:textId="77777777" w:rsidR="00065E0A" w:rsidRDefault="00065E0A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</w:p>
          <w:p w14:paraId="1144530E" w14:textId="77777777" w:rsidR="00065E0A" w:rsidRDefault="00065E0A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</w:p>
          <w:p w14:paraId="053309F8" w14:textId="77777777" w:rsidR="00065E0A" w:rsidRDefault="00065E0A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  <w:noProof/>
              </w:rPr>
              <w:drawing>
                <wp:inline distT="0" distB="0" distL="0" distR="0" wp14:anchorId="7B31D443" wp14:editId="41A8F66A">
                  <wp:extent cx="6350" cy="26225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122652" w14:textId="77777777" w:rsidR="00065E0A" w:rsidRDefault="00065E0A" w:rsidP="0021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</w:p>
          <w:p w14:paraId="5D54C63E" w14:textId="77777777" w:rsidR="00212205" w:rsidRPr="00065E0A" w:rsidRDefault="00065E0A" w:rsidP="00065E0A">
            <w:pPr>
              <w:spacing w:line="280" w:lineRule="auto"/>
              <w:ind w:right="-100" w:firstLine="0"/>
              <w:rPr>
                <w:rFonts w:ascii="Arial" w:eastAsiaTheme="minorEastAsia" w:hAnsi="Arial" w:cs="Arial"/>
              </w:rPr>
            </w:pPr>
            <w:r>
              <w:rPr>
                <w:rFonts w:asciiTheme="minorEastAsia" w:hAnsiTheme="minorEastAsia" w:cs="Arial"/>
              </w:rPr>
              <w:t xml:space="preserve">    6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62A0B" w14:textId="77777777" w:rsidR="00065E0A" w:rsidRPr="00065E0A" w:rsidRDefault="00065E0A" w:rsidP="00065E0A">
            <w:pPr>
              <w:widowControl w:val="0"/>
              <w:ind w:firstLine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065E0A">
              <w:rPr>
                <w:rFonts w:hint="eastAsia"/>
                <w:color w:val="auto"/>
                <w:kern w:val="2"/>
                <w:sz w:val="24"/>
                <w:szCs w:val="24"/>
              </w:rPr>
              <w:lastRenderedPageBreak/>
              <w:t>參．音樂的禮讚</w:t>
            </w:r>
          </w:p>
          <w:p w14:paraId="56C7A297" w14:textId="77777777" w:rsidR="00065E0A" w:rsidRPr="00065E0A" w:rsidRDefault="00065E0A" w:rsidP="00065E0A">
            <w:pPr>
              <w:widowControl w:val="0"/>
              <w:ind w:firstLine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065E0A">
              <w:rPr>
                <w:rFonts w:hint="eastAsia"/>
                <w:color w:val="auto"/>
                <w:kern w:val="2"/>
                <w:sz w:val="24"/>
                <w:szCs w:val="24"/>
              </w:rPr>
              <w:t>四．動物狂歡節</w:t>
            </w:r>
          </w:p>
          <w:p w14:paraId="43B55658" w14:textId="77777777" w:rsidR="009E19AB" w:rsidRDefault="009E19AB" w:rsidP="009E19AB">
            <w:pPr>
              <w:rPr>
                <w:rFonts w:ascii="新細明體" w:hAnsi="新細明體" w:cs="新細明體"/>
                <w:color w:val="0000FF"/>
                <w:sz w:val="24"/>
                <w:szCs w:val="24"/>
              </w:rPr>
            </w:pPr>
          </w:p>
          <w:p w14:paraId="1EBE3F7E" w14:textId="77777777" w:rsidR="00212205" w:rsidRDefault="009E19AB" w:rsidP="00212205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  <w:p w14:paraId="0396903B" w14:textId="77777777" w:rsidR="00065E0A" w:rsidRPr="00065E0A" w:rsidRDefault="009E19AB" w:rsidP="00065E0A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lastRenderedPageBreak/>
              <w:t>【生涯規劃】</w:t>
            </w:r>
            <w:r>
              <w:rPr>
                <w:rFonts w:ascii="新細明體" w:hAnsi="新細明體" w:cs="新細明體" w:hint="eastAsia"/>
                <w:color w:val="003366"/>
                <w:sz w:val="24"/>
                <w:szCs w:val="24"/>
              </w:rPr>
              <w:t>【家庭】</w:t>
            </w:r>
          </w:p>
          <w:p w14:paraId="4227D78A" w14:textId="77777777" w:rsidR="009E19AB" w:rsidRDefault="009E19AB" w:rsidP="009E19AB">
            <w:pPr>
              <w:rPr>
                <w:rFonts w:ascii="新細明體" w:hAnsi="新細明體" w:cs="新細明體"/>
                <w:color w:val="CC99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  <w:r>
              <w:rPr>
                <w:rFonts w:ascii="新細明體" w:hAnsi="新細明體" w:cs="新細明體" w:hint="eastAsia"/>
                <w:color w:val="CC9900"/>
                <w:sz w:val="24"/>
                <w:szCs w:val="24"/>
              </w:rPr>
              <w:t>【資訊】</w:t>
            </w:r>
          </w:p>
          <w:p w14:paraId="0D849424" w14:textId="77777777" w:rsidR="009E19AB" w:rsidRPr="00065E0A" w:rsidRDefault="009E19AB" w:rsidP="009E19AB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807B7E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>
              <w:rPr>
                <w:rFonts w:asciiTheme="minorEastAsia" w:eastAsia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3D5BD" w14:textId="77777777" w:rsidR="00212205" w:rsidRPr="003D1B38" w:rsidRDefault="003D1B38" w:rsidP="00212205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7108" w14:textId="77777777" w:rsidR="003D1B38" w:rsidRPr="003D1B38" w:rsidRDefault="003D1B38" w:rsidP="003D1B38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3D1B38">
              <w:rPr>
                <w:rFonts w:ascii="BiauKai" w:eastAsia="BiauKai" w:hAnsi="BiauKai" w:cs="BiauKai"/>
                <w:sz w:val="24"/>
                <w:szCs w:val="24"/>
              </w:rPr>
              <w:t>1-3-1</w:t>
            </w:r>
          </w:p>
          <w:p w14:paraId="2B4BEA51" w14:textId="77777777" w:rsidR="003D1B38" w:rsidRPr="003D1B38" w:rsidRDefault="003D1B38" w:rsidP="003D1B38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3D1B38">
              <w:rPr>
                <w:rFonts w:ascii="BiauKai" w:eastAsia="BiauKai" w:hAnsi="BiauKai" w:cs="BiauKai"/>
                <w:sz w:val="24"/>
                <w:szCs w:val="24"/>
              </w:rPr>
              <w:t>2-3-6</w:t>
            </w:r>
          </w:p>
          <w:p w14:paraId="1A68F7ED" w14:textId="77777777" w:rsidR="003D1B38" w:rsidRPr="003D1B38" w:rsidRDefault="003D1B38" w:rsidP="003D1B38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3D1B38">
              <w:rPr>
                <w:rFonts w:ascii="BiauKai" w:eastAsia="BiauKai" w:hAnsi="BiauKai" w:cs="BiauKai"/>
                <w:sz w:val="24"/>
                <w:szCs w:val="24"/>
              </w:rPr>
              <w:t>2-3-7</w:t>
            </w:r>
          </w:p>
          <w:p w14:paraId="47FBF20C" w14:textId="77777777" w:rsidR="003D1B38" w:rsidRPr="003D1B38" w:rsidRDefault="003D1B38" w:rsidP="003D1B38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3D1B38">
              <w:rPr>
                <w:rFonts w:ascii="BiauKai" w:eastAsia="BiauKai" w:hAnsi="BiauKai" w:cs="BiauKai"/>
                <w:sz w:val="24"/>
                <w:szCs w:val="24"/>
              </w:rPr>
              <w:t>2-3-8</w:t>
            </w:r>
          </w:p>
          <w:p w14:paraId="2781A3FB" w14:textId="77777777" w:rsidR="00212205" w:rsidRPr="00677E5A" w:rsidRDefault="003D1B38" w:rsidP="003D1B38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3D1B38">
              <w:rPr>
                <w:rFonts w:ascii="BiauKai" w:eastAsia="BiauKai" w:hAnsi="BiauKai" w:cs="BiauKai"/>
                <w:sz w:val="24"/>
                <w:szCs w:val="24"/>
              </w:rPr>
              <w:t>3-3-11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7CA40F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1.</w:t>
            </w:r>
            <w:r w:rsidRPr="003D1B38">
              <w:rPr>
                <w:rFonts w:ascii="新細明體" w:hAnsi="新細明體" w:cs="新細明體" w:hint="eastAsia"/>
              </w:rPr>
              <w:t>能欣賞聖桑</w:t>
            </w:r>
            <w:proofErr w:type="gramStart"/>
            <w:r w:rsidRPr="003D1B38">
              <w:rPr>
                <w:rFonts w:ascii="新細明體" w:hAnsi="新細明體" w:cs="新細明體" w:hint="eastAsia"/>
              </w:rPr>
              <w:t>（</w:t>
            </w:r>
            <w:proofErr w:type="gramEnd"/>
            <w:r w:rsidRPr="003D1B38">
              <w:rPr>
                <w:rFonts w:ascii="BiauKai" w:eastAsia="BiauKai" w:hAnsi="BiauKai" w:cs="BiauKai" w:hint="eastAsia"/>
              </w:rPr>
              <w:t>C. Saint-Saens</w:t>
            </w:r>
            <w:proofErr w:type="gramStart"/>
            <w:r w:rsidRPr="003D1B38">
              <w:rPr>
                <w:rFonts w:ascii="新細明體" w:hAnsi="新細明體" w:cs="新細明體" w:hint="eastAsia"/>
              </w:rPr>
              <w:t>）</w:t>
            </w:r>
            <w:proofErr w:type="gramEnd"/>
            <w:r w:rsidRPr="003D1B38">
              <w:rPr>
                <w:rFonts w:ascii="新細明體" w:hAnsi="新細明體" w:cs="新細明體" w:hint="eastAsia"/>
              </w:rPr>
              <w:t>的《動物狂歡節》</w:t>
            </w:r>
          </w:p>
          <w:p w14:paraId="4FAE9F0D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2.</w:t>
            </w:r>
            <w:r w:rsidRPr="003D1B38">
              <w:rPr>
                <w:rFonts w:ascii="新細明體" w:hAnsi="新細明體" w:cs="新細明體" w:hint="eastAsia"/>
              </w:rPr>
              <w:t>能隨著音樂並用圖像表達出曲調的高低與節奏的快慢。</w:t>
            </w:r>
          </w:p>
          <w:p w14:paraId="79189A20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3.</w:t>
            </w:r>
            <w:r w:rsidRPr="003D1B38">
              <w:rPr>
                <w:rFonts w:ascii="新細明體" w:hAnsi="新細明體" w:cs="新細明體" w:hint="eastAsia"/>
              </w:rPr>
              <w:t>能利用日常聽見的聲音來創作出不同的節奏。</w:t>
            </w:r>
          </w:p>
          <w:p w14:paraId="3FDDA6C0" w14:textId="77777777" w:rsidR="003D1B38" w:rsidRDefault="003D1B38" w:rsidP="003D1B38">
            <w:pPr>
              <w:ind w:left="48" w:right="57"/>
              <w:rPr>
                <w:rFonts w:ascii="新細明體" w:hAnsi="新細明體" w:cs="新細明體"/>
              </w:rPr>
            </w:pPr>
            <w:r w:rsidRPr="003D1B38">
              <w:rPr>
                <w:rFonts w:ascii="BiauKai" w:eastAsia="BiauKai" w:hAnsi="BiauKai" w:cs="BiauKai" w:hint="eastAsia"/>
              </w:rPr>
              <w:lastRenderedPageBreak/>
              <w:t>4.</w:t>
            </w:r>
            <w:r w:rsidRPr="003D1B38">
              <w:rPr>
                <w:rFonts w:ascii="新細明體" w:hAnsi="新細明體" w:cs="新細明體" w:hint="eastAsia"/>
              </w:rPr>
              <w:t>能用直笛創作出不同的曲調。</w:t>
            </w:r>
          </w:p>
          <w:p w14:paraId="3552E799" w14:textId="77777777" w:rsidR="003D1B38" w:rsidRDefault="003D1B38" w:rsidP="003D1B38">
            <w:pPr>
              <w:ind w:left="48" w:right="57"/>
              <w:rPr>
                <w:rFonts w:ascii="新細明體" w:hAnsi="新細明體" w:cs="新細明體"/>
              </w:rPr>
            </w:pPr>
          </w:p>
          <w:p w14:paraId="488B95E0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</w:p>
          <w:p w14:paraId="2E017C2E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1.</w:t>
            </w:r>
            <w:r w:rsidRPr="003D1B38">
              <w:rPr>
                <w:rFonts w:ascii="新細明體" w:hAnsi="新細明體" w:cs="新細明體" w:hint="eastAsia"/>
              </w:rPr>
              <w:t>能聯想音樂曲調與動物的動作。</w:t>
            </w:r>
          </w:p>
          <w:p w14:paraId="0A05C755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2.</w:t>
            </w:r>
            <w:r w:rsidRPr="003D1B38">
              <w:rPr>
                <w:rFonts w:ascii="新細明體" w:hAnsi="新細明體" w:cs="新細明體" w:hint="eastAsia"/>
              </w:rPr>
              <w:t>能利用肢體表演動物的動作。</w:t>
            </w:r>
          </w:p>
          <w:p w14:paraId="1ABCBA75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3.</w:t>
            </w:r>
            <w:r w:rsidRPr="003D1B38">
              <w:rPr>
                <w:rFonts w:ascii="新細明體" w:hAnsi="新細明體" w:cs="新細明體" w:hint="eastAsia"/>
              </w:rPr>
              <w:t>能配合音樂表演動物的動作。</w:t>
            </w:r>
          </w:p>
          <w:p w14:paraId="5549E548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4.</w:t>
            </w:r>
            <w:r w:rsidRPr="003D1B38">
              <w:rPr>
                <w:rFonts w:ascii="新細明體" w:hAnsi="新細明體" w:cs="新細明體" w:hint="eastAsia"/>
              </w:rPr>
              <w:t>能演唱歌曲〈快樂天堂〉。</w:t>
            </w:r>
          </w:p>
          <w:p w14:paraId="0EEDDFA3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5.</w:t>
            </w:r>
            <w:r w:rsidRPr="003D1B38">
              <w:rPr>
                <w:rFonts w:ascii="新細明體" w:hAnsi="新細明體" w:cs="新細明體" w:hint="eastAsia"/>
              </w:rPr>
              <w:t>能從歌曲中感受動物帶給我們的希望與歡樂，並珍惜、愛護我們週遭所有的生命。</w:t>
            </w:r>
          </w:p>
          <w:p w14:paraId="56A939F1" w14:textId="77777777" w:rsidR="00212205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6.</w:t>
            </w:r>
            <w:r w:rsidRPr="003D1B38">
              <w:rPr>
                <w:rFonts w:ascii="新細明體" w:hAnsi="新細明體" w:cs="新細明體" w:hint="eastAsia"/>
              </w:rPr>
              <w:t>能認識切分音節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20C890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3D1B38">
              <w:rPr>
                <w:rFonts w:ascii="新細明體" w:hAnsi="新細明體" w:cs="新細明體" w:hint="eastAsia"/>
              </w:rPr>
              <w:t>《動物狂歡節》創作緣由</w:t>
            </w:r>
          </w:p>
          <w:p w14:paraId="45BB1960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</w:p>
          <w:p w14:paraId="35C94248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.</w:t>
            </w:r>
            <w:r w:rsidRPr="003D1B38">
              <w:rPr>
                <w:rFonts w:ascii="新細明體" w:hAnsi="新細明體" w:cs="新細明體" w:hint="eastAsia"/>
              </w:rPr>
              <w:t>樂曲欣賞</w:t>
            </w:r>
            <w:proofErr w:type="gramStart"/>
            <w:r w:rsidRPr="003D1B38">
              <w:rPr>
                <w:rFonts w:eastAsia="BiauKai"/>
              </w:rPr>
              <w:t>——</w:t>
            </w:r>
            <w:proofErr w:type="gramEnd"/>
            <w:r w:rsidRPr="003D1B38">
              <w:rPr>
                <w:rFonts w:ascii="新細明體" w:hAnsi="新細明體" w:cs="新細明體" w:hint="eastAsia"/>
              </w:rPr>
              <w:t>《動物狂歡節》</w:t>
            </w:r>
          </w:p>
          <w:p w14:paraId="050085CC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>3</w:t>
            </w:r>
            <w:r>
              <w:rPr>
                <w:rFonts w:ascii="新細明體" w:hAnsi="新細明體" w:cs="新細明體"/>
              </w:rPr>
              <w:t>.</w:t>
            </w:r>
            <w:r w:rsidRPr="003D1B38">
              <w:rPr>
                <w:rFonts w:ascii="新細明體" w:hAnsi="新細明體" w:cs="新細明體" w:hint="eastAsia"/>
              </w:rPr>
              <w:t>教師講述〈公雞和母雞〉的故事（請見參考資料</w:t>
            </w:r>
            <w:proofErr w:type="gramStart"/>
            <w:r w:rsidRPr="003D1B38">
              <w:rPr>
                <w:rFonts w:eastAsia="BiauKai"/>
              </w:rPr>
              <w:t>——</w:t>
            </w:r>
            <w:proofErr w:type="gramEnd"/>
            <w:r w:rsidRPr="003D1B38">
              <w:rPr>
                <w:rFonts w:ascii="BiauKai" w:eastAsia="BiauKai" w:hAnsi="BiauKai" w:cs="BiauKai" w:hint="eastAsia"/>
              </w:rPr>
              <w:t xml:space="preserve"> </w:t>
            </w:r>
            <w:r w:rsidRPr="003D1B38">
              <w:rPr>
                <w:rFonts w:ascii="新細明體" w:hAnsi="新細明體" w:cs="新細明體" w:hint="eastAsia"/>
              </w:rPr>
              <w:t>樂聲趣聞），或請學生想像公雞和母雞一起啄食的情形，自行創作故事發表。</w:t>
            </w:r>
          </w:p>
          <w:p w14:paraId="00199B16" w14:textId="77777777" w:rsidR="003D1B38" w:rsidRDefault="003D1B38" w:rsidP="003D1B38">
            <w:pPr>
              <w:ind w:left="57" w:right="57" w:firstLine="0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4</w:t>
            </w:r>
            <w:r>
              <w:rPr>
                <w:rFonts w:ascii="新細明體" w:hAnsi="新細明體" w:cs="新細明體"/>
              </w:rPr>
              <w:t>.</w:t>
            </w:r>
            <w:r w:rsidRPr="003D1B38">
              <w:rPr>
                <w:rFonts w:ascii="新細明體" w:hAnsi="新細明體" w:cs="新細明體" w:hint="eastAsia"/>
              </w:rPr>
              <w:t>〈水族館〉此段音樂是由鋼琴、絃樂器、長笛所演奏，可以請學生仔細聆聽什麼時候出現何種樂器？</w:t>
            </w:r>
          </w:p>
          <w:p w14:paraId="715F4267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5</w:t>
            </w:r>
            <w:r>
              <w:rPr>
                <w:rFonts w:ascii="新細明體" w:hAnsi="新細明體" w:cs="新細明體"/>
              </w:rPr>
              <w:t>.</w:t>
            </w:r>
            <w:r w:rsidRPr="003D1B38">
              <w:rPr>
                <w:rFonts w:ascii="新細明體" w:hAnsi="新細明體" w:cs="新細明體" w:hint="eastAsia"/>
              </w:rPr>
              <w:t>介紹聖桑生平</w:t>
            </w:r>
          </w:p>
          <w:p w14:paraId="6E835816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</w:p>
          <w:p w14:paraId="3FD73668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t>聲音與圖像創作</w:t>
            </w:r>
          </w:p>
          <w:p w14:paraId="3E4F1BB5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t>一、聆聽〈水族館〉音樂，隨著音樂並用圖像表達出曲調的高低與節奏的快慢。</w:t>
            </w:r>
          </w:p>
          <w:p w14:paraId="7BE6C61E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t>二、聲音節奏創作</w:t>
            </w:r>
          </w:p>
          <w:p w14:paraId="5F4B6528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t>三、直笛創作</w:t>
            </w:r>
          </w:p>
          <w:p w14:paraId="6A749DE6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lastRenderedPageBreak/>
              <w:t>探索樂曲中的動物</w:t>
            </w:r>
          </w:p>
          <w:p w14:paraId="16DA6FC0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3D1B38">
              <w:rPr>
                <w:rFonts w:ascii="新細明體" w:hAnsi="新細明體" w:cs="新細明體" w:hint="eastAsia"/>
              </w:rPr>
              <w:t>學生發表各樂器樂音所代表的動物形象。</w:t>
            </w:r>
          </w:p>
          <w:p w14:paraId="54FDE181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/>
              </w:rPr>
              <w:t>2.</w:t>
            </w:r>
            <w:r w:rsidRPr="003D1B38">
              <w:rPr>
                <w:rFonts w:ascii="新細明體" w:hAnsi="新細明體" w:cs="新細明體" w:hint="eastAsia"/>
              </w:rPr>
              <w:t>扮演樂曲中的動物</w:t>
            </w:r>
          </w:p>
          <w:p w14:paraId="2AC0FA04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t>利用肢體將樂曲中描寫的動物，以個人與分組的方式表達出來。」</w:t>
            </w:r>
          </w:p>
          <w:p w14:paraId="4844315C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</w:p>
          <w:p w14:paraId="7B268251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t>歌曲教唱</w:t>
            </w:r>
            <w:proofErr w:type="gramStart"/>
            <w:r w:rsidRPr="003D1B38">
              <w:rPr>
                <w:rFonts w:eastAsia="BiauKai"/>
              </w:rPr>
              <w:t>——</w:t>
            </w:r>
            <w:proofErr w:type="gramEnd"/>
            <w:r w:rsidRPr="003D1B38">
              <w:rPr>
                <w:rFonts w:ascii="新細明體" w:hAnsi="新細明體" w:cs="新細明體" w:hint="eastAsia"/>
              </w:rPr>
              <w:t>〈快樂天堂〉</w:t>
            </w:r>
          </w:p>
          <w:p w14:paraId="0F624CD9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.</w:t>
            </w:r>
            <w:r w:rsidRPr="003D1B38">
              <w:rPr>
                <w:rFonts w:ascii="新細明體" w:hAnsi="新細明體" w:cs="新細明體" w:hint="eastAsia"/>
              </w:rPr>
              <w:t>歌曲及歌詞</w:t>
            </w:r>
            <w:proofErr w:type="gramStart"/>
            <w:r w:rsidRPr="003D1B38">
              <w:rPr>
                <w:rFonts w:ascii="新細明體" w:hAnsi="新細明體" w:cs="新細明體" w:hint="eastAsia"/>
              </w:rPr>
              <w:t>意涵並發表（</w:t>
            </w:r>
            <w:proofErr w:type="gramEnd"/>
            <w:r w:rsidRPr="003D1B38">
              <w:rPr>
                <w:rFonts w:ascii="新細明體" w:hAnsi="新細明體" w:cs="新細明體" w:hint="eastAsia"/>
              </w:rPr>
              <w:t>如：尊重每一個生命；愛護動物；愛護我們的環境</w:t>
            </w:r>
            <w:proofErr w:type="gramStart"/>
            <w:r w:rsidRPr="003D1B38">
              <w:rPr>
                <w:rFonts w:ascii="新細明體" w:hAnsi="新細明體" w:cs="新細明體" w:hint="eastAsia"/>
              </w:rPr>
              <w:t>）</w:t>
            </w:r>
            <w:proofErr w:type="gramEnd"/>
            <w:r w:rsidRPr="003D1B38">
              <w:rPr>
                <w:rFonts w:ascii="新細明體" w:hAnsi="新細明體" w:cs="新細明體" w:hint="eastAsia"/>
              </w:rPr>
              <w:t>。</w:t>
            </w:r>
          </w:p>
          <w:p w14:paraId="492AD834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 xml:space="preserve">2 </w:t>
            </w:r>
            <w:r w:rsidRPr="003D1B38">
              <w:rPr>
                <w:rFonts w:ascii="新細明體" w:hAnsi="新細明體" w:cs="新細明體" w:hint="eastAsia"/>
              </w:rPr>
              <w:t>請學生舉例還有有些歌名是和動物相關的（如，蝸牛與黃鸝鳥、草</w:t>
            </w:r>
            <w:proofErr w:type="gramStart"/>
            <w:r w:rsidRPr="003D1B38">
              <w:rPr>
                <w:rFonts w:ascii="新細明體" w:hAnsi="新細明體" w:cs="新細明體" w:hint="eastAsia"/>
              </w:rPr>
              <w:t>螟</w:t>
            </w:r>
            <w:proofErr w:type="gramEnd"/>
            <w:r w:rsidRPr="003D1B38">
              <w:rPr>
                <w:rFonts w:ascii="新細明體" w:hAnsi="新細明體" w:cs="新細明體" w:hint="eastAsia"/>
              </w:rPr>
              <w:t>弄雞公、抓泥鰍、兩隻老虎、我是隻小小鳥）。</w:t>
            </w:r>
          </w:p>
          <w:p w14:paraId="0BB525A6" w14:textId="77777777" w:rsidR="003D1B38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t>二、歌曲教唱</w:t>
            </w:r>
          </w:p>
          <w:p w14:paraId="3F721437" w14:textId="77777777" w:rsidR="00212205" w:rsidRPr="003D1B38" w:rsidRDefault="003D1B38" w:rsidP="003D1B3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lastRenderedPageBreak/>
              <w:t>教師彈奏或</w:t>
            </w:r>
            <w:proofErr w:type="gramStart"/>
            <w:r w:rsidRPr="003D1B38">
              <w:rPr>
                <w:rFonts w:ascii="新細明體" w:hAnsi="新細明體" w:cs="新細明體" w:hint="eastAsia"/>
              </w:rPr>
              <w:t>播放本曲</w:t>
            </w:r>
            <w:proofErr w:type="gramEnd"/>
            <w:r w:rsidRPr="003D1B38">
              <w:rPr>
                <w:rFonts w:ascii="BiauKai" w:eastAsia="BiauKai" w:hAnsi="BiauKai" w:cs="BiauKai" w:hint="eastAsia"/>
              </w:rPr>
              <w:t>CD</w:t>
            </w:r>
            <w:r w:rsidRPr="003D1B38">
              <w:rPr>
                <w:rFonts w:ascii="新細明體" w:hAnsi="新細明體" w:cs="新細明體" w:hint="eastAsia"/>
              </w:rPr>
              <w:t>，請學生聆聽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7E63B1" w14:textId="77777777" w:rsidR="003D1B38" w:rsidRPr="003D1B38" w:rsidRDefault="003D1B38" w:rsidP="003D1B38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3D1B38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lastRenderedPageBreak/>
              <w:t>小組互動表現</w:t>
            </w:r>
          </w:p>
          <w:p w14:paraId="09C32B63" w14:textId="77777777" w:rsidR="00212205" w:rsidRPr="00677E5A" w:rsidRDefault="003D1B38" w:rsidP="003D1B38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3D1B38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肢體律動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D47" w14:textId="77777777" w:rsidR="003D1B38" w:rsidRPr="003D1B38" w:rsidRDefault="003D1B38" w:rsidP="003D1B38">
            <w:pPr>
              <w:rPr>
                <w:color w:val="767171"/>
                <w:sz w:val="24"/>
                <w:szCs w:val="24"/>
              </w:rPr>
            </w:pPr>
            <w:r w:rsidRPr="003D1B38">
              <w:rPr>
                <w:rFonts w:hint="eastAsia"/>
                <w:color w:val="767171"/>
                <w:sz w:val="24"/>
                <w:szCs w:val="24"/>
              </w:rPr>
              <w:t>5/27</w:t>
            </w:r>
            <w:r w:rsidRPr="003D1B38">
              <w:rPr>
                <w:rFonts w:hint="eastAsia"/>
                <w:color w:val="767171"/>
                <w:sz w:val="24"/>
                <w:szCs w:val="24"/>
              </w:rPr>
              <w:t>遊藝會</w:t>
            </w:r>
          </w:p>
          <w:p w14:paraId="5EC3FBFE" w14:textId="77777777" w:rsidR="003D1B38" w:rsidRPr="003D1B38" w:rsidRDefault="003D1B38" w:rsidP="003D1B38">
            <w:pPr>
              <w:rPr>
                <w:color w:val="767171"/>
                <w:sz w:val="24"/>
                <w:szCs w:val="24"/>
              </w:rPr>
            </w:pPr>
            <w:r w:rsidRPr="003D1B38">
              <w:rPr>
                <w:rFonts w:hint="eastAsia"/>
                <w:color w:val="767171"/>
                <w:sz w:val="24"/>
                <w:szCs w:val="24"/>
              </w:rPr>
              <w:t>5/29</w:t>
            </w:r>
            <w:r w:rsidRPr="003D1B38">
              <w:rPr>
                <w:rFonts w:hint="eastAsia"/>
                <w:color w:val="767171"/>
                <w:sz w:val="24"/>
                <w:szCs w:val="24"/>
              </w:rPr>
              <w:t>遊藝會補假一日</w:t>
            </w:r>
          </w:p>
          <w:p w14:paraId="1FA718E4" w14:textId="77777777" w:rsidR="00212205" w:rsidRDefault="003D1B38" w:rsidP="003D1B38">
            <w:pPr>
              <w:rPr>
                <w:color w:val="767171"/>
                <w:sz w:val="24"/>
                <w:szCs w:val="24"/>
              </w:rPr>
            </w:pPr>
            <w:r w:rsidRPr="003D1B38">
              <w:rPr>
                <w:rFonts w:hint="eastAsia"/>
                <w:color w:val="767171"/>
                <w:sz w:val="24"/>
                <w:szCs w:val="24"/>
              </w:rPr>
              <w:t>6/6-7</w:t>
            </w:r>
            <w:proofErr w:type="gramStart"/>
            <w:r w:rsidRPr="003D1B38">
              <w:rPr>
                <w:rFonts w:hint="eastAsia"/>
                <w:color w:val="767171"/>
                <w:sz w:val="24"/>
                <w:szCs w:val="24"/>
              </w:rPr>
              <w:t>六</w:t>
            </w:r>
            <w:proofErr w:type="gramEnd"/>
            <w:r w:rsidRPr="003D1B38">
              <w:rPr>
                <w:rFonts w:hint="eastAsia"/>
                <w:color w:val="767171"/>
                <w:sz w:val="24"/>
                <w:szCs w:val="24"/>
              </w:rPr>
              <w:t>年級畢業考</w:t>
            </w:r>
          </w:p>
          <w:p w14:paraId="68729F98" w14:textId="77777777" w:rsidR="003D1B38" w:rsidRPr="003D1B38" w:rsidRDefault="003D1B38" w:rsidP="003D1B38">
            <w:pPr>
              <w:rPr>
                <w:color w:val="767171"/>
                <w:sz w:val="24"/>
                <w:szCs w:val="24"/>
              </w:rPr>
            </w:pPr>
            <w:r w:rsidRPr="003D1B38">
              <w:rPr>
                <w:color w:val="767171"/>
                <w:sz w:val="24"/>
                <w:szCs w:val="24"/>
              </w:rPr>
              <w:lastRenderedPageBreak/>
              <w:t>6/20-21</w:t>
            </w:r>
          </w:p>
          <w:p w14:paraId="10616FF9" w14:textId="77777777" w:rsidR="003D1B38" w:rsidRDefault="003D1B38" w:rsidP="003D1B38">
            <w:pPr>
              <w:rPr>
                <w:color w:val="767171"/>
                <w:sz w:val="24"/>
                <w:szCs w:val="24"/>
              </w:rPr>
            </w:pPr>
            <w:r w:rsidRPr="003D1B38">
              <w:rPr>
                <w:rFonts w:hint="eastAsia"/>
                <w:color w:val="767171"/>
                <w:sz w:val="24"/>
                <w:szCs w:val="24"/>
              </w:rPr>
              <w:t>期末評量</w:t>
            </w:r>
          </w:p>
          <w:p w14:paraId="05117090" w14:textId="77777777" w:rsidR="003D1B38" w:rsidRPr="00677E5A" w:rsidRDefault="003D1B38" w:rsidP="003D1B38">
            <w:pPr>
              <w:rPr>
                <w:color w:val="767171"/>
                <w:sz w:val="24"/>
                <w:szCs w:val="24"/>
              </w:rPr>
            </w:pPr>
            <w:r w:rsidRPr="003D1B38">
              <w:rPr>
                <w:rFonts w:hint="eastAsia"/>
                <w:color w:val="767171"/>
                <w:sz w:val="24"/>
                <w:szCs w:val="24"/>
              </w:rPr>
              <w:t>6/22</w:t>
            </w:r>
            <w:r w:rsidRPr="003D1B38">
              <w:rPr>
                <w:rFonts w:hint="eastAsia"/>
                <w:color w:val="767171"/>
                <w:sz w:val="24"/>
                <w:szCs w:val="24"/>
              </w:rPr>
              <w:t>端午節放假一日</w:t>
            </w:r>
          </w:p>
        </w:tc>
      </w:tr>
      <w:tr w:rsidR="00EF4986" w:rsidRPr="00677E5A" w14:paraId="7EFC8F75" w14:textId="7777777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B821" w14:textId="77777777" w:rsidR="00EF4986" w:rsidRPr="00212205" w:rsidRDefault="00EF4986" w:rsidP="00EF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 Unicode MS"/>
                <w:color w:val="0D0D0D"/>
                <w:sz w:val="24"/>
                <w:szCs w:val="24"/>
              </w:rPr>
            </w:pPr>
            <w:r w:rsidRPr="00212205">
              <w:rPr>
                <w:rFonts w:asciiTheme="minorEastAsia" w:hAnsiTheme="minorEastAsia" w:cs="Arial Unicode MS" w:hint="eastAsia"/>
                <w:color w:val="0D0D0D"/>
                <w:sz w:val="24"/>
                <w:szCs w:val="24"/>
              </w:rPr>
              <w:lastRenderedPageBreak/>
              <w:t>二十</w:t>
            </w:r>
          </w:p>
          <w:p w14:paraId="3E5ECB9D" w14:textId="77777777" w:rsidR="00EF4986" w:rsidRPr="00677E5A" w:rsidRDefault="00EF4986" w:rsidP="00EF4986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12205">
              <w:rPr>
                <w:rFonts w:asciiTheme="minorEastAsia" w:hAnsiTheme="minorEastAsia" w:cs="Arial Unicode MS"/>
                <w:color w:val="0D0D0D"/>
                <w:sz w:val="24"/>
                <w:szCs w:val="24"/>
              </w:rPr>
              <w:t>6/25-6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292A" w14:textId="77777777" w:rsidR="009E19AB" w:rsidRPr="009E19AB" w:rsidRDefault="009E19AB" w:rsidP="009E19AB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9E19AB">
              <w:rPr>
                <w:rFonts w:ascii="新細明體" w:hAnsi="新細明體" w:cs="新細明體" w:hint="eastAsia"/>
                <w:sz w:val="24"/>
                <w:szCs w:val="24"/>
              </w:rPr>
              <w:t>總</w:t>
            </w:r>
          </w:p>
          <w:p w14:paraId="48561603" w14:textId="77777777" w:rsidR="009E19AB" w:rsidRPr="009E19AB" w:rsidRDefault="009E19AB" w:rsidP="009E19AB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 w:rsidRPr="009E19AB">
              <w:rPr>
                <w:rFonts w:ascii="新細明體" w:hAnsi="新細明體" w:cs="新細明體" w:hint="eastAsia"/>
                <w:sz w:val="24"/>
                <w:szCs w:val="24"/>
              </w:rPr>
              <w:t>複</w:t>
            </w:r>
            <w:proofErr w:type="gramEnd"/>
          </w:p>
          <w:p w14:paraId="29973E31" w14:textId="77777777" w:rsidR="00EF4986" w:rsidRPr="00677E5A" w:rsidRDefault="009E19AB" w:rsidP="009E19AB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9E19AB">
              <w:rPr>
                <w:rFonts w:ascii="新細明體" w:hAnsi="新細明體" w:cs="新細明體" w:hint="eastAsia"/>
                <w:sz w:val="24"/>
                <w:szCs w:val="24"/>
              </w:rPr>
              <w:t>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9B41F" w14:textId="77777777" w:rsidR="00EF4986" w:rsidRPr="009E19AB" w:rsidRDefault="009E19AB" w:rsidP="00EF4986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C655" w14:textId="77777777" w:rsidR="009E19AB" w:rsidRPr="009E19AB" w:rsidRDefault="009E19AB" w:rsidP="009E19AB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9E19AB">
              <w:rPr>
                <w:rFonts w:ascii="BiauKai" w:eastAsia="BiauKai" w:hAnsi="BiauKai" w:cs="BiauKai"/>
                <w:sz w:val="24"/>
                <w:szCs w:val="24"/>
              </w:rPr>
              <w:t>1-3-3</w:t>
            </w:r>
          </w:p>
          <w:p w14:paraId="12285FC8" w14:textId="77777777" w:rsidR="009E19AB" w:rsidRPr="009E19AB" w:rsidRDefault="009E19AB" w:rsidP="009E19AB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9E19AB">
              <w:rPr>
                <w:rFonts w:ascii="BiauKai" w:eastAsia="BiauKai" w:hAnsi="BiauKai" w:cs="BiauKai"/>
                <w:sz w:val="24"/>
                <w:szCs w:val="24"/>
              </w:rPr>
              <w:t>1-3-4</w:t>
            </w:r>
          </w:p>
          <w:p w14:paraId="31EF3847" w14:textId="77777777" w:rsidR="00EF4986" w:rsidRPr="00677E5A" w:rsidRDefault="009E19AB" w:rsidP="009E19AB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9E19AB">
              <w:rPr>
                <w:rFonts w:ascii="BiauKai" w:eastAsia="BiauKai" w:hAnsi="BiauKai" w:cs="BiauKai"/>
                <w:sz w:val="24"/>
                <w:szCs w:val="24"/>
              </w:rPr>
              <w:t>2-3-7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4EC440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1.</w:t>
            </w:r>
            <w:r w:rsidRPr="003D1B38">
              <w:rPr>
                <w:rFonts w:ascii="新細明體" w:hAnsi="新細明體" w:cs="新細明體" w:hint="eastAsia"/>
              </w:rPr>
              <w:t>能發揮想像力，完成有規劃、有感情及思想的創作。</w:t>
            </w:r>
          </w:p>
          <w:p w14:paraId="05CB9788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2.</w:t>
            </w:r>
            <w:r w:rsidRPr="003D1B38">
              <w:rPr>
                <w:rFonts w:ascii="新細明體" w:hAnsi="新細明體" w:cs="新細明體" w:hint="eastAsia"/>
              </w:rPr>
              <w:t>能透過集體創作方式，完成與他人合作的藝術作品。</w:t>
            </w:r>
          </w:p>
          <w:p w14:paraId="6E80EC6F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 xml:space="preserve">3. </w:t>
            </w:r>
            <w:r w:rsidRPr="003D1B38">
              <w:rPr>
                <w:rFonts w:ascii="新細明體" w:hAnsi="新細明體" w:cs="新細明體" w:hint="eastAsia"/>
              </w:rPr>
              <w:t>能結合其它小組的戲劇表演，發展出一系列熱鬧的慶典活動。</w:t>
            </w:r>
          </w:p>
          <w:p w14:paraId="62FB48B8" w14:textId="77777777" w:rsidR="003D1B38" w:rsidRPr="003D1B38" w:rsidRDefault="003D1B38" w:rsidP="003D1B38">
            <w:pPr>
              <w:ind w:left="48" w:right="57"/>
              <w:rPr>
                <w:rFonts w:ascii="BiauKai" w:eastAsia="BiauKai" w:hAnsi="BiauKai" w:cs="BiauKai"/>
              </w:rPr>
            </w:pPr>
            <w:r w:rsidRPr="003D1B38">
              <w:rPr>
                <w:rFonts w:ascii="BiauKai" w:eastAsia="BiauKai" w:hAnsi="BiauKai" w:cs="BiauKai" w:hint="eastAsia"/>
              </w:rPr>
              <w:t>4.</w:t>
            </w:r>
            <w:r w:rsidRPr="003D1B38">
              <w:rPr>
                <w:rFonts w:ascii="新細明體" w:hAnsi="新細明體" w:cs="新細明體" w:hint="eastAsia"/>
              </w:rPr>
              <w:t>能在表演中融入戲劇的元素。</w:t>
            </w:r>
          </w:p>
          <w:p w14:paraId="5D21B859" w14:textId="77777777" w:rsidR="00EF4986" w:rsidRPr="00677E5A" w:rsidRDefault="003D1B38" w:rsidP="003D1B38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3D1B38">
              <w:rPr>
                <w:rFonts w:ascii="BiauKai" w:eastAsia="BiauKai" w:hAnsi="BiauKai" w:cs="BiauKai" w:hint="eastAsia"/>
              </w:rPr>
              <w:t>5.</w:t>
            </w:r>
            <w:r w:rsidRPr="003D1B38">
              <w:rPr>
                <w:rFonts w:ascii="新細明體" w:hAnsi="新細明體" w:cs="新細明體" w:hint="eastAsia"/>
              </w:rPr>
              <w:t>能運用聲音或肢體，合力完成表演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AA11AF" w14:textId="77777777" w:rsidR="003D1B38" w:rsidRPr="003D1B38" w:rsidRDefault="003D1B38" w:rsidP="003D1B38">
            <w:pPr>
              <w:ind w:left="57" w:right="57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t>戲劇的雛形</w:t>
            </w:r>
          </w:p>
          <w:p w14:paraId="2475613C" w14:textId="77777777" w:rsidR="003D1B38" w:rsidRPr="003D1B38" w:rsidRDefault="003D1B38" w:rsidP="003D1B38">
            <w:pPr>
              <w:ind w:left="57" w:right="57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t>一、能藉由表演活動，使學生更加瞭解戲劇的起源。</w:t>
            </w:r>
          </w:p>
          <w:p w14:paraId="461FFB9C" w14:textId="77777777" w:rsidR="003D1B38" w:rsidRPr="003D1B38" w:rsidRDefault="003D1B38" w:rsidP="003D1B38">
            <w:pPr>
              <w:ind w:left="57" w:right="57"/>
              <w:rPr>
                <w:rFonts w:ascii="BiauKai" w:eastAsia="BiauKai" w:hAnsi="BiauKai" w:cs="BiauKai"/>
              </w:rPr>
            </w:pPr>
            <w:r w:rsidRPr="003D1B38">
              <w:rPr>
                <w:rFonts w:ascii="新細明體" w:hAnsi="新細明體" w:cs="新細明體" w:hint="eastAsia"/>
              </w:rPr>
              <w:t>二、能透過集體創作方式，完成與小組合作的表演藝術作品。</w:t>
            </w:r>
          </w:p>
          <w:p w14:paraId="54046E15" w14:textId="77777777" w:rsidR="00EF4986" w:rsidRPr="00677E5A" w:rsidRDefault="003D1B38" w:rsidP="003D1B38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3D1B38">
              <w:rPr>
                <w:rFonts w:ascii="新細明體" w:hAnsi="新細明體" w:cs="新細明體" w:hint="eastAsia"/>
              </w:rPr>
              <w:t>三、能運用表演「元素」呈現事件主題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FFF05F" w14:textId="77777777" w:rsidR="009E19AB" w:rsidRPr="009E19AB" w:rsidRDefault="009E19AB" w:rsidP="009E19AB">
            <w:pPr>
              <w:ind w:left="-22" w:hanging="7"/>
              <w:jc w:val="left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9E19AB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小組互動表現</w:t>
            </w:r>
          </w:p>
          <w:p w14:paraId="1DB55710" w14:textId="77777777" w:rsidR="00EF4986" w:rsidRPr="00677E5A" w:rsidRDefault="009E19AB" w:rsidP="009E19AB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9E19AB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肢體律動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BF87" w14:textId="77777777" w:rsidR="00EF4986" w:rsidRPr="009A2841" w:rsidRDefault="00EF4986" w:rsidP="00EF4986">
            <w:pPr>
              <w:rPr>
                <w:color w:val="767171"/>
                <w:sz w:val="16"/>
                <w:szCs w:val="16"/>
              </w:rPr>
            </w:pPr>
            <w:r w:rsidRPr="009A2841">
              <w:rPr>
                <w:rFonts w:hint="eastAsia"/>
                <w:color w:val="767171"/>
                <w:sz w:val="16"/>
                <w:szCs w:val="16"/>
              </w:rPr>
              <w:t>6/29</w:t>
            </w:r>
            <w:proofErr w:type="gramStart"/>
            <w:r w:rsidRPr="009A2841">
              <w:rPr>
                <w:rFonts w:hint="eastAsia"/>
                <w:color w:val="767171"/>
                <w:sz w:val="16"/>
                <w:szCs w:val="16"/>
              </w:rPr>
              <w:t>課輔班</w:t>
            </w:r>
            <w:proofErr w:type="gramEnd"/>
            <w:r w:rsidRPr="009A2841">
              <w:rPr>
                <w:rFonts w:hint="eastAsia"/>
                <w:color w:val="767171"/>
                <w:sz w:val="16"/>
                <w:szCs w:val="16"/>
              </w:rPr>
              <w:t>、課後社團結束</w:t>
            </w:r>
          </w:p>
          <w:p w14:paraId="4C957928" w14:textId="77777777" w:rsidR="00EF4986" w:rsidRPr="009A2841" w:rsidRDefault="00EF4986" w:rsidP="00EF4986">
            <w:pPr>
              <w:rPr>
                <w:color w:val="767171"/>
                <w:sz w:val="16"/>
                <w:szCs w:val="16"/>
              </w:rPr>
            </w:pPr>
            <w:r w:rsidRPr="009A2841">
              <w:rPr>
                <w:rFonts w:hint="eastAsia"/>
                <w:color w:val="767171"/>
                <w:sz w:val="16"/>
                <w:szCs w:val="16"/>
              </w:rPr>
              <w:t>6/30</w:t>
            </w:r>
            <w:r w:rsidRPr="009A2841">
              <w:rPr>
                <w:rFonts w:hint="eastAsia"/>
                <w:color w:val="767171"/>
                <w:sz w:val="16"/>
                <w:szCs w:val="16"/>
              </w:rPr>
              <w:t>休業式</w:t>
            </w:r>
          </w:p>
          <w:p w14:paraId="1D55C894" w14:textId="77777777" w:rsidR="00EF4986" w:rsidRDefault="00EF4986" w:rsidP="00EF4986">
            <w:pPr>
              <w:rPr>
                <w:color w:val="767171"/>
                <w:sz w:val="16"/>
                <w:szCs w:val="16"/>
              </w:rPr>
            </w:pPr>
            <w:r w:rsidRPr="009A2841">
              <w:rPr>
                <w:rFonts w:hint="eastAsia"/>
                <w:color w:val="767171"/>
                <w:sz w:val="16"/>
                <w:szCs w:val="16"/>
              </w:rPr>
              <w:t>7/1</w:t>
            </w:r>
            <w:r w:rsidRPr="009A2841">
              <w:rPr>
                <w:rFonts w:hint="eastAsia"/>
                <w:color w:val="767171"/>
                <w:sz w:val="16"/>
                <w:szCs w:val="16"/>
              </w:rPr>
              <w:t>暑假開始</w:t>
            </w:r>
          </w:p>
        </w:tc>
      </w:tr>
    </w:tbl>
    <w:p w14:paraId="3A187676" w14:textId="77777777" w:rsidR="00216755" w:rsidRDefault="00216755"/>
    <w:p w14:paraId="5785698D" w14:textId="77777777" w:rsidR="00216755" w:rsidRDefault="00216755"/>
    <w:sectPr w:rsidR="00216755">
      <w:headerReference w:type="default" r:id="rId15"/>
      <w:footerReference w:type="default" r:id="rId16"/>
      <w:pgSz w:w="16838" w:h="11906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026D" w14:textId="77777777" w:rsidR="000A699A" w:rsidRDefault="000A699A" w:rsidP="00147DD9">
      <w:r>
        <w:separator/>
      </w:r>
    </w:p>
  </w:endnote>
  <w:endnote w:type="continuationSeparator" w:id="0">
    <w:p w14:paraId="22D76AFC" w14:textId="77777777" w:rsidR="000A699A" w:rsidRDefault="000A699A" w:rsidP="0014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6D20" w14:textId="77777777" w:rsidR="00570AB7" w:rsidRDefault="00570AB7">
    <w:pPr>
      <w:pStyle w:val="a6"/>
    </w:pPr>
    <w:r>
      <w:rPr>
        <w:rFonts w:hint="eastAsia"/>
      </w:rPr>
      <w:t>北投文化國小</w:t>
    </w:r>
    <w:r>
      <w:ptab w:relativeTo="margin" w:alignment="center" w:leader="none"/>
    </w:r>
    <w:r>
      <w:rPr>
        <w:rFonts w:hint="eastAsia"/>
      </w:rPr>
      <w:t>五</w:t>
    </w:r>
    <w:r>
      <w:fldChar w:fldCharType="begin"/>
    </w:r>
    <w:r>
      <w:instrText>PAGE   \* MERGEFORMAT</w:instrText>
    </w:r>
    <w:r>
      <w:fldChar w:fldCharType="separate"/>
    </w:r>
    <w:r w:rsidR="009E19AB" w:rsidRPr="009E19AB">
      <w:rPr>
        <w:noProof/>
        <w:lang w:val="zh-TW"/>
      </w:rPr>
      <w:t>19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132A" w14:textId="77777777" w:rsidR="000A699A" w:rsidRDefault="000A699A" w:rsidP="00147DD9">
      <w:r>
        <w:separator/>
      </w:r>
    </w:p>
  </w:footnote>
  <w:footnote w:type="continuationSeparator" w:id="0">
    <w:p w14:paraId="2CBDFE4A" w14:textId="77777777" w:rsidR="000A699A" w:rsidRDefault="000A699A" w:rsidP="0014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2DC9" w14:textId="77777777" w:rsidR="00570AB7" w:rsidRDefault="00570AB7">
    <w:pPr>
      <w:pStyle w:val="a4"/>
    </w:pPr>
    <w:r>
      <w:rPr>
        <w:rFonts w:hint="eastAsia"/>
      </w:rPr>
      <w:t>北投區文化國小</w:t>
    </w:r>
  </w:p>
  <w:p w14:paraId="2FFB31A4" w14:textId="77777777" w:rsidR="00570AB7" w:rsidRDefault="00570A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55"/>
    <w:rsid w:val="00017628"/>
    <w:rsid w:val="00023D6E"/>
    <w:rsid w:val="00041E13"/>
    <w:rsid w:val="00065E0A"/>
    <w:rsid w:val="00093F2F"/>
    <w:rsid w:val="000A699A"/>
    <w:rsid w:val="00101654"/>
    <w:rsid w:val="00134E8C"/>
    <w:rsid w:val="00147DD9"/>
    <w:rsid w:val="00182B31"/>
    <w:rsid w:val="001A526E"/>
    <w:rsid w:val="001B51DB"/>
    <w:rsid w:val="001C1305"/>
    <w:rsid w:val="001D6670"/>
    <w:rsid w:val="00212205"/>
    <w:rsid w:val="00216755"/>
    <w:rsid w:val="002216D2"/>
    <w:rsid w:val="002E42FF"/>
    <w:rsid w:val="003C257C"/>
    <w:rsid w:val="003D1B38"/>
    <w:rsid w:val="003E023D"/>
    <w:rsid w:val="00402993"/>
    <w:rsid w:val="00431C13"/>
    <w:rsid w:val="00481064"/>
    <w:rsid w:val="004C37FA"/>
    <w:rsid w:val="004C75ED"/>
    <w:rsid w:val="00552459"/>
    <w:rsid w:val="00570AB7"/>
    <w:rsid w:val="005745F1"/>
    <w:rsid w:val="0063648B"/>
    <w:rsid w:val="00637B75"/>
    <w:rsid w:val="00677E5A"/>
    <w:rsid w:val="00682124"/>
    <w:rsid w:val="0069464E"/>
    <w:rsid w:val="006B7E7F"/>
    <w:rsid w:val="006C77C9"/>
    <w:rsid w:val="006E6324"/>
    <w:rsid w:val="00794BD8"/>
    <w:rsid w:val="008546CC"/>
    <w:rsid w:val="00861A3C"/>
    <w:rsid w:val="00880BE1"/>
    <w:rsid w:val="00915759"/>
    <w:rsid w:val="00942838"/>
    <w:rsid w:val="00947D36"/>
    <w:rsid w:val="00972210"/>
    <w:rsid w:val="009E19AB"/>
    <w:rsid w:val="009F3CE1"/>
    <w:rsid w:val="00A67CA3"/>
    <w:rsid w:val="00A917B3"/>
    <w:rsid w:val="00AF21B0"/>
    <w:rsid w:val="00B13A65"/>
    <w:rsid w:val="00B61FB0"/>
    <w:rsid w:val="00B64CE5"/>
    <w:rsid w:val="00B97174"/>
    <w:rsid w:val="00BA5CDF"/>
    <w:rsid w:val="00BC210F"/>
    <w:rsid w:val="00C52FC6"/>
    <w:rsid w:val="00D44596"/>
    <w:rsid w:val="00DA41C9"/>
    <w:rsid w:val="00E721B3"/>
    <w:rsid w:val="00EF4986"/>
    <w:rsid w:val="00F154CF"/>
    <w:rsid w:val="00F53420"/>
    <w:rsid w:val="00F65958"/>
    <w:rsid w:val="00F83322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94F8E"/>
  <w15:docId w15:val="{D3EEAE91-C377-4DAB-8D21-FDD84559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5E0A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Web">
    <w:name w:val="Normal (Web)"/>
    <w:basedOn w:val="a"/>
    <w:uiPriority w:val="99"/>
    <w:semiHidden/>
    <w:unhideWhenUsed/>
    <w:rsid w:val="006B7E7F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styleId="ad">
    <w:name w:val="List Paragraph"/>
    <w:basedOn w:val="a"/>
    <w:uiPriority w:val="34"/>
    <w:qFormat/>
    <w:rsid w:val="005524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50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Koo4klTYYUXmYe6rEsp48YBYHg==">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</go:docsCustomData>
</go:gDocsCustomXmlDataStorage>
</file>

<file path=customXml/itemProps1.xml><?xml version="1.0" encoding="utf-8"?>
<ds:datastoreItem xmlns:ds="http://schemas.openxmlformats.org/officeDocument/2006/customXml" ds:itemID="{2A6D336A-7A16-472E-BED2-3F1963C9B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36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11T03:25:00Z</dcterms:created>
  <dcterms:modified xsi:type="dcterms:W3CDTF">2022-06-11T03:25:00Z</dcterms:modified>
</cp:coreProperties>
</file>